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 w:val="36"/>
          <w:szCs w:val="28"/>
        </w:rPr>
      </w:pPr>
      <w:bookmarkStart w:id="0" w:name="_GoBack"/>
      <w:bookmarkEnd w:id="0"/>
      <w:r w:rsidRPr="00816561">
        <w:rPr>
          <w:rFonts w:ascii="Arbat" w:hAnsi="Arbat"/>
          <w:b/>
          <w:sz w:val="36"/>
          <w:szCs w:val="28"/>
        </w:rPr>
        <w:t>Централизованная библиотечная система</w:t>
      </w: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 w:val="36"/>
          <w:szCs w:val="28"/>
        </w:rPr>
      </w:pPr>
      <w:r w:rsidRPr="00816561">
        <w:rPr>
          <w:rFonts w:ascii="Arbat" w:hAnsi="Arbat"/>
          <w:b/>
          <w:sz w:val="36"/>
          <w:szCs w:val="28"/>
        </w:rPr>
        <w:t>Электронный читальный зал</w:t>
      </w: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964C6A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57810</wp:posOffset>
                </wp:positionV>
                <wp:extent cx="6329680" cy="1878965"/>
                <wp:effectExtent l="0" t="0" r="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14D" w:rsidRPr="00E941ED" w:rsidRDefault="0021014D" w:rsidP="00816561">
                            <w:pPr>
                              <w:ind w:left="-284" w:right="424"/>
                              <w:jc w:val="center"/>
                              <w:rPr>
                                <w:rFonts w:ascii="a_StamperCmUp" w:hAnsi="a_StamperCmUp"/>
                                <w:b/>
                                <w:color w:val="C00000"/>
                                <w:spacing w:val="10"/>
                                <w:sz w:val="144"/>
                                <w:szCs w:val="72"/>
                              </w:rPr>
                            </w:pPr>
                            <w:r w:rsidRPr="00E941ED">
                              <w:rPr>
                                <w:rFonts w:ascii="a_StamperCmUp" w:hAnsi="a_StamperCmUp"/>
                                <w:b/>
                                <w:color w:val="C00000"/>
                                <w:spacing w:val="10"/>
                                <w:sz w:val="144"/>
                                <w:szCs w:val="72"/>
                              </w:rPr>
                              <w:t>награды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2" o:spid="_x0000_s1026" type="#_x0000_t202" style="position:absolute;left:0;text-align:left;margin-left:-21.25pt;margin-top:20.3pt;width:498.4pt;height:14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" filled="f" stroked="f">
                <v:path arrowok="t"/>
                <v:textbox style="mso-fit-shape-to-text:t">
                  <w:txbxContent>
                    <w:p w:rsidR="0021014D" w:rsidRPr="00E941ED" w:rsidRDefault="0021014D" w:rsidP="00816561">
                      <w:pPr>
                        <w:ind w:left="-284" w:right="424"/>
                        <w:jc w:val="center"/>
                        <w:rPr>
                          <w:rFonts w:ascii="a_StamperCmUp" w:hAnsi="a_StamperCmUp"/>
                          <w:b/>
                          <w:color w:val="C00000"/>
                          <w:spacing w:val="10"/>
                          <w:sz w:val="144"/>
                          <w:szCs w:val="72"/>
                        </w:rPr>
                      </w:pPr>
                      <w:r w:rsidRPr="00E941ED">
                        <w:rPr>
                          <w:rFonts w:ascii="a_StamperCmUp" w:hAnsi="a_StamperCmUp"/>
                          <w:b/>
                          <w:color w:val="C00000"/>
                          <w:spacing w:val="10"/>
                          <w:sz w:val="144"/>
                          <w:szCs w:val="72"/>
                        </w:rPr>
                        <w:t>награды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ind w:left="-284" w:right="424"/>
        <w:jc w:val="center"/>
        <w:rPr>
          <w:rFonts w:ascii="Arbat" w:hAnsi="Arbat"/>
          <w:b/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964C6A" w:rsidP="00816561">
      <w:pPr>
        <w:spacing w:after="200"/>
        <w:jc w:val="left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0645</wp:posOffset>
            </wp:positionV>
            <wp:extent cx="6177280" cy="3525520"/>
            <wp:effectExtent l="0" t="0" r="0" b="0"/>
            <wp:wrapTight wrapText="bothSides">
              <wp:wrapPolygon edited="0">
                <wp:start x="7860" y="350"/>
                <wp:lineTo x="4197" y="1867"/>
                <wp:lineTo x="4263" y="6186"/>
                <wp:lineTo x="2465" y="7236"/>
                <wp:lineTo x="2331" y="7470"/>
                <wp:lineTo x="2731" y="8053"/>
                <wp:lineTo x="133" y="8754"/>
                <wp:lineTo x="0" y="8870"/>
                <wp:lineTo x="400" y="11788"/>
                <wp:lineTo x="533" y="15056"/>
                <wp:lineTo x="733" y="15523"/>
                <wp:lineTo x="1399" y="15523"/>
                <wp:lineTo x="1132" y="17390"/>
                <wp:lineTo x="1465" y="19258"/>
                <wp:lineTo x="1532" y="19608"/>
                <wp:lineTo x="2731" y="20775"/>
                <wp:lineTo x="3064" y="21009"/>
                <wp:lineTo x="4130" y="21009"/>
                <wp:lineTo x="7993" y="20775"/>
                <wp:lineTo x="9059" y="20425"/>
                <wp:lineTo x="8926" y="19258"/>
                <wp:lineTo x="10192" y="19258"/>
                <wp:lineTo x="12456" y="18091"/>
                <wp:lineTo x="12390" y="17390"/>
                <wp:lineTo x="12789" y="16924"/>
                <wp:lineTo x="12923" y="16107"/>
                <wp:lineTo x="12856" y="15523"/>
                <wp:lineTo x="19251" y="13656"/>
                <wp:lineTo x="20317" y="12255"/>
                <wp:lineTo x="20250" y="9921"/>
                <wp:lineTo x="20983" y="9921"/>
                <wp:lineTo x="21382" y="9220"/>
                <wp:lineTo x="21516" y="2334"/>
                <wp:lineTo x="8193" y="350"/>
                <wp:lineTo x="7860" y="350"/>
              </wp:wrapPolygon>
            </wp:wrapTight>
            <wp:docPr id="140" name="Рисунок 173" descr="Описание: 9 Мая День Победы - векторный клипарт (Часть# 2)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9 Мая День Победы - векторный клипарт (Часть# 2)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spacing w:after="200"/>
        <w:jc w:val="left"/>
        <w:rPr>
          <w:szCs w:val="28"/>
        </w:rPr>
      </w:pPr>
    </w:p>
    <w:p w:rsidR="00816561" w:rsidRPr="00816561" w:rsidRDefault="00816561" w:rsidP="00816561">
      <w:pPr>
        <w:tabs>
          <w:tab w:val="left" w:pos="1560"/>
          <w:tab w:val="left" w:pos="1843"/>
        </w:tabs>
        <w:spacing w:after="200"/>
        <w:jc w:val="center"/>
        <w:rPr>
          <w:b/>
          <w:noProof/>
          <w:sz w:val="20"/>
          <w:szCs w:val="28"/>
          <w:lang w:eastAsia="ru-RU"/>
        </w:rPr>
      </w:pPr>
    </w:p>
    <w:p w:rsidR="00816561" w:rsidRPr="00816561" w:rsidRDefault="00816561" w:rsidP="00816561">
      <w:pPr>
        <w:spacing w:after="200"/>
        <w:jc w:val="center"/>
        <w:rPr>
          <w:b/>
          <w:noProof/>
          <w:sz w:val="36"/>
          <w:szCs w:val="28"/>
          <w:lang w:eastAsia="ru-RU"/>
        </w:rPr>
      </w:pPr>
      <w:r w:rsidRPr="00816561">
        <w:rPr>
          <w:b/>
          <w:noProof/>
          <w:sz w:val="36"/>
          <w:szCs w:val="28"/>
          <w:lang w:eastAsia="ru-RU"/>
        </w:rPr>
        <w:lastRenderedPageBreak/>
        <w:t>Ишимбай, 2016 г.</w:t>
      </w:r>
    </w:p>
    <w:p w:rsidR="00D13989" w:rsidRPr="00816561" w:rsidRDefault="00D13989" w:rsidP="00D13989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  <w:r w:rsidRPr="00816561">
        <w:rPr>
          <w:rFonts w:ascii="Arbat" w:hAnsi="Arbat"/>
          <w:b/>
          <w:noProof/>
          <w:sz w:val="56"/>
          <w:szCs w:val="28"/>
          <w:lang w:eastAsia="ru-RU"/>
        </w:rPr>
        <w:t>От автора</w:t>
      </w:r>
    </w:p>
    <w:p w:rsidR="00D13989" w:rsidRPr="00816561" w:rsidRDefault="00D13989" w:rsidP="00D13989">
      <w:pPr>
        <w:spacing w:after="200"/>
        <w:ind w:left="-284" w:right="283" w:firstLine="568"/>
        <w:rPr>
          <w:sz w:val="8"/>
          <w:szCs w:val="28"/>
        </w:rPr>
      </w:pP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 xml:space="preserve">   Чем дальше во времени уходит от нас Великая Отечественная война, тем грандиознее возвышается над всей историей страны та бессмертная Победа, которую выстрадали, вытерпели и подняли на своих плечах люди военного поколения.</w:t>
      </w: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>    То, что они сделали, называется подвигом. Это значит, что им было невероятно трудно, но они все равно сумели защитить свою Родину и спасти всех, кто родился или еще родится на этой земле. Наши дедушки и бабушки, были такими же обыкновенными людьми: им было страшно подниматься в атаку и умирать, им было больно получать раны, было холодно в окопах и в цехах военных заводов, они страдали от голода, усталости, недосыпания, приходили в отчаяние, теряя близких людей... И все же они сделали это! Не жалея ничего, отдавали деньги, силы, молодость, здоровье, саму жизнь.</w:t>
      </w: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>    Миллионы героев, готовых жертвовать своей отдельной судьбой ради общей победы. Нет, они не были обыкновенными людьми.</w:t>
      </w: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 xml:space="preserve">   Они были и останутся в веках поколением Победителей!</w:t>
      </w: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>    Многие из них так и не увидели Великой Победы, а до ее 7</w:t>
      </w:r>
      <w:r>
        <w:rPr>
          <w:szCs w:val="28"/>
        </w:rPr>
        <w:t>1</w:t>
      </w:r>
      <w:r w:rsidRPr="00816561">
        <w:rPr>
          <w:szCs w:val="28"/>
        </w:rPr>
        <w:t>-летней годовщины, увы, дожили немногие. Но у всех нас еще есть возможность вглядеться в их лица, заглянуть в глаза, в душу, услышать и запомнить то, что они пережили и сделали.</w:t>
      </w:r>
    </w:p>
    <w:p w:rsidR="00D13989" w:rsidRPr="00816561" w:rsidRDefault="00D13989" w:rsidP="00D13989">
      <w:pPr>
        <w:spacing w:after="200"/>
        <w:ind w:left="-284" w:right="424" w:firstLine="568"/>
        <w:rPr>
          <w:szCs w:val="28"/>
        </w:rPr>
      </w:pPr>
      <w:r w:rsidRPr="00816561">
        <w:rPr>
          <w:szCs w:val="28"/>
        </w:rPr>
        <w:t>     Данный буклет «Ордена Победы» попытка еще раз напомнить всем ныне живущим о подвигах, которые  совершались на фронтах Великой Отечественной,  рассказать об орденах, которыми награждались герои.</w:t>
      </w: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964C6A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568960</wp:posOffset>
            </wp:positionV>
            <wp:extent cx="5940425" cy="6250305"/>
            <wp:effectExtent l="0" t="0" r="0" b="0"/>
            <wp:wrapTight wrapText="bothSides">
              <wp:wrapPolygon edited="0">
                <wp:start x="10598" y="0"/>
                <wp:lineTo x="10252" y="1053"/>
                <wp:lineTo x="3948" y="1909"/>
                <wp:lineTo x="3948" y="2173"/>
                <wp:lineTo x="4364" y="3160"/>
                <wp:lineTo x="4018" y="3292"/>
                <wp:lineTo x="4018" y="3555"/>
                <wp:lineTo x="4364" y="4213"/>
                <wp:lineTo x="4018" y="4477"/>
                <wp:lineTo x="4433" y="5267"/>
                <wp:lineTo x="4156" y="5662"/>
                <wp:lineTo x="4156" y="5925"/>
                <wp:lineTo x="4433" y="6320"/>
                <wp:lineTo x="0" y="7308"/>
                <wp:lineTo x="0" y="7505"/>
                <wp:lineTo x="2701" y="9480"/>
                <wp:lineTo x="2840" y="10533"/>
                <wp:lineTo x="2355" y="11126"/>
                <wp:lineTo x="2217" y="11323"/>
                <wp:lineTo x="2355" y="11587"/>
                <wp:lineTo x="69" y="12640"/>
                <wp:lineTo x="416" y="13693"/>
                <wp:lineTo x="0" y="14023"/>
                <wp:lineTo x="0" y="14418"/>
                <wp:lineTo x="2286" y="14747"/>
                <wp:lineTo x="2286" y="15800"/>
                <wp:lineTo x="1732" y="16261"/>
                <wp:lineTo x="1662" y="16458"/>
                <wp:lineTo x="1939" y="16853"/>
                <wp:lineTo x="693" y="17051"/>
                <wp:lineTo x="693" y="17446"/>
                <wp:lineTo x="1939" y="17907"/>
                <wp:lineTo x="1247" y="18960"/>
                <wp:lineTo x="1178" y="19289"/>
                <wp:lineTo x="4641" y="19882"/>
                <wp:lineTo x="7135" y="20013"/>
                <wp:lineTo x="10390" y="21067"/>
                <wp:lineTo x="10598" y="21528"/>
                <wp:lineTo x="10944" y="21528"/>
                <wp:lineTo x="11152" y="21067"/>
                <wp:lineTo x="14477" y="20013"/>
                <wp:lineTo x="17733" y="20013"/>
                <wp:lineTo x="20295" y="19553"/>
                <wp:lineTo x="20226" y="17907"/>
                <wp:lineTo x="20780" y="17643"/>
                <wp:lineTo x="20780" y="17380"/>
                <wp:lineTo x="20434" y="16788"/>
                <wp:lineTo x="20157" y="16458"/>
                <wp:lineTo x="19395" y="15800"/>
                <wp:lineTo x="19256" y="14747"/>
                <wp:lineTo x="21542" y="14418"/>
                <wp:lineTo x="21542" y="14023"/>
                <wp:lineTo x="21127" y="13693"/>
                <wp:lineTo x="21404" y="12640"/>
                <wp:lineTo x="19187" y="11587"/>
                <wp:lineTo x="19256" y="11192"/>
                <wp:lineTo x="18702" y="10533"/>
                <wp:lineTo x="18841" y="9480"/>
                <wp:lineTo x="21542" y="7505"/>
                <wp:lineTo x="21542" y="7308"/>
                <wp:lineTo x="17109" y="6320"/>
                <wp:lineTo x="17386" y="6123"/>
                <wp:lineTo x="17386" y="5662"/>
                <wp:lineTo x="17109" y="5267"/>
                <wp:lineTo x="17525" y="4872"/>
                <wp:lineTo x="17525" y="4543"/>
                <wp:lineTo x="17178" y="4213"/>
                <wp:lineTo x="17525" y="3753"/>
                <wp:lineTo x="17525" y="3358"/>
                <wp:lineTo x="17178" y="3160"/>
                <wp:lineTo x="17733" y="1909"/>
                <wp:lineTo x="16901" y="1712"/>
                <wp:lineTo x="11291" y="1053"/>
                <wp:lineTo x="10944" y="0"/>
                <wp:lineTo x="10598" y="0"/>
              </wp:wrapPolygon>
            </wp:wrapTight>
            <wp:docPr id="139" name="Рисунок 215" descr="Описание: https://ds03.infourok.ru/uploads/ex/1267/0001104e-f5599e59/8/hello_html_m1038e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Описание: https://ds03.infourok.ru/uploads/ex/1267/0001104e-f5599e59/8/hello_html_m1038e32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D13989">
      <w:pPr>
        <w:ind w:left="-426" w:right="283" w:firstLine="993"/>
        <w:rPr>
          <w:szCs w:val="28"/>
        </w:rPr>
      </w:pPr>
    </w:p>
    <w:p w:rsidR="00D13989" w:rsidRDefault="00D13989" w:rsidP="00816561">
      <w:pPr>
        <w:spacing w:after="200"/>
        <w:jc w:val="center"/>
        <w:rPr>
          <w:rFonts w:ascii="Arbat" w:hAnsi="Arbat"/>
          <w:b/>
          <w:noProof/>
          <w:sz w:val="56"/>
          <w:szCs w:val="28"/>
          <w:lang w:eastAsia="ru-RU"/>
        </w:rPr>
      </w:pPr>
    </w:p>
    <w:p w:rsidR="00816561" w:rsidRPr="00816561" w:rsidRDefault="00816561" w:rsidP="00816561">
      <w:pPr>
        <w:spacing w:after="200"/>
        <w:ind w:left="-284" w:right="424" w:firstLine="568"/>
        <w:rPr>
          <w:sz w:val="32"/>
          <w:szCs w:val="28"/>
        </w:rPr>
      </w:pPr>
    </w:p>
    <w:p w:rsidR="00816561" w:rsidRPr="00816561" w:rsidRDefault="00816561" w:rsidP="00816561">
      <w:pPr>
        <w:spacing w:after="200"/>
        <w:ind w:left="-284" w:right="424" w:firstLine="568"/>
        <w:rPr>
          <w:sz w:val="32"/>
          <w:szCs w:val="28"/>
        </w:rPr>
      </w:pPr>
    </w:p>
    <w:p w:rsidR="00816561" w:rsidRPr="00816561" w:rsidRDefault="00816561" w:rsidP="00816561">
      <w:pPr>
        <w:spacing w:after="200"/>
        <w:ind w:left="-284" w:right="424" w:firstLine="568"/>
        <w:rPr>
          <w:sz w:val="32"/>
          <w:szCs w:val="28"/>
        </w:rPr>
      </w:pPr>
    </w:p>
    <w:p w:rsidR="00816561" w:rsidRDefault="00816561" w:rsidP="00816561">
      <w:pPr>
        <w:spacing w:after="200"/>
        <w:ind w:left="-284" w:right="424" w:firstLine="568"/>
        <w:rPr>
          <w:sz w:val="32"/>
          <w:szCs w:val="28"/>
        </w:rPr>
      </w:pPr>
    </w:p>
    <w:p w:rsidR="00D13989" w:rsidRPr="00816561" w:rsidRDefault="00D13989" w:rsidP="00816561">
      <w:pPr>
        <w:spacing w:after="200"/>
        <w:ind w:left="-284" w:right="424" w:firstLine="568"/>
        <w:rPr>
          <w:sz w:val="32"/>
          <w:szCs w:val="28"/>
        </w:rPr>
      </w:pPr>
    </w:p>
    <w:p w:rsidR="00816561" w:rsidRDefault="00816561" w:rsidP="00816561">
      <w:pPr>
        <w:pStyle w:val="11"/>
      </w:pPr>
    </w:p>
    <w:p w:rsidR="00816561" w:rsidRDefault="00964C6A" w:rsidP="00816561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103505</wp:posOffset>
                </wp:positionV>
                <wp:extent cx="6017895" cy="759460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78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14D" w:rsidRPr="00E941ED" w:rsidRDefault="0021014D" w:rsidP="00816561">
                            <w:pPr>
                              <w:pStyle w:val="11"/>
                              <w:rPr>
                                <w:color w:val="D99594"/>
                                <w:sz w:val="72"/>
                                <w:szCs w:val="72"/>
                              </w:rPr>
                            </w:pPr>
                            <w:r w:rsidRPr="00E941ED">
                              <w:rPr>
                                <w:color w:val="D99594"/>
                                <w:sz w:val="72"/>
                                <w:szCs w:val="7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27" type="#_x0000_t202" style="position:absolute;left:0;text-align:left;margin-left:-18.05pt;margin-top:-8.15pt;width:473.85pt;height:5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" filled="f" stroked="f">
                <v:path arrowok="t"/>
                <v:textbox style="mso-fit-shape-to-text:t">
                  <w:txbxContent>
                    <w:p w:rsidR="0021014D" w:rsidRPr="00E941ED" w:rsidRDefault="0021014D" w:rsidP="00816561">
                      <w:pPr>
                        <w:pStyle w:val="11"/>
                        <w:rPr>
                          <w:color w:val="D99594"/>
                          <w:sz w:val="72"/>
                          <w:szCs w:val="72"/>
                        </w:rPr>
                      </w:pPr>
                      <w:r w:rsidRPr="00E941ED">
                        <w:rPr>
                          <w:color w:val="D99594"/>
                          <w:sz w:val="72"/>
                          <w:szCs w:val="72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16561" w:rsidRDefault="00816561" w:rsidP="00816561">
      <w:pPr>
        <w:pStyle w:val="11"/>
      </w:pPr>
    </w:p>
    <w:p w:rsidR="00816561" w:rsidRDefault="00816561" w:rsidP="00816561">
      <w:pPr>
        <w:pStyle w:val="11"/>
      </w:pPr>
    </w:p>
    <w:p w:rsidR="009310AD" w:rsidRPr="00E941ED" w:rsidRDefault="009310AD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r w:rsidRPr="00E941ED">
        <w:rPr>
          <w:i/>
        </w:rPr>
        <w:fldChar w:fldCharType="begin"/>
      </w:r>
      <w:r w:rsidRPr="009310AD">
        <w:rPr>
          <w:i/>
        </w:rPr>
        <w:instrText xml:space="preserve"> TOC \o "1-3" \h \z \u </w:instrText>
      </w:r>
      <w:r w:rsidRPr="00E941ED">
        <w:rPr>
          <w:i/>
        </w:rPr>
        <w:fldChar w:fldCharType="separate"/>
      </w:r>
      <w:hyperlink w:anchor="_Toc465848886" w:history="1">
        <w:r w:rsidRPr="009310AD">
          <w:rPr>
            <w:rStyle w:val="aa"/>
            <w:b/>
            <w:i/>
            <w:noProof/>
            <w:szCs w:val="28"/>
          </w:rPr>
          <w:t>МЕДАЛЬ «ЗОЛОТАЯ ЗВЕЗДА»</w:t>
        </w:r>
        <w:r w:rsidRPr="009310AD">
          <w:rPr>
            <w:noProof/>
            <w:webHidden/>
          </w:rPr>
          <w:tab/>
        </w:r>
        <w:r w:rsidRPr="009310AD">
          <w:rPr>
            <w:noProof/>
            <w:webHidden/>
          </w:rPr>
          <w:fldChar w:fldCharType="begin"/>
        </w:r>
        <w:r w:rsidRPr="009310AD">
          <w:rPr>
            <w:noProof/>
            <w:webHidden/>
          </w:rPr>
          <w:instrText xml:space="preserve"> PAGEREF _Toc465848886 \h </w:instrText>
        </w:r>
        <w:r w:rsidRPr="009310AD">
          <w:rPr>
            <w:noProof/>
            <w:webHidden/>
          </w:rPr>
        </w:r>
        <w:r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</w:t>
        </w:r>
        <w:r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87" w:history="1">
        <w:r w:rsidR="009310AD" w:rsidRPr="009310AD">
          <w:rPr>
            <w:rStyle w:val="aa"/>
            <w:b/>
            <w:i/>
            <w:noProof/>
            <w:szCs w:val="28"/>
          </w:rPr>
          <w:t>ГЕРОЯ СОВЕТСКОГО СОЮЗ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87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89" w:history="1">
        <w:r w:rsidR="009310AD" w:rsidRPr="009310AD">
          <w:rPr>
            <w:rStyle w:val="aa"/>
            <w:b/>
            <w:i/>
            <w:noProof/>
            <w:szCs w:val="28"/>
          </w:rPr>
          <w:t>МЕДАЛЬ «ЗА БОЕВЫЕ ЗАСЛУГИ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89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0" w:history="1">
        <w:r w:rsidR="009310AD" w:rsidRPr="009310AD">
          <w:rPr>
            <w:rStyle w:val="aa"/>
            <w:b/>
            <w:i/>
            <w:noProof/>
            <w:szCs w:val="28"/>
          </w:rPr>
          <w:t>МЕДАЛЬ «ЗА ОТВАГУ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0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10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1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ЛЕНИНГРАД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1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1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2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ОДЕССЫ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2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14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3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СЕВАСТОПОЛЯ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3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1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4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СТАЛИНГРАД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4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1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5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КАВКАЗ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5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20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6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МОСКВЫ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6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2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7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СОВЕТСКОГО ЗАПОЛЯРЬЯ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7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24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8" w:history="1">
        <w:r w:rsidR="009310AD" w:rsidRPr="009310AD">
          <w:rPr>
            <w:rStyle w:val="aa"/>
            <w:b/>
            <w:i/>
            <w:noProof/>
            <w:szCs w:val="28"/>
          </w:rPr>
          <w:t>МЕДАЛЬ «ЗА ОБОРОНУ КИЕВ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8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2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899" w:history="1">
        <w:r w:rsidR="009310AD" w:rsidRPr="009310AD">
          <w:rPr>
            <w:rStyle w:val="aa"/>
            <w:b/>
            <w:i/>
            <w:noProof/>
            <w:szCs w:val="28"/>
          </w:rPr>
          <w:t>МЕДАЛЬ «ЗА ОСВОБОЖДЕНИЕ БЕЛГРАД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899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2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0" w:history="1">
        <w:r w:rsidR="009310AD" w:rsidRPr="009310AD">
          <w:rPr>
            <w:rStyle w:val="aa"/>
            <w:b/>
            <w:i/>
            <w:noProof/>
            <w:szCs w:val="28"/>
          </w:rPr>
          <w:t>МЕДАЛЬ «ЗА ОСВОБОЖДЕНИЕ ВАРШАВЫ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0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0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1" w:history="1">
        <w:r w:rsidR="009310AD" w:rsidRPr="009310AD">
          <w:rPr>
            <w:rStyle w:val="aa"/>
            <w:b/>
            <w:i/>
            <w:noProof/>
            <w:szCs w:val="28"/>
          </w:rPr>
          <w:t>МЕДАЛЬ «ЗА ОСВОБОЖДЕНИЕ ПРАГИ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1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3" w:history="1">
        <w:r w:rsidR="009310AD" w:rsidRPr="009310AD">
          <w:rPr>
            <w:rStyle w:val="aa"/>
            <w:b/>
            <w:i/>
            <w:noProof/>
            <w:szCs w:val="28"/>
          </w:rPr>
          <w:t>МЕДАЛЬ «ЗА ВЗЯТИЕ БЕРЛИН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3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4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4" w:history="1">
        <w:r w:rsidR="009310AD" w:rsidRPr="009310AD">
          <w:rPr>
            <w:rStyle w:val="aa"/>
            <w:b/>
            <w:i/>
            <w:noProof/>
            <w:szCs w:val="28"/>
          </w:rPr>
          <w:t>МЕДАЛЬ «ЗА ВЗЯТИЕ БУДАПЕШТ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4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5" w:history="1">
        <w:r w:rsidR="009310AD" w:rsidRPr="009310AD">
          <w:rPr>
            <w:rStyle w:val="aa"/>
            <w:b/>
            <w:i/>
            <w:noProof/>
            <w:szCs w:val="28"/>
          </w:rPr>
          <w:t>МЕДАЛЬ «ЗА ВЗЯТИЕ ВЕНЫ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5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6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 «ЗА ВЗЯТИЕ КЕНИГСБЕРГ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6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39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7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 «ЗА ПОБЕДУ НАД ГЕРМАНИЕЙ В ВЕЛИКОЙ ОТЕЧЕСТВЕННОЙ ВОЙНЕ 1941- 1945 гг.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7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4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8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 «ЗА ПОБЕДУ НАД ЯПОНИЕЙ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8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44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09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 «ЗА ДОБЛЕСТНЫЙ ТРУД В ВЕЛИКОЙ ОТЕЧЕСТВЕННОЙ ВОЙНЕ 1941- 1945 гг.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09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4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0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 «ПАРТИЗАНУ ОТЕЧЕСТВЕННОЙ ВОЙНЫ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0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47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1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 НАХИМ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1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49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2" w:history="1">
        <w:r w:rsidR="009310AD" w:rsidRPr="009310AD">
          <w:rPr>
            <w:rStyle w:val="aa"/>
            <w:b/>
            <w:i/>
            <w:iCs/>
            <w:noProof/>
            <w:szCs w:val="28"/>
          </w:rPr>
          <w:t>МЕДАЛЬ УШАК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2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1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3" w:history="1">
        <w:r w:rsidR="009310AD" w:rsidRPr="009310AD">
          <w:rPr>
            <w:rStyle w:val="aa"/>
            <w:b/>
            <w:i/>
            <w:iCs/>
            <w:noProof/>
            <w:szCs w:val="28"/>
          </w:rPr>
          <w:t>НАГРУДНЫЙ ЗНАК «ГВАРДИЯ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3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4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КРАСНОГО ЗНАМЕНИ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4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4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5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КРАСНОЙ ЗВЕЗДЫ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5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6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6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ЛЕНИН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6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7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ОТЕЧЕСТВЕННОЙ ВОЙНЫ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7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59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8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АЛЕКСАНДРА НЕВСКОГО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8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1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19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КУТУЗ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19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2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0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СУВОР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0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5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1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БОГДАНА ХМЕЛЬНИЦКОГО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1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68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2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СЛАВЫ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2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71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3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 «ПОБЕДА»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3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73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4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НАХИМ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4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75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Pr="00E941ED" w:rsidRDefault="00C34192" w:rsidP="00816561">
      <w:pPr>
        <w:pStyle w:val="11"/>
        <w:ind w:left="0" w:hanging="567"/>
        <w:jc w:val="both"/>
        <w:rPr>
          <w:rFonts w:eastAsia="Times New Roman"/>
          <w:noProof/>
          <w:lang w:eastAsia="ru-RU"/>
        </w:rPr>
      </w:pPr>
      <w:hyperlink w:anchor="_Toc465848925" w:history="1">
        <w:r w:rsidR="009310AD" w:rsidRPr="009310AD">
          <w:rPr>
            <w:rStyle w:val="aa"/>
            <w:b/>
            <w:i/>
            <w:iCs/>
            <w:noProof/>
            <w:szCs w:val="28"/>
          </w:rPr>
          <w:t>ОРДЕН УШАКОВА</w:t>
        </w:r>
        <w:r w:rsidR="009310AD" w:rsidRPr="009310AD">
          <w:rPr>
            <w:noProof/>
            <w:webHidden/>
          </w:rPr>
          <w:tab/>
        </w:r>
        <w:r w:rsidR="009310AD" w:rsidRPr="009310AD">
          <w:rPr>
            <w:noProof/>
            <w:webHidden/>
          </w:rPr>
          <w:fldChar w:fldCharType="begin"/>
        </w:r>
        <w:r w:rsidR="009310AD" w:rsidRPr="009310AD">
          <w:rPr>
            <w:noProof/>
            <w:webHidden/>
          </w:rPr>
          <w:instrText xml:space="preserve"> PAGEREF _Toc465848925 \h </w:instrText>
        </w:r>
        <w:r w:rsidR="009310AD" w:rsidRPr="009310AD">
          <w:rPr>
            <w:noProof/>
            <w:webHidden/>
          </w:rPr>
        </w:r>
        <w:r w:rsidR="009310AD" w:rsidRPr="009310AD">
          <w:rPr>
            <w:noProof/>
            <w:webHidden/>
          </w:rPr>
          <w:fldChar w:fldCharType="separate"/>
        </w:r>
        <w:r w:rsidR="004416B3">
          <w:rPr>
            <w:noProof/>
            <w:webHidden/>
          </w:rPr>
          <w:t>77</w:t>
        </w:r>
        <w:r w:rsidR="009310AD" w:rsidRPr="009310AD">
          <w:rPr>
            <w:noProof/>
            <w:webHidden/>
          </w:rPr>
          <w:fldChar w:fldCharType="end"/>
        </w:r>
      </w:hyperlink>
    </w:p>
    <w:p w:rsidR="009310AD" w:rsidRDefault="009310AD" w:rsidP="00816561">
      <w:pPr>
        <w:pStyle w:val="1"/>
        <w:tabs>
          <w:tab w:val="right" w:leader="dot" w:pos="9072"/>
        </w:tabs>
        <w:spacing w:before="0" w:line="240" w:lineRule="auto"/>
        <w:ind w:left="-142" w:right="283" w:hanging="425"/>
        <w:jc w:val="center"/>
        <w:rPr>
          <w:rFonts w:ascii="Times New Roman" w:hAnsi="Times New Roman"/>
          <w:i/>
        </w:rPr>
      </w:pPr>
      <w:r w:rsidRPr="009310AD">
        <w:rPr>
          <w:rFonts w:ascii="Times New Roman" w:hAnsi="Times New Roman"/>
          <w:i/>
        </w:rPr>
        <w:fldChar w:fldCharType="end"/>
      </w:r>
    </w:p>
    <w:p w:rsidR="00816561" w:rsidRDefault="00816561" w:rsidP="00816561"/>
    <w:p w:rsidR="00816561" w:rsidRDefault="00816561" w:rsidP="00816561"/>
    <w:p w:rsidR="00816561" w:rsidRDefault="00816561" w:rsidP="00816561"/>
    <w:p w:rsidR="00816561" w:rsidRDefault="00816561" w:rsidP="00816561"/>
    <w:p w:rsidR="00816561" w:rsidRPr="00816561" w:rsidRDefault="00816561" w:rsidP="00816561"/>
    <w:p w:rsidR="00816561" w:rsidRDefault="00816561" w:rsidP="00E93A11">
      <w:pPr>
        <w:pStyle w:val="1"/>
        <w:spacing w:before="0" w:line="240" w:lineRule="auto"/>
        <w:ind w:left="-426"/>
        <w:jc w:val="center"/>
        <w:rPr>
          <w:i/>
          <w:sz w:val="18"/>
        </w:rPr>
      </w:pPr>
      <w:bookmarkStart w:id="1" w:name="_Toc465848886"/>
    </w:p>
    <w:p w:rsidR="00816561" w:rsidRPr="00816561" w:rsidRDefault="00816561" w:rsidP="00816561"/>
    <w:p w:rsidR="00E93A11" w:rsidRDefault="00E93A11" w:rsidP="00E93A11">
      <w:pPr>
        <w:pStyle w:val="1"/>
        <w:spacing w:before="0" w:line="240" w:lineRule="auto"/>
        <w:ind w:left="-426"/>
        <w:jc w:val="center"/>
        <w:rPr>
          <w:i/>
          <w:sz w:val="40"/>
        </w:rPr>
      </w:pPr>
      <w:r w:rsidRPr="00DB47E4">
        <w:rPr>
          <w:i/>
          <w:sz w:val="40"/>
        </w:rPr>
        <w:t>МЕДАЛЬ «ЗОЛОТАЯ ЗВЕЗДА»</w:t>
      </w:r>
      <w:bookmarkEnd w:id="1"/>
      <w:r w:rsidRPr="00DB47E4">
        <w:rPr>
          <w:i/>
          <w:sz w:val="40"/>
        </w:rPr>
        <w:t xml:space="preserve"> </w:t>
      </w:r>
    </w:p>
    <w:p w:rsidR="00E93A11" w:rsidRDefault="00E93A11" w:rsidP="00E93A11">
      <w:pPr>
        <w:pStyle w:val="1"/>
        <w:spacing w:before="0" w:line="240" w:lineRule="auto"/>
        <w:ind w:left="-426"/>
        <w:jc w:val="center"/>
        <w:rPr>
          <w:i/>
          <w:sz w:val="40"/>
        </w:rPr>
      </w:pPr>
      <w:bookmarkStart w:id="2" w:name="_Toc465848887"/>
      <w:r>
        <w:rPr>
          <w:i/>
          <w:sz w:val="40"/>
        </w:rPr>
        <w:t>ГЕРОЯ СОВЕТСКОГО СОЮЗА</w:t>
      </w:r>
      <w:bookmarkEnd w:id="2"/>
    </w:p>
    <w:p w:rsidR="00D117D3" w:rsidRDefault="00964C6A" w:rsidP="00E93A11">
      <w:pPr>
        <w:pStyle w:val="1"/>
        <w:spacing w:before="0" w:line="240" w:lineRule="auto"/>
        <w:ind w:left="-426"/>
        <w:jc w:val="center"/>
        <w:rPr>
          <w:i/>
          <w:sz w:val="40"/>
        </w:rPr>
      </w:pPr>
      <w:bookmarkStart w:id="3" w:name="_Toc465848823"/>
      <w:bookmarkStart w:id="4" w:name="_Toc465848888"/>
      <w:r w:rsidRPr="00E80FC0">
        <w:rPr>
          <w:noProof/>
          <w:lang w:eastAsia="ru-RU"/>
        </w:rPr>
        <w:drawing>
          <wp:inline distT="0" distB="0" distL="0" distR="0">
            <wp:extent cx="2005965" cy="3261995"/>
            <wp:effectExtent l="0" t="0" r="0" b="0"/>
            <wp:docPr id="1" name="Рисунок 116" descr="Описание: http://irkipedia.ru/sites/default/files/illustr/medal-zolotaya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http://irkipedia.ru/sites/default/files/illustr/medal-zolotaya-zvez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C0">
        <w:rPr>
          <w:noProof/>
          <w:lang w:eastAsia="ru-RU"/>
        </w:rPr>
        <w:drawing>
          <wp:inline distT="0" distB="0" distL="0" distR="0">
            <wp:extent cx="1733550" cy="3316605"/>
            <wp:effectExtent l="0" t="0" r="0" b="0"/>
            <wp:docPr id="2" name="Рисунок 129" descr="Описание: http://ordenrf.ru/upload/nagrady/medal-georoy-sovetsvkogo-soyuz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http://ordenrf.ru/upload/nagrady/medal-georoy-sovetsvkogo-soyuza-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E93A11" w:rsidRPr="00E93A11" w:rsidRDefault="00E93A11" w:rsidP="00E93A11"/>
    <w:p w:rsidR="00D76151" w:rsidRDefault="00D117D3" w:rsidP="00DB47E4">
      <w:pPr>
        <w:ind w:left="-426" w:right="283" w:firstLine="993"/>
        <w:rPr>
          <w:b/>
          <w:i/>
          <w:iCs/>
        </w:rPr>
      </w:pPr>
      <w:r w:rsidRPr="00D117D3">
        <w:rPr>
          <w:b/>
          <w:i/>
          <w:iCs/>
        </w:rPr>
        <w:t xml:space="preserve">Дата </w:t>
      </w:r>
      <w:r w:rsidR="00D76151">
        <w:rPr>
          <w:b/>
          <w:i/>
          <w:iCs/>
        </w:rPr>
        <w:t>учреждения: 16 апреля 1934 года</w:t>
      </w:r>
    </w:p>
    <w:p w:rsidR="00D76151" w:rsidRDefault="00D117D3" w:rsidP="00DB47E4">
      <w:pPr>
        <w:ind w:left="-426" w:right="283" w:firstLine="993"/>
        <w:rPr>
          <w:b/>
          <w:i/>
          <w:iCs/>
        </w:rPr>
      </w:pPr>
      <w:r w:rsidRPr="00D117D3">
        <w:rPr>
          <w:b/>
          <w:i/>
          <w:iCs/>
        </w:rPr>
        <w:lastRenderedPageBreak/>
        <w:t>Первое н</w:t>
      </w:r>
      <w:r w:rsidR="00D76151">
        <w:rPr>
          <w:b/>
          <w:i/>
          <w:iCs/>
        </w:rPr>
        <w:t>аграждение: 20 апреля 1934 года</w:t>
      </w:r>
    </w:p>
    <w:p w:rsidR="00D76151" w:rsidRDefault="00D117D3" w:rsidP="00DB47E4">
      <w:pPr>
        <w:ind w:left="-426" w:right="283" w:firstLine="993"/>
        <w:rPr>
          <w:b/>
          <w:i/>
          <w:iCs/>
        </w:rPr>
      </w:pPr>
      <w:r w:rsidRPr="00D117D3">
        <w:rPr>
          <w:b/>
          <w:i/>
          <w:iCs/>
        </w:rPr>
        <w:t>Последнее на</w:t>
      </w:r>
      <w:r w:rsidR="00D76151">
        <w:rPr>
          <w:b/>
          <w:i/>
          <w:iCs/>
        </w:rPr>
        <w:t>граждение: 24 декабря 1991 года</w:t>
      </w:r>
    </w:p>
    <w:p w:rsidR="00D117D3" w:rsidRPr="00D117D3" w:rsidRDefault="00D117D3" w:rsidP="00DB47E4">
      <w:pPr>
        <w:ind w:left="-426" w:right="283" w:firstLine="993"/>
        <w:rPr>
          <w:b/>
        </w:rPr>
      </w:pPr>
      <w:r w:rsidRPr="00D117D3">
        <w:rPr>
          <w:b/>
          <w:i/>
          <w:iCs/>
        </w:rPr>
        <w:t>Количество награждений: 12772</w:t>
      </w:r>
    </w:p>
    <w:p w:rsidR="00D117D3" w:rsidRDefault="00D117D3" w:rsidP="00DB47E4">
      <w:pPr>
        <w:ind w:left="-426" w:right="283" w:firstLine="993"/>
      </w:pPr>
      <w:r w:rsidRPr="00D117D3">
        <w:t>Высшая степень отличия СССР. Почётное звание, которого удостаивали за совершение подвига или выдающихся заслуг во время боевых действий, а также, в виде исключения, и в мирное время.</w:t>
      </w:r>
    </w:p>
    <w:p w:rsidR="00D117D3" w:rsidRDefault="00D117D3" w:rsidP="00DB47E4">
      <w:pPr>
        <w:ind w:left="-426" w:right="283" w:firstLine="993"/>
      </w:pPr>
      <w:r w:rsidRPr="00D117D3">
        <w:t>Звание впервые установлено Постановлением ЦИК СССР от 16 апреля 1934 года</w:t>
      </w:r>
      <w:r>
        <w:t>.</w:t>
      </w:r>
    </w:p>
    <w:p w:rsidR="00D117D3" w:rsidRDefault="00D117D3" w:rsidP="00DB47E4">
      <w:pPr>
        <w:ind w:left="-426" w:right="283" w:firstLine="993"/>
      </w:pPr>
      <w:r w:rsidRPr="00D117D3">
        <w:t>Указом Президиума Верховного Совета СССР от 1 августа 1939 года введён особый отличительный знак для Героев Советского Союза — медаль «Герой</w:t>
      </w:r>
      <w:r>
        <w:t xml:space="preserve"> </w:t>
      </w:r>
      <w:r w:rsidRPr="00D117D3">
        <w:t xml:space="preserve">Советского Союза». </w:t>
      </w:r>
    </w:p>
    <w:p w:rsidR="00D117D3" w:rsidRDefault="00D117D3" w:rsidP="00DB47E4">
      <w:pPr>
        <w:ind w:left="-426" w:right="283" w:firstLine="993"/>
      </w:pPr>
      <w:r>
        <w:t xml:space="preserve">Другим Указом </w:t>
      </w:r>
      <w:r w:rsidRPr="00D117D3">
        <w:t>от 16 октября 1939 года был утверждён внешний вид медали, которая получила название «Золотая Звезда».</w:t>
      </w:r>
    </w:p>
    <w:p w:rsidR="00D117D3" w:rsidRDefault="00D117D3" w:rsidP="00DB47E4">
      <w:pPr>
        <w:ind w:left="-426" w:right="283" w:firstLine="993"/>
      </w:pPr>
      <w:r w:rsidRPr="00D117D3">
        <w:t>В отличие от первоначального Положения теперь предусматривалась возможность многократного награждения «Золотой Звездой». Дважды Герою Советского Союза выдавали вторую медаль «Золотая Звезда» и ему сооружали бронзовый бюст на родине. Трижды Герою Советского Союза выдавали третью медаль «Золотая Звезда»,</w:t>
      </w:r>
      <w:r>
        <w:t xml:space="preserve"> </w:t>
      </w:r>
      <w:r w:rsidRPr="00D117D3">
        <w:t>и его бронзовый бюст должен быть установлен при</w:t>
      </w:r>
      <w:r>
        <w:t xml:space="preserve"> </w:t>
      </w:r>
      <w:r w:rsidRPr="00D117D3">
        <w:t> Дворце Советов</w:t>
      </w:r>
      <w:r>
        <w:t xml:space="preserve"> </w:t>
      </w:r>
      <w:r w:rsidRPr="00D117D3">
        <w:t>в Москве. О присвоении звания в 4-й раз в Указе ничего сказано не было, как и о возможном количестве награждений одного человека.</w:t>
      </w:r>
    </w:p>
    <w:p w:rsidR="00D117D3" w:rsidRDefault="00D117D3" w:rsidP="00DB47E4">
      <w:pPr>
        <w:ind w:left="-426" w:right="283" w:firstLine="993"/>
      </w:pPr>
      <w:r w:rsidRPr="00D117D3">
        <w:t>Нумерация медалей для первого, второго и третьего награждения была отдельная. Так как строительство грандиозного Дворца Советов в Москве в связи</w:t>
      </w:r>
      <w:r>
        <w:t xml:space="preserve"> </w:t>
      </w:r>
      <w:r w:rsidRPr="00D117D3">
        <w:t>с войной закончено не было, то бюсты трижды Героев устанавливались в Кремле.</w:t>
      </w:r>
    </w:p>
    <w:p w:rsidR="00AB7D4E" w:rsidRDefault="00964C6A" w:rsidP="00DB47E4">
      <w:pPr>
        <w:ind w:left="-426" w:right="283" w:firstLine="993"/>
      </w:pPr>
      <w:r>
        <w:rPr>
          <w:noProof/>
          <w:lang w:eastAsia="ru-RU"/>
        </w:rPr>
        <w:lastRenderedPageBreak/>
        <w:drawing>
          <wp:anchor distT="0" distB="1016" distL="114300" distR="114300" simplePos="0" relativeHeight="25167923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3975</wp:posOffset>
            </wp:positionV>
            <wp:extent cx="5245100" cy="7351014"/>
            <wp:effectExtent l="0" t="0" r="0" b="0"/>
            <wp:wrapTight wrapText="bothSides">
              <wp:wrapPolygon edited="0">
                <wp:start x="314" y="0"/>
                <wp:lineTo x="0" y="112"/>
                <wp:lineTo x="0" y="21272"/>
                <wp:lineTo x="78" y="21496"/>
                <wp:lineTo x="314" y="21551"/>
                <wp:lineTo x="21182" y="21551"/>
                <wp:lineTo x="21417" y="21496"/>
                <wp:lineTo x="21495" y="21272"/>
                <wp:lineTo x="21495" y="112"/>
                <wp:lineTo x="21182" y="0"/>
                <wp:lineTo x="314" y="0"/>
              </wp:wrapPolygon>
            </wp:wrapTight>
            <wp:docPr id="138" name="Рисунок 168" descr="https://img-fotki.yandex.ru/get/6213/289575370.103/0_13a2b3_7c5fbce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 descr="https://img-fotki.yandex.ru/get/6213/289575370.103/0_13a2b3_7c5fbce9_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35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AB7D4E" w:rsidRDefault="00AB7D4E" w:rsidP="00DB47E4">
      <w:pPr>
        <w:ind w:left="-426" w:right="283" w:firstLine="993"/>
      </w:pPr>
    </w:p>
    <w:p w:rsidR="00E93A11" w:rsidRPr="00DB47E4" w:rsidRDefault="00E93A11" w:rsidP="00E93A11">
      <w:pPr>
        <w:pStyle w:val="1"/>
        <w:ind w:left="-426"/>
        <w:jc w:val="center"/>
        <w:rPr>
          <w:i/>
          <w:sz w:val="40"/>
        </w:rPr>
      </w:pPr>
      <w:bookmarkStart w:id="5" w:name="_Toc465848889"/>
      <w:r w:rsidRPr="00DB47E4">
        <w:rPr>
          <w:i/>
          <w:sz w:val="40"/>
        </w:rPr>
        <w:t>МЕДАЛЬ «ЗА БОЕВЫЕ ЗАСЛУГИ»</w:t>
      </w:r>
      <w:bookmarkEnd w:id="5"/>
    </w:p>
    <w:p w:rsidR="00E93A11" w:rsidRPr="00D117D3" w:rsidRDefault="00964C6A" w:rsidP="00DB47E4">
      <w:pPr>
        <w:ind w:left="-426" w:right="283" w:firstLine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20320</wp:posOffset>
            </wp:positionV>
            <wp:extent cx="2766695" cy="3923030"/>
            <wp:effectExtent l="0" t="0" r="0" b="0"/>
            <wp:wrapTight wrapText="bothSides">
              <wp:wrapPolygon edited="0">
                <wp:start x="6841" y="420"/>
                <wp:lineTo x="6246" y="629"/>
                <wp:lineTo x="5354" y="1678"/>
                <wp:lineTo x="5354" y="2308"/>
                <wp:lineTo x="3123" y="8076"/>
                <wp:lineTo x="2975" y="9230"/>
                <wp:lineTo x="9667" y="12377"/>
                <wp:lineTo x="2677" y="13216"/>
                <wp:lineTo x="6693" y="14055"/>
                <wp:lineTo x="3123" y="14999"/>
                <wp:lineTo x="3123" y="15104"/>
                <wp:lineTo x="5205" y="15733"/>
                <wp:lineTo x="5057" y="17516"/>
                <wp:lineTo x="5949" y="19090"/>
                <wp:lineTo x="8180" y="21083"/>
                <wp:lineTo x="12493" y="21083"/>
                <wp:lineTo x="14575" y="20768"/>
                <wp:lineTo x="16062" y="19090"/>
                <wp:lineTo x="16955" y="17411"/>
                <wp:lineTo x="16806" y="15733"/>
                <wp:lineTo x="15914" y="14684"/>
                <wp:lineTo x="15319" y="14055"/>
                <wp:lineTo x="12790" y="12377"/>
                <wp:lineTo x="15468" y="10699"/>
                <wp:lineTo x="19037" y="9125"/>
                <wp:lineTo x="20078" y="9020"/>
                <wp:lineTo x="19929" y="8496"/>
                <wp:lineTo x="18591" y="7342"/>
                <wp:lineTo x="17698" y="5664"/>
                <wp:lineTo x="19781" y="5349"/>
                <wp:lineTo x="17104" y="3986"/>
                <wp:lineTo x="16509" y="2517"/>
                <wp:lineTo x="17996" y="1888"/>
                <wp:lineTo x="15468" y="420"/>
                <wp:lineTo x="6841" y="420"/>
              </wp:wrapPolygon>
            </wp:wrapTight>
            <wp:docPr id="137" name="Рисунок 131" descr="Описание: http://fhw.kemrsl.ru/upload/medialibrary/b9e/b9e8b19c5cda0d459a5a192c8610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Описание: http://fhw.kemrsl.ru/upload/medialibrary/b9e/b9e8b19c5cda0d459a5a192c861023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Pr="00D117D3" w:rsidRDefault="00D117D3" w:rsidP="00DB47E4">
      <w:pPr>
        <w:ind w:left="-426" w:right="283" w:firstLine="993"/>
      </w:pPr>
    </w:p>
    <w:p w:rsidR="00D117D3" w:rsidRPr="00D117D3" w:rsidRDefault="00D117D3" w:rsidP="00E93A11">
      <w:pPr>
        <w:ind w:left="-426" w:right="283" w:firstLine="993"/>
        <w:jc w:val="center"/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191770</wp:posOffset>
            </wp:positionV>
            <wp:extent cx="690880" cy="287020"/>
            <wp:effectExtent l="0" t="0" r="0" b="0"/>
            <wp:wrapTight wrapText="bothSides">
              <wp:wrapPolygon edited="0">
                <wp:start x="0" y="0"/>
                <wp:lineTo x="0" y="20071"/>
                <wp:lineTo x="20846" y="20071"/>
                <wp:lineTo x="20846" y="0"/>
                <wp:lineTo x="0" y="0"/>
              </wp:wrapPolygon>
            </wp:wrapTight>
            <wp:docPr id="136" name="Рисунок 133" descr="Описание: http://www.chaltlib.ru/images/medali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Описание: http://www.chaltlib.ru/images/medali/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6F" w:rsidRDefault="005B576F" w:rsidP="00DB47E4">
      <w:pPr>
        <w:ind w:left="-426" w:right="283"/>
        <w:jc w:val="center"/>
        <w:rPr>
          <w:i/>
          <w:iCs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D76151" w:rsidRDefault="00DB47E4" w:rsidP="00D76151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D76151">
        <w:rPr>
          <w:b/>
          <w:i/>
          <w:iCs/>
          <w:color w:val="000000"/>
          <w:szCs w:val="27"/>
        </w:rPr>
        <w:t>«З</w:t>
      </w:r>
      <w:r w:rsidRPr="001F6420">
        <w:rPr>
          <w:b/>
          <w:i/>
          <w:iCs/>
          <w:color w:val="000000"/>
          <w:szCs w:val="27"/>
        </w:rPr>
        <w:t xml:space="preserve">а </w:t>
      </w:r>
      <w:r w:rsidR="00D76151">
        <w:rPr>
          <w:b/>
          <w:i/>
          <w:iCs/>
          <w:color w:val="000000"/>
          <w:szCs w:val="27"/>
        </w:rPr>
        <w:t>боевые заслуги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D76151" w:rsidRPr="00D76151">
        <w:t xml:space="preserve"> </w:t>
      </w:r>
      <w:r w:rsidR="00D76151" w:rsidRPr="00D117D3">
        <w:t>Указом Президиума Верховного Совета СССР от 17 октября 1938 года</w:t>
      </w:r>
      <w:r w:rsidR="00D76151">
        <w:t>.</w:t>
      </w:r>
    </w:p>
    <w:p w:rsidR="00D76151" w:rsidRDefault="00D76151" w:rsidP="00D76151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t>В</w:t>
      </w:r>
      <w:r w:rsidRPr="00D117D3">
        <w:t>оеннослужащие Советской Армии, Военно-Морского Флота, пограничных и внутренних войск</w:t>
      </w:r>
      <w:r>
        <w:t xml:space="preserve">, </w:t>
      </w:r>
      <w:r w:rsidRPr="00D117D3">
        <w:t>другие граждане СССР</w:t>
      </w:r>
      <w:r>
        <w:t>, а</w:t>
      </w:r>
      <w:r w:rsidRPr="00D117D3">
        <w:t> также лица, не являющиеся гражданами СССР.</w:t>
      </w:r>
      <w:r>
        <w:t xml:space="preserve"> </w:t>
      </w:r>
    </w:p>
    <w:p w:rsidR="00D76151" w:rsidRDefault="00D76151" w:rsidP="00D76151">
      <w:pPr>
        <w:ind w:left="-426" w:right="283" w:firstLine="993"/>
      </w:pPr>
      <w:r w:rsidRPr="00D117D3">
        <w:t>Медаль вручалась отличившимся лицам за:</w:t>
      </w:r>
      <w:r>
        <w:t xml:space="preserve"> </w:t>
      </w:r>
    </w:p>
    <w:p w:rsidR="00D76151" w:rsidRDefault="00D76151" w:rsidP="00D76151">
      <w:pPr>
        <w:ind w:left="-426" w:right="283" w:firstLine="993"/>
      </w:pPr>
      <w:r w:rsidRPr="00D117D3">
        <w:t>• За умелые, инициативные и смелые действия в бою, способствовавшие успешному выполнению боевых задач воинской частью, подразделением;</w:t>
      </w:r>
    </w:p>
    <w:p w:rsidR="00D76151" w:rsidRDefault="00D76151" w:rsidP="00D76151">
      <w:pPr>
        <w:ind w:left="-426" w:right="283" w:firstLine="993"/>
      </w:pPr>
      <w:r w:rsidRPr="00D117D3">
        <w:t>• За мужество, проявленное при защите государственной границы СССР;</w:t>
      </w:r>
    </w:p>
    <w:p w:rsidR="00D76151" w:rsidRDefault="00D76151" w:rsidP="00D76151">
      <w:pPr>
        <w:ind w:left="-426" w:right="283" w:firstLine="993"/>
        <w:rPr>
          <w:b/>
          <w:i/>
          <w:iCs/>
          <w:color w:val="000000"/>
          <w:szCs w:val="27"/>
        </w:rPr>
      </w:pPr>
      <w:r w:rsidRPr="00D117D3">
        <w:t>• За отличные успехи в боевой и политической подготовке, освоении новой боевой техники и поддержании высокой боевой готовности воинских частей и их подразделений и другие заслуги во время прохождения действительной военной службы.</w:t>
      </w:r>
      <w:r w:rsidRPr="00D76151">
        <w:rPr>
          <w:b/>
          <w:i/>
          <w:iCs/>
          <w:color w:val="000000"/>
          <w:szCs w:val="27"/>
        </w:rPr>
        <w:t xml:space="preserve"> </w:t>
      </w:r>
    </w:p>
    <w:p w:rsidR="00D76151" w:rsidRPr="00D76151" w:rsidRDefault="00D76151" w:rsidP="00D76151">
      <w:pPr>
        <w:ind w:left="-426" w:right="283" w:firstLine="993"/>
        <w:rPr>
          <w:iCs/>
          <w:color w:val="000000"/>
          <w:szCs w:val="27"/>
        </w:rPr>
      </w:pPr>
      <w:r w:rsidRPr="00D76151">
        <w:rPr>
          <w:iCs/>
          <w:color w:val="000000"/>
          <w:szCs w:val="27"/>
        </w:rPr>
        <w:t>С 4 июня 1944 г. по 14 сентября 1957 г. медаль «За боевые заслуги» вручалась также за выслугу 10 лет в рядах Красной Армии, Военно-Морского Флота, органах внутренних дел и государственной безопасности.</w:t>
      </w:r>
    </w:p>
    <w:p w:rsidR="00D76151" w:rsidRDefault="00D76151" w:rsidP="00D76151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lastRenderedPageBreak/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было произведено 5 210 078 награждений.</w:t>
      </w:r>
    </w:p>
    <w:p w:rsidR="002B4D03" w:rsidRDefault="00D76151" w:rsidP="00D76151">
      <w:pPr>
        <w:ind w:left="-426" w:right="283" w:firstLine="993"/>
        <w:rPr>
          <w:iCs/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76151">
        <w:rPr>
          <w:iCs/>
          <w:color w:val="000000"/>
          <w:szCs w:val="27"/>
        </w:rPr>
        <w:t>Медаль «За боевые заслуги» имеет форму правильного круга диаметром 31</w:t>
      </w:r>
      <w:r>
        <w:rPr>
          <w:iCs/>
          <w:color w:val="000000"/>
          <w:szCs w:val="27"/>
        </w:rPr>
        <w:t xml:space="preserve"> - </w:t>
      </w:r>
      <w:r w:rsidRPr="00D76151">
        <w:rPr>
          <w:iCs/>
          <w:color w:val="000000"/>
          <w:szCs w:val="27"/>
        </w:rPr>
        <w:t>32,5 мм (в зависимости от года выпуска). Лицевая сторона медали окаймлена бортиком шириной 1 мм и высотой 0,25 мм. Оборотная сторона медали гладкая. До 1946 года на реверсе медали наносился номер. Впоследствии медали стали безномерные, ушко таких медалей стало отштамповываться вместе с медальоном, а не крепиться методом пайки.</w:t>
      </w:r>
    </w:p>
    <w:p w:rsidR="00D76151" w:rsidRPr="00D76151" w:rsidRDefault="00D76151" w:rsidP="00D76151">
      <w:pPr>
        <w:ind w:left="-426" w:right="283" w:firstLine="993"/>
        <w:rPr>
          <w:iCs/>
          <w:color w:val="000000"/>
          <w:szCs w:val="27"/>
        </w:rPr>
      </w:pPr>
      <w:r w:rsidRPr="00D76151">
        <w:rPr>
          <w:iCs/>
          <w:color w:val="000000"/>
          <w:szCs w:val="27"/>
        </w:rPr>
        <w:t>До осени 1943 года медаль вручалась на четырёхугольной колодке, обтянутой красной лентой.</w:t>
      </w:r>
    </w:p>
    <w:p w:rsidR="00D76151" w:rsidRPr="00D76151" w:rsidRDefault="00D76151" w:rsidP="00D76151">
      <w:pPr>
        <w:ind w:left="-426" w:right="283" w:firstLine="993"/>
        <w:rPr>
          <w:iCs/>
          <w:color w:val="000000"/>
          <w:szCs w:val="27"/>
        </w:rPr>
      </w:pPr>
      <w:r w:rsidRPr="00D76151">
        <w:rPr>
          <w:iCs/>
          <w:color w:val="000000"/>
          <w:szCs w:val="27"/>
        </w:rPr>
        <w:t>На лицевой стороне медали в верхней части по окружности расположена надпись «СССР» вдавленными буквами, покрытыми рубиново-красной эмалью. Ширина надписи «СССР»</w:t>
      </w:r>
      <w:r w:rsidR="002B4D03">
        <w:rPr>
          <w:iCs/>
          <w:color w:val="000000"/>
          <w:szCs w:val="27"/>
        </w:rPr>
        <w:t xml:space="preserve"> - </w:t>
      </w:r>
      <w:r w:rsidRPr="00D76151">
        <w:rPr>
          <w:iCs/>
          <w:color w:val="000000"/>
          <w:szCs w:val="27"/>
        </w:rPr>
        <w:t xml:space="preserve">6 мм, высота букв </w:t>
      </w:r>
      <w:r w:rsidR="002B4D03">
        <w:rPr>
          <w:iCs/>
          <w:color w:val="000000"/>
          <w:szCs w:val="27"/>
        </w:rPr>
        <w:t xml:space="preserve">- </w:t>
      </w:r>
      <w:r w:rsidRPr="00D76151">
        <w:rPr>
          <w:iCs/>
          <w:color w:val="000000"/>
          <w:szCs w:val="27"/>
        </w:rPr>
        <w:t>2,5 мм. В средней части</w:t>
      </w:r>
      <w:r w:rsidR="002B4D03">
        <w:rPr>
          <w:iCs/>
          <w:color w:val="000000"/>
          <w:szCs w:val="27"/>
        </w:rPr>
        <w:t xml:space="preserve"> – </w:t>
      </w:r>
      <w:r w:rsidRPr="00D76151">
        <w:rPr>
          <w:iCs/>
          <w:color w:val="000000"/>
          <w:szCs w:val="27"/>
        </w:rPr>
        <w:t>рельефная в три строки надпись «</w:t>
      </w:r>
      <w:r w:rsidR="002B4D03">
        <w:rPr>
          <w:iCs/>
          <w:color w:val="000000"/>
          <w:szCs w:val="27"/>
        </w:rPr>
        <w:t>З</w:t>
      </w:r>
      <w:r w:rsidR="002B4D03" w:rsidRPr="00D76151">
        <w:rPr>
          <w:iCs/>
          <w:color w:val="000000"/>
          <w:szCs w:val="27"/>
        </w:rPr>
        <w:t>а боевые заслуги</w:t>
      </w:r>
      <w:r w:rsidRPr="00D76151">
        <w:rPr>
          <w:iCs/>
          <w:color w:val="000000"/>
          <w:szCs w:val="27"/>
        </w:rPr>
        <w:t>». Под надписью</w:t>
      </w:r>
      <w:r w:rsidR="002B4D03">
        <w:rPr>
          <w:iCs/>
          <w:color w:val="000000"/>
          <w:szCs w:val="27"/>
        </w:rPr>
        <w:t xml:space="preserve"> – </w:t>
      </w:r>
      <w:r w:rsidRPr="00D76151">
        <w:rPr>
          <w:iCs/>
          <w:color w:val="000000"/>
          <w:szCs w:val="27"/>
        </w:rPr>
        <w:t>рельефное изображение винтовки с примкнутым штыком и отпущенным ремнём, скрещенной с саблей. Длина винтовки со штыком</w:t>
      </w:r>
      <w:r w:rsidR="002B4D03">
        <w:rPr>
          <w:iCs/>
          <w:color w:val="000000"/>
          <w:szCs w:val="27"/>
        </w:rPr>
        <w:t xml:space="preserve"> – </w:t>
      </w:r>
      <w:r w:rsidRPr="00D76151">
        <w:rPr>
          <w:iCs/>
          <w:color w:val="000000"/>
          <w:szCs w:val="27"/>
        </w:rPr>
        <w:t>23 мм, сабли</w:t>
      </w:r>
      <w:r w:rsidR="002B4D03">
        <w:rPr>
          <w:iCs/>
          <w:color w:val="000000"/>
          <w:szCs w:val="27"/>
        </w:rPr>
        <w:t xml:space="preserve"> – </w:t>
      </w:r>
      <w:r w:rsidRPr="00D76151">
        <w:rPr>
          <w:iCs/>
          <w:color w:val="000000"/>
          <w:szCs w:val="27"/>
        </w:rPr>
        <w:t>20 мм.</w:t>
      </w:r>
    </w:p>
    <w:p w:rsidR="00D76151" w:rsidRDefault="00D76151" w:rsidP="00D76151">
      <w:pPr>
        <w:ind w:left="-426" w:right="283" w:firstLine="993"/>
      </w:pPr>
      <w:r w:rsidRPr="00D76151">
        <w:rPr>
          <w:iCs/>
          <w:color w:val="000000"/>
          <w:szCs w:val="27"/>
        </w:rPr>
        <w:t xml:space="preserve">Медаль изготовляется из серебра 925 пробы. </w:t>
      </w:r>
    </w:p>
    <w:p w:rsidR="002B4D03" w:rsidRDefault="002B4D03" w:rsidP="00DB47E4">
      <w:pPr>
        <w:ind w:left="-426" w:right="283" w:firstLine="993"/>
        <w:rPr>
          <w:iCs/>
          <w:color w:val="000000"/>
          <w:szCs w:val="27"/>
        </w:rPr>
      </w:pPr>
      <w:r w:rsidRPr="00D76151">
        <w:rPr>
          <w:iCs/>
          <w:color w:val="000000"/>
          <w:szCs w:val="27"/>
        </w:rPr>
        <w:t>Медаль при помощи ушка и кольца соединяется с пятиугольной колодкой, обтянутой шёлковой муаровой лентой серого цвета с двумя продольными золотистыми полосками по краям шириной 2</w:t>
      </w:r>
      <w:r>
        <w:rPr>
          <w:iCs/>
          <w:color w:val="000000"/>
          <w:szCs w:val="27"/>
        </w:rPr>
        <w:t xml:space="preserve"> мм. Ширина ленты – </w:t>
      </w:r>
      <w:r w:rsidRPr="00D76151">
        <w:rPr>
          <w:iCs/>
          <w:color w:val="000000"/>
          <w:szCs w:val="27"/>
        </w:rPr>
        <w:t>24 мм.</w:t>
      </w:r>
    </w:p>
    <w:p w:rsidR="00D117D3" w:rsidRP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6205" simplePos="0" relativeHeight="251681280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628650</wp:posOffset>
            </wp:positionV>
            <wp:extent cx="4631055" cy="3086735"/>
            <wp:effectExtent l="0" t="0" r="0" b="0"/>
            <wp:wrapTight wrapText="bothSides">
              <wp:wrapPolygon edited="0">
                <wp:start x="355" y="0"/>
                <wp:lineTo x="0" y="267"/>
                <wp:lineTo x="0" y="20796"/>
                <wp:lineTo x="89" y="21329"/>
                <wp:lineTo x="355" y="21462"/>
                <wp:lineTo x="21147" y="21462"/>
                <wp:lineTo x="21413" y="21329"/>
                <wp:lineTo x="21502" y="20796"/>
                <wp:lineTo x="21502" y="267"/>
                <wp:lineTo x="21147" y="0"/>
                <wp:lineTo x="355" y="0"/>
              </wp:wrapPolygon>
            </wp:wrapTight>
            <wp:docPr id="135" name="Рисунок 164" descr="http://images.aif.ru/007/445/1459f2f8c913900ecdc79e4efd83f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http://images.aif.ru/007/445/1459f2f8c913900ecdc79e4efd83f8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0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t>Медаль «За боевые заслуги» носится на левой стороне груди и при наличии других медалей СССР располагается после медали Ушакова.</w:t>
      </w:r>
      <w:r w:rsidR="00D117D3" w:rsidRPr="00D117D3">
        <w:br/>
        <w:t xml:space="preserve">     </w:t>
      </w:r>
    </w:p>
    <w:p w:rsidR="00D117D3" w:rsidRPr="00D117D3" w:rsidRDefault="00D117D3" w:rsidP="00DB47E4">
      <w:pPr>
        <w:ind w:left="-426" w:right="283" w:firstLine="993"/>
      </w:pPr>
    </w:p>
    <w:p w:rsidR="00D117D3" w:rsidRDefault="00E93A11" w:rsidP="00DB47E4">
      <w:pPr>
        <w:ind w:left="-426" w:right="283" w:firstLine="993"/>
        <w:rPr>
          <w:noProof/>
          <w:lang w:eastAsia="ru-RU"/>
        </w:rPr>
      </w:pPr>
      <w:r w:rsidRPr="00E93A11">
        <w:rPr>
          <w:noProof/>
          <w:lang w:eastAsia="ru-RU"/>
        </w:rPr>
        <w:t xml:space="preserve"> </w:t>
      </w: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2B4D03" w:rsidRDefault="002B4D03" w:rsidP="00DB47E4">
      <w:pPr>
        <w:ind w:left="-426" w:right="283" w:firstLine="993"/>
        <w:rPr>
          <w:noProof/>
          <w:lang w:eastAsia="ru-RU"/>
        </w:rPr>
      </w:pPr>
    </w:p>
    <w:p w:rsidR="00D117D3" w:rsidRPr="00DB47E4" w:rsidRDefault="00D117D3" w:rsidP="00DB47E4">
      <w:pPr>
        <w:pStyle w:val="1"/>
        <w:ind w:left="-426"/>
        <w:jc w:val="center"/>
        <w:rPr>
          <w:i/>
          <w:sz w:val="40"/>
        </w:rPr>
      </w:pPr>
      <w:bookmarkStart w:id="6" w:name="_Toc465848890"/>
      <w:r w:rsidRPr="00DB47E4">
        <w:rPr>
          <w:i/>
          <w:sz w:val="40"/>
        </w:rPr>
        <w:lastRenderedPageBreak/>
        <w:t>МЕДАЛЬ «ЗА ОТВАГУ»</w:t>
      </w:r>
      <w:bookmarkEnd w:id="6"/>
    </w:p>
    <w:p w:rsidR="00E93A11" w:rsidRDefault="00964C6A" w:rsidP="00DB47E4">
      <w:pPr>
        <w:ind w:left="-426" w:right="283" w:firstLine="993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4130</wp:posOffset>
            </wp:positionV>
            <wp:extent cx="2243455" cy="4083050"/>
            <wp:effectExtent l="0" t="0" r="0" b="0"/>
            <wp:wrapTight wrapText="bothSides">
              <wp:wrapPolygon edited="0">
                <wp:start x="6053" y="605"/>
                <wp:lineTo x="4952" y="907"/>
                <wp:lineTo x="3668" y="1713"/>
                <wp:lineTo x="3668" y="2419"/>
                <wp:lineTo x="550" y="8868"/>
                <wp:lineTo x="367" y="9775"/>
                <wp:lineTo x="917" y="10481"/>
                <wp:lineTo x="1651" y="10481"/>
                <wp:lineTo x="6603" y="12093"/>
                <wp:lineTo x="5869" y="13706"/>
                <wp:lineTo x="5319" y="13907"/>
                <wp:lineTo x="3301" y="15217"/>
                <wp:lineTo x="2751" y="16931"/>
                <wp:lineTo x="3485" y="18543"/>
                <wp:lineTo x="5319" y="20156"/>
                <wp:lineTo x="5502" y="20256"/>
                <wp:lineTo x="8620" y="21063"/>
                <wp:lineTo x="8987" y="21264"/>
                <wp:lineTo x="12656" y="21264"/>
                <wp:lineTo x="15957" y="20256"/>
                <wp:lineTo x="17975" y="18543"/>
                <wp:lineTo x="18341" y="16931"/>
                <wp:lineTo x="17975" y="15318"/>
                <wp:lineTo x="16507" y="14310"/>
                <wp:lineTo x="15590" y="13706"/>
                <wp:lineTo x="14306" y="12093"/>
                <wp:lineTo x="19075" y="10481"/>
                <wp:lineTo x="19992" y="10481"/>
                <wp:lineTo x="20542" y="9675"/>
                <wp:lineTo x="20359" y="8868"/>
                <wp:lineTo x="19625" y="7256"/>
                <wp:lineTo x="17791" y="1814"/>
                <wp:lineTo x="16507" y="806"/>
                <wp:lineTo x="15407" y="605"/>
                <wp:lineTo x="6053" y="605"/>
              </wp:wrapPolygon>
            </wp:wrapTight>
            <wp:docPr id="134" name="Рисунок 135" descr="Описание: http://mvairport.ru/admin/files/uploads/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http://mvairport.ru/admin/files/uploads/za_otvag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964C6A" w:rsidP="00DB47E4">
      <w:pPr>
        <w:ind w:left="-426" w:right="283" w:firstLine="993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77165</wp:posOffset>
            </wp:positionV>
            <wp:extent cx="690880" cy="287020"/>
            <wp:effectExtent l="0" t="0" r="0" b="0"/>
            <wp:wrapTight wrapText="bothSides">
              <wp:wrapPolygon edited="0">
                <wp:start x="0" y="0"/>
                <wp:lineTo x="0" y="20071"/>
                <wp:lineTo x="20846" y="20071"/>
                <wp:lineTo x="20846" y="0"/>
                <wp:lineTo x="0" y="0"/>
              </wp:wrapPolygon>
            </wp:wrapTight>
            <wp:docPr id="133" name="Рисунок 137" descr="Описание: http://www.chaltlib.ru/images/medali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http://www.chaltlib.ru/images/medali/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E93A11" w:rsidRDefault="00E93A11" w:rsidP="00DB47E4">
      <w:pPr>
        <w:ind w:left="-426" w:right="283" w:firstLine="993"/>
        <w:rPr>
          <w:i/>
          <w:iCs/>
        </w:rPr>
      </w:pPr>
    </w:p>
    <w:p w:rsidR="005B576F" w:rsidRDefault="00DB47E4" w:rsidP="005B57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2B4D03">
        <w:rPr>
          <w:b/>
          <w:i/>
          <w:iCs/>
          <w:color w:val="000000"/>
          <w:szCs w:val="27"/>
        </w:rPr>
        <w:t>«За отвагу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5B576F" w:rsidRPr="005B576F">
        <w:t xml:space="preserve"> </w:t>
      </w:r>
      <w:r w:rsidR="005B576F" w:rsidRPr="00D117D3">
        <w:t>17 октября 1938 года</w:t>
      </w:r>
      <w:r w:rsidR="005B576F">
        <w:t>.</w:t>
      </w:r>
      <w:r w:rsidR="005B576F" w:rsidRPr="005B576F">
        <w:t xml:space="preserve"> </w:t>
      </w:r>
      <w:r w:rsidR="005B576F" w:rsidRPr="00D117D3">
        <w:t>Указом Президиума Верховного Совета РФ от 2 марта 1992 года № 2424-1 медаль оставлена в системе наград РФ. Учреждена вновь Указом Президента Российской Федерации от 2 марта 1994 года № 442.</w:t>
      </w:r>
    </w:p>
    <w:p w:rsidR="005B576F" w:rsidRDefault="005B576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rPr>
          <w:iCs/>
          <w:color w:val="000000"/>
          <w:szCs w:val="27"/>
        </w:rPr>
        <w:t>В</w:t>
      </w:r>
      <w:r w:rsidR="00D117D3" w:rsidRPr="00D117D3">
        <w:t>оин</w:t>
      </w:r>
      <w:r>
        <w:t>ы</w:t>
      </w:r>
      <w:r w:rsidR="00D117D3" w:rsidRPr="00D117D3">
        <w:t xml:space="preserve"> Красной Армии, Военно-Морского Флота и пограничной охраны за личное мужество и отвагу в боях с врагами Советского Союза при защите неприкосновенности государственных границ или при борьбе с диверсантами, шпионами и прочими врагами Советского государства. Среди первых награждённых этой медалью были пограничники Н. Гуляев и Ф. Григорьев, задержавшие группу диверсантов у озера Хасан.    </w:t>
      </w:r>
    </w:p>
    <w:p w:rsidR="005B576F" w:rsidRDefault="00D117D3" w:rsidP="00DB47E4">
      <w:pPr>
        <w:ind w:left="-426" w:right="283" w:firstLine="993"/>
      </w:pPr>
      <w:r w:rsidRPr="00D117D3">
        <w:t xml:space="preserve"> Медалью «За отвагу» награждаются военнослужащие, а также сотрудники органов внутренних дел Российской Федерации и другие граждане Российской Федерации за личное мужество и отвагу, проявленные:</w:t>
      </w:r>
    </w:p>
    <w:p w:rsidR="005B576F" w:rsidRDefault="00D117D3" w:rsidP="00DB47E4">
      <w:pPr>
        <w:ind w:left="-426" w:right="283" w:firstLine="993"/>
      </w:pPr>
      <w:r w:rsidRPr="00D117D3">
        <w:t>• в боях при защите Российской Федерации и её государственных интересов;</w:t>
      </w:r>
    </w:p>
    <w:p w:rsidR="005B576F" w:rsidRDefault="00D117D3" w:rsidP="00DB47E4">
      <w:pPr>
        <w:ind w:left="-426" w:right="283" w:firstLine="993"/>
      </w:pPr>
      <w:r w:rsidRPr="00D117D3">
        <w:lastRenderedPageBreak/>
        <w:t>• при выполнении специальных заданий по обеспечению государственной безопасности Российской Федерации;</w:t>
      </w:r>
    </w:p>
    <w:p w:rsidR="005B576F" w:rsidRDefault="00D117D3" w:rsidP="00DB47E4">
      <w:pPr>
        <w:ind w:left="-426" w:right="283" w:firstLine="993"/>
      </w:pPr>
      <w:r w:rsidRPr="00D117D3">
        <w:t>• при защите государственной границы Российской Федерации;</w:t>
      </w:r>
    </w:p>
    <w:p w:rsidR="005B576F" w:rsidRDefault="00D117D3" w:rsidP="005B576F">
      <w:pPr>
        <w:ind w:left="-426" w:right="283" w:firstLine="993"/>
      </w:pPr>
      <w:r w:rsidRPr="00D117D3">
        <w:t>• при исполнении воинского, служебного или гражданского долга, защите конституционных прав граждан в условиях, сопряжённых с риском для жизни.</w:t>
      </w:r>
    </w:p>
    <w:p w:rsidR="005B576F" w:rsidRPr="005B576F" w:rsidRDefault="005B576F" w:rsidP="005B576F">
      <w:pPr>
        <w:ind w:left="-426" w:right="283" w:firstLine="993"/>
        <w:rPr>
          <w:b/>
          <w:i/>
          <w:iCs/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5B576F">
        <w:t>До начала Великой Отечественной войны за мужество и отвагу при защите государственных границ СССР и в советско-финской войне медалью было награждено около 26 тысяч военнослужащих. Во время Великой Отечественной войны за период с 1941 по 1945 год было произведено более 4 млн награждений.</w:t>
      </w:r>
    </w:p>
    <w:p w:rsidR="005B576F" w:rsidRDefault="005B576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 w:rsidRPr="005B576F">
        <w:t>Медаль «За отвагу» серебристого цвета, имеет форму круга диаметром 37 мм с выпуклым бортиком с обеих сторон. На лицевой стороне медали в верхней части изображены три летящих самолёта. Под самолётами помещена надпись в две строки «За отвагу», на буквы наложена красная эмаль. Под этой надписью изображён стилизованный танк Т-35. В нижней части медали надпись «СССР», покрытая красной эмалью. На оборотной стороне — номер медали. Медаль при помощи кольца крепится к пятиугольной колодке, обтянутой шёлковой муаровой лентой. Лента серого цвета с двумя продольными синими полосками по краям, ширина ленты 24 мм. Ширина полосок 2 мм. Первоначально медаль «За отвагу» крепилась к четырёхугольной колодке, обтянутой красной лентой.</w:t>
      </w:r>
    </w:p>
    <w:p w:rsidR="00D117D3" w:rsidRPr="00D117D3" w:rsidRDefault="00D117D3" w:rsidP="00DB47E4">
      <w:pPr>
        <w:ind w:left="-426" w:right="283" w:firstLine="993"/>
      </w:pPr>
      <w:r w:rsidRPr="00D117D3">
        <w:t>Медаль «За отвагу» носится на левой стороне груди и при наличии других медалей Российской Федерации располагается после медали ордена «За</w:t>
      </w:r>
      <w:r w:rsidR="005B576F">
        <w:t xml:space="preserve"> </w:t>
      </w:r>
      <w:r w:rsidRPr="00D117D3">
        <w:t>заслуги перед Отечеством» II степени.</w:t>
      </w:r>
    </w:p>
    <w:p w:rsidR="00D117D3" w:rsidRPr="00D117D3" w:rsidRDefault="00D117D3" w:rsidP="00DB47E4">
      <w:pPr>
        <w:ind w:left="-426" w:right="283" w:firstLine="993"/>
      </w:pPr>
    </w:p>
    <w:p w:rsidR="00D117D3" w:rsidRP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254" distL="114300" distR="114300" simplePos="0" relativeHeight="25168025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4765</wp:posOffset>
            </wp:positionV>
            <wp:extent cx="5189220" cy="2919476"/>
            <wp:effectExtent l="0" t="0" r="0" b="0"/>
            <wp:wrapTight wrapText="bothSides">
              <wp:wrapPolygon edited="0">
                <wp:start x="317" y="0"/>
                <wp:lineTo x="0" y="282"/>
                <wp:lineTo x="0" y="21285"/>
                <wp:lineTo x="317" y="21426"/>
                <wp:lineTo x="21172" y="21426"/>
                <wp:lineTo x="21489" y="21285"/>
                <wp:lineTo x="21489" y="282"/>
                <wp:lineTo x="21172" y="0"/>
                <wp:lineTo x="317" y="0"/>
              </wp:wrapPolygon>
            </wp:wrapTight>
            <wp:docPr id="132" name="Рисунок 166" descr="http://savanews.ru/news/announceimg/kZb8BlFj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 descr="http://savanews.ru/news/announceimg/kZb8BlFjO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1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11" w:rsidRDefault="00E93A11" w:rsidP="00DB47E4">
      <w:pPr>
        <w:pStyle w:val="1"/>
        <w:ind w:left="-426"/>
        <w:jc w:val="center"/>
        <w:rPr>
          <w:i/>
          <w:sz w:val="40"/>
        </w:rPr>
      </w:pPr>
    </w:p>
    <w:p w:rsidR="005B576F" w:rsidRDefault="005B576F" w:rsidP="005B576F"/>
    <w:p w:rsidR="005B576F" w:rsidRDefault="005B576F" w:rsidP="005B576F"/>
    <w:p w:rsidR="005B576F" w:rsidRDefault="005B576F" w:rsidP="005B576F"/>
    <w:p w:rsidR="005B576F" w:rsidRDefault="005B576F" w:rsidP="005B576F"/>
    <w:p w:rsidR="005B576F" w:rsidRPr="005B576F" w:rsidRDefault="005B576F" w:rsidP="005B576F"/>
    <w:p w:rsidR="005B576F" w:rsidRDefault="005B576F" w:rsidP="005B576F"/>
    <w:p w:rsidR="005B576F" w:rsidRPr="005B576F" w:rsidRDefault="005B576F" w:rsidP="005B576F"/>
    <w:p w:rsidR="005B576F" w:rsidRPr="005B576F" w:rsidRDefault="005B576F" w:rsidP="005B576F"/>
    <w:p w:rsidR="00D117D3" w:rsidRDefault="00964C6A" w:rsidP="00DB47E4">
      <w:pPr>
        <w:pStyle w:val="1"/>
        <w:ind w:left="-426"/>
        <w:jc w:val="center"/>
        <w:rPr>
          <w:i/>
          <w:sz w:val="40"/>
        </w:rPr>
      </w:pPr>
      <w:bookmarkStart w:id="7" w:name="_Toc465848891"/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324485</wp:posOffset>
            </wp:positionV>
            <wp:extent cx="2360295" cy="3615055"/>
            <wp:effectExtent l="0" t="0" r="0" b="0"/>
            <wp:wrapTight wrapText="bothSides">
              <wp:wrapPolygon edited="0">
                <wp:start x="9937" y="0"/>
                <wp:lineTo x="5927" y="114"/>
                <wp:lineTo x="4358" y="569"/>
                <wp:lineTo x="4010" y="3642"/>
                <wp:lineTo x="2964" y="7285"/>
                <wp:lineTo x="2615" y="9675"/>
                <wp:lineTo x="4881" y="10927"/>
                <wp:lineTo x="5927" y="10927"/>
                <wp:lineTo x="9065" y="12748"/>
                <wp:lineTo x="5753" y="14569"/>
                <wp:lineTo x="5230" y="15139"/>
                <wp:lineTo x="4184" y="16391"/>
                <wp:lineTo x="4358" y="18212"/>
                <wp:lineTo x="5927" y="20261"/>
                <wp:lineTo x="9065" y="21399"/>
                <wp:lineTo x="11332" y="21399"/>
                <wp:lineTo x="14818" y="20261"/>
                <wp:lineTo x="16387" y="18212"/>
                <wp:lineTo x="16387" y="16391"/>
                <wp:lineTo x="15167" y="14911"/>
                <wp:lineTo x="12378" y="12748"/>
                <wp:lineTo x="15516" y="10927"/>
                <wp:lineTo x="19525" y="9106"/>
                <wp:lineTo x="19525" y="8082"/>
                <wp:lineTo x="15341" y="0"/>
                <wp:lineTo x="9937" y="0"/>
              </wp:wrapPolygon>
            </wp:wrapTight>
            <wp:docPr id="131" name="Рисунок 139" descr="Описание: http://st.cherinfo.ru/pages/2014/04/10/za-oboronu-lening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Описание: http://st.cherinfo.ru/pages/2014/04/10/za-oboronu-leningra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B47E4">
        <w:rPr>
          <w:i/>
          <w:sz w:val="40"/>
        </w:rPr>
        <w:t>МЕДАЛЬ «ЗА ОБОРОНУ ЛЕНИНГРАДА»</w:t>
      </w:r>
      <w:bookmarkEnd w:id="7"/>
    </w:p>
    <w:p w:rsidR="00E93A11" w:rsidRDefault="00E93A11" w:rsidP="00E93A11"/>
    <w:p w:rsidR="00E93A11" w:rsidRDefault="00E93A11" w:rsidP="00E93A11"/>
    <w:p w:rsidR="00E93A11" w:rsidRPr="00E93A11" w:rsidRDefault="00E93A11" w:rsidP="00E93A11"/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223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30" name="Рисунок 141" descr="Описание: http://www.chaltlib.ru/images/medali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Описание: http://www.chaltlib.ru/images/medali/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11" w:rsidRDefault="00E93A11" w:rsidP="00DB47E4">
      <w:pPr>
        <w:rPr>
          <w:b/>
          <w:i/>
          <w:iCs/>
          <w:color w:val="000000"/>
          <w:szCs w:val="27"/>
        </w:rPr>
      </w:pPr>
    </w:p>
    <w:p w:rsidR="00E93A11" w:rsidRDefault="00E93A11" w:rsidP="00E93A11">
      <w:pPr>
        <w:jc w:val="center"/>
        <w:rPr>
          <w:b/>
          <w:i/>
          <w:iCs/>
          <w:color w:val="000000"/>
          <w:szCs w:val="27"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39646F" w:rsidRDefault="00DB47E4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5B576F">
        <w:rPr>
          <w:b/>
          <w:i/>
          <w:iCs/>
          <w:color w:val="000000"/>
          <w:szCs w:val="27"/>
        </w:rPr>
        <w:t>«За оборону Ленинград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39646F" w:rsidRPr="0039646F">
        <w:t xml:space="preserve"> </w:t>
      </w:r>
      <w:r w:rsidR="0039646F" w:rsidRPr="00D117D3">
        <w:t>Указом Президиума Верховного Совета СССР от 22 декабря 1942 года. Автор проекта медали — художник Н. И. Москалёв.</w:t>
      </w:r>
    </w:p>
    <w:p w:rsidR="0039646F" w:rsidRDefault="0039646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t>В</w:t>
      </w:r>
      <w:r w:rsidRPr="00D117D3">
        <w:t>се участники обороны Ленинграда:</w:t>
      </w:r>
    </w:p>
    <w:p w:rsidR="0039646F" w:rsidRDefault="0039646F" w:rsidP="00DB47E4">
      <w:pPr>
        <w:ind w:left="-426" w:right="283" w:firstLine="993"/>
      </w:pPr>
      <w:r w:rsidRPr="00D117D3">
        <w:t>• военнослужащие частей, соединений и учреждений Красной Армии, Военно-Морского Флота и войск НКВД, фактически участвовавшие в обороне города;</w:t>
      </w:r>
    </w:p>
    <w:p w:rsidR="0039646F" w:rsidRDefault="0039646F" w:rsidP="0039646F">
      <w:pPr>
        <w:ind w:left="-426" w:right="283" w:firstLine="993"/>
      </w:pPr>
      <w:r w:rsidRPr="00D117D3">
        <w:t>• рабочие, служащие и другие лица из гражданского населения, которые участвовали в боевых действиях по защите города, содействовали обороне города своей самоотверженной работой на предприятиях, в учреждениях, участвовали в строительстве оборонительных сооружений, в ПВО, в охране коммунального хозяйства, в борьбе с пожарами от налётов вражеской авиации, в организации и обслуживании транспорта и связи, в организации общественного питания, снабжения и культурно-бытового обслуживания населения, в уходе за больными и ранеными, в организации ухода за детьми и проведении других мероприятий по обороне города.</w:t>
      </w:r>
    </w:p>
    <w:p w:rsidR="0039646F" w:rsidRDefault="0039646F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около 1 470 000 человек. Среди них 15 тысяч блокадных детей и подростков</w:t>
      </w:r>
      <w:r>
        <w:t>.</w:t>
      </w:r>
      <w:r w:rsidRPr="0039646F">
        <w:rPr>
          <w:b/>
          <w:i/>
          <w:iCs/>
          <w:color w:val="000000"/>
          <w:szCs w:val="27"/>
        </w:rPr>
        <w:t xml:space="preserve"> </w:t>
      </w:r>
      <w:r w:rsidRPr="00D117D3">
        <w:t xml:space="preserve">Лица, </w:t>
      </w:r>
      <w:r w:rsidRPr="00D117D3">
        <w:lastRenderedPageBreak/>
        <w:t>награждённые медалью «За оборону Ленинграда» имеют право на награждение учреждённой позднее юбилейной медалью «В память 250-летия Ленинграда».</w:t>
      </w:r>
    </w:p>
    <w:p w:rsidR="0039646F" w:rsidRDefault="0039646F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>
        <w:t xml:space="preserve">Медаль «За оборону Ленинграда» изготавливается из латуни, имеет форму правильного круга диаметром 32 мм. На лицевой стороне медали, на фоне виднеющегося очертания здания Адмиралтейства, изображена группа красноармейцев, краснофлотцев, рабочих и работниц с винтовками наперевес. В верхней части медали — пятиконечная звёздочка и надпись по краю медали «За оборону Ленинграда». Лицевая сторона медали окаймлена выпуклым бортиком. </w:t>
      </w:r>
    </w:p>
    <w:p w:rsidR="0039646F" w:rsidRDefault="0039646F" w:rsidP="0039646F">
      <w:pPr>
        <w:ind w:left="-426" w:right="283" w:firstLine="993"/>
      </w:pPr>
      <w:r>
        <w:t>На оборотной стороне медали надпись «За нашу Советскую Родину». Над надписью изображены серп и молот. Все надписи и изображения на медали выпуклые.</w:t>
      </w:r>
    </w:p>
    <w:p w:rsidR="0039646F" w:rsidRDefault="0039646F" w:rsidP="0039646F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оливкового цвета с продольной зелёной полоской посередине шириной 2 мм. Ширина ленты 24 мм. Носится на левой стороне груди; при наличии у кавалера других наград, располагается справа от медали «За оборону Одессы».</w:t>
      </w:r>
    </w:p>
    <w:p w:rsidR="0039646F" w:rsidRDefault="00964C6A" w:rsidP="0039646F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72415</wp:posOffset>
            </wp:positionV>
            <wp:extent cx="5940425" cy="3585210"/>
            <wp:effectExtent l="0" t="0" r="0" b="0"/>
            <wp:wrapTight wrapText="bothSides">
              <wp:wrapPolygon edited="0">
                <wp:start x="277" y="0"/>
                <wp:lineTo x="0" y="230"/>
                <wp:lineTo x="0" y="21348"/>
                <wp:lineTo x="277" y="21462"/>
                <wp:lineTo x="21265" y="21462"/>
                <wp:lineTo x="21542" y="21348"/>
                <wp:lineTo x="21542" y="230"/>
                <wp:lineTo x="21265" y="0"/>
                <wp:lineTo x="277" y="0"/>
              </wp:wrapPolygon>
            </wp:wrapTight>
            <wp:docPr id="129" name="Рисунок 184" descr="http://kaztv.old3.kaztrk.kz/images/news/10bfdc98bdc52ebc8577f3735b9d1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 descr="http://kaztv.old3.kaztrk.kz/images/news/10bfdc98bdc52ebc8577f3735b9d1ba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46F" w:rsidRPr="00ED4568" w:rsidRDefault="00D117D3" w:rsidP="00ED4568">
      <w:pPr>
        <w:ind w:left="-426" w:right="283" w:firstLine="993"/>
        <w:rPr>
          <w:sz w:val="2"/>
        </w:rPr>
      </w:pPr>
      <w:r w:rsidRPr="00D117D3">
        <w:br/>
        <w:t>            </w:t>
      </w: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8" w:name="_Toc465848892"/>
      <w:r w:rsidRPr="00DB47E4">
        <w:rPr>
          <w:i/>
          <w:sz w:val="40"/>
        </w:rPr>
        <w:lastRenderedPageBreak/>
        <w:t>МЕДАЛЬ «ЗА ОБОРОНУ ОДЕССЫ»</w:t>
      </w:r>
      <w:bookmarkEnd w:id="8"/>
    </w:p>
    <w:p w:rsidR="00041FDA" w:rsidRP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3810</wp:posOffset>
            </wp:positionV>
            <wp:extent cx="2146300" cy="3804285"/>
            <wp:effectExtent l="0" t="0" r="0" b="0"/>
            <wp:wrapTight wrapText="bothSides">
              <wp:wrapPolygon edited="0">
                <wp:start x="7093" y="541"/>
                <wp:lineTo x="4601" y="865"/>
                <wp:lineTo x="3259" y="1406"/>
                <wp:lineTo x="3259" y="2488"/>
                <wp:lineTo x="1725" y="5949"/>
                <wp:lineTo x="767" y="7680"/>
                <wp:lineTo x="192" y="9843"/>
                <wp:lineTo x="3067" y="11141"/>
                <wp:lineTo x="4026" y="11141"/>
                <wp:lineTo x="8244" y="12871"/>
                <wp:lineTo x="4793" y="14602"/>
                <wp:lineTo x="4026" y="15359"/>
                <wp:lineTo x="3259" y="16332"/>
                <wp:lineTo x="3259" y="18063"/>
                <wp:lineTo x="4985" y="20010"/>
                <wp:lineTo x="8436" y="21200"/>
                <wp:lineTo x="11695" y="21200"/>
                <wp:lineTo x="15337" y="20010"/>
                <wp:lineTo x="16871" y="18063"/>
                <wp:lineTo x="17446" y="16332"/>
                <wp:lineTo x="16296" y="15143"/>
                <wp:lineTo x="15912" y="14602"/>
                <wp:lineTo x="13228" y="13412"/>
                <wp:lineTo x="12270" y="12871"/>
                <wp:lineTo x="16296" y="11141"/>
                <wp:lineTo x="17063" y="11141"/>
                <wp:lineTo x="20130" y="9735"/>
                <wp:lineTo x="19555" y="7680"/>
                <wp:lineTo x="18596" y="5949"/>
                <wp:lineTo x="17830" y="4218"/>
                <wp:lineTo x="17254" y="1514"/>
                <wp:lineTo x="15529" y="757"/>
                <wp:lineTo x="13037" y="541"/>
                <wp:lineTo x="7093" y="541"/>
              </wp:wrapPolygon>
            </wp:wrapTight>
            <wp:docPr id="128" name="Рисунок 31" descr="Описание: http://fhw.kemrsl.ru/upload/medialibrary/d5e/d5e9b4f6ca28de49c513bb78e3e90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://fhw.kemrsl.ru/upload/medialibrary/d5e/d5e9b4f6ca28de49c513bb78e3e908d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4318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27" name="Рисунок 185" descr="Описание: http://www.chaltlib.ru/images/medali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Описание: http://www.chaltlib.ru/images/medali/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39646F" w:rsidRDefault="00DB47E4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39646F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 w:rsidR="0039646F">
        <w:rPr>
          <w:b/>
          <w:i/>
          <w:iCs/>
          <w:color w:val="000000"/>
          <w:szCs w:val="27"/>
        </w:rPr>
        <w:t>оборону Одессы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39646F" w:rsidRPr="0039646F">
        <w:t xml:space="preserve"> </w:t>
      </w:r>
      <w:r w:rsidR="0039646F" w:rsidRPr="00D117D3">
        <w:t>Указом Президиума Верховного Совета СССР от 22 декабря 1942 года. Автор рисунка медали — художник Н. И. Москалёв.</w:t>
      </w:r>
    </w:p>
    <w:p w:rsidR="0039646F" w:rsidRDefault="0039646F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t>В</w:t>
      </w:r>
      <w:r w:rsidRPr="00D117D3">
        <w:t>се участники обороны Одессы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Периодом обороны Одессы считается 10 августа — 16 октября 1941 года.</w:t>
      </w:r>
    </w:p>
    <w:p w:rsidR="0039646F" w:rsidRDefault="0039646F" w:rsidP="0039646F">
      <w:pPr>
        <w:ind w:left="-426" w:right="283" w:firstLine="993"/>
      </w:pPr>
      <w:r w:rsidRPr="00D117D3">
        <w:t>Вручение медали производилось от имени ПВС СССР на основании документов, удостоверяющих фактическое участие в обороне Одессы, выдаваемых командирами частей, начальниками военно-лечебных заведений, Одесским областным и городским</w:t>
      </w:r>
      <w:r>
        <w:t xml:space="preserve"> Советами депутатов трудящихся.</w:t>
      </w:r>
    </w:p>
    <w:p w:rsidR="0039646F" w:rsidRDefault="0039646F" w:rsidP="0039646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около 30000 человек.</w:t>
      </w:r>
    </w:p>
    <w:p w:rsidR="00FC1FAC" w:rsidRPr="00FC1FAC" w:rsidRDefault="00FC1FAC" w:rsidP="00FC1FAC">
      <w:pPr>
        <w:ind w:left="-426" w:right="283" w:firstLine="993"/>
        <w:rPr>
          <w:iCs/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писание награды</w:t>
      </w:r>
      <w:r>
        <w:rPr>
          <w:b/>
          <w:i/>
          <w:iCs/>
          <w:color w:val="000000"/>
          <w:szCs w:val="27"/>
        </w:rPr>
        <w:t xml:space="preserve">:  </w:t>
      </w:r>
      <w:r w:rsidRPr="00FC1FAC">
        <w:rPr>
          <w:iCs/>
          <w:color w:val="000000"/>
          <w:szCs w:val="27"/>
        </w:rPr>
        <w:t>Медаль «За оборону Одессы» изготовлена из нержавеющей стали, а образцы выпущенные после 27 марта 1943 из латуни и имеет форму правильного круга диаметром 32 мм.</w:t>
      </w:r>
      <w:r>
        <w:rPr>
          <w:iCs/>
          <w:color w:val="000000"/>
          <w:szCs w:val="27"/>
        </w:rPr>
        <w:t xml:space="preserve"> </w:t>
      </w:r>
    </w:p>
    <w:p w:rsidR="00FC1FAC" w:rsidRPr="00FC1FAC" w:rsidRDefault="00FC1FAC" w:rsidP="00FC1FAC">
      <w:pPr>
        <w:ind w:left="-426" w:right="283" w:firstLine="993"/>
        <w:rPr>
          <w:iCs/>
          <w:color w:val="000000"/>
          <w:szCs w:val="27"/>
        </w:rPr>
      </w:pPr>
      <w:r w:rsidRPr="00FC1FAC">
        <w:rPr>
          <w:iCs/>
          <w:color w:val="000000"/>
          <w:szCs w:val="27"/>
        </w:rPr>
        <w:t xml:space="preserve">На лицевой стороне медали, на фоне очертаний морского берега и маяка, изображены фигуры красноармейца и краснофлотца с винтовками </w:t>
      </w:r>
      <w:r w:rsidRPr="00FC1FAC">
        <w:rPr>
          <w:iCs/>
          <w:color w:val="000000"/>
          <w:szCs w:val="27"/>
        </w:rPr>
        <w:lastRenderedPageBreak/>
        <w:t xml:space="preserve">наперевес. Над фигурами надпись «СССР». По окружности медали, в верхней её части, надпись </w:t>
      </w:r>
      <w:r>
        <w:rPr>
          <w:iCs/>
          <w:color w:val="000000"/>
          <w:szCs w:val="27"/>
        </w:rPr>
        <w:t>«За о</w:t>
      </w:r>
      <w:r w:rsidRPr="00FC1FAC">
        <w:rPr>
          <w:iCs/>
          <w:color w:val="000000"/>
          <w:szCs w:val="27"/>
        </w:rPr>
        <w:t>борону Одессы». В начале и в конце надписи маленькие пятиконечные звёздочки. В нижней части медали — лавровый венок, перевитый у начала ветвей ленточкой с пятиконечной звездой на ней. Лицевая сторона медали окаймлена выпуклым бортиком.</w:t>
      </w:r>
      <w:r>
        <w:rPr>
          <w:iCs/>
          <w:color w:val="000000"/>
          <w:szCs w:val="27"/>
        </w:rPr>
        <w:t xml:space="preserve"> </w:t>
      </w:r>
      <w:r w:rsidRPr="00FC1FAC">
        <w:rPr>
          <w:iCs/>
          <w:color w:val="000000"/>
          <w:szCs w:val="27"/>
        </w:rPr>
        <w:t xml:space="preserve">На оборотной стороне медали надпись </w:t>
      </w:r>
      <w:r>
        <w:rPr>
          <w:iCs/>
          <w:color w:val="000000"/>
          <w:szCs w:val="27"/>
        </w:rPr>
        <w:t>«За н</w:t>
      </w:r>
      <w:r w:rsidRPr="00FC1FAC">
        <w:rPr>
          <w:iCs/>
          <w:color w:val="000000"/>
          <w:szCs w:val="27"/>
        </w:rPr>
        <w:t>ашу Советскую Родину». Над надписью изображены серп и молот.</w:t>
      </w:r>
      <w:r>
        <w:rPr>
          <w:iCs/>
          <w:color w:val="000000"/>
          <w:szCs w:val="27"/>
        </w:rPr>
        <w:t xml:space="preserve"> </w:t>
      </w:r>
      <w:r w:rsidRPr="00FC1FAC">
        <w:rPr>
          <w:iCs/>
          <w:color w:val="000000"/>
          <w:szCs w:val="27"/>
        </w:rPr>
        <w:t>Все надписи и изображения на медали выпуклые.</w:t>
      </w:r>
    </w:p>
    <w:p w:rsidR="00FC1FAC" w:rsidRDefault="00FC1FAC" w:rsidP="00DB47E4">
      <w:pPr>
        <w:ind w:left="-426" w:right="283" w:firstLine="993"/>
        <w:rPr>
          <w:iCs/>
          <w:color w:val="000000"/>
          <w:szCs w:val="27"/>
        </w:rPr>
      </w:pPr>
      <w:r w:rsidRPr="00FC1FAC">
        <w:rPr>
          <w:iCs/>
          <w:color w:val="000000"/>
          <w:szCs w:val="27"/>
        </w:rPr>
        <w:t>Медаль при помощи ушка и кольца соединяется с пятиугольной колодкой, обтянутой шёлковой муаровой лентой состоящей из трех голубых и двух синих полос одинаковой ширины, а после 27 марта 1943 года оливкового цвета с продольной голубой полоской, шириной 2 мм, посередине. Ширина ленты 24 мм.</w:t>
      </w:r>
    </w:p>
    <w:p w:rsid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254" distL="114300" distR="114300" simplePos="0" relativeHeight="251684352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946785</wp:posOffset>
            </wp:positionV>
            <wp:extent cx="5940425" cy="3772916"/>
            <wp:effectExtent l="0" t="0" r="0" b="0"/>
            <wp:wrapTight wrapText="bothSides">
              <wp:wrapPolygon edited="0">
                <wp:start x="277" y="0"/>
                <wp:lineTo x="0" y="218"/>
                <wp:lineTo x="0" y="21160"/>
                <wp:lineTo x="139" y="21487"/>
                <wp:lineTo x="277" y="21487"/>
                <wp:lineTo x="21265" y="21487"/>
                <wp:lineTo x="21404" y="21487"/>
                <wp:lineTo x="21542" y="21160"/>
                <wp:lineTo x="21542" y="218"/>
                <wp:lineTo x="21265" y="0"/>
                <wp:lineTo x="277" y="0"/>
              </wp:wrapPolygon>
            </wp:wrapTight>
            <wp:docPr id="126" name="Рисунок 187" descr="http://fb.ru/misc/i/gallery/14479/67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http://fb.ru/misc/i/gallery/14479/6713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t>Медаль «За оборону Одессы» носится на левой стороне груди и при наличии других медалей СССР располагается после медали «За оборону Москвы».</w:t>
      </w:r>
      <w:r w:rsidR="00D117D3" w:rsidRPr="00D117D3">
        <w:br/>
        <w:t xml:space="preserve">     </w:t>
      </w: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Default="00FC1FAC" w:rsidP="00DB47E4">
      <w:pPr>
        <w:ind w:left="-426" w:right="283" w:firstLine="993"/>
      </w:pPr>
    </w:p>
    <w:p w:rsidR="00FC1FAC" w:rsidRPr="00FC1FAC" w:rsidRDefault="00FC1FAC" w:rsidP="00DB47E4">
      <w:pPr>
        <w:ind w:left="-426" w:right="283" w:firstLine="993"/>
        <w:rPr>
          <w:iCs/>
          <w:color w:val="000000"/>
          <w:szCs w:val="27"/>
        </w:rPr>
      </w:pPr>
    </w:p>
    <w:p w:rsidR="00D117D3" w:rsidRPr="00D117D3" w:rsidRDefault="00D117D3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9" w:name="_Toc465848893"/>
      <w:r w:rsidRPr="00DB47E4">
        <w:rPr>
          <w:i/>
          <w:sz w:val="40"/>
        </w:rPr>
        <w:lastRenderedPageBreak/>
        <w:t>МЕДАЛЬ «ЗА ОБОРОНУ СЕВАСТОПОЛЯ»</w:t>
      </w:r>
      <w:bookmarkEnd w:id="9"/>
    </w:p>
    <w:p w:rsid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41910</wp:posOffset>
            </wp:positionV>
            <wp:extent cx="2414905" cy="3423285"/>
            <wp:effectExtent l="0" t="0" r="0" b="0"/>
            <wp:wrapTight wrapText="bothSides">
              <wp:wrapPolygon edited="0">
                <wp:start x="8690" y="0"/>
                <wp:lineTo x="6304" y="120"/>
                <wp:lineTo x="5112" y="721"/>
                <wp:lineTo x="5112" y="2043"/>
                <wp:lineTo x="2897" y="8414"/>
                <wp:lineTo x="2556" y="9736"/>
                <wp:lineTo x="8008" y="11659"/>
                <wp:lineTo x="5793" y="12140"/>
                <wp:lineTo x="5793" y="12260"/>
                <wp:lineTo x="7838" y="13583"/>
                <wp:lineTo x="6816" y="14184"/>
                <wp:lineTo x="5282" y="15265"/>
                <wp:lineTo x="4771" y="17068"/>
                <wp:lineTo x="4771" y="17669"/>
                <wp:lineTo x="5623" y="19713"/>
                <wp:lineTo x="8690" y="21155"/>
                <wp:lineTo x="9372" y="21396"/>
                <wp:lineTo x="12098" y="21396"/>
                <wp:lineTo x="12950" y="21155"/>
                <wp:lineTo x="15846" y="19713"/>
                <wp:lineTo x="15846" y="19352"/>
                <wp:lineTo x="16698" y="17429"/>
                <wp:lineTo x="16187" y="15506"/>
                <wp:lineTo x="17039" y="15386"/>
                <wp:lineTo x="16528" y="15025"/>
                <wp:lineTo x="13461" y="13583"/>
                <wp:lineTo x="13972" y="11659"/>
                <wp:lineTo x="16358" y="11659"/>
                <wp:lineTo x="20447" y="10457"/>
                <wp:lineTo x="20277" y="9736"/>
                <wp:lineTo x="18573" y="7813"/>
                <wp:lineTo x="16528" y="2043"/>
                <wp:lineTo x="17550" y="1442"/>
                <wp:lineTo x="15335" y="0"/>
                <wp:lineTo x="8690" y="0"/>
              </wp:wrapPolygon>
            </wp:wrapTight>
            <wp:docPr id="125" name="Рисунок 125" descr="Описание: http://st.cherinfo.ru/pages/2014/04/10/za-oboronu-sevastopo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Описание: http://st.cherinfo.ru/pages/2014/04/10/za-oboronu-sevastopoly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Pr="00041FDA" w:rsidRDefault="00041FDA" w:rsidP="00041FDA"/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22796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23" name="Рисунок 183" descr="Описание: http://www.chaltlib.ru/images/medali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http://www.chaltlib.ru/images/medali/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FC1FAC" w:rsidRDefault="00DB47E4" w:rsidP="00FC1FAC">
      <w:pPr>
        <w:ind w:left="-426" w:right="283" w:firstLine="993"/>
        <w:rPr>
          <w:b/>
          <w:i/>
          <w:iCs/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FC1FAC">
        <w:rPr>
          <w:b/>
          <w:i/>
          <w:iCs/>
          <w:color w:val="000000"/>
          <w:szCs w:val="27"/>
        </w:rPr>
        <w:t>«За оборону Севастополя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FC1FAC" w:rsidRPr="00FC1FAC">
        <w:t xml:space="preserve"> </w:t>
      </w:r>
      <w:r w:rsidR="00FC1FAC" w:rsidRPr="00D117D3">
        <w:t>Указом Президиума Верховного Совета СССР от 22 декабря 1942 года. Автор утверждённого рисунка медали — художник Н. И. Москалёв.</w:t>
      </w:r>
      <w:r w:rsidR="00FC1FAC" w:rsidRPr="00FC1FAC">
        <w:rPr>
          <w:b/>
          <w:i/>
          <w:iCs/>
          <w:color w:val="000000"/>
          <w:szCs w:val="27"/>
        </w:rPr>
        <w:t xml:space="preserve"> </w:t>
      </w:r>
    </w:p>
    <w:p w:rsidR="00FC1FAC" w:rsidRDefault="00FC1FAC" w:rsidP="00FC1FAC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все участники обороны Севастополя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Оборона Севастополя длилась 250 дней, с 30 октября 1941 года по 4 июля 1942 года.</w:t>
      </w:r>
    </w:p>
    <w:p w:rsidR="00FC1FAC" w:rsidRDefault="00FC1FAC" w:rsidP="00FC1FAC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медалью «За оборону Севастополя» награждено приблизительно 52540 человек.</w:t>
      </w:r>
    </w:p>
    <w:p w:rsidR="00FC1FAC" w:rsidRDefault="00FC1FAC" w:rsidP="00FC1FAC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>
        <w:t>Медаль «За оборону Севастополя» изготовляется из латуни и имеет форму правильного круга диаметром 32 мм. На лицевой стороне медали, в выпуклом круге диаметром 22 мм, погрудные изображения красноармейца и краснофлотца, повёрнутые влево. На рамке шириной в 5 мм изображены выступающие из-под центрального круга концы двух стволов орудий и якоря. В верхней части рамки, на щитке — пятиконечная звезда. По окружности рамки надпись «За оборону Севастополя». На оборотной стороне медали надпись «За нашу Советскую Родину». Над надписью изображены серп и молот. Все надписи и изображения на медали выпуклые.</w:t>
      </w:r>
    </w:p>
    <w:p w:rsidR="00FC1FAC" w:rsidRPr="00D117D3" w:rsidRDefault="00964C6A" w:rsidP="00DB47E4">
      <w:pPr>
        <w:ind w:left="-426" w:right="283" w:firstLine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666240</wp:posOffset>
            </wp:positionV>
            <wp:extent cx="5711190" cy="7041515"/>
            <wp:effectExtent l="0" t="0" r="0" b="0"/>
            <wp:wrapTight wrapText="bothSides">
              <wp:wrapPolygon edited="0">
                <wp:start x="288" y="0"/>
                <wp:lineTo x="0" y="117"/>
                <wp:lineTo x="0" y="21271"/>
                <wp:lineTo x="72" y="21505"/>
                <wp:lineTo x="288" y="21563"/>
                <wp:lineTo x="21254" y="21563"/>
                <wp:lineTo x="21470" y="21505"/>
                <wp:lineTo x="21542" y="21271"/>
                <wp:lineTo x="21542" y="117"/>
                <wp:lineTo x="21254" y="0"/>
                <wp:lineTo x="288" y="0"/>
              </wp:wrapPolygon>
            </wp:wrapTight>
            <wp:docPr id="121" name="Рисунок 188" descr="http://venividi.ru/files/img/9826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 descr="http://venividi.ru/files/img/9826/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3" b="6630"/>
                    <a:stretch/>
                  </pic:blipFill>
                  <pic:spPr bwMode="auto">
                    <a:xfrm>
                      <a:off x="0" y="0"/>
                      <a:ext cx="5711190" cy="704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AC">
        <w:t>Медаль при помощи ушка и кольца соединяется с пятиугольной колодкой, обтянутой шёлковой муаровой лентой оливкового цвета с продольной синей полоской, шириной 2 мм, посередине. Ширина ленты 24 мм.</w:t>
      </w:r>
      <w:r w:rsidR="00D117D3" w:rsidRPr="00D117D3">
        <w:t>    </w:t>
      </w:r>
      <w:r w:rsidR="00D117D3" w:rsidRPr="00D117D3">
        <w:br/>
        <w:t>     Медаль «За оборону Севастополя» носится на левой стороне груди и при наличии других медалей СССР располагается после медали «За оборону Одессы».</w:t>
      </w:r>
      <w:r w:rsidR="00D117D3" w:rsidRPr="00D117D3">
        <w:br/>
        <w:t xml:space="preserve">     </w:t>
      </w: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10" w:name="_Toc465848894"/>
      <w:r w:rsidRPr="00DB47E4">
        <w:rPr>
          <w:i/>
          <w:sz w:val="40"/>
        </w:rPr>
        <w:lastRenderedPageBreak/>
        <w:t>МЕДАЛЬ «ЗА ОБОРОНУ СТАЛИНГРАДА»</w:t>
      </w:r>
      <w:bookmarkEnd w:id="10"/>
    </w:p>
    <w:p w:rsid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83185</wp:posOffset>
            </wp:positionV>
            <wp:extent cx="3465830" cy="3465830"/>
            <wp:effectExtent l="0" t="0" r="0" b="0"/>
            <wp:wrapTight wrapText="bothSides">
              <wp:wrapPolygon edited="0">
                <wp:start x="7955" y="0"/>
                <wp:lineTo x="7242" y="119"/>
                <wp:lineTo x="6767" y="831"/>
                <wp:lineTo x="6767" y="1900"/>
                <wp:lineTo x="5105" y="8786"/>
                <wp:lineTo x="5224" y="9498"/>
                <wp:lineTo x="8904" y="11398"/>
                <wp:lineTo x="9379" y="13297"/>
                <wp:lineTo x="8429" y="13891"/>
                <wp:lineTo x="7242" y="14959"/>
                <wp:lineTo x="6649" y="17096"/>
                <wp:lineTo x="6886" y="18996"/>
                <wp:lineTo x="8073" y="20896"/>
                <wp:lineTo x="9023" y="21489"/>
                <wp:lineTo x="9142" y="21489"/>
                <wp:lineTo x="12941" y="21489"/>
                <wp:lineTo x="13060" y="21489"/>
                <wp:lineTo x="14010" y="20896"/>
                <wp:lineTo x="15078" y="18996"/>
                <wp:lineTo x="15197" y="17096"/>
                <wp:lineTo x="14841" y="14959"/>
                <wp:lineTo x="13297" y="13653"/>
                <wp:lineTo x="12466" y="13297"/>
                <wp:lineTo x="13060" y="11398"/>
                <wp:lineTo x="16147" y="9498"/>
                <wp:lineTo x="17453" y="8192"/>
                <wp:lineTo x="17453" y="7836"/>
                <wp:lineTo x="16147" y="7598"/>
                <wp:lineTo x="15553" y="5699"/>
                <wp:lineTo x="14603" y="1543"/>
                <wp:lineTo x="13891" y="119"/>
                <wp:lineTo x="13535" y="0"/>
                <wp:lineTo x="7955" y="0"/>
              </wp:wrapPolygon>
            </wp:wrapTight>
            <wp:docPr id="120" name="Рисунок 127" descr="Описание: http://2.bp.blogspot.com/-WjEQ1sbuseo/UYoXVpPAGAI/AAAAAAAAAVA/ODBNcqazoZM/s1600/Medal_stalingrad_US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http://2.bp.blogspot.com/-WjEQ1sbuseo/UYoXVpPAGAI/AAAAAAAAAVA/ODBNcqazoZM/s1600/Medal_stalingrad_USS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P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12192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19" name="Рисунок 143" descr="Описание: http://www.chaltlib.ru/images/medali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Описание: http://www.chaltlib.ru/images/medali/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887992" w:rsidRDefault="00DB47E4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FC1FAC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 w:rsidR="00FC1FAC">
        <w:rPr>
          <w:b/>
          <w:i/>
          <w:iCs/>
          <w:color w:val="000000"/>
          <w:szCs w:val="27"/>
        </w:rPr>
        <w:t>оборону Сталинград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FC1FAC" w:rsidRPr="00FC1FAC">
        <w:t xml:space="preserve"> </w:t>
      </w:r>
      <w:r w:rsidR="00FC1FAC" w:rsidRPr="00D117D3">
        <w:t>Указом Президиума Верховного Совета СССР от 22 декабря 1942 года. Автор рисунка медали — художник Н. И. Москалёв</w:t>
      </w:r>
      <w:r w:rsidR="00887992">
        <w:t>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Медалью «За оборону Сталинграда» награждались все участники обороны Сталинграда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Периодом обороны Сталинграда считается 12 июля — 19 ноября 1942 года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медалью «За оборону Сталинграда» награждено приблизительно 759 560 человек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>
        <w:t xml:space="preserve">Медаль «За оборону Сталинграда» изготавливается из латуни и имеет форму правильного круга диаметром 32 мм. На лицевой стороне медали — группа бойцов с винтовками наперевес. Над группой бойцов, с правой стороны медали, развевается знамя, а с левой стороны видны очертания танков и летящих друг за другом самолётов. В верхней части медали, над группой бойцов, пятиконечная звёздочка и надпись по краю медали «За оборону Сталинграда». Лицевая сторона медали окаймлена выпуклым бортиком. На оборотной стороне медали надпись «За </w:t>
      </w:r>
      <w:r>
        <w:lastRenderedPageBreak/>
        <w:t>нашу Советскую Родину». Над надписью изображены серп и молот. Все надписи и изображения на медали выпуклые.</w:t>
      </w:r>
    </w:p>
    <w:p w:rsidR="00887992" w:rsidRDefault="00887992" w:rsidP="00887992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оливкового цвета с продольной красной полоской, шириной 2 мм, посередине. Ширина ленты 24 мм.</w:t>
      </w:r>
    </w:p>
    <w:p w:rsid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06120</wp:posOffset>
            </wp:positionV>
            <wp:extent cx="5153660" cy="6878320"/>
            <wp:effectExtent l="0" t="0" r="0" b="0"/>
            <wp:wrapTight wrapText="bothSides">
              <wp:wrapPolygon edited="0">
                <wp:start x="319" y="0"/>
                <wp:lineTo x="0" y="120"/>
                <wp:lineTo x="0" y="21476"/>
                <wp:lineTo x="319" y="21536"/>
                <wp:lineTo x="21238" y="21536"/>
                <wp:lineTo x="21557" y="21476"/>
                <wp:lineTo x="21557" y="120"/>
                <wp:lineTo x="21238" y="0"/>
                <wp:lineTo x="319" y="0"/>
              </wp:wrapPolygon>
            </wp:wrapTight>
            <wp:docPr id="118" name="Рисунок 189" descr="http://s00.yaplakal.com/pics/pics_original/5/6/2/709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http://s00.yaplakal.com/pics/pics_original/5/6/2/70922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87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92">
        <w:t>Медаль</w:t>
      </w:r>
      <w:r w:rsidR="00D117D3" w:rsidRPr="00D117D3">
        <w:t> «За оборону Сталинграда» носится на левой стороне груди и при наличии других медалей СССР располагается после медали «За оборону Севастополя».</w:t>
      </w:r>
      <w:r w:rsidR="00D117D3" w:rsidRPr="00D117D3">
        <w:br/>
      </w: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Pr="00D117D3" w:rsidRDefault="00887992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11" w:name="_Toc465848895"/>
      <w:r w:rsidRPr="00DB47E4">
        <w:rPr>
          <w:i/>
          <w:sz w:val="40"/>
        </w:rPr>
        <w:lastRenderedPageBreak/>
        <w:t>МЕДАЛЬ «ЗА ОБОРОНУ КАВКАЗА»</w:t>
      </w:r>
      <w:bookmarkEnd w:id="11"/>
    </w:p>
    <w:p w:rsid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1430</wp:posOffset>
            </wp:positionV>
            <wp:extent cx="1998345" cy="3718560"/>
            <wp:effectExtent l="0" t="0" r="0" b="0"/>
            <wp:wrapTight wrapText="bothSides">
              <wp:wrapPolygon edited="0">
                <wp:start x="5354" y="553"/>
                <wp:lineTo x="3912" y="885"/>
                <wp:lineTo x="2883" y="1660"/>
                <wp:lineTo x="2883" y="2545"/>
                <wp:lineTo x="0" y="9074"/>
                <wp:lineTo x="0" y="10180"/>
                <wp:lineTo x="4118" y="11398"/>
                <wp:lineTo x="8648" y="13168"/>
                <wp:lineTo x="6795" y="13721"/>
                <wp:lineTo x="4324" y="14717"/>
                <wp:lineTo x="3089" y="16598"/>
                <wp:lineTo x="3089" y="16820"/>
                <wp:lineTo x="3295" y="18480"/>
                <wp:lineTo x="4942" y="20250"/>
                <wp:lineTo x="8236" y="21246"/>
                <wp:lineTo x="9060" y="21467"/>
                <wp:lineTo x="12149" y="21467"/>
                <wp:lineTo x="12972" y="21246"/>
                <wp:lineTo x="16267" y="20250"/>
                <wp:lineTo x="17914" y="18480"/>
                <wp:lineTo x="18532" y="16709"/>
                <wp:lineTo x="17296" y="14717"/>
                <wp:lineTo x="15031" y="13832"/>
                <wp:lineTo x="12561" y="13168"/>
                <wp:lineTo x="17708" y="11398"/>
                <wp:lineTo x="21415" y="9848"/>
                <wp:lineTo x="21209" y="8852"/>
                <wp:lineTo x="16885" y="553"/>
                <wp:lineTo x="5354" y="553"/>
              </wp:wrapPolygon>
            </wp:wrapTight>
            <wp:docPr id="117" name="Рисунок 144" descr="Описание: http://salemedal.ru/wp-content/uploads/2015/10/kav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Описание: http://salemedal.ru/wp-content/uploads/2015/10/kavka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Default="00041FDA" w:rsidP="00041FDA"/>
    <w:p w:rsidR="00041FDA" w:rsidRPr="00041FDA" w:rsidRDefault="00964C6A" w:rsidP="00041FDA"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20129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16" name="Рисунок 146" descr="Описание: http://www.chaltlib.ru/images/medali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Описание: http://www.chaltlib.ru/images/medali/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887992" w:rsidRDefault="00DB47E4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887992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>За</w:t>
      </w:r>
      <w:r w:rsidR="00887992">
        <w:rPr>
          <w:b/>
          <w:i/>
          <w:iCs/>
          <w:color w:val="000000"/>
          <w:szCs w:val="27"/>
        </w:rPr>
        <w:t xml:space="preserve"> оборону</w:t>
      </w:r>
      <w:r w:rsidRPr="001F6420">
        <w:rPr>
          <w:b/>
          <w:i/>
          <w:iCs/>
          <w:color w:val="000000"/>
          <w:szCs w:val="27"/>
        </w:rPr>
        <w:t xml:space="preserve"> </w:t>
      </w:r>
      <w:r w:rsidR="00887992">
        <w:rPr>
          <w:b/>
          <w:i/>
          <w:iCs/>
          <w:color w:val="000000"/>
          <w:szCs w:val="27"/>
        </w:rPr>
        <w:t>Кавказ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887992" w:rsidRPr="00887992">
        <w:t xml:space="preserve"> </w:t>
      </w:r>
      <w:r w:rsidR="00887992" w:rsidRPr="00D117D3">
        <w:t>Указом Президиума Верховного Совета СССР от 1 мая 1944 года. Автор рисунка медали — художник Н. И. Москалёв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все участники обороны Кавказа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около 870 000 человек.</w:t>
      </w:r>
    </w:p>
    <w:p w:rsidR="00887992" w:rsidRDefault="00887992" w:rsidP="00887992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>
        <w:t>Медаль «За оборону Кавказа» изготовляется из латуни и имеет форму правильного круга диаметром 32 мм.</w:t>
      </w:r>
    </w:p>
    <w:p w:rsidR="00887992" w:rsidRDefault="00887992" w:rsidP="00887992">
      <w:pPr>
        <w:ind w:left="-426" w:right="283" w:firstLine="993"/>
      </w:pPr>
      <w:r>
        <w:t>На лицевой стороне медали изображён Эльбрус. В нижней части, у подножья горы, нефтяные вышки и группа движущихся танков. Над вершинами горы виднеются силуэты самолётов. В верхней части медали по окружности надпись «За оборону Кавказа». Лицевая сторона медали окаймлена фигурным ободком, на котором изображены гроздья винограда и цветы. В верхней части ободка пятиконечная звёздочка. В нижней части ободка лента с буквами «СССР» и изображением серпа и молота между ними.</w:t>
      </w:r>
    </w:p>
    <w:p w:rsidR="00887992" w:rsidRDefault="00887992" w:rsidP="00887992">
      <w:pPr>
        <w:ind w:left="-426" w:right="283" w:firstLine="993"/>
      </w:pPr>
      <w:r>
        <w:lastRenderedPageBreak/>
        <w:t>На оборотной стороне медали надпись «За нашу Советскую Родину». Над надписью изображение серпа и молота. Все надписи и изображения на медали выпуклые.</w:t>
      </w:r>
    </w:p>
    <w:p w:rsidR="00887992" w:rsidRDefault="00887992" w:rsidP="00887992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оливкового цвета шириной 24 мм. В середине ленты две белые полоски шириной 2 мм, разделённые оливковой полоской такой же ширины. По краям ленты синие полоски шириной 2,5 мм каждая.</w:t>
      </w:r>
    </w:p>
    <w:p w:rsidR="00D117D3" w:rsidRDefault="00D117D3" w:rsidP="00DB47E4">
      <w:pPr>
        <w:ind w:left="-426" w:right="283" w:firstLine="993"/>
      </w:pPr>
      <w:r w:rsidRPr="00D117D3">
        <w:t>Медаль «За оборону Кавказа» носится на левой стороне груди и при наличии других медалей СССР располагается после медали «За оборону Киева».</w:t>
      </w:r>
      <w:r w:rsidRPr="00D117D3">
        <w:br/>
      </w: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55575</wp:posOffset>
            </wp:positionV>
            <wp:extent cx="5940425" cy="3957320"/>
            <wp:effectExtent l="0" t="0" r="0" b="0"/>
            <wp:wrapTight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ight>
            <wp:docPr id="76" name="Рисунок 190" descr="http://s13.stc.m.kpcdn.net/share/i/12/8456436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 descr="http://s13.stc.m.kpcdn.net/share/i/12/8456436/inx960x64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Default="00887992" w:rsidP="00DB47E4">
      <w:pPr>
        <w:ind w:left="-426" w:right="283" w:firstLine="993"/>
      </w:pPr>
    </w:p>
    <w:p w:rsidR="00887992" w:rsidRPr="00D117D3" w:rsidRDefault="00887992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887992" w:rsidRDefault="00887992" w:rsidP="00DB47E4">
      <w:pPr>
        <w:pStyle w:val="1"/>
        <w:ind w:left="-426"/>
        <w:jc w:val="center"/>
        <w:rPr>
          <w:i/>
          <w:sz w:val="40"/>
        </w:rPr>
      </w:pPr>
    </w:p>
    <w:p w:rsidR="00887992" w:rsidRDefault="00887992" w:rsidP="00887992"/>
    <w:p w:rsidR="00887992" w:rsidRDefault="00887992" w:rsidP="00887992"/>
    <w:p w:rsidR="00887992" w:rsidRDefault="00887992" w:rsidP="00887992"/>
    <w:p w:rsidR="00887992" w:rsidRDefault="00887992" w:rsidP="00887992"/>
    <w:p w:rsidR="00887992" w:rsidRPr="00887992" w:rsidRDefault="00887992" w:rsidP="00887992"/>
    <w:p w:rsidR="00D117D3" w:rsidRPr="00DB47E4" w:rsidRDefault="00D117D3" w:rsidP="00DB47E4">
      <w:pPr>
        <w:pStyle w:val="1"/>
        <w:ind w:left="-426"/>
        <w:jc w:val="center"/>
        <w:rPr>
          <w:i/>
        </w:rPr>
      </w:pPr>
      <w:bookmarkStart w:id="12" w:name="_Toc465848896"/>
      <w:r w:rsidRPr="00DB47E4">
        <w:rPr>
          <w:i/>
          <w:sz w:val="40"/>
        </w:rPr>
        <w:lastRenderedPageBreak/>
        <w:t>МЕДАЛЬ «ЗА ОБОРОНУ МОСКВЫ»</w:t>
      </w:r>
      <w:bookmarkEnd w:id="12"/>
    </w:p>
    <w:p w:rsidR="00041FDA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6985</wp:posOffset>
            </wp:positionV>
            <wp:extent cx="2174875" cy="3853180"/>
            <wp:effectExtent l="0" t="0" r="0" b="0"/>
            <wp:wrapTight wrapText="bothSides">
              <wp:wrapPolygon edited="0">
                <wp:start x="13055" y="534"/>
                <wp:lineTo x="5298" y="748"/>
                <wp:lineTo x="3216" y="1068"/>
                <wp:lineTo x="2649" y="4165"/>
                <wp:lineTo x="1135" y="7582"/>
                <wp:lineTo x="378" y="10252"/>
                <wp:lineTo x="1324" y="10999"/>
                <wp:lineTo x="2460" y="10999"/>
                <wp:lineTo x="7946" y="12708"/>
                <wp:lineTo x="5108" y="14417"/>
                <wp:lineTo x="4352" y="15057"/>
                <wp:lineTo x="3595" y="16018"/>
                <wp:lineTo x="3406" y="17834"/>
                <wp:lineTo x="4730" y="19863"/>
                <wp:lineTo x="8325" y="21144"/>
                <wp:lineTo x="9271" y="21358"/>
                <wp:lineTo x="11919" y="21358"/>
                <wp:lineTo x="12676" y="21144"/>
                <wp:lineTo x="16271" y="19756"/>
                <wp:lineTo x="16271" y="19543"/>
                <wp:lineTo x="17406" y="17941"/>
                <wp:lineTo x="17217" y="16125"/>
                <wp:lineTo x="16082" y="14417"/>
                <wp:lineTo x="12298" y="12708"/>
                <wp:lineTo x="17595" y="10999"/>
                <wp:lineTo x="18731" y="10999"/>
                <wp:lineTo x="20055" y="9931"/>
                <wp:lineTo x="17595" y="4165"/>
                <wp:lineTo x="17028" y="2136"/>
                <wp:lineTo x="15893" y="854"/>
                <wp:lineTo x="15325" y="534"/>
                <wp:lineTo x="13055" y="534"/>
              </wp:wrapPolygon>
            </wp:wrapTight>
            <wp:docPr id="75" name="Рисунок 148" descr="Описание: http://hc.east-site.ru/gerbs/medal-mos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Описание: http://hc.east-site.ru/gerbs/medal-mosco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5049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74" name="Рисунок 150" descr="Описание: http://www.chaltlib.ru/images/medali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Описание: http://www.chaltlib.ru/images/medali/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041FDA" w:rsidRDefault="00041FDA" w:rsidP="00DB47E4">
      <w:pPr>
        <w:rPr>
          <w:b/>
          <w:i/>
          <w:iCs/>
          <w:color w:val="000000"/>
          <w:szCs w:val="27"/>
        </w:rPr>
      </w:pPr>
    </w:p>
    <w:p w:rsidR="004F5913" w:rsidRDefault="00DB47E4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887992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>За</w:t>
      </w:r>
      <w:r w:rsidR="00887992">
        <w:rPr>
          <w:b/>
          <w:i/>
          <w:iCs/>
          <w:color w:val="000000"/>
          <w:szCs w:val="27"/>
        </w:rPr>
        <w:t xml:space="preserve"> оборону Москвы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4F5913" w:rsidRPr="004F5913">
        <w:t xml:space="preserve"> </w:t>
      </w:r>
      <w:r w:rsidR="004F5913" w:rsidRPr="00D117D3">
        <w:t>Указом Президиума Верховного Совета СССР от 1 мая 1944 года. Автор рисунка медали — художник Н. И. Москалёв.</w:t>
      </w:r>
    </w:p>
    <w:p w:rsidR="004F5913" w:rsidRDefault="004F5913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4F5913">
        <w:rPr>
          <w:iCs/>
          <w:color w:val="000000"/>
          <w:szCs w:val="27"/>
        </w:rPr>
        <w:t>М</w:t>
      </w:r>
      <w:r w:rsidRPr="004F5913">
        <w:t>е</w:t>
      </w:r>
      <w:r w:rsidRPr="00D117D3">
        <w:t>далью «За оборону Москвы» награждались все участники обороны Москвы:</w:t>
      </w:r>
    </w:p>
    <w:p w:rsidR="004F5913" w:rsidRDefault="004F5913" w:rsidP="004F5913">
      <w:pPr>
        <w:ind w:left="-426" w:right="283" w:firstLine="993"/>
      </w:pPr>
      <w:r w:rsidRPr="00D117D3">
        <w:t>• все военнослужащие и вольнонаёмный состав Советской Армии и войск НКВД, участвовавшие в обороне Москвы не менее одного месяца за время с 19 октября 1941 года по 25 января 1942 года;</w:t>
      </w:r>
    </w:p>
    <w:p w:rsidR="004F5913" w:rsidRDefault="004F5913" w:rsidP="004F5913">
      <w:pPr>
        <w:ind w:left="-426" w:right="283" w:firstLine="993"/>
      </w:pPr>
      <w:r w:rsidRPr="00D117D3">
        <w:t>• лица из гражданского населения, принимавшие непосредственное участие в обороне Москвы не менее одного месяца за время с 19 октября 1941 года по 25 января 1942 года;</w:t>
      </w:r>
    </w:p>
    <w:p w:rsidR="004F5913" w:rsidRDefault="004F5913" w:rsidP="004F5913">
      <w:pPr>
        <w:ind w:left="-426" w:right="283" w:firstLine="993"/>
      </w:pPr>
      <w:r w:rsidRPr="00D117D3">
        <w:t>• военнослужащие частей Московской зоны ПВО и частей МПВО, а также лица из гражданского населения — наиболее активные участники обороны Москвы от воздушных налётов противника с 22 июля 1941 года по 25 января 1942 года;</w:t>
      </w:r>
    </w:p>
    <w:p w:rsidR="004F5913" w:rsidRDefault="004F5913" w:rsidP="004F5913">
      <w:pPr>
        <w:ind w:left="-426" w:right="283" w:firstLine="993"/>
      </w:pPr>
      <w:r w:rsidRPr="00D117D3">
        <w:t xml:space="preserve">• военнослужащие и гражданские лица из населения города Москвы и Московской области, принимавшие активное участие в строительстве </w:t>
      </w:r>
      <w:r w:rsidRPr="00D117D3">
        <w:lastRenderedPageBreak/>
        <w:t>оборонительных рубежей и сооружений оборонительного рубежа Резервного фронта, Можайского, Подольского рубежей и Московского обвода.</w:t>
      </w:r>
    </w:p>
    <w:p w:rsidR="004F5913" w:rsidRDefault="004F5913" w:rsidP="004F5913">
      <w:pPr>
        <w:ind w:left="-426" w:right="283" w:firstLine="993"/>
      </w:pPr>
      <w:r w:rsidRPr="00D117D3">
        <w:t>• партизаны Московской области и активные участники обороны города-героя Тулы.</w:t>
      </w:r>
    </w:p>
    <w:p w:rsidR="004F5913" w:rsidRDefault="004F5913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медалью «За оборону Москвы» награждено приблизительно 1 028 600 человек.</w:t>
      </w:r>
    </w:p>
    <w:p w:rsidR="004F5913" w:rsidRDefault="004F5913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>
        <w:t>Медаль «За оборону Москвы» изготовляется из латуни и имеет форму правильного круга диаметром 32 мм.</w:t>
      </w:r>
    </w:p>
    <w:p w:rsidR="004F5913" w:rsidRDefault="004F5913" w:rsidP="004F5913">
      <w:pPr>
        <w:ind w:left="-426" w:right="283" w:firstLine="993"/>
      </w:pPr>
      <w:r>
        <w:t xml:space="preserve">На лицевой стороне медали кремлёвская стена. На фоне кремлёвской стены изображён танк Т-34 с группой бойцов на нем. В левой части медали изображение памятника Минину и Пожарскому и в правой части медали — башня. </w:t>
      </w:r>
    </w:p>
    <w:p w:rsidR="004F5913" w:rsidRDefault="004F5913" w:rsidP="004F5913">
      <w:pPr>
        <w:ind w:left="-426" w:right="283" w:firstLine="993"/>
      </w:pPr>
      <w:r>
        <w:t>Над кремлёвской стеной виден купол здания Правительства с флагом, на флаге — серп и молот. Над куполом — силуэты самолётов. В верхней части медали по окружности надпись «За оборону Москвы». В нижней части медали по окружности лавровый венок, у нижних концов ветвей пятиконечная звёздочка. Лицевая сторона медали окаймлена выпуклым бортиком.</w:t>
      </w:r>
    </w:p>
    <w:p w:rsidR="004F5913" w:rsidRDefault="004F5913" w:rsidP="004F5913">
      <w:pPr>
        <w:ind w:left="-426" w:right="283" w:firstLine="993"/>
      </w:pPr>
      <w:r>
        <w:t>На оборотной стороне медали надпись «За нашу Советскую Родину». Над надписью изображены серп и молот. Все надписи и изображения на медали выпуклые.</w:t>
      </w:r>
    </w:p>
    <w:p w:rsidR="004F5913" w:rsidRDefault="004F5913" w:rsidP="004F5913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шириной 24 мм. На ленте три продольные оливковые полоски шириной 5 мм каждая и две красные полоски шириной 4 мм каждая. Края ленты окантованы узкими красными полосками.</w:t>
      </w:r>
    </w:p>
    <w:p w:rsidR="00D117D3" w:rsidRP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682625</wp:posOffset>
            </wp:positionV>
            <wp:extent cx="3883025" cy="2548890"/>
            <wp:effectExtent l="0" t="0" r="0" b="0"/>
            <wp:wrapTight wrapText="bothSides">
              <wp:wrapPolygon edited="0">
                <wp:start x="424" y="0"/>
                <wp:lineTo x="0" y="323"/>
                <wp:lineTo x="0" y="20987"/>
                <wp:lineTo x="212" y="21471"/>
                <wp:lineTo x="424" y="21471"/>
                <wp:lineTo x="21088" y="21471"/>
                <wp:lineTo x="21300" y="21471"/>
                <wp:lineTo x="21512" y="20987"/>
                <wp:lineTo x="21512" y="323"/>
                <wp:lineTo x="21088" y="0"/>
                <wp:lineTo x="424" y="0"/>
              </wp:wrapPolygon>
            </wp:wrapTight>
            <wp:docPr id="111" name="Рисунок 191" descr="http://dev.daily_hero.idefa.ru/upload/medialibrary/0fd/0fd75dedb028c9604fc5d65eb766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 descr="http://dev.daily_hero.idefa.ru/upload/medialibrary/0fd/0fd75dedb028c9604fc5d65eb76676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t>Медаль «За оборону Москвы» носится на левой стороне груди и при наличии других медалей СССР располагается после медали «За оборону Ленинграда».</w:t>
      </w:r>
      <w:r w:rsidR="00D117D3" w:rsidRPr="00D117D3">
        <w:br/>
        <w:t xml:space="preserve">     </w:t>
      </w:r>
    </w:p>
    <w:p w:rsidR="00D117D3" w:rsidRPr="00D117D3" w:rsidRDefault="00D117D3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287220" w:rsidRDefault="00287220" w:rsidP="00DB47E4">
      <w:pPr>
        <w:pStyle w:val="1"/>
        <w:ind w:left="-426"/>
        <w:jc w:val="center"/>
        <w:rPr>
          <w:i/>
          <w:sz w:val="40"/>
        </w:rPr>
      </w:pPr>
    </w:p>
    <w:p w:rsidR="004F5913" w:rsidRDefault="004F5913" w:rsidP="004F5913"/>
    <w:p w:rsidR="004F5913" w:rsidRDefault="004F5913" w:rsidP="004F5913"/>
    <w:p w:rsidR="004F5913" w:rsidRPr="004F5913" w:rsidRDefault="004F5913" w:rsidP="004F5913"/>
    <w:p w:rsidR="00D117D3" w:rsidRPr="00DB47E4" w:rsidRDefault="00964C6A" w:rsidP="00DB47E4">
      <w:pPr>
        <w:pStyle w:val="1"/>
        <w:ind w:left="-426"/>
        <w:jc w:val="center"/>
        <w:rPr>
          <w:i/>
          <w:sz w:val="40"/>
        </w:rPr>
      </w:pPr>
      <w:bookmarkStart w:id="13" w:name="_Toc465848897"/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275590</wp:posOffset>
            </wp:positionV>
            <wp:extent cx="2315845" cy="4008120"/>
            <wp:effectExtent l="0" t="0" r="0" b="0"/>
            <wp:wrapTight wrapText="bothSides">
              <wp:wrapPolygon edited="0">
                <wp:start x="11194" y="616"/>
                <wp:lineTo x="6396" y="821"/>
                <wp:lineTo x="4620" y="1232"/>
                <wp:lineTo x="4620" y="2464"/>
                <wp:lineTo x="1244" y="9034"/>
                <wp:lineTo x="1244" y="9445"/>
                <wp:lineTo x="3554" y="10677"/>
                <wp:lineTo x="4264" y="10677"/>
                <wp:lineTo x="8706" y="12319"/>
                <wp:lineTo x="3909" y="15502"/>
                <wp:lineTo x="3376" y="17247"/>
                <wp:lineTo x="4264" y="18890"/>
                <wp:lineTo x="4264" y="19095"/>
                <wp:lineTo x="7107" y="20532"/>
                <wp:lineTo x="10128" y="21046"/>
                <wp:lineTo x="11016" y="21046"/>
                <wp:lineTo x="13326" y="20532"/>
                <wp:lineTo x="16347" y="19095"/>
                <wp:lineTo x="16347" y="18890"/>
                <wp:lineTo x="17235" y="17247"/>
                <wp:lineTo x="16702" y="15502"/>
                <wp:lineTo x="14925" y="14373"/>
                <wp:lineTo x="14037" y="13962"/>
                <wp:lineTo x="12971" y="12319"/>
                <wp:lineTo x="17768" y="10779"/>
                <wp:lineTo x="19189" y="10677"/>
                <wp:lineTo x="20256" y="9856"/>
                <wp:lineTo x="18479" y="4106"/>
                <wp:lineTo x="18123" y="1437"/>
                <wp:lineTo x="16702" y="924"/>
                <wp:lineTo x="12082" y="616"/>
                <wp:lineTo x="11194" y="616"/>
              </wp:wrapPolygon>
            </wp:wrapTight>
            <wp:docPr id="110" name="Рисунок 152" descr="Описание: http://img0.liveinternet.ru/images/attach/c/4/122/564/122564616_57278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Описание: http://img0.liveinternet.ru/images/attach/c/4/122/564/122564616_5727883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B47E4">
        <w:rPr>
          <w:i/>
          <w:sz w:val="40"/>
        </w:rPr>
        <w:t>МЕДАЛЬ «ЗА ОБОРОНУ СОВЕТСКОГО ЗАПОЛЯРЬЯ»</w:t>
      </w:r>
      <w:bookmarkEnd w:id="13"/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18542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09" name="Рисунок 154" descr="Описание: http://www.chaltlib.ru/images/medali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Описание: http://www.chaltlib.ru/images/medali/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287220" w:rsidRDefault="00287220" w:rsidP="00DB47E4">
      <w:pPr>
        <w:rPr>
          <w:b/>
          <w:i/>
          <w:iCs/>
          <w:color w:val="000000"/>
          <w:szCs w:val="27"/>
        </w:rPr>
      </w:pPr>
    </w:p>
    <w:p w:rsidR="004F5913" w:rsidRDefault="00DB47E4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</w:t>
      </w:r>
      <w:r w:rsidR="004F5913">
        <w:rPr>
          <w:b/>
          <w:i/>
          <w:iCs/>
          <w:color w:val="000000"/>
          <w:szCs w:val="27"/>
        </w:rPr>
        <w:t xml:space="preserve"> «</w:t>
      </w:r>
      <w:r w:rsidRPr="001F6420">
        <w:rPr>
          <w:b/>
          <w:i/>
          <w:iCs/>
          <w:color w:val="000000"/>
          <w:szCs w:val="27"/>
        </w:rPr>
        <w:t xml:space="preserve">За </w:t>
      </w:r>
      <w:r w:rsidR="004F5913">
        <w:rPr>
          <w:b/>
          <w:i/>
          <w:iCs/>
          <w:color w:val="000000"/>
          <w:szCs w:val="27"/>
        </w:rPr>
        <w:t>оборону Советского Заполярья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4F5913" w:rsidRPr="004F5913">
        <w:t xml:space="preserve"> </w:t>
      </w:r>
      <w:r w:rsidR="004F5913" w:rsidRPr="00D117D3">
        <w:t>Указом Президиума Верховного Совета СССР от 5 декабря 1944 года. Автор изображения медали — подполковник В. Алов с доработками художника А. И. Кузнецова.</w:t>
      </w:r>
    </w:p>
    <w:p w:rsidR="004F5913" w:rsidRDefault="004F5913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все участники обороны Заполярья — военнослужащие Красной Армии, Военно-Морского Флота и войск НКВД, а также лица из гражданского населения, принимавшие неп</w:t>
      </w:r>
      <w:r w:rsidR="009310AD">
        <w:t>осредственное участие в обороне:</w:t>
      </w:r>
    </w:p>
    <w:p w:rsidR="004F5913" w:rsidRPr="004F5913" w:rsidRDefault="004F5913" w:rsidP="004F5913">
      <w:pPr>
        <w:pStyle w:val="a8"/>
        <w:numPr>
          <w:ilvl w:val="0"/>
          <w:numId w:val="2"/>
        </w:numPr>
        <w:ind w:left="-426" w:right="283" w:firstLine="993"/>
      </w:pPr>
      <w:r w:rsidRPr="004F5913">
        <w:t>военнослужащ</w:t>
      </w:r>
      <w:r w:rsidR="009310AD">
        <w:t>ие</w:t>
      </w:r>
      <w:r w:rsidRPr="004F5913">
        <w:t xml:space="preserve"> и вольнонаемн</w:t>
      </w:r>
      <w:r w:rsidR="009310AD">
        <w:t>ые</w:t>
      </w:r>
      <w:r w:rsidRPr="004F5913">
        <w:t xml:space="preserve"> част</w:t>
      </w:r>
      <w:r w:rsidR="009310AD">
        <w:t>и</w:t>
      </w:r>
      <w:r w:rsidRPr="004F5913">
        <w:t>, соединени</w:t>
      </w:r>
      <w:r w:rsidR="009310AD">
        <w:t>я</w:t>
      </w:r>
      <w:r w:rsidRPr="004F5913">
        <w:t xml:space="preserve"> и учреждени</w:t>
      </w:r>
      <w:r w:rsidR="009310AD">
        <w:t>я</w:t>
      </w:r>
      <w:r w:rsidRPr="004F5913">
        <w:t xml:space="preserve"> Красной Армии, Военно-Морского Флота и войск НКВД, фактически участвовавши</w:t>
      </w:r>
      <w:r w:rsidR="009310AD">
        <w:t>е</w:t>
      </w:r>
      <w:r w:rsidRPr="004F5913">
        <w:t xml:space="preserve"> в обороне Советского Заполярья не менее 6 месяцев;</w:t>
      </w:r>
    </w:p>
    <w:p w:rsidR="004F5913" w:rsidRPr="004F5913" w:rsidRDefault="004F5913" w:rsidP="004F5913">
      <w:pPr>
        <w:pStyle w:val="a8"/>
        <w:numPr>
          <w:ilvl w:val="0"/>
          <w:numId w:val="2"/>
        </w:numPr>
        <w:ind w:left="-426" w:right="283" w:firstLine="993"/>
      </w:pPr>
      <w:r w:rsidRPr="004F5913">
        <w:t>военнослужащи</w:t>
      </w:r>
      <w:r w:rsidR="009310AD">
        <w:t>е</w:t>
      </w:r>
      <w:r w:rsidRPr="004F5913">
        <w:t xml:space="preserve"> и вольнонаемны</w:t>
      </w:r>
      <w:r w:rsidR="009310AD">
        <w:t>е</w:t>
      </w:r>
      <w:r w:rsidRPr="004F5913">
        <w:t xml:space="preserve"> част</w:t>
      </w:r>
      <w:r w:rsidR="009310AD">
        <w:t>и</w:t>
      </w:r>
      <w:r w:rsidRPr="004F5913">
        <w:t xml:space="preserve"> и соединени</w:t>
      </w:r>
      <w:r w:rsidR="009310AD">
        <w:t>я</w:t>
      </w:r>
      <w:r w:rsidRPr="004F5913">
        <w:t>, участвовавши</w:t>
      </w:r>
      <w:r w:rsidR="009310AD">
        <w:t>е</w:t>
      </w:r>
      <w:r w:rsidRPr="004F5913">
        <w:t xml:space="preserve"> в операциях с 20 сентября по 1 ноября 1944 года, независимо от продолжения пребывания в этих частях и соединениях;</w:t>
      </w:r>
    </w:p>
    <w:p w:rsidR="004F5913" w:rsidRPr="004F5913" w:rsidRDefault="004F5913" w:rsidP="004F5913">
      <w:pPr>
        <w:pStyle w:val="a8"/>
        <w:numPr>
          <w:ilvl w:val="0"/>
          <w:numId w:val="2"/>
        </w:numPr>
        <w:ind w:left="-426" w:right="283" w:firstLine="993"/>
      </w:pPr>
      <w:r w:rsidRPr="004F5913">
        <w:t>рабочи</w:t>
      </w:r>
      <w:r w:rsidR="009310AD">
        <w:t>е</w:t>
      </w:r>
      <w:r w:rsidRPr="004F5913">
        <w:t>, служащи</w:t>
      </w:r>
      <w:r w:rsidR="009310AD">
        <w:t>е</w:t>
      </w:r>
      <w:r w:rsidRPr="004F5913">
        <w:t xml:space="preserve"> и други</w:t>
      </w:r>
      <w:r w:rsidR="009310AD">
        <w:t>е</w:t>
      </w:r>
      <w:r w:rsidRPr="004F5913">
        <w:t xml:space="preserve"> лица из гражданского населения, непосредственно участвовавши</w:t>
      </w:r>
      <w:r w:rsidR="009310AD">
        <w:t>е</w:t>
      </w:r>
      <w:r w:rsidRPr="004F5913">
        <w:t xml:space="preserve"> в обороне Советского Заполярья не менее 6 месяцев.</w:t>
      </w:r>
    </w:p>
    <w:p w:rsidR="009310AD" w:rsidRDefault="004F5913" w:rsidP="009310AD">
      <w:pPr>
        <w:pStyle w:val="a8"/>
        <w:numPr>
          <w:ilvl w:val="0"/>
          <w:numId w:val="2"/>
        </w:numPr>
        <w:ind w:left="-426" w:right="283" w:firstLine="993"/>
      </w:pPr>
      <w:r w:rsidRPr="004F5913">
        <w:lastRenderedPageBreak/>
        <w:t>Участник</w:t>
      </w:r>
      <w:r w:rsidR="009310AD">
        <w:t>и</w:t>
      </w:r>
      <w:r w:rsidRPr="004F5913">
        <w:t xml:space="preserve"> обороны Советского Заполярья, как из числа военнослужащих, так и из гражданского населения, получивши</w:t>
      </w:r>
      <w:r w:rsidR="009310AD">
        <w:t>е</w:t>
      </w:r>
      <w:r w:rsidRPr="004F5913">
        <w:t xml:space="preserve"> в период обороны ранения или награждённы</w:t>
      </w:r>
      <w:r w:rsidR="009310AD">
        <w:t>е</w:t>
      </w:r>
      <w:r w:rsidRPr="004F5913">
        <w:t xml:space="preserve"> в период обороны Советского Заполярья орденами или медалями СССР, медаль «За оборону Советского Заполярья» вручалась независимо от срока участия в обороне.</w:t>
      </w:r>
    </w:p>
    <w:p w:rsidR="009310AD" w:rsidRPr="004F5913" w:rsidRDefault="009310AD" w:rsidP="009310AD">
      <w:pPr>
        <w:pStyle w:val="a8"/>
        <w:ind w:left="-426" w:right="283" w:firstLine="993"/>
      </w:pPr>
      <w:r w:rsidRPr="00D117D3">
        <w:t>Периодом обороны Советского Заполярья считается 22 ию</w:t>
      </w:r>
      <w:r>
        <w:t>ня 1941 года — ноябрь 1944 года</w:t>
      </w:r>
    </w:p>
    <w:p w:rsidR="004F5913" w:rsidRDefault="004F5913" w:rsidP="004F5913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приблизительно 353 240 человек</w:t>
      </w:r>
      <w:r>
        <w:t>.</w:t>
      </w:r>
    </w:p>
    <w:p w:rsidR="009310AD" w:rsidRDefault="004F5913" w:rsidP="009310AD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 w:rsidR="009310AD">
        <w:t xml:space="preserve">Медаль «За оборону Советского Заполярья» изготовляется из латуни и имеет форму правильного круга диаметром 32 мм. </w:t>
      </w:r>
    </w:p>
    <w:p w:rsidR="009310AD" w:rsidRDefault="009310AD" w:rsidP="009310AD">
      <w:pPr>
        <w:ind w:left="-426" w:right="283" w:firstLine="993"/>
      </w:pPr>
      <w:r>
        <w:t xml:space="preserve">На лицевой стороне медали погрудное изображение бойца в полушубке и шапке-ушанке с автоматом ППШ. Слева за фигурой бойца виднеются очертания боевого судна. В верхней части медали по обе стороны бойца — силуэты самолётов. В нижней части медали изображения танков. По окружности медали надпись в рамке </w:t>
      </w:r>
      <w:r w:rsidRPr="009310AD">
        <w:t xml:space="preserve">«За </w:t>
      </w:r>
      <w:r>
        <w:t>о</w:t>
      </w:r>
      <w:r w:rsidRPr="009310AD">
        <w:t>борону Советского Заполярья»</w:t>
      </w:r>
      <w:r>
        <w:t>. Внизу рамки лента с пятиконечной звёздочкой на ней. В центре звёздочки — серп и молот.</w:t>
      </w:r>
    </w:p>
    <w:p w:rsidR="009310AD" w:rsidRDefault="009310AD" w:rsidP="009310AD">
      <w:pPr>
        <w:ind w:left="-426" w:right="283" w:firstLine="993"/>
      </w:pPr>
      <w:r>
        <w:t>На оборотной стороне медали надпись «За нашу Советскую Родину». Над надписью изображение серпа и молота. Все надписи и изображения на медали выпуклые.</w:t>
      </w:r>
    </w:p>
    <w:p w:rsidR="004F5913" w:rsidRDefault="009310AD" w:rsidP="009310AD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голубого цвета шириной 24 мм. Посередине ленты зелёная полоска шириной 6 мм. Края ленты и зелёной полоски окаймлены узкими белыми полосками.</w:t>
      </w:r>
    </w:p>
    <w:p w:rsidR="009310AD" w:rsidRDefault="00D117D3" w:rsidP="00DB47E4">
      <w:pPr>
        <w:ind w:left="-426" w:right="283" w:firstLine="993"/>
      </w:pPr>
      <w:r w:rsidRPr="00D117D3">
        <w:t>Медаль «За оборону Советского Заполярья» носится на левой стороне груди и при наличии других медалей СССР располагается после медали «За</w:t>
      </w:r>
      <w:r w:rsidR="009310AD">
        <w:t xml:space="preserve"> </w:t>
      </w:r>
      <w:r w:rsidRPr="00D117D3">
        <w:t>оборону Кавказа».</w:t>
      </w:r>
    </w:p>
    <w:p w:rsidR="009310AD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0795</wp:posOffset>
            </wp:positionV>
            <wp:extent cx="4114165" cy="2469515"/>
            <wp:effectExtent l="0" t="0" r="0" b="0"/>
            <wp:wrapTight wrapText="bothSides">
              <wp:wrapPolygon edited="0">
                <wp:start x="400" y="0"/>
                <wp:lineTo x="0" y="333"/>
                <wp:lineTo x="0" y="20661"/>
                <wp:lineTo x="100" y="21328"/>
                <wp:lineTo x="400" y="21494"/>
                <wp:lineTo x="21103" y="21494"/>
                <wp:lineTo x="21403" y="21328"/>
                <wp:lineTo x="21503" y="20661"/>
                <wp:lineTo x="21503" y="333"/>
                <wp:lineTo x="21103" y="0"/>
                <wp:lineTo x="400" y="0"/>
              </wp:wrapPolygon>
            </wp:wrapTight>
            <wp:docPr id="108" name="Рисунок 182" descr="https://files.polkrf.ru/pic_news/795x-/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https://files.polkrf.ru/pic_news/795x-/25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0AD" w:rsidRDefault="009310AD" w:rsidP="00DB47E4">
      <w:pPr>
        <w:ind w:left="-426" w:right="283" w:firstLine="993"/>
      </w:pPr>
    </w:p>
    <w:p w:rsidR="009310AD" w:rsidRDefault="009310AD" w:rsidP="00DB47E4">
      <w:pPr>
        <w:ind w:left="-426" w:right="283" w:firstLine="993"/>
      </w:pPr>
    </w:p>
    <w:p w:rsidR="009310AD" w:rsidRDefault="009310AD" w:rsidP="00DB47E4">
      <w:pPr>
        <w:ind w:left="-426" w:right="283" w:firstLine="993"/>
      </w:pPr>
    </w:p>
    <w:p w:rsidR="009310AD" w:rsidRDefault="009310AD" w:rsidP="00DB47E4">
      <w:pPr>
        <w:ind w:left="-426" w:right="283" w:firstLine="993"/>
      </w:pPr>
    </w:p>
    <w:p w:rsidR="009310AD" w:rsidRDefault="009310AD" w:rsidP="00DB47E4">
      <w:pPr>
        <w:ind w:left="-426" w:right="283" w:firstLine="993"/>
      </w:pPr>
    </w:p>
    <w:p w:rsidR="009310AD" w:rsidRDefault="009310AD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  <w:r w:rsidRPr="00D117D3">
        <w:br/>
      </w:r>
    </w:p>
    <w:p w:rsidR="00D117D3" w:rsidRPr="00D117D3" w:rsidRDefault="00D117D3" w:rsidP="00DB47E4">
      <w:pPr>
        <w:ind w:left="-426" w:right="283" w:firstLine="993"/>
      </w:pPr>
    </w:p>
    <w:p w:rsidR="00D117D3" w:rsidRDefault="00964C6A" w:rsidP="00DB47E4">
      <w:pPr>
        <w:pStyle w:val="1"/>
        <w:ind w:left="-426"/>
        <w:jc w:val="center"/>
        <w:rPr>
          <w:i/>
          <w:sz w:val="40"/>
        </w:rPr>
      </w:pPr>
      <w:bookmarkStart w:id="14" w:name="_Toc465848898"/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295910</wp:posOffset>
            </wp:positionV>
            <wp:extent cx="2025650" cy="3587115"/>
            <wp:effectExtent l="0" t="0" r="0" b="0"/>
            <wp:wrapTight wrapText="bothSides">
              <wp:wrapPolygon edited="0">
                <wp:start x="6094" y="803"/>
                <wp:lineTo x="4672" y="1147"/>
                <wp:lineTo x="3656" y="1835"/>
                <wp:lineTo x="3656" y="2868"/>
                <wp:lineTo x="406" y="9636"/>
                <wp:lineTo x="406" y="10209"/>
                <wp:lineTo x="6094" y="12045"/>
                <wp:lineTo x="6297" y="13880"/>
                <wp:lineTo x="5078" y="14339"/>
                <wp:lineTo x="3453" y="15371"/>
                <wp:lineTo x="2844" y="17321"/>
                <wp:lineTo x="2844" y="17665"/>
                <wp:lineTo x="3860" y="19386"/>
                <wp:lineTo x="3860" y="19845"/>
                <wp:lineTo x="7719" y="21221"/>
                <wp:lineTo x="8938" y="21451"/>
                <wp:lineTo x="10969" y="21451"/>
                <wp:lineTo x="12391" y="21221"/>
                <wp:lineTo x="16454" y="19845"/>
                <wp:lineTo x="16454" y="19386"/>
                <wp:lineTo x="17673" y="17551"/>
                <wp:lineTo x="17470" y="15715"/>
                <wp:lineTo x="15641" y="14454"/>
                <wp:lineTo x="14626" y="13880"/>
                <wp:lineTo x="15032" y="12045"/>
                <wp:lineTo x="20517" y="10209"/>
                <wp:lineTo x="20110" y="8374"/>
                <wp:lineTo x="17673" y="2868"/>
                <wp:lineTo x="17876" y="1491"/>
                <wp:lineTo x="15641" y="1032"/>
                <wp:lineTo x="8735" y="803"/>
                <wp:lineTo x="6094" y="803"/>
              </wp:wrapPolygon>
            </wp:wrapTight>
            <wp:docPr id="107" name="Рисунок 156" descr="Описание: https://img-fotki.yandex.ru/get/5200/96083854.15/0_ba1dd_61fad7b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https://img-fotki.yandex.ru/get/5200/96083854.15/0_ba1dd_61fad7be_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B47E4">
        <w:rPr>
          <w:i/>
          <w:sz w:val="40"/>
        </w:rPr>
        <w:t>МЕДАЛЬ «ЗА ОБОРОНУ КИЕВА»</w:t>
      </w:r>
      <w:bookmarkEnd w:id="14"/>
    </w:p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2648B1" w:rsidP="002648B1"/>
    <w:p w:rsidR="002648B1" w:rsidRDefault="00964C6A" w:rsidP="002648B1"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9431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73" name="Рисунок 157" descr="Описание: http://www.chaltlib.ru/images/medali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Описание: http://www.chaltlib.ru/images/medali/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B1" w:rsidRDefault="002648B1" w:rsidP="002648B1"/>
    <w:p w:rsidR="002648B1" w:rsidRPr="002648B1" w:rsidRDefault="002648B1" w:rsidP="002648B1"/>
    <w:p w:rsidR="009310AD" w:rsidRDefault="00DB47E4" w:rsidP="009310AD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9310AD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 w:rsidR="009310AD">
        <w:rPr>
          <w:b/>
          <w:i/>
          <w:iCs/>
          <w:color w:val="000000"/>
          <w:szCs w:val="27"/>
        </w:rPr>
        <w:t>оборону Киев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9310AD" w:rsidRPr="009310AD">
        <w:t xml:space="preserve"> </w:t>
      </w:r>
      <w:r w:rsidR="009310AD" w:rsidRPr="00D117D3">
        <w:t>Указом Президиума Верховного Совета СССР от 21 июня 1961 года. Автор проекта медали — художник В. Н. Атлантов.</w:t>
      </w:r>
    </w:p>
    <w:p w:rsidR="009310AD" w:rsidRDefault="009310AD" w:rsidP="009310AD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все участники обороны Киева — военнослужащие Советской Армии и войск бывшего НКВД, а также все трудящиеся, принимавшие участие в обороне Киева в рядах народного ополчения, на сооружении оборонительных укреплений, работавшие на фабриках и заводах, обслуживавших нужды фронта, участники киевского подполья и партизаны, сражавшиеся с врагом под Киевом. Периодом обороны Киева считается июль — сентябрь 1941 года.</w:t>
      </w:r>
    </w:p>
    <w:p w:rsidR="009310AD" w:rsidRDefault="009310AD" w:rsidP="009310AD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="00944794" w:rsidRPr="00D117D3">
        <w:t>награждено приблизительно 107 540 человек.</w:t>
      </w:r>
    </w:p>
    <w:p w:rsidR="00944794" w:rsidRDefault="00944794" w:rsidP="00944794">
      <w:pPr>
        <w:ind w:left="-426" w:right="283" w:firstLine="993"/>
      </w:pPr>
      <w:r w:rsidRPr="00944794">
        <w:rPr>
          <w:b/>
          <w:i/>
        </w:rPr>
        <w:t>Описание награды:</w:t>
      </w:r>
      <w:r>
        <w:t xml:space="preserve">  Медаль «За оборону Киева» изготавливается из латуни и имеет форму правильного круга диаметром 32 мм. На лицевой стороне медали — силуэт здания Верховного Совета Украинской ССР с развевающимся флагом. На фоне здания помещено изображение солдата, матроса, рабочего и партизанки с винтовками наперевес. В верхней части медали по окружности надпись «За оборону Киева».В нижней части по окружности — лавровый венок, у нижних концов ветвей — лента с </w:t>
      </w:r>
      <w:r>
        <w:lastRenderedPageBreak/>
        <w:t>пятиконечной звёздочкой. Лицевая сторона медали окаймлена выпуклым бортиком.</w:t>
      </w:r>
    </w:p>
    <w:p w:rsidR="00944794" w:rsidRDefault="00944794" w:rsidP="00944794">
      <w:pPr>
        <w:ind w:left="-426" w:right="283" w:firstLine="993"/>
      </w:pPr>
      <w:r>
        <w:t>На оборотной стороне медали надпись «За нашу Советскую Родину». Над надписью изображение серпа и молота. Все надписи и изображения на медали выпуклые.</w:t>
      </w:r>
    </w:p>
    <w:p w:rsidR="00944794" w:rsidRDefault="00944794" w:rsidP="00944794">
      <w:pPr>
        <w:ind w:left="-426" w:right="283" w:firstLine="993"/>
      </w:pPr>
      <w:r>
        <w:t>Медаль при помощи ушка и кольца соединяется с пятиугольной колодкой, обтянутой шёлковой муаровой лентой оливкового цвета шириной 24 мм. В центре ленты две продольные полоски: красная — шириной 4 мм и голубая — шириной 2 мм.</w:t>
      </w:r>
    </w:p>
    <w:p w:rsidR="00D117D3" w:rsidRPr="00D117D3" w:rsidRDefault="00D117D3" w:rsidP="00DB47E4">
      <w:pPr>
        <w:ind w:left="-426" w:right="283" w:firstLine="993"/>
      </w:pPr>
      <w:r w:rsidRPr="00D117D3">
        <w:t>Медаль «За оборону Киева» носится на левой стороне груди и при наличии других медалей СССР располагается после медали «За оборону Сталинграда».</w:t>
      </w:r>
      <w:r w:rsidRPr="00D117D3">
        <w:br/>
        <w:t>    </w:t>
      </w:r>
    </w:p>
    <w:p w:rsidR="00D117D3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0160</wp:posOffset>
            </wp:positionV>
            <wp:extent cx="5939155" cy="4013835"/>
            <wp:effectExtent l="0" t="0" r="0" b="0"/>
            <wp:wrapTight wrapText="bothSides">
              <wp:wrapPolygon edited="0">
                <wp:start x="277" y="0"/>
                <wp:lineTo x="0" y="205"/>
                <wp:lineTo x="0" y="21323"/>
                <wp:lineTo x="208" y="21528"/>
                <wp:lineTo x="277" y="21528"/>
                <wp:lineTo x="21270" y="21528"/>
                <wp:lineTo x="21339" y="21528"/>
                <wp:lineTo x="21547" y="21323"/>
                <wp:lineTo x="21547" y="205"/>
                <wp:lineTo x="21270" y="0"/>
                <wp:lineTo x="277" y="0"/>
              </wp:wrapPolygon>
            </wp:wrapTight>
            <wp:docPr id="105" name="Рисунок 192" descr="http://sfw.so/uploads/posts/2009-05/1241792175_book050_part1-pi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http://sfw.so/uploads/posts/2009-05/1241792175_book050_part1-pic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1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Pr="00D117D3" w:rsidRDefault="00944794" w:rsidP="00DB47E4">
      <w:pPr>
        <w:ind w:left="-426" w:right="283" w:firstLine="993"/>
      </w:pP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15" w:name="_Toc465848899"/>
      <w:r w:rsidRPr="00DB47E4">
        <w:rPr>
          <w:i/>
          <w:sz w:val="40"/>
        </w:rPr>
        <w:lastRenderedPageBreak/>
        <w:t>МЕДАЛЬ «ЗА ОСВОБОЖДЕНИЕ БЕЛГРАДА»</w:t>
      </w:r>
      <w:bookmarkEnd w:id="15"/>
    </w:p>
    <w:p w:rsidR="004A1D76" w:rsidRDefault="00964C6A" w:rsidP="004A1D76"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40005</wp:posOffset>
            </wp:positionV>
            <wp:extent cx="2199640" cy="3114675"/>
            <wp:effectExtent l="0" t="0" r="0" b="0"/>
            <wp:wrapTight wrapText="bothSides">
              <wp:wrapPolygon edited="0">
                <wp:start x="5425" y="0"/>
                <wp:lineTo x="2058" y="9644"/>
                <wp:lineTo x="2619" y="10569"/>
                <wp:lineTo x="3554" y="10569"/>
                <wp:lineTo x="9353" y="12683"/>
                <wp:lineTo x="6547" y="14796"/>
                <wp:lineTo x="5799" y="15589"/>
                <wp:lineTo x="5051" y="16778"/>
                <wp:lineTo x="5612" y="19288"/>
                <wp:lineTo x="8044" y="21138"/>
                <wp:lineTo x="9540" y="21534"/>
                <wp:lineTo x="13095" y="21534"/>
                <wp:lineTo x="14404" y="21138"/>
                <wp:lineTo x="17023" y="19288"/>
                <wp:lineTo x="17397" y="16910"/>
                <wp:lineTo x="16088" y="14796"/>
                <wp:lineTo x="12721" y="12683"/>
                <wp:lineTo x="17210" y="10569"/>
                <wp:lineTo x="18333" y="10569"/>
                <wp:lineTo x="19455" y="9380"/>
                <wp:lineTo x="16649" y="2114"/>
                <wp:lineTo x="16836" y="1057"/>
                <wp:lineTo x="15527" y="0"/>
                <wp:lineTo x="13843" y="0"/>
                <wp:lineTo x="5425" y="0"/>
              </wp:wrapPolygon>
            </wp:wrapTight>
            <wp:docPr id="72" name="Рисунок 158" descr="Описание: http://st.cherinfo.ru/pages/2014/04/10/za-osvobozhdenie-belg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Описание: http://st.cherinfo.ru/pages/2014/04/10/za-osvobozhdenie-belg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D76" w:rsidRPr="004A1D76" w:rsidRDefault="004A1D76" w:rsidP="004A1D76"/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1844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71" name="Рисунок 171" descr="Описание: http://www.chaltlib.ru/images/medali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Описание: http://www.chaltlib.ru/images/medali/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4A1D76" w:rsidRDefault="004A1D76" w:rsidP="00DB47E4">
      <w:pPr>
        <w:rPr>
          <w:b/>
          <w:i/>
          <w:iCs/>
          <w:color w:val="000000"/>
          <w:szCs w:val="27"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944794" w:rsidRDefault="00DB47E4" w:rsidP="0094479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944794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>За</w:t>
      </w:r>
      <w:r w:rsidR="00944794">
        <w:rPr>
          <w:b/>
          <w:i/>
          <w:iCs/>
          <w:color w:val="000000"/>
          <w:szCs w:val="27"/>
        </w:rPr>
        <w:t xml:space="preserve"> освобождение Белград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944794" w:rsidRPr="00944794">
        <w:t xml:space="preserve"> </w:t>
      </w:r>
      <w:r w:rsidR="00944794" w:rsidRPr="00D117D3">
        <w:t>Указом Президиума Верховного Совета СССР от 9 июня 1945 года. Проект медали создал художник А. И. Кузнецов.</w:t>
      </w:r>
    </w:p>
    <w:p w:rsidR="00944794" w:rsidRDefault="00944794" w:rsidP="0094479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D117D3">
        <w:t>военнослужащие Красной Армии, Военно-морского флота и войск НКВД — непосредственные участники героического штурма и освобождения Белграда в период 29 сентября — 22 октября 1944 года, а также организаторы и руководители боевых операций при освобождении этого города.</w:t>
      </w:r>
    </w:p>
    <w:p w:rsidR="00944794" w:rsidRDefault="00944794" w:rsidP="0094479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около 70 000 человек.</w:t>
      </w:r>
    </w:p>
    <w:p w:rsidR="00944794" w:rsidRDefault="00944794" w:rsidP="0094479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>
        <w:t>Медаль «За освобождение Белграда» изготовляется из латуни и имеет форму правильного круга диаметром 32 мм. На лицевой стороне медали по окружности надпись «За освобождение», в центре надпись «Белграда», вверху над надписью пятиконечная звездочка, по окружности лавровый венок. Лицевая сторона медали окаймлена бортиком.</w:t>
      </w:r>
    </w:p>
    <w:p w:rsidR="00944794" w:rsidRDefault="00944794" w:rsidP="00944794">
      <w:pPr>
        <w:ind w:left="-426" w:right="283" w:firstLine="993"/>
      </w:pPr>
      <w:r>
        <w:t>На оборотной стороне медали дата освобождения Белграда — «20 октября 1944», над датой пятиконечная звездочка. Все надписи и изображения на медали выпуклые.</w:t>
      </w:r>
    </w:p>
    <w:p w:rsidR="00944794" w:rsidRDefault="00944794" w:rsidP="00DB47E4">
      <w:pPr>
        <w:ind w:left="-426" w:right="283" w:firstLine="993"/>
      </w:pPr>
      <w:r>
        <w:lastRenderedPageBreak/>
        <w:t>Медаль при помощи ушка и кольца соединяется с пятиугольной колодкой, обтянутой зеленой шёлковой муаровой лентой шириной 24 мм. Посередине ленты чёрная полоска шириной 8 мм.</w:t>
      </w:r>
    </w:p>
    <w:p w:rsidR="00D117D3" w:rsidRPr="00D117D3" w:rsidRDefault="00D117D3" w:rsidP="00DB47E4">
      <w:pPr>
        <w:ind w:left="-426" w:right="283" w:firstLine="993"/>
      </w:pPr>
      <w:r w:rsidRPr="00D117D3">
        <w:t>Медаль «За освобождение Белграда» носится на левой стороне груди и при наличии других медалей СССР располагается после медали «За взятие Берлина».</w:t>
      </w:r>
      <w:r w:rsidRPr="00D117D3">
        <w:br/>
        <w:t xml:space="preserve">     </w:t>
      </w:r>
    </w:p>
    <w:p w:rsidR="00D117D3" w:rsidRDefault="00D117D3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64C6A" w:rsidP="00DB47E4">
      <w:pPr>
        <w:ind w:left="-426" w:right="283" w:firstLine="993"/>
      </w:pPr>
      <w:r>
        <w:rPr>
          <w:noProof/>
          <w:lang w:eastAsia="ru-RU"/>
        </w:rPr>
        <w:drawing>
          <wp:anchor distT="0" distB="2159" distL="114300" distR="114300" simplePos="0" relativeHeight="25169049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85090</wp:posOffset>
            </wp:positionV>
            <wp:extent cx="5927725" cy="3953891"/>
            <wp:effectExtent l="0" t="0" r="0" b="0"/>
            <wp:wrapTight wrapText="bothSides">
              <wp:wrapPolygon edited="0">
                <wp:start x="278" y="0"/>
                <wp:lineTo x="0" y="208"/>
                <wp:lineTo x="0" y="21440"/>
                <wp:lineTo x="278" y="21544"/>
                <wp:lineTo x="21241" y="21544"/>
                <wp:lineTo x="21519" y="21440"/>
                <wp:lineTo x="21519" y="208"/>
                <wp:lineTo x="21241" y="0"/>
                <wp:lineTo x="278" y="0"/>
              </wp:wrapPolygon>
            </wp:wrapTight>
            <wp:docPr id="102" name="Рисунок 193" descr="http://im3.turbina.ru/photos.4/3/2/7/9/9/2599723/big.photo/Osvobozhdenie-Bel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http://im3.turbina.ru/photos.4/3/2/7/9/9/2599723/big.photo/Osvobozhdenie-Belgr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6"/>
                    <a:stretch/>
                  </pic:blipFill>
                  <pic:spPr bwMode="auto">
                    <a:xfrm>
                      <a:off x="0" y="0"/>
                      <a:ext cx="5927725" cy="395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Default="00944794" w:rsidP="00DB47E4">
      <w:pPr>
        <w:ind w:left="-426" w:right="283" w:firstLine="993"/>
      </w:pPr>
    </w:p>
    <w:p w:rsidR="00944794" w:rsidRPr="00D117D3" w:rsidRDefault="00944794" w:rsidP="00DB47E4">
      <w:pPr>
        <w:ind w:left="-426" w:right="283" w:firstLine="993"/>
      </w:pP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16" w:name="_Toc465848900"/>
      <w:r w:rsidRPr="00DB47E4">
        <w:rPr>
          <w:i/>
          <w:sz w:val="40"/>
        </w:rPr>
        <w:lastRenderedPageBreak/>
        <w:t>МЕДАЛЬ «ЗА ОСВОБОЖДЕНИЕ ВАРШАВЫ»</w:t>
      </w:r>
      <w:bookmarkEnd w:id="16"/>
    </w:p>
    <w:p w:rsidR="004A1D76" w:rsidRDefault="00964C6A" w:rsidP="004A1D76"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15570</wp:posOffset>
            </wp:positionV>
            <wp:extent cx="1689100" cy="3114040"/>
            <wp:effectExtent l="0" t="0" r="0" b="0"/>
            <wp:wrapTight wrapText="bothSides">
              <wp:wrapPolygon edited="0">
                <wp:start x="3654" y="0"/>
                <wp:lineTo x="2680" y="2114"/>
                <wp:lineTo x="1949" y="4228"/>
                <wp:lineTo x="974" y="6343"/>
                <wp:lineTo x="244" y="8457"/>
                <wp:lineTo x="0" y="9910"/>
                <wp:lineTo x="0" y="10175"/>
                <wp:lineTo x="1949" y="10571"/>
                <wp:lineTo x="8770" y="12685"/>
                <wp:lineTo x="4872" y="14799"/>
                <wp:lineTo x="3898" y="15724"/>
                <wp:lineTo x="2923" y="16914"/>
                <wp:lineTo x="3654" y="19292"/>
                <wp:lineTo x="7065" y="21142"/>
                <wp:lineTo x="9014" y="21406"/>
                <wp:lineTo x="9744" y="21406"/>
                <wp:lineTo x="11937" y="21406"/>
                <wp:lineTo x="12424" y="21406"/>
                <wp:lineTo x="14617" y="21142"/>
                <wp:lineTo x="18027" y="19424"/>
                <wp:lineTo x="18758" y="16914"/>
                <wp:lineTo x="17783" y="15724"/>
                <wp:lineTo x="16809" y="14799"/>
                <wp:lineTo x="12911" y="12685"/>
                <wp:lineTo x="19002" y="10571"/>
                <wp:lineTo x="20463" y="10571"/>
                <wp:lineTo x="21438" y="9778"/>
                <wp:lineTo x="21438" y="8457"/>
                <wp:lineTo x="20463" y="6343"/>
                <wp:lineTo x="19732" y="4228"/>
                <wp:lineTo x="17783" y="0"/>
                <wp:lineTo x="3654" y="0"/>
              </wp:wrapPolygon>
            </wp:wrapTight>
            <wp:docPr id="53" name="Рисунок 160" descr="Описание: http://mvairport.ru/admin/files/uploads/Medal_For_The_Liberation_Of_War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Описание: http://mvairport.ru/admin/files/uploads/Medal_For_The_Liberation_Of_Warsa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4A1D76" w:rsidP="004A1D76"/>
    <w:p w:rsidR="004A1D76" w:rsidRDefault="00964C6A" w:rsidP="004A1D76"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9906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100" name="Рисунок 169" descr="Описание: http://www.chaltlib.ru/images/medali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Описание: http://www.chaltlib.ru/images/medali/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D76" w:rsidRDefault="004A1D76" w:rsidP="004A1D76"/>
    <w:p w:rsidR="00816561" w:rsidRDefault="00816561" w:rsidP="00816561">
      <w:pPr>
        <w:ind w:left="-426" w:right="283" w:firstLine="993"/>
        <w:rPr>
          <w:b/>
          <w:i/>
          <w:iCs/>
          <w:color w:val="000000"/>
          <w:szCs w:val="27"/>
        </w:rPr>
      </w:pPr>
    </w:p>
    <w:p w:rsidR="00816561" w:rsidRDefault="00DB47E4" w:rsidP="00816561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944794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>За</w:t>
      </w:r>
      <w:r w:rsidR="00944794">
        <w:rPr>
          <w:b/>
          <w:i/>
          <w:iCs/>
          <w:color w:val="000000"/>
          <w:szCs w:val="27"/>
        </w:rPr>
        <w:t xml:space="preserve"> освобождение Варшавы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 w:rsidR="00944794" w:rsidRPr="00944794">
        <w:t xml:space="preserve"> </w:t>
      </w:r>
      <w:r w:rsidR="00944794" w:rsidRPr="00D117D3">
        <w:t>Указом Президиума Верховного Совета СССР от 9 июня 1945 года. Автор проекта медали — художница Курицына.</w:t>
      </w:r>
      <w:r w:rsidR="00816561">
        <w:t xml:space="preserve"> </w:t>
      </w:r>
    </w:p>
    <w:p w:rsidR="00816561" w:rsidRDefault="00816561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="00D117D3" w:rsidRPr="00D117D3">
        <w:t>военнослужащие Красной Армии, Военно-Морского Флота и войск НКВД — непосредственные участники героического штурма и освобождения Варшавы в период 14-17 января 1945 года, а также организаторы и руководители боевых операций при освобождении этого города.</w:t>
      </w:r>
      <w:r w:rsidR="00D117D3" w:rsidRPr="00D117D3">
        <w:br/>
        <w:t>     Вручение медали производится от имени Президиума Верховного Совета СССР на основании документов, удостоверяющих фактическое участие в освобождении Варшавы, выдаваемых командирами частей и начальниками военно-лечебных заведений.</w:t>
      </w:r>
    </w:p>
    <w:p w:rsidR="00816561" w:rsidRDefault="00816561" w:rsidP="00DB47E4">
      <w:pPr>
        <w:ind w:left="-426" w:right="283" w:firstLine="993"/>
      </w:pPr>
      <w:r>
        <w:t>В</w:t>
      </w:r>
      <w:r w:rsidR="00D117D3" w:rsidRPr="00D117D3">
        <w:t>ручение производится:</w:t>
      </w:r>
    </w:p>
    <w:p w:rsidR="00816561" w:rsidRDefault="00D117D3" w:rsidP="00DB47E4">
      <w:pPr>
        <w:ind w:left="-426" w:right="283" w:firstLine="993"/>
      </w:pPr>
      <w:r w:rsidRPr="00D117D3">
        <w:t>• лицам, находящимся в войсковых частях Красной Армии и Военно-Морского Флота, — командирами войсковых частей;</w:t>
      </w:r>
    </w:p>
    <w:p w:rsidR="00816561" w:rsidRDefault="00D117D3" w:rsidP="00816561">
      <w:pPr>
        <w:ind w:left="-426" w:right="283" w:firstLine="993"/>
      </w:pPr>
      <w:r w:rsidRPr="00D117D3">
        <w:t>• лицам, выбывшим из состава армии и флота, — областными, городскими и районными военными комиссарами по месту жительства награжденных.</w:t>
      </w:r>
      <w:r w:rsidR="00816561">
        <w:t xml:space="preserve"> </w:t>
      </w:r>
    </w:p>
    <w:p w:rsidR="00816561" w:rsidRDefault="00816561" w:rsidP="00816561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приблизительно 701 700 человек.</w:t>
      </w:r>
    </w:p>
    <w:p w:rsidR="00816561" w:rsidRDefault="00816561" w:rsidP="00816561">
      <w:pPr>
        <w:ind w:left="-426" w:right="283" w:firstLine="993"/>
      </w:pPr>
      <w:r w:rsidRPr="00816561">
        <w:rPr>
          <w:b/>
          <w:i/>
          <w:iCs/>
          <w:color w:val="000000"/>
          <w:szCs w:val="27"/>
        </w:rPr>
        <w:lastRenderedPageBreak/>
        <w:t xml:space="preserve"> </w:t>
      </w: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>
        <w:t>Медаль «За освобождение Варшавы» изготовляется из латуни и имеет форму правильного круга диаметром 32 мм.</w:t>
      </w:r>
    </w:p>
    <w:p w:rsidR="00816561" w:rsidRDefault="00816561" w:rsidP="00816561">
      <w:pPr>
        <w:ind w:left="-426" w:right="283" w:firstLine="993"/>
      </w:pPr>
      <w:r>
        <w:t>На лицевой стороне вверху по окружности надпись «За освобождение», в центре надпись на ленте «Варшавы», внизу пятиконечная звездочка с расходящимися от неё лучами. Лицевая сторона медали окаймлена бортиком.</w:t>
      </w:r>
    </w:p>
    <w:p w:rsidR="00816561" w:rsidRDefault="00816561" w:rsidP="00816561">
      <w:pPr>
        <w:ind w:left="-426" w:right="283" w:firstLine="993"/>
      </w:pPr>
      <w:r>
        <w:t>На оборотной стороне медали дата освобождения Варшавы «17 января 1945», над датой пятиконечная звездочка. Все надписи и изображения на медали выпуклые.</w:t>
      </w:r>
    </w:p>
    <w:p w:rsidR="00816561" w:rsidRDefault="00816561" w:rsidP="00816561">
      <w:pPr>
        <w:ind w:left="-426" w:right="283" w:firstLine="993"/>
      </w:pPr>
      <w:r>
        <w:t>Медаль при помощи ушка и кольца соединяется с пятиугольной колодкой, обтянутой синей шёлковой муаровой лентой шириной 24 мм. Посередине ленты красная полоска шириной 8 мм. Края ленты окаймлены узенькими желтыми полосками.</w:t>
      </w:r>
    </w:p>
    <w:p w:rsidR="00D117D3" w:rsidRPr="00D117D3" w:rsidRDefault="00D117D3" w:rsidP="00816561">
      <w:pPr>
        <w:ind w:left="-426" w:right="283" w:firstLine="993"/>
      </w:pPr>
      <w:r w:rsidRPr="00D117D3">
        <w:t>Медаль «За освобождение Варшавы» носится на левой стороне груди и при наличии других медалей СССР располагается после медали «За</w:t>
      </w:r>
      <w:r w:rsidR="00816561">
        <w:t xml:space="preserve"> </w:t>
      </w:r>
      <w:r w:rsidRPr="00D117D3">
        <w:t>освобождение Белграда».</w:t>
      </w:r>
    </w:p>
    <w:p w:rsidR="00D117D3" w:rsidRPr="00D117D3" w:rsidRDefault="00964C6A" w:rsidP="00816561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32410</wp:posOffset>
            </wp:positionV>
            <wp:extent cx="5940425" cy="3865880"/>
            <wp:effectExtent l="0" t="0" r="0" b="0"/>
            <wp:wrapTight wrapText="bothSides">
              <wp:wrapPolygon edited="0">
                <wp:start x="277" y="0"/>
                <wp:lineTo x="0" y="213"/>
                <wp:lineTo x="0" y="21394"/>
                <wp:lineTo x="277" y="21501"/>
                <wp:lineTo x="21265" y="21501"/>
                <wp:lineTo x="21542" y="21394"/>
                <wp:lineTo x="21542" y="213"/>
                <wp:lineTo x="21265" y="0"/>
                <wp:lineTo x="277" y="0"/>
              </wp:wrapPolygon>
            </wp:wrapTight>
            <wp:docPr id="52" name="Рисунок 194" descr="http://mosvedi.ru/photos/news/186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http://mosvedi.ru/photos/news/18616_bi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Pr="00D117D3" w:rsidRDefault="00D117D3" w:rsidP="00DB47E4">
      <w:pPr>
        <w:ind w:left="-426" w:right="283" w:firstLine="993"/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964C6A" w:rsidP="004A1D76">
      <w:pPr>
        <w:pStyle w:val="1"/>
        <w:ind w:left="-426"/>
        <w:jc w:val="center"/>
        <w:rPr>
          <w:i/>
          <w:sz w:val="40"/>
        </w:rPr>
      </w:pPr>
      <w:bookmarkStart w:id="17" w:name="_Toc465848901"/>
      <w:r>
        <w:rPr>
          <w:noProof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725170</wp:posOffset>
            </wp:positionV>
            <wp:extent cx="2130425" cy="3016885"/>
            <wp:effectExtent l="0" t="0" r="0" b="0"/>
            <wp:wrapTight wrapText="bothSides">
              <wp:wrapPolygon edited="0">
                <wp:start x="5601" y="0"/>
                <wp:lineTo x="4056" y="4365"/>
                <wp:lineTo x="3477" y="6547"/>
                <wp:lineTo x="2704" y="8729"/>
                <wp:lineTo x="2704" y="9547"/>
                <wp:lineTo x="4635" y="10911"/>
                <wp:lineTo x="5794" y="10911"/>
                <wp:lineTo x="10237" y="13094"/>
                <wp:lineTo x="8885" y="13366"/>
                <wp:lineTo x="5794" y="14867"/>
                <wp:lineTo x="5022" y="17458"/>
                <wp:lineTo x="6181" y="20050"/>
                <wp:lineTo x="9271" y="21414"/>
                <wp:lineTo x="10237" y="21414"/>
                <wp:lineTo x="12554" y="21414"/>
                <wp:lineTo x="13520" y="21414"/>
                <wp:lineTo x="16610" y="20050"/>
                <wp:lineTo x="17769" y="17458"/>
                <wp:lineTo x="17190" y="15003"/>
                <wp:lineTo x="14872" y="13776"/>
                <wp:lineTo x="13134" y="13094"/>
                <wp:lineTo x="15645" y="10911"/>
                <wp:lineTo x="16417" y="10911"/>
                <wp:lineTo x="19314" y="9138"/>
                <wp:lineTo x="16031" y="0"/>
                <wp:lineTo x="5601" y="0"/>
              </wp:wrapPolygon>
            </wp:wrapTight>
            <wp:docPr id="98" name="Рисунок 162" descr="Описание: http://st.cherinfo.ru/pages/2014/04/10/za-osvobozhdenie-pr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http://st.cherinfo.ru/pages/2014/04/10/za-osvobozhdenie-pragi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B47E4">
        <w:rPr>
          <w:i/>
          <w:sz w:val="40"/>
        </w:rPr>
        <w:t>МЕДАЛЬ «ЗА ОСВОБОЖДЕНИЕ ПРАГИ»</w:t>
      </w:r>
      <w:bookmarkEnd w:id="17"/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4A1D76" w:rsidP="004A1D76">
      <w:pPr>
        <w:pStyle w:val="1"/>
        <w:ind w:left="-426"/>
        <w:jc w:val="center"/>
        <w:rPr>
          <w:i/>
          <w:sz w:val="40"/>
        </w:rPr>
      </w:pPr>
    </w:p>
    <w:p w:rsidR="004A1D76" w:rsidRDefault="00964C6A" w:rsidP="004A1D76">
      <w:pPr>
        <w:pStyle w:val="1"/>
        <w:ind w:left="-426"/>
        <w:jc w:val="center"/>
        <w:rPr>
          <w:i/>
          <w:sz w:val="40"/>
        </w:rPr>
      </w:pPr>
      <w:bookmarkStart w:id="18" w:name="_Toc465848837"/>
      <w:bookmarkStart w:id="19" w:name="_Toc465848902"/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6515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51" name="Рисунок 167" descr="Описание: http://www.chaltlib.ru/images/medali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http://www.chaltlib.ru/images/medali/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816561" w:rsidRDefault="00816561" w:rsidP="00DB47E4">
      <w:pPr>
        <w:ind w:left="-426" w:right="283"/>
        <w:jc w:val="center"/>
        <w:rPr>
          <w:i/>
          <w:iCs/>
        </w:rPr>
      </w:pPr>
    </w:p>
    <w:p w:rsidR="003D2530" w:rsidRDefault="003D2530" w:rsidP="003D2530">
      <w:pPr>
        <w:ind w:left="-426" w:right="283" w:firstLine="993"/>
      </w:pPr>
      <w:r>
        <w:rPr>
          <w:b/>
          <w:i/>
          <w:iCs/>
          <w:color w:val="000000"/>
          <w:szCs w:val="27"/>
        </w:rPr>
        <w:t>Медаль «</w:t>
      </w:r>
      <w:r w:rsidR="00DB47E4" w:rsidRPr="001F6420">
        <w:rPr>
          <w:b/>
          <w:i/>
          <w:iCs/>
          <w:color w:val="000000"/>
          <w:szCs w:val="27"/>
        </w:rPr>
        <w:t xml:space="preserve">За </w:t>
      </w:r>
      <w:r>
        <w:rPr>
          <w:b/>
          <w:i/>
          <w:iCs/>
          <w:color w:val="000000"/>
          <w:szCs w:val="27"/>
        </w:rPr>
        <w:t>освобождение Праги»</w:t>
      </w:r>
      <w:r w:rsidR="00DB47E4" w:rsidRPr="001F6420">
        <w:rPr>
          <w:b/>
          <w:i/>
          <w:iCs/>
          <w:color w:val="000000"/>
          <w:szCs w:val="27"/>
        </w:rPr>
        <w:t xml:space="preserve"> учреждена:</w:t>
      </w:r>
      <w:r w:rsidRPr="003D2530">
        <w:t xml:space="preserve"> </w:t>
      </w:r>
      <w:r w:rsidRPr="00D117D3">
        <w:t>Указом Президиума Верховного Совета СССР от 9 июня 1945 года. Авторы рисунка медали</w:t>
      </w:r>
      <w:r>
        <w:t xml:space="preserve"> – </w:t>
      </w:r>
      <w:r w:rsidRPr="00D117D3">
        <w:t>художник А. И. Кузнецов и художница Скоржинская.</w:t>
      </w:r>
    </w:p>
    <w:p w:rsidR="003D2530" w:rsidRDefault="003D2530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t>В</w:t>
      </w:r>
      <w:r w:rsidRPr="00D117D3">
        <w:t>оеннослужащие Красной Армии, Военно-Морского Флота и войск НКВД — непосредственные участники героического штурма и освобождения Праги в период 3</w:t>
      </w:r>
      <w:r>
        <w:t xml:space="preserve"> - </w:t>
      </w:r>
      <w:r w:rsidRPr="00D117D3">
        <w:t>9 мая 1945 года, а также организаторы и руководители боевых операций при освобождении этого города.</w:t>
      </w:r>
    </w:p>
    <w:p w:rsidR="003D2530" w:rsidRDefault="003D2530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награждено свыше 395 000 человек.</w:t>
      </w:r>
      <w:r>
        <w:t xml:space="preserve"> </w:t>
      </w:r>
      <w:r w:rsidRPr="003D2530">
        <w:t>Среди награждённых</w:t>
      </w:r>
      <w:r>
        <w:t xml:space="preserve"> – </w:t>
      </w:r>
      <w:r w:rsidRPr="003D2530">
        <w:t xml:space="preserve">40 </w:t>
      </w:r>
      <w:r>
        <w:t>000</w:t>
      </w:r>
      <w:r w:rsidRPr="003D2530">
        <w:t xml:space="preserve"> граждан Чехословакии</w:t>
      </w:r>
    </w:p>
    <w:p w:rsidR="003D2530" w:rsidRDefault="003D2530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 xml:space="preserve"> </w:t>
      </w:r>
      <w:r w:rsidR="00D117D3" w:rsidRPr="00D117D3">
        <w:t> </w:t>
      </w:r>
      <w:r>
        <w:t xml:space="preserve">Медаль «За освобождение Праги» изготовляется из латуни и имеет форму правильного круга диаметром 32 мм. На лицевой стороне вверху по окружности — надпись «За освобождение», под ней — надпись «Праги», внизу — изображение восходящего солнца и двух лавровых веточек, соединённых под пятиконечной звёздочкой. Лицевая сторона медали окаймлена бортиком. На оборотной стороне медали — дата освобождения Праги: «9 мая 1945», под датой — пятиконечная звёздочка. Все надписи и изображения на медали — выпуклые. </w:t>
      </w:r>
    </w:p>
    <w:p w:rsidR="003D2530" w:rsidRDefault="003D2530" w:rsidP="003D2530">
      <w:pPr>
        <w:ind w:left="-426" w:right="283" w:firstLine="993"/>
      </w:pPr>
      <w:r>
        <w:lastRenderedPageBreak/>
        <w:t>Медаль при помощи ушка и кольца соединяется с пятиугольной колодкой, обтянутой сиреневой шёлковой муаровой лентой шириной 24 мм. Посередине ленты — синяя полоска шириной 8 мм.</w:t>
      </w:r>
    </w:p>
    <w:p w:rsidR="003D2530" w:rsidRDefault="003D2530" w:rsidP="003D2530">
      <w:pPr>
        <w:ind w:left="-426" w:right="283" w:firstLine="993"/>
      </w:pPr>
      <w:r>
        <w:t>Медаль «За освобождение Праги» носится на левой стороне груди и при наличии других медалей СССР располагается после медали «За освобождение Варшавы».</w:t>
      </w:r>
    </w:p>
    <w:p w:rsidR="003D2530" w:rsidRDefault="003D2530" w:rsidP="003D2530">
      <w:pPr>
        <w:ind w:left="-426" w:right="283" w:firstLine="993"/>
      </w:pPr>
      <w:r>
        <w:t>С 7 сентября 2010 года при ношении орденов СССР и медалей СССР, предназначенных для ношения на колодках, с орденами Российской Федерации и медалями Российской Федерации ордена СССР размещаются после орденов Российской Федерации, медали СССР — после медалей Российской Федерации.</w:t>
      </w:r>
      <w:r w:rsidRPr="00D117D3">
        <w:t xml:space="preserve"> </w:t>
      </w:r>
    </w:p>
    <w:p w:rsidR="003D2530" w:rsidRDefault="003D2530" w:rsidP="003D2530">
      <w:pPr>
        <w:ind w:left="-426" w:right="283" w:firstLine="993"/>
      </w:pPr>
    </w:p>
    <w:p w:rsidR="003D2530" w:rsidRDefault="003D2530" w:rsidP="003D2530">
      <w:pPr>
        <w:ind w:left="-426" w:right="283" w:firstLine="993"/>
      </w:pPr>
    </w:p>
    <w:p w:rsidR="00D117D3" w:rsidRPr="00D117D3" w:rsidRDefault="00964C6A" w:rsidP="003D2530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06045</wp:posOffset>
            </wp:positionV>
            <wp:extent cx="5940425" cy="3810635"/>
            <wp:effectExtent l="0" t="0" r="0" b="0"/>
            <wp:wrapTight wrapText="bothSides">
              <wp:wrapPolygon edited="0">
                <wp:start x="277" y="0"/>
                <wp:lineTo x="0" y="216"/>
                <wp:lineTo x="0" y="21380"/>
                <wp:lineTo x="277" y="21488"/>
                <wp:lineTo x="21265" y="21488"/>
                <wp:lineTo x="21542" y="21380"/>
                <wp:lineTo x="21542" y="216"/>
                <wp:lineTo x="21265" y="0"/>
                <wp:lineTo x="277" y="0"/>
              </wp:wrapPolygon>
            </wp:wrapTight>
            <wp:docPr id="96" name="Рисунок 195" descr="http://nvgg.ru/wp-content/uploads/2015/01/k_70_letiju_pobedy_v_strasburge_otkroetsja_vystavka_quotot_stalingrada_do_pragiqu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http://nvgg.ru/wp-content/uploads/2015/01/k_70_letiju_pobedy_v_strasburge_otkroetsja_vystavka_quotot_stalingrada_do_pragiquo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br/>
        <w:t xml:space="preserve">     </w:t>
      </w:r>
    </w:p>
    <w:p w:rsidR="00D117D3" w:rsidRDefault="00D117D3" w:rsidP="00DB47E4">
      <w:pPr>
        <w:ind w:left="-426" w:right="283" w:firstLine="993"/>
      </w:pPr>
    </w:p>
    <w:p w:rsidR="00D76151" w:rsidRDefault="00D76151" w:rsidP="00DB47E4">
      <w:pPr>
        <w:ind w:left="-426" w:right="283" w:firstLine="993"/>
      </w:pPr>
    </w:p>
    <w:p w:rsidR="00D76151" w:rsidRDefault="00D76151" w:rsidP="00DB47E4">
      <w:pPr>
        <w:ind w:left="-426" w:right="283" w:firstLine="993"/>
      </w:pPr>
    </w:p>
    <w:p w:rsidR="00816561" w:rsidRDefault="00816561" w:rsidP="00DB47E4">
      <w:pPr>
        <w:ind w:left="-426" w:right="283" w:firstLine="993"/>
      </w:pPr>
    </w:p>
    <w:p w:rsidR="00816561" w:rsidRDefault="00816561" w:rsidP="00DB47E4">
      <w:pPr>
        <w:ind w:left="-426" w:right="283" w:firstLine="993"/>
      </w:pPr>
    </w:p>
    <w:p w:rsidR="00D76151" w:rsidRDefault="00D76151" w:rsidP="00DB47E4">
      <w:pPr>
        <w:ind w:left="-426" w:right="283" w:firstLine="993"/>
      </w:pPr>
    </w:p>
    <w:p w:rsidR="00D76151" w:rsidRPr="00D117D3" w:rsidRDefault="00D76151" w:rsidP="00DB47E4">
      <w:pPr>
        <w:ind w:left="-426" w:right="283" w:firstLine="993"/>
      </w:pPr>
    </w:p>
    <w:p w:rsidR="00D117D3" w:rsidRPr="00D117D3" w:rsidRDefault="00D117D3" w:rsidP="00DB47E4">
      <w:pPr>
        <w:ind w:left="-426" w:right="283" w:firstLine="993"/>
      </w:pPr>
    </w:p>
    <w:p w:rsidR="00D117D3" w:rsidRDefault="00D117D3" w:rsidP="00DB47E4">
      <w:pPr>
        <w:pStyle w:val="1"/>
        <w:ind w:left="-426"/>
        <w:jc w:val="center"/>
        <w:rPr>
          <w:i/>
          <w:sz w:val="40"/>
        </w:rPr>
      </w:pPr>
      <w:bookmarkStart w:id="20" w:name="_Toc465848903"/>
      <w:r w:rsidRPr="00DB47E4">
        <w:rPr>
          <w:i/>
          <w:sz w:val="40"/>
        </w:rPr>
        <w:lastRenderedPageBreak/>
        <w:t>МЕДАЛЬ «ЗА ВЗЯТИЕ БЕРЛИНА»</w:t>
      </w:r>
      <w:bookmarkEnd w:id="20"/>
    </w:p>
    <w:p w:rsidR="005760C3" w:rsidRDefault="00964C6A" w:rsidP="005760C3"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810</wp:posOffset>
            </wp:positionV>
            <wp:extent cx="2180590" cy="3088005"/>
            <wp:effectExtent l="0" t="0" r="0" b="0"/>
            <wp:wrapTight wrapText="bothSides">
              <wp:wrapPolygon edited="0">
                <wp:start x="6227" y="0"/>
                <wp:lineTo x="2076" y="9194"/>
                <wp:lineTo x="4340" y="10660"/>
                <wp:lineTo x="5472" y="10660"/>
                <wp:lineTo x="9435" y="12792"/>
                <wp:lineTo x="5661" y="14924"/>
                <wp:lineTo x="4529" y="17056"/>
                <wp:lineTo x="5095" y="19588"/>
                <wp:lineTo x="8114" y="21320"/>
                <wp:lineTo x="9624" y="21453"/>
                <wp:lineTo x="11888" y="21453"/>
                <wp:lineTo x="13398" y="21320"/>
                <wp:lineTo x="16417" y="19588"/>
                <wp:lineTo x="16417" y="19188"/>
                <wp:lineTo x="17172" y="17056"/>
                <wp:lineTo x="16417" y="15857"/>
                <wp:lineTo x="15662" y="14924"/>
                <wp:lineTo x="16040" y="13725"/>
                <wp:lineTo x="15474" y="13325"/>
                <wp:lineTo x="12454" y="12792"/>
                <wp:lineTo x="17172" y="10660"/>
                <wp:lineTo x="18493" y="10660"/>
                <wp:lineTo x="19436" y="9594"/>
                <wp:lineTo x="19059" y="8528"/>
                <wp:lineTo x="18115" y="4264"/>
                <wp:lineTo x="17738" y="933"/>
                <wp:lineTo x="16606" y="0"/>
                <wp:lineTo x="15096" y="0"/>
                <wp:lineTo x="6227" y="0"/>
              </wp:wrapPolygon>
            </wp:wrapTight>
            <wp:docPr id="95" name="Рисунок 186" descr="Описание: http://st.cherinfo.ru/pages/2014/04/10/za-vzyatie-ber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Описание: http://st.cherinfo.ru/pages/2014/04/10/za-vzyatie-berlin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0C3" w:rsidRDefault="005760C3" w:rsidP="005760C3"/>
    <w:p w:rsidR="005760C3" w:rsidRDefault="005760C3" w:rsidP="005760C3"/>
    <w:p w:rsidR="005760C3" w:rsidRDefault="005760C3" w:rsidP="005760C3"/>
    <w:p w:rsidR="005760C3" w:rsidRPr="005760C3" w:rsidRDefault="005760C3" w:rsidP="005760C3"/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5760C3" w:rsidRDefault="00964C6A" w:rsidP="00DB47E4">
      <w:pPr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15303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94" name="Рисунок 165" descr="Описание: http://www.chaltlib.ru/images/medali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Описание: http://www.chaltlib.ru/images/medali/3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0C3" w:rsidRDefault="005760C3" w:rsidP="00DB47E4">
      <w:pPr>
        <w:rPr>
          <w:b/>
          <w:i/>
          <w:iCs/>
          <w:color w:val="000000"/>
          <w:szCs w:val="27"/>
        </w:rPr>
      </w:pPr>
    </w:p>
    <w:p w:rsidR="00DB47E4" w:rsidRDefault="00DB47E4" w:rsidP="00DB47E4">
      <w:pPr>
        <w:ind w:left="-426" w:right="283"/>
        <w:jc w:val="center"/>
        <w:rPr>
          <w:i/>
          <w:iCs/>
        </w:rPr>
      </w:pPr>
    </w:p>
    <w:p w:rsidR="003D2530" w:rsidRDefault="003D2530" w:rsidP="003D2530">
      <w:pPr>
        <w:ind w:left="-426" w:right="283" w:firstLine="993"/>
      </w:pPr>
      <w:r>
        <w:rPr>
          <w:b/>
          <w:i/>
          <w:iCs/>
          <w:color w:val="000000"/>
          <w:szCs w:val="27"/>
        </w:rPr>
        <w:t>Медаль «</w:t>
      </w:r>
      <w:r w:rsidR="00DB47E4" w:rsidRPr="001F6420">
        <w:rPr>
          <w:b/>
          <w:i/>
          <w:iCs/>
          <w:color w:val="000000"/>
          <w:szCs w:val="27"/>
        </w:rPr>
        <w:t xml:space="preserve">За </w:t>
      </w:r>
      <w:r w:rsidR="00DB47E4">
        <w:rPr>
          <w:b/>
          <w:i/>
          <w:iCs/>
          <w:color w:val="000000"/>
          <w:szCs w:val="27"/>
        </w:rPr>
        <w:t xml:space="preserve">взятие </w:t>
      </w:r>
      <w:r>
        <w:rPr>
          <w:b/>
          <w:i/>
          <w:iCs/>
          <w:color w:val="000000"/>
          <w:szCs w:val="27"/>
        </w:rPr>
        <w:t>Берлина»</w:t>
      </w:r>
      <w:r w:rsidR="00DB47E4" w:rsidRPr="001F6420">
        <w:rPr>
          <w:b/>
          <w:i/>
          <w:iCs/>
          <w:color w:val="000000"/>
          <w:szCs w:val="27"/>
        </w:rPr>
        <w:t xml:space="preserve"> учреждена:</w:t>
      </w:r>
      <w:r w:rsidRPr="003D2530">
        <w:t xml:space="preserve"> </w:t>
      </w:r>
      <w:r w:rsidRPr="00D117D3">
        <w:t>Указом Президиума Верховного Совета СССР от 9 июня 1945 года в честь взятия Берлина в ходе Великой Отечественной войны.</w:t>
      </w:r>
    </w:p>
    <w:p w:rsidR="003D2530" w:rsidRDefault="003D2530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3D2530">
        <w:rPr>
          <w:iCs/>
          <w:color w:val="000000"/>
          <w:szCs w:val="27"/>
        </w:rPr>
        <w:t>Во</w:t>
      </w:r>
      <w:r w:rsidRPr="00D117D3">
        <w:t>еннослужащие Советской Армии, Военно-Морского Флота и войск НКВД — непосредственные участники героического штурма и взятия Берлина, а также организаторы и руководители боевых операций при взятии этого города.</w:t>
      </w:r>
    </w:p>
    <w:p w:rsidR="003D2530" w:rsidRDefault="003D2530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D117D3">
        <w:t>Всего медалью «За взятие Берлина» награждено более 1</w:t>
      </w:r>
      <w:r>
        <w:t xml:space="preserve"> </w:t>
      </w:r>
      <w:r w:rsidRPr="00D117D3">
        <w:t>1</w:t>
      </w:r>
      <w:r>
        <w:t>000 000</w:t>
      </w:r>
      <w:r w:rsidRPr="00D117D3">
        <w:t xml:space="preserve"> миллиона человек.</w:t>
      </w:r>
    </w:p>
    <w:p w:rsidR="003D2530" w:rsidRDefault="003D2530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>
        <w:rPr>
          <w:b/>
          <w:i/>
          <w:iCs/>
          <w:color w:val="000000"/>
          <w:szCs w:val="27"/>
        </w:rPr>
        <w:t xml:space="preserve"> </w:t>
      </w:r>
      <w:r w:rsidR="00D117D3" w:rsidRPr="00D117D3">
        <w:t>Медаль «За взятие Берлина» — круглая, диаметром 32 мм, из латуни. На лицевой стороне медали в центре отчеканена надпись «За взятие Берлина». По нижнему краю медали — изображение дубового полувенка, перевитого в средней части лентой. Над надписью — пятиконечная звездочка. Медаль по лицевой стороне окаймлена бортиком. На оборотной стороне медали отчеканена дата взятия Берлина советскими войсками: «2 мая 1945»; ниже — пятиконечная звездочка. Все надписи и изображения на лицевой и на оборотной стороне медали выпуклые.</w:t>
      </w:r>
    </w:p>
    <w:p w:rsidR="00D117D3" w:rsidRPr="00D117D3" w:rsidRDefault="00964C6A" w:rsidP="00DB47E4">
      <w:pPr>
        <w:ind w:left="-426" w:right="283" w:firstLine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405255</wp:posOffset>
            </wp:positionV>
            <wp:extent cx="5935980" cy="7445375"/>
            <wp:effectExtent l="0" t="0" r="0" b="0"/>
            <wp:wrapTight wrapText="bothSides">
              <wp:wrapPolygon edited="0">
                <wp:start x="277" y="0"/>
                <wp:lineTo x="0" y="111"/>
                <wp:lineTo x="0" y="21499"/>
                <wp:lineTo x="277" y="21554"/>
                <wp:lineTo x="21281" y="21554"/>
                <wp:lineTo x="21558" y="21499"/>
                <wp:lineTo x="21558" y="111"/>
                <wp:lineTo x="21281" y="0"/>
                <wp:lineTo x="277" y="0"/>
              </wp:wrapPolygon>
            </wp:wrapTight>
            <wp:docPr id="93" name="Рисунок 196" descr="http://www.podkat.ru/uploads/posts/2010-12/1292177634_241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http://www.podkat.ru/uploads/posts/2010-12/1292177634_241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5935980" cy="744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t xml:space="preserve"> В верхней части медали имеется ушко, которым медаль при помощи кольца соединена с металлической пятиугольной колодочкой, служащей для крепления медали к одежде. Колодочка обтянута шелковой муаровой лентой красного цвета шириной 24 мм. Посередине ленты проходят пять долевых полосок — три черные и две оранжевые.</w:t>
      </w:r>
    </w:p>
    <w:p w:rsidR="00D117D3" w:rsidRPr="00DB47E4" w:rsidRDefault="00D117D3" w:rsidP="00DB47E4">
      <w:pPr>
        <w:pStyle w:val="1"/>
        <w:ind w:left="-426"/>
        <w:jc w:val="center"/>
        <w:rPr>
          <w:i/>
          <w:sz w:val="40"/>
        </w:rPr>
      </w:pPr>
      <w:bookmarkStart w:id="21" w:name="_Toc465848904"/>
      <w:r w:rsidRPr="00DB47E4">
        <w:rPr>
          <w:i/>
          <w:sz w:val="40"/>
        </w:rPr>
        <w:lastRenderedPageBreak/>
        <w:t>МЕДАЛЬ «ЗА ВЗЯТИЕ БУДАПЕШТА»</w:t>
      </w:r>
      <w:bookmarkEnd w:id="21"/>
    </w:p>
    <w:p w:rsidR="00DB47E4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103505</wp:posOffset>
            </wp:positionV>
            <wp:extent cx="1973580" cy="3636010"/>
            <wp:effectExtent l="0" t="0" r="0" b="0"/>
            <wp:wrapTight wrapText="bothSides">
              <wp:wrapPolygon edited="0">
                <wp:start x="7923" y="226"/>
                <wp:lineTo x="4587" y="566"/>
                <wp:lineTo x="3127" y="1132"/>
                <wp:lineTo x="3127" y="2263"/>
                <wp:lineTo x="1459" y="5885"/>
                <wp:lineTo x="417" y="7695"/>
                <wp:lineTo x="0" y="9167"/>
                <wp:lineTo x="0" y="9846"/>
                <wp:lineTo x="4587" y="11317"/>
                <wp:lineTo x="8757" y="13127"/>
                <wp:lineTo x="7089" y="13693"/>
                <wp:lineTo x="4378" y="14825"/>
                <wp:lineTo x="3127" y="16749"/>
                <wp:lineTo x="3336" y="18560"/>
                <wp:lineTo x="5421" y="20370"/>
                <wp:lineTo x="5629" y="20483"/>
                <wp:lineTo x="8757" y="21276"/>
                <wp:lineTo x="9382" y="21502"/>
                <wp:lineTo x="12510" y="21502"/>
                <wp:lineTo x="16263" y="20370"/>
                <wp:lineTo x="17931" y="18899"/>
                <wp:lineTo x="18556" y="16749"/>
                <wp:lineTo x="17514" y="14938"/>
                <wp:lineTo x="13135" y="13127"/>
                <wp:lineTo x="16471" y="11317"/>
                <wp:lineTo x="17305" y="11317"/>
                <wp:lineTo x="21266" y="9846"/>
                <wp:lineTo x="20641" y="7695"/>
                <wp:lineTo x="19807" y="5885"/>
                <wp:lineTo x="19181" y="4074"/>
                <wp:lineTo x="18347" y="2263"/>
                <wp:lineTo x="18556" y="1019"/>
                <wp:lineTo x="16888" y="453"/>
                <wp:lineTo x="12718" y="226"/>
                <wp:lineTo x="7923" y="226"/>
              </wp:wrapPolygon>
            </wp:wrapTight>
            <wp:docPr id="92" name="Рисунок 109" descr="Описание: http://salemedal.ru/wp-content/uploads/2015/10/budapes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http://salemedal.ru/wp-content/uploads/2015/10/budapesh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1590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91" name="Рисунок 163" descr="Описание: http://www.chaltlib.ru/images/medali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http://www.chaltlib.ru/images/medali/2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DB47E4" w:rsidRDefault="00DB47E4" w:rsidP="00D117D3">
      <w:pPr>
        <w:ind w:left="-426" w:right="283"/>
        <w:jc w:val="center"/>
        <w:rPr>
          <w:i/>
          <w:iCs/>
        </w:rPr>
      </w:pPr>
    </w:p>
    <w:p w:rsidR="005760C3" w:rsidRDefault="005760C3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>
        <w:rPr>
          <w:b/>
          <w:i/>
          <w:iCs/>
          <w:color w:val="000000"/>
          <w:szCs w:val="27"/>
        </w:rPr>
        <w:t>взятие Будапешта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>
        <w:rPr>
          <w:b/>
          <w:i/>
          <w:iCs/>
          <w:color w:val="000000"/>
          <w:szCs w:val="27"/>
        </w:rPr>
        <w:t xml:space="preserve"> </w:t>
      </w:r>
      <w:r w:rsidR="00D117D3" w:rsidRPr="00D117D3">
        <w:t xml:space="preserve"> Указом Президиума Верховного Совета СССР от 9 июня 1945 года. Автор проекта медали — художник А.  И. Кузнецов.</w:t>
      </w:r>
    </w:p>
    <w:p w:rsidR="003D2530" w:rsidRDefault="005760C3" w:rsidP="003D253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>
        <w:rPr>
          <w:iCs/>
          <w:color w:val="000000"/>
          <w:szCs w:val="27"/>
        </w:rPr>
        <w:t>В</w:t>
      </w:r>
      <w:r w:rsidR="00D117D3" w:rsidRPr="00D117D3">
        <w:t>оеннослужащие Красной Армии, Военно-Морского Флота и войск НКВД — непосредственные участники героического штурма и взятия Будапешта в период 20 декабря 1944 года</w:t>
      </w:r>
      <w:r>
        <w:t xml:space="preserve"> - </w:t>
      </w:r>
      <w:r w:rsidR="00D117D3" w:rsidRPr="00D117D3">
        <w:t>15 февраля 1945 года, а также организаторы и руководители боевых опера</w:t>
      </w:r>
      <w:r w:rsidR="003D2530">
        <w:t>ций при взятии этого города.</w:t>
      </w:r>
    </w:p>
    <w:p w:rsidR="003D2530" w:rsidRPr="00D117D3" w:rsidRDefault="00D117D3" w:rsidP="003D2530">
      <w:pPr>
        <w:ind w:left="-426" w:right="283" w:firstLine="993"/>
      </w:pPr>
      <w:r w:rsidRPr="00D117D3">
        <w:t> </w:t>
      </w:r>
      <w:r w:rsidR="005760C3" w:rsidRPr="001F6420">
        <w:rPr>
          <w:b/>
          <w:i/>
          <w:iCs/>
          <w:color w:val="000000"/>
          <w:szCs w:val="27"/>
        </w:rPr>
        <w:t>Общее количество награжденных</w:t>
      </w:r>
      <w:r w:rsidR="005760C3">
        <w:rPr>
          <w:b/>
          <w:i/>
          <w:iCs/>
          <w:color w:val="000000"/>
          <w:szCs w:val="27"/>
        </w:rPr>
        <w:t>:</w:t>
      </w:r>
      <w:r w:rsidR="003D2530" w:rsidRPr="003D2530">
        <w:t xml:space="preserve"> </w:t>
      </w:r>
      <w:r w:rsidR="003D2530" w:rsidRPr="00D117D3">
        <w:t>награждено приблизительно 362 050 человек.</w:t>
      </w:r>
    </w:p>
    <w:p w:rsidR="003D2530" w:rsidRDefault="005760C3" w:rsidP="003D2530">
      <w:pPr>
        <w:ind w:left="-426" w:right="283" w:firstLine="993"/>
      </w:pPr>
      <w:r w:rsidRPr="00D117D3">
        <w:t xml:space="preserve"> </w:t>
      </w:r>
      <w:r w:rsidR="003D2530" w:rsidRPr="001F6420">
        <w:rPr>
          <w:b/>
          <w:i/>
          <w:iCs/>
          <w:color w:val="000000"/>
          <w:szCs w:val="27"/>
        </w:rPr>
        <w:t>Описание награды</w:t>
      </w:r>
      <w:r w:rsidR="003D2530">
        <w:rPr>
          <w:b/>
          <w:i/>
          <w:iCs/>
          <w:color w:val="000000"/>
          <w:szCs w:val="27"/>
        </w:rPr>
        <w:t>:</w:t>
      </w:r>
      <w:r w:rsidR="003D2530">
        <w:t xml:space="preserve"> Медаль «За взятие Будапешта» изготовляется из латуни и имеет форму правильного круга диаметром 32 мм. На лицевой стороне медали: в центре – надпись «За взятие Будапешта», над надписью вверху — пятиконечная звёздочка, а внизу – изображение серпа и молота на двух скрещённых лавровых веточках. На оборотной стороне медали — дата взятия Будапешта: «13 февраля 1945», над датой — пятиконечная звёздочка.</w:t>
      </w:r>
    </w:p>
    <w:p w:rsidR="003D2530" w:rsidRDefault="003D2530" w:rsidP="003D2530">
      <w:pPr>
        <w:ind w:left="-426" w:right="283" w:firstLine="993"/>
      </w:pPr>
      <w:r>
        <w:t>Все надписи и изображения на медали — выпуклые. Лицевая и оборотная сторона медали окаймлены бортиком.</w:t>
      </w:r>
    </w:p>
    <w:p w:rsidR="00D117D3" w:rsidRPr="00D117D3" w:rsidRDefault="00964C6A" w:rsidP="003D2530">
      <w:pPr>
        <w:ind w:left="-426" w:right="283" w:firstLine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356995</wp:posOffset>
            </wp:positionV>
            <wp:extent cx="4933950" cy="7207885"/>
            <wp:effectExtent l="0" t="0" r="0" b="0"/>
            <wp:wrapTight wrapText="bothSides">
              <wp:wrapPolygon edited="0">
                <wp:start x="334" y="0"/>
                <wp:lineTo x="0" y="114"/>
                <wp:lineTo x="0" y="21465"/>
                <wp:lineTo x="334" y="21522"/>
                <wp:lineTo x="21183" y="21522"/>
                <wp:lineTo x="21517" y="21465"/>
                <wp:lineTo x="21517" y="114"/>
                <wp:lineTo x="21183" y="0"/>
                <wp:lineTo x="334" y="0"/>
              </wp:wrapPolygon>
            </wp:wrapTight>
            <wp:docPr id="90" name="Рисунок 197" descr="http://img-fotki.yandex.ru/get/6519/141128800.dc/0_72640_b12a357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http://img-fotki.yandex.ru/get/6519/141128800.dc/0_72640_b12a3577_ori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20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30">
        <w:t>Медаль при помощи ушка и кольца соединяется с пятиугольной колодкой, обтянутой оранжевой шёлковой муаровой лентой шириной 24 мм. Посередине ленты — голубая полоска шириной 8 мм.</w:t>
      </w:r>
      <w:r w:rsidR="003D2530" w:rsidRPr="00D117D3">
        <w:t xml:space="preserve"> </w:t>
      </w:r>
      <w:r w:rsidR="00D117D3" w:rsidRPr="00D117D3">
        <w:t>Медаль «За взятие Будапешта» носится на левой стороне груди и при наличии других медалей СССР располагается после медали «За победу</w:t>
      </w:r>
      <w:r w:rsidR="003D2530">
        <w:t xml:space="preserve"> </w:t>
      </w:r>
      <w:r w:rsidR="00D117D3" w:rsidRPr="00D117D3">
        <w:t>над Японией».</w:t>
      </w:r>
      <w:r w:rsidR="00D117D3" w:rsidRPr="00D117D3">
        <w:br/>
        <w:t xml:space="preserve">  </w:t>
      </w:r>
    </w:p>
    <w:p w:rsidR="00D117D3" w:rsidRPr="00D117D3" w:rsidRDefault="00D117D3" w:rsidP="00D117D3">
      <w:pPr>
        <w:ind w:left="-426" w:right="283"/>
        <w:jc w:val="center"/>
      </w:pPr>
    </w:p>
    <w:p w:rsidR="00D117D3" w:rsidRDefault="00D117D3" w:rsidP="00D117D3">
      <w:pPr>
        <w:ind w:left="-426" w:right="283"/>
        <w:jc w:val="center"/>
      </w:pPr>
    </w:p>
    <w:p w:rsidR="00BE08AF" w:rsidRDefault="00BE08AF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816561" w:rsidRDefault="00816561" w:rsidP="00D117D3">
      <w:pPr>
        <w:ind w:left="-426" w:right="283"/>
        <w:jc w:val="center"/>
      </w:pPr>
    </w:p>
    <w:p w:rsidR="00D117D3" w:rsidRPr="00BE08AF" w:rsidRDefault="00D117D3" w:rsidP="00BE08AF">
      <w:pPr>
        <w:pStyle w:val="1"/>
        <w:ind w:left="-567"/>
        <w:jc w:val="center"/>
        <w:rPr>
          <w:i/>
          <w:sz w:val="40"/>
        </w:rPr>
      </w:pPr>
      <w:bookmarkStart w:id="22" w:name="_Toc465848905"/>
      <w:r w:rsidRPr="00BE08AF">
        <w:rPr>
          <w:i/>
          <w:sz w:val="40"/>
        </w:rPr>
        <w:lastRenderedPageBreak/>
        <w:t>МЕДАЛЬ «ЗА ВЗЯТИЕ ВЕНЫ»</w:t>
      </w:r>
      <w:bookmarkEnd w:id="22"/>
    </w:p>
    <w:p w:rsidR="00BE08AF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635</wp:posOffset>
            </wp:positionV>
            <wp:extent cx="2349500" cy="3330575"/>
            <wp:effectExtent l="0" t="0" r="0" b="0"/>
            <wp:wrapTight wrapText="bothSides">
              <wp:wrapPolygon edited="0">
                <wp:start x="10158" y="0"/>
                <wp:lineTo x="5779" y="0"/>
                <wp:lineTo x="4378" y="494"/>
                <wp:lineTo x="3853" y="3953"/>
                <wp:lineTo x="3152" y="5930"/>
                <wp:lineTo x="2277" y="9266"/>
                <wp:lineTo x="2277" y="9884"/>
                <wp:lineTo x="8231" y="11860"/>
                <wp:lineTo x="7181" y="13837"/>
                <wp:lineTo x="6305" y="14455"/>
                <wp:lineTo x="4904" y="15690"/>
                <wp:lineTo x="4554" y="17791"/>
                <wp:lineTo x="5779" y="19767"/>
                <wp:lineTo x="5779" y="20014"/>
                <wp:lineTo x="8406" y="21373"/>
                <wp:lineTo x="8932" y="21497"/>
                <wp:lineTo x="12960" y="21497"/>
                <wp:lineTo x="13485" y="21373"/>
                <wp:lineTo x="16112" y="20014"/>
                <wp:lineTo x="17338" y="17791"/>
                <wp:lineTo x="17163" y="15814"/>
                <wp:lineTo x="15762" y="14578"/>
                <wp:lineTo x="14711" y="13837"/>
                <wp:lineTo x="13310" y="11860"/>
                <wp:lineTo x="17514" y="9884"/>
                <wp:lineTo x="18389" y="9884"/>
                <wp:lineTo x="19265" y="8772"/>
                <wp:lineTo x="15762" y="0"/>
                <wp:lineTo x="10158" y="0"/>
              </wp:wrapPolygon>
            </wp:wrapTight>
            <wp:docPr id="89" name="Рисунок 100" descr="Описание: http://pobeda.elar.ru/images/vena/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Описание: http://pobeda.elar.ru/images/vena/1-3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21971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88" name="Рисунок 161" descr="Описание: http://www.chaltlib.ru/images/medali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http://www.chaltlib.ru/images/medali/31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D117D3">
      <w:pPr>
        <w:ind w:left="-426" w:right="283"/>
        <w:jc w:val="center"/>
        <w:rPr>
          <w:i/>
          <w:iCs/>
        </w:rPr>
      </w:pPr>
    </w:p>
    <w:p w:rsidR="00BE08AF" w:rsidRDefault="00BE08AF" w:rsidP="00BE08AF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5760C3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>
        <w:rPr>
          <w:b/>
          <w:i/>
          <w:iCs/>
          <w:color w:val="000000"/>
          <w:szCs w:val="27"/>
        </w:rPr>
        <w:t>взятие Вены</w:t>
      </w:r>
      <w:r w:rsidR="005760C3">
        <w:rPr>
          <w:b/>
          <w:i/>
          <w:iCs/>
          <w:color w:val="000000"/>
          <w:szCs w:val="27"/>
        </w:rPr>
        <w:t>»</w:t>
      </w:r>
      <w:r w:rsidRPr="001F6420">
        <w:rPr>
          <w:b/>
          <w:i/>
          <w:iCs/>
          <w:color w:val="000000"/>
          <w:szCs w:val="27"/>
        </w:rPr>
        <w:t xml:space="preserve"> учреждена:</w:t>
      </w:r>
      <w:r>
        <w:rPr>
          <w:b/>
          <w:i/>
          <w:iCs/>
          <w:color w:val="000000"/>
          <w:szCs w:val="27"/>
        </w:rPr>
        <w:t xml:space="preserve"> </w:t>
      </w:r>
      <w:r w:rsidR="00D117D3" w:rsidRPr="00D117D3">
        <w:t>Указом Президиума Верховного Совета СССР от 9 июня 1945 года в честь взятия Вены в ходе Великой Отечественной войны.</w:t>
      </w:r>
    </w:p>
    <w:p w:rsidR="00BE08AF" w:rsidRDefault="00BE08A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BE08AF">
        <w:rPr>
          <w:iCs/>
          <w:color w:val="000000"/>
          <w:szCs w:val="27"/>
        </w:rPr>
        <w:t>В</w:t>
      </w:r>
      <w:r w:rsidR="00D117D3" w:rsidRPr="00D117D3">
        <w:t>оеннослужащие Красной Армии, Военно-Морского Флота и войск НКВД — непосредственные участники штурма и взятия Вены в период 16 марта — 13 апреля 1945 года, а также организаторы и руководители боевых операций при взятии этого города.</w:t>
      </w:r>
    </w:p>
    <w:p w:rsidR="00BE08AF" w:rsidRDefault="00BE08A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BE08AF">
        <w:rPr>
          <w:iCs/>
          <w:color w:val="000000"/>
          <w:szCs w:val="27"/>
        </w:rPr>
        <w:t>награждено приблизительно 277 380 человек</w:t>
      </w:r>
      <w:r>
        <w:t>.</w:t>
      </w:r>
    </w:p>
    <w:p w:rsidR="00DB47E4" w:rsidRDefault="00BE08AF" w:rsidP="00DB47E4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Описание награды:</w:t>
      </w:r>
      <w:r w:rsidR="00DB47E4">
        <w:rPr>
          <w:b/>
          <w:i/>
          <w:iCs/>
          <w:color w:val="000000"/>
          <w:szCs w:val="27"/>
        </w:rPr>
        <w:t xml:space="preserve"> </w:t>
      </w:r>
      <w:r w:rsidR="00D117D3" w:rsidRPr="00D117D3">
        <w:t xml:space="preserve"> </w:t>
      </w:r>
      <w:r w:rsidR="00DB47E4">
        <w:t>Медаль «За взятие Вены» изготовляется из латуни и имеет форму правильного круга диаметром 32 мм. Автор проекта медали — художница Зворыкина. На лицевой стороне медали: в центре надпись «За взятие Вены», вверху пятиконечная звездочка, внизу лавровая веточка. Лицевая сторона медали окаймлена бортиком. На оборотной стороне медали дата взятия Вены: «13 апреля 1945», над датой пятиконечная звездочка. Все надписи и изображения на медали выпуклые.</w:t>
      </w:r>
    </w:p>
    <w:p w:rsidR="00DB47E4" w:rsidRDefault="00DB47E4" w:rsidP="00DB47E4">
      <w:pPr>
        <w:ind w:left="-426" w:right="283" w:firstLine="993"/>
      </w:pPr>
      <w:r>
        <w:t xml:space="preserve">Медаль при помощи ушка и кольца соединяется с пятиугольной колодкой, обтянутой голубой шёлковой муаровой лентой шириной 24 мм. Посередине ленты синяя полоска шириной 8 мм. </w:t>
      </w:r>
      <w:r w:rsidR="00D117D3" w:rsidRPr="00D117D3">
        <w:t xml:space="preserve">Медаль носится на левой </w:t>
      </w:r>
      <w:r w:rsidR="00D117D3" w:rsidRPr="00D117D3">
        <w:lastRenderedPageBreak/>
        <w:t>стороне груди и при наличии других медалей СССР располагается после медали «За взятие Кенигсберга».</w:t>
      </w:r>
    </w:p>
    <w:p w:rsidR="00746FDC" w:rsidRDefault="00964C6A" w:rsidP="008973E3">
      <w:pPr>
        <w:pStyle w:val="1"/>
        <w:jc w:val="center"/>
        <w:rPr>
          <w:i/>
          <w:iCs/>
          <w:sz w:val="40"/>
        </w:rPr>
      </w:pPr>
      <w:bookmarkStart w:id="23" w:name="_Toc465848906"/>
      <w:r>
        <w:rPr>
          <w:noProof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391150" cy="7913370"/>
            <wp:effectExtent l="0" t="0" r="0" b="0"/>
            <wp:wrapTight wrapText="bothSides">
              <wp:wrapPolygon edited="0">
                <wp:start x="305" y="0"/>
                <wp:lineTo x="0" y="104"/>
                <wp:lineTo x="0" y="21475"/>
                <wp:lineTo x="305" y="21527"/>
                <wp:lineTo x="21218" y="21527"/>
                <wp:lineTo x="21524" y="21475"/>
                <wp:lineTo x="21524" y="104"/>
                <wp:lineTo x="21218" y="0"/>
                <wp:lineTo x="305" y="0"/>
              </wp:wrapPolygon>
            </wp:wrapTight>
            <wp:docPr id="87" name="Рисунок 198" descr="https://img-fotki.yandex.ru/get/6843/225044291.2d0/0_121665_e246fdf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 descr="https://img-fotki.yandex.ru/get/6843/225044291.2d0/0_121665_e246fdf_XXXL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1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DC" w:rsidRDefault="00746FDC" w:rsidP="008973E3">
      <w:pPr>
        <w:pStyle w:val="1"/>
        <w:jc w:val="center"/>
        <w:rPr>
          <w:i/>
          <w:iCs/>
          <w:sz w:val="40"/>
        </w:rPr>
      </w:pPr>
    </w:p>
    <w:p w:rsidR="00746FDC" w:rsidRDefault="00746FDC" w:rsidP="008973E3">
      <w:pPr>
        <w:pStyle w:val="1"/>
        <w:jc w:val="center"/>
        <w:rPr>
          <w:i/>
          <w:iCs/>
          <w:sz w:val="40"/>
        </w:rPr>
      </w:pPr>
    </w:p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746FDC" w:rsidRDefault="00746FDC" w:rsidP="00746FDC"/>
    <w:p w:rsidR="00C22F1A" w:rsidRPr="00C22F1A" w:rsidRDefault="00C22F1A" w:rsidP="008973E3">
      <w:pPr>
        <w:pStyle w:val="1"/>
        <w:jc w:val="center"/>
        <w:rPr>
          <w:sz w:val="40"/>
        </w:rPr>
      </w:pPr>
      <w:r w:rsidRPr="00C22F1A">
        <w:rPr>
          <w:i/>
          <w:iCs/>
          <w:sz w:val="40"/>
        </w:rPr>
        <w:lastRenderedPageBreak/>
        <w:t>МЕДАЛЬ «ЗА ВЗЯТИЕ КЕНИГСБЕРГА»</w:t>
      </w:r>
      <w:bookmarkEnd w:id="23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74930</wp:posOffset>
            </wp:positionV>
            <wp:extent cx="2395855" cy="3395980"/>
            <wp:effectExtent l="0" t="0" r="0" b="0"/>
            <wp:wrapTight wrapText="bothSides">
              <wp:wrapPolygon edited="0">
                <wp:start x="5839" y="0"/>
                <wp:lineTo x="2920" y="8603"/>
                <wp:lineTo x="2748" y="9693"/>
                <wp:lineTo x="7557" y="11632"/>
                <wp:lineTo x="8072" y="13571"/>
                <wp:lineTo x="6526" y="14177"/>
                <wp:lineTo x="4809" y="15267"/>
                <wp:lineTo x="4122" y="17448"/>
                <wp:lineTo x="4809" y="19387"/>
                <wp:lineTo x="4809" y="19629"/>
                <wp:lineTo x="7729" y="21325"/>
                <wp:lineTo x="8931" y="21447"/>
                <wp:lineTo x="11507" y="21447"/>
                <wp:lineTo x="12709" y="21325"/>
                <wp:lineTo x="15629" y="19629"/>
                <wp:lineTo x="15629" y="19387"/>
                <wp:lineTo x="16316" y="17448"/>
                <wp:lineTo x="15801" y="15267"/>
                <wp:lineTo x="13396" y="13934"/>
                <wp:lineTo x="12538" y="13571"/>
                <wp:lineTo x="14427" y="11632"/>
                <wp:lineTo x="19236" y="9693"/>
                <wp:lineTo x="19236" y="8361"/>
                <wp:lineTo x="18892" y="7755"/>
                <wp:lineTo x="17518" y="3877"/>
                <wp:lineTo x="17003" y="1939"/>
                <wp:lineTo x="16144" y="121"/>
                <wp:lineTo x="15972" y="0"/>
                <wp:lineTo x="5839" y="0"/>
              </wp:wrapPolygon>
            </wp:wrapTight>
            <wp:docPr id="86" name="Рисунок 123" descr="Описание: http://duma.cherinfo.ru/u/pages/2014/04/10/za-vzyatie-kenigsbe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http://duma.cherinfo.ru/u/pages/2014/04/10/za-vzyatie-kenigsberg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Pr="00D117D3" w:rsidRDefault="00D117D3" w:rsidP="00D117D3">
      <w:pPr>
        <w:ind w:left="-426" w:right="283"/>
        <w:jc w:val="center"/>
      </w:pPr>
    </w:p>
    <w:p w:rsidR="00C22F1A" w:rsidRDefault="00C22F1A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8973E3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2001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85" name="Рисунок 159" descr="Описание: http://www.chaltlib.ru/images/medali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http://www.chaltlib.ru/images/medali/2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E3" w:rsidRDefault="008973E3" w:rsidP="00D117D3">
      <w:pPr>
        <w:ind w:left="-426" w:right="283"/>
        <w:jc w:val="center"/>
        <w:rPr>
          <w:i/>
          <w:iCs/>
        </w:rPr>
      </w:pPr>
    </w:p>
    <w:p w:rsidR="00BE08AF" w:rsidRDefault="00BE08AF" w:rsidP="004205C0">
      <w:pPr>
        <w:ind w:left="-426" w:right="283" w:firstLine="993"/>
        <w:rPr>
          <w:b/>
          <w:i/>
          <w:iCs/>
          <w:color w:val="000000"/>
          <w:szCs w:val="27"/>
        </w:rPr>
      </w:pPr>
    </w:p>
    <w:p w:rsidR="004205C0" w:rsidRDefault="004205C0" w:rsidP="004205C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5760C3">
        <w:rPr>
          <w:b/>
          <w:i/>
          <w:iCs/>
          <w:color w:val="000000"/>
          <w:szCs w:val="27"/>
        </w:rPr>
        <w:t>«</w:t>
      </w:r>
      <w:r w:rsidRPr="001F6420">
        <w:rPr>
          <w:b/>
          <w:i/>
          <w:iCs/>
          <w:color w:val="000000"/>
          <w:szCs w:val="27"/>
        </w:rPr>
        <w:t xml:space="preserve">За </w:t>
      </w:r>
      <w:r>
        <w:rPr>
          <w:b/>
          <w:i/>
          <w:iCs/>
          <w:color w:val="000000"/>
          <w:szCs w:val="27"/>
        </w:rPr>
        <w:t>взятие Кенигсберга</w:t>
      </w:r>
      <w:r w:rsidR="005760C3">
        <w:rPr>
          <w:b/>
          <w:i/>
          <w:iCs/>
          <w:color w:val="000000"/>
          <w:szCs w:val="27"/>
        </w:rPr>
        <w:t>»</w:t>
      </w:r>
      <w:r w:rsidRPr="001F6420">
        <w:rPr>
          <w:b/>
          <w:i/>
          <w:iCs/>
          <w:color w:val="000000"/>
          <w:szCs w:val="27"/>
        </w:rPr>
        <w:t xml:space="preserve"> учреждена: </w:t>
      </w:r>
      <w:r w:rsidRPr="001F6420">
        <w:rPr>
          <w:color w:val="000000"/>
          <w:szCs w:val="27"/>
        </w:rPr>
        <w:t> </w:t>
      </w:r>
      <w:r w:rsidR="00D117D3" w:rsidRPr="00D117D3">
        <w:t xml:space="preserve">Учреждена Указом Президиума Верховного Совета СССР от 9 июня 1945 года. </w:t>
      </w:r>
    </w:p>
    <w:p w:rsidR="004205C0" w:rsidRDefault="004205C0" w:rsidP="004205C0">
      <w:pPr>
        <w:ind w:left="-426" w:right="283" w:firstLine="993"/>
      </w:pPr>
      <w:r w:rsidRPr="001F6420">
        <w:rPr>
          <w:b/>
          <w:i/>
          <w:iCs/>
          <w:color w:val="000000"/>
          <w:szCs w:val="27"/>
        </w:rPr>
        <w:t>Медалью награждались</w:t>
      </w:r>
      <w:r>
        <w:rPr>
          <w:b/>
          <w:i/>
          <w:iCs/>
          <w:color w:val="000000"/>
          <w:szCs w:val="27"/>
        </w:rPr>
        <w:t xml:space="preserve">: </w:t>
      </w:r>
      <w:r w:rsidRPr="004205C0">
        <w:rPr>
          <w:iCs/>
          <w:color w:val="000000"/>
          <w:szCs w:val="27"/>
        </w:rPr>
        <w:t>В</w:t>
      </w:r>
      <w:r w:rsidR="00D117D3" w:rsidRPr="004205C0">
        <w:t>о</w:t>
      </w:r>
      <w:r w:rsidR="00D117D3" w:rsidRPr="00D117D3">
        <w:t>еннослужащие Красной Армии, Военно-Морского Флота и войск НКВД — непосредственные участники героического штурма и взятия Кенигсберга в период 23 января</w:t>
      </w:r>
      <w:r>
        <w:t>-</w:t>
      </w:r>
      <w:r w:rsidR="00D117D3" w:rsidRPr="00D117D3">
        <w:t xml:space="preserve"> 10 апреля 1945 года, а также организаторы и руководители боевых операций при взятии этого города.</w:t>
      </w:r>
    </w:p>
    <w:p w:rsidR="004205C0" w:rsidRDefault="004205C0" w:rsidP="004205C0">
      <w:pPr>
        <w:ind w:left="-426" w:right="283" w:firstLine="993"/>
        <w:rPr>
          <w:color w:val="000000"/>
          <w:shd w:val="clear" w:color="auto" w:fill="FFFFFF"/>
        </w:rPr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>
        <w:rPr>
          <w:color w:val="000000"/>
          <w:shd w:val="clear" w:color="auto" w:fill="FFFFFF"/>
        </w:rPr>
        <w:t>Награждение медалью проходило уже после окончания войны, всего на данный момент</w:t>
      </w:r>
      <w:r>
        <w:rPr>
          <w:rStyle w:val="apple-converted-space"/>
          <w:color w:val="000000"/>
          <w:shd w:val="clear" w:color="auto" w:fill="FFFFFF"/>
        </w:rPr>
        <w:t> </w:t>
      </w:r>
      <w:r w:rsidRPr="004205C0">
        <w:rPr>
          <w:rStyle w:val="a5"/>
          <w:i w:val="0"/>
          <w:color w:val="000000"/>
          <w:shd w:val="clear" w:color="auto" w:fill="FFFFFF"/>
        </w:rPr>
        <w:t xml:space="preserve">медалью </w:t>
      </w:r>
      <w:r>
        <w:rPr>
          <w:rStyle w:val="a5"/>
          <w:i w:val="0"/>
          <w:color w:val="000000"/>
          <w:shd w:val="clear" w:color="auto" w:fill="FFFFFF"/>
        </w:rPr>
        <w:t>«</w:t>
      </w:r>
      <w:r w:rsidRPr="004205C0">
        <w:rPr>
          <w:rStyle w:val="a5"/>
          <w:i w:val="0"/>
          <w:color w:val="000000"/>
          <w:shd w:val="clear" w:color="auto" w:fill="FFFFFF"/>
        </w:rPr>
        <w:t>За взятие Кенигсберга</w:t>
      </w:r>
      <w:r>
        <w:rPr>
          <w:rStyle w:val="a5"/>
          <w:i w:val="0"/>
          <w:color w:val="000000"/>
          <w:shd w:val="clear" w:color="auto" w:fill="FFFFFF"/>
        </w:rPr>
        <w:t>»</w:t>
      </w:r>
      <w:r w:rsidRPr="004205C0">
        <w:rPr>
          <w:rStyle w:val="apple-converted-space"/>
          <w:color w:val="000000"/>
          <w:shd w:val="clear" w:color="auto" w:fill="FFFFFF"/>
        </w:rPr>
        <w:t> </w:t>
      </w:r>
      <w:r w:rsidRPr="004205C0">
        <w:rPr>
          <w:color w:val="000000"/>
          <w:shd w:val="clear" w:color="auto" w:fill="FFFFFF"/>
        </w:rPr>
        <w:t>награждено примерно 7600</w:t>
      </w:r>
      <w:r>
        <w:rPr>
          <w:color w:val="000000"/>
          <w:shd w:val="clear" w:color="auto" w:fill="FFFFFF"/>
        </w:rPr>
        <w:t>00 человек.</w:t>
      </w:r>
    </w:p>
    <w:p w:rsidR="00BE08AF" w:rsidRPr="00BE08AF" w:rsidRDefault="004205C0" w:rsidP="00BE08AF">
      <w:pPr>
        <w:ind w:left="-426" w:right="283" w:firstLine="993"/>
        <w:rPr>
          <w:iCs/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писание награды:</w:t>
      </w:r>
      <w:r w:rsidR="00BE08AF" w:rsidRPr="00BE08AF">
        <w:t xml:space="preserve"> М</w:t>
      </w:r>
      <w:r w:rsidR="00BE08AF" w:rsidRPr="00BE08AF">
        <w:rPr>
          <w:iCs/>
          <w:color w:val="000000"/>
          <w:szCs w:val="27"/>
        </w:rPr>
        <w:t>едаль «За взятие Кёнигсберга» изготовле</w:t>
      </w:r>
      <w:r w:rsidR="00BE08AF">
        <w:rPr>
          <w:iCs/>
          <w:color w:val="000000"/>
          <w:szCs w:val="27"/>
        </w:rPr>
        <w:t>на</w:t>
      </w:r>
      <w:r w:rsidR="00BE08AF" w:rsidRPr="00BE08AF">
        <w:rPr>
          <w:iCs/>
          <w:color w:val="000000"/>
          <w:szCs w:val="27"/>
        </w:rPr>
        <w:t>я из латуни и имеет форму правильного круга диаметром 32 мм.</w:t>
      </w:r>
      <w:r w:rsidR="00BE08AF">
        <w:rPr>
          <w:iCs/>
          <w:color w:val="000000"/>
          <w:szCs w:val="27"/>
        </w:rPr>
        <w:t xml:space="preserve"> </w:t>
      </w:r>
      <w:r w:rsidR="00BE08AF" w:rsidRPr="00BE08AF">
        <w:rPr>
          <w:iCs/>
          <w:color w:val="000000"/>
          <w:szCs w:val="27"/>
        </w:rPr>
        <w:t xml:space="preserve">На лицевой стороне медали: в центре надпись </w:t>
      </w:r>
      <w:r w:rsidR="00BE08AF">
        <w:rPr>
          <w:iCs/>
          <w:color w:val="000000"/>
          <w:szCs w:val="27"/>
        </w:rPr>
        <w:t>«За в</w:t>
      </w:r>
      <w:r w:rsidR="00BE08AF" w:rsidRPr="00BE08AF">
        <w:rPr>
          <w:iCs/>
          <w:color w:val="000000"/>
          <w:szCs w:val="27"/>
        </w:rPr>
        <w:t>зятие Кёнигсберга», вверху над надписью пятиконечная звёздочка с расходящимися лучами, а внизу лавровая веточка. Лицевая сторона медали окаймлена бортиком.</w:t>
      </w:r>
      <w:r w:rsidR="00BE08AF">
        <w:rPr>
          <w:iCs/>
          <w:color w:val="000000"/>
          <w:szCs w:val="27"/>
        </w:rPr>
        <w:t xml:space="preserve">  </w:t>
      </w:r>
      <w:r w:rsidR="00BE08AF" w:rsidRPr="00BE08AF">
        <w:rPr>
          <w:iCs/>
          <w:color w:val="000000"/>
          <w:szCs w:val="27"/>
        </w:rPr>
        <w:t>На оборотной стороне медали дата взятия Кёнигсберга: «10 апреля 1945», над датой пятиконечная звёздочка.</w:t>
      </w:r>
      <w:r w:rsidR="00BE08AF">
        <w:rPr>
          <w:iCs/>
          <w:color w:val="000000"/>
          <w:szCs w:val="27"/>
        </w:rPr>
        <w:t xml:space="preserve"> </w:t>
      </w:r>
      <w:r w:rsidR="00BE08AF" w:rsidRPr="00BE08AF">
        <w:rPr>
          <w:iCs/>
          <w:color w:val="000000"/>
          <w:szCs w:val="27"/>
        </w:rPr>
        <w:t>Все надписи и изображения на медали выпуклые.</w:t>
      </w:r>
    </w:p>
    <w:p w:rsidR="00BE08AF" w:rsidRDefault="00BE08AF" w:rsidP="00BE08AF">
      <w:pPr>
        <w:ind w:left="-426" w:right="283" w:firstLine="993"/>
        <w:rPr>
          <w:iCs/>
          <w:color w:val="000000"/>
          <w:szCs w:val="27"/>
        </w:rPr>
      </w:pPr>
      <w:r w:rsidRPr="00BE08AF">
        <w:rPr>
          <w:iCs/>
          <w:color w:val="000000"/>
          <w:szCs w:val="27"/>
        </w:rPr>
        <w:t xml:space="preserve">Медаль при помощи ушка и кольца соединяется с пятиугольной колодкой, обтянутой шёлковой муаровой лентой шириной 24 мм. Лента </w:t>
      </w:r>
      <w:r w:rsidRPr="00BE08AF">
        <w:rPr>
          <w:iCs/>
          <w:color w:val="000000"/>
          <w:szCs w:val="27"/>
        </w:rPr>
        <w:lastRenderedPageBreak/>
        <w:t>состоит из чередующихся между собой пяти полосок: трёх чёрных и двух зелёных. Края ленты окаймлены узенькими зелёными полосками.</w:t>
      </w:r>
      <w:r>
        <w:rPr>
          <w:iCs/>
          <w:color w:val="000000"/>
          <w:szCs w:val="27"/>
        </w:rPr>
        <w:t xml:space="preserve"> </w:t>
      </w:r>
    </w:p>
    <w:p w:rsidR="00D117D3" w:rsidRDefault="00D117D3" w:rsidP="00BE08AF">
      <w:pPr>
        <w:ind w:left="-426" w:right="283" w:firstLine="993"/>
      </w:pPr>
      <w:r w:rsidRPr="00D117D3">
        <w:t xml:space="preserve"> Медаль «За взятие Кенигсберга» носится на левой стороне груди и при наличии других медалей СССР располагается после медали «За взятие Будапешта».</w:t>
      </w:r>
      <w:r w:rsidRPr="00D117D3">
        <w:br/>
        <w:t xml:space="preserve">     </w:t>
      </w:r>
    </w:p>
    <w:p w:rsidR="00816561" w:rsidRDefault="00964C6A" w:rsidP="00BE08AF">
      <w:pPr>
        <w:ind w:left="-426" w:right="283" w:firstLine="993"/>
      </w:pPr>
      <w:r>
        <w:rPr>
          <w:noProof/>
          <w:lang w:eastAsia="ru-RU"/>
        </w:rPr>
        <w:drawing>
          <wp:anchor distT="0" distB="0" distL="114300" distR="115824" simplePos="0" relativeHeight="2516966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65405</wp:posOffset>
            </wp:positionV>
            <wp:extent cx="5051806" cy="7493000"/>
            <wp:effectExtent l="0" t="0" r="0" b="0"/>
            <wp:wrapTight wrapText="bothSides">
              <wp:wrapPolygon edited="0">
                <wp:start x="326" y="0"/>
                <wp:lineTo x="0" y="110"/>
                <wp:lineTo x="0" y="21472"/>
                <wp:lineTo x="326" y="21527"/>
                <wp:lineTo x="21179" y="21527"/>
                <wp:lineTo x="21505" y="21472"/>
                <wp:lineTo x="21505" y="110"/>
                <wp:lineTo x="21179" y="0"/>
                <wp:lineTo x="326" y="0"/>
              </wp:wrapPolygon>
            </wp:wrapTight>
            <wp:docPr id="84" name="Рисунок 199" descr="http://9may.ru/images/06/14/06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http://9may.ru/images/06/14/0614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749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Default="00816561" w:rsidP="00BE08AF">
      <w:pPr>
        <w:ind w:left="-426" w:right="283" w:firstLine="993"/>
      </w:pPr>
    </w:p>
    <w:p w:rsidR="00816561" w:rsidRPr="00D117D3" w:rsidRDefault="00816561" w:rsidP="00BE08AF">
      <w:pPr>
        <w:ind w:left="-426" w:right="283" w:firstLine="993"/>
      </w:pPr>
    </w:p>
    <w:p w:rsidR="00D117D3" w:rsidRPr="00D117D3" w:rsidRDefault="00D117D3" w:rsidP="008973E3">
      <w:pPr>
        <w:ind w:left="-426" w:right="283"/>
      </w:pPr>
    </w:p>
    <w:p w:rsidR="001F6420" w:rsidRPr="001F6420" w:rsidRDefault="001F6420" w:rsidP="001F6420">
      <w:pPr>
        <w:pStyle w:val="1"/>
        <w:ind w:left="-851"/>
        <w:jc w:val="center"/>
        <w:rPr>
          <w:sz w:val="40"/>
        </w:rPr>
      </w:pPr>
      <w:bookmarkStart w:id="24" w:name="_Toc465848907"/>
      <w:r w:rsidRPr="001F6420">
        <w:rPr>
          <w:i/>
          <w:iCs/>
          <w:sz w:val="40"/>
        </w:rPr>
        <w:lastRenderedPageBreak/>
        <w:t>МЕДАЛЬ «ЗА ПОБЕДУ НАД ГЕРМАНИЕЙ В ВЕЛИКОЙ ОТЕЧЕСТВЕННОЙ ВОЙНЕ 1941</w:t>
      </w:r>
      <w:r>
        <w:rPr>
          <w:i/>
          <w:iCs/>
          <w:sz w:val="40"/>
        </w:rPr>
        <w:t>-</w:t>
      </w:r>
      <w:r w:rsidRPr="001F6420">
        <w:rPr>
          <w:i/>
          <w:iCs/>
          <w:sz w:val="40"/>
        </w:rPr>
        <w:t xml:space="preserve"> 1945 гг.»</w:t>
      </w:r>
      <w:bookmarkEnd w:id="24"/>
    </w:p>
    <w:p w:rsidR="00D117D3" w:rsidRPr="00D117D3" w:rsidRDefault="00964C6A" w:rsidP="00D117D3">
      <w:pPr>
        <w:ind w:left="-426" w:right="283"/>
        <w:jc w:val="center"/>
      </w:pPr>
      <w:r w:rsidRPr="00E80FC0">
        <w:rPr>
          <w:noProof/>
          <w:lang w:eastAsia="ru-RU"/>
        </w:rPr>
        <w:drawing>
          <wp:inline distT="0" distB="0" distL="0" distR="0">
            <wp:extent cx="2333625" cy="3302635"/>
            <wp:effectExtent l="0" t="0" r="0" b="0"/>
            <wp:docPr id="3" name="Рисунок 119" descr="Описание: http://duma.cherinfo.ru/u/pages/2014/04/10/za-pobedu-nad-germaniej-v-velikoj-otechestvennoj-vojne-1941-1945-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Описание: http://duma.cherinfo.ru/u/pages/2014/04/10/za-pobedu-nad-germaniej-v-velikoj-otechestvennoj-vojne-1941-1945-gg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20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6921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83" name="Рисунок 121" descr="Описание: http://www.chaltlib.ru/images/medali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Описание: http://www.chaltlib.ru/images/medali/3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1F6420">
      <w:pPr>
        <w:ind w:left="-426" w:right="283" w:firstLine="993"/>
        <w:rPr>
          <w:i/>
          <w:iCs/>
          <w:color w:val="000000"/>
          <w:sz w:val="27"/>
          <w:szCs w:val="27"/>
        </w:rPr>
      </w:pPr>
    </w:p>
    <w:p w:rsidR="001F6420" w:rsidRPr="001F6420" w:rsidRDefault="001F6420" w:rsidP="001F6420">
      <w:pPr>
        <w:ind w:left="-426" w:right="283" w:firstLine="993"/>
        <w:rPr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 xml:space="preserve">Медаль </w:t>
      </w:r>
      <w:r w:rsidR="005760C3">
        <w:rPr>
          <w:b/>
          <w:i/>
          <w:iCs/>
          <w:color w:val="000000"/>
          <w:szCs w:val="27"/>
        </w:rPr>
        <w:t xml:space="preserve">«За </w:t>
      </w:r>
      <w:r w:rsidRPr="001F6420">
        <w:rPr>
          <w:b/>
          <w:i/>
          <w:iCs/>
          <w:color w:val="000000"/>
          <w:szCs w:val="27"/>
        </w:rPr>
        <w:t>победу над Германией</w:t>
      </w:r>
      <w:r w:rsidR="005760C3">
        <w:rPr>
          <w:b/>
          <w:i/>
          <w:iCs/>
          <w:color w:val="000000"/>
          <w:szCs w:val="27"/>
        </w:rPr>
        <w:t>»</w:t>
      </w:r>
      <w:r w:rsidRPr="001F6420">
        <w:rPr>
          <w:b/>
          <w:i/>
          <w:iCs/>
          <w:color w:val="000000"/>
          <w:szCs w:val="27"/>
        </w:rPr>
        <w:t xml:space="preserve"> учреждена: </w:t>
      </w:r>
      <w:r w:rsidRPr="001F6420">
        <w:rPr>
          <w:color w:val="000000"/>
          <w:szCs w:val="27"/>
        </w:rPr>
        <w:t> Указом Президиума ВС СССР 9 мая 1945 года.</w:t>
      </w:r>
    </w:p>
    <w:p w:rsidR="001F6420" w:rsidRPr="001F6420" w:rsidRDefault="001F6420" w:rsidP="001F6420">
      <w:pPr>
        <w:ind w:left="-426" w:right="283" w:firstLine="993"/>
        <w:rPr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Медалью награждались:</w:t>
      </w:r>
      <w:r w:rsidRPr="001F6420">
        <w:rPr>
          <w:color w:val="000000"/>
          <w:szCs w:val="27"/>
        </w:rPr>
        <w:t xml:space="preserve"> Все военнослужащие и штатный вольнонаемный состав частей, соединений и учреждений Красной Армии, Военно-Морского Флота и войск НКВД, принимавших непосредственное участие в боях на фронтах Отечественной воины; работники тыловых госпиталей Красной Армии и Военно-Морского Флота, переданные в ведение Наркомздрава СССР и считавшиеся мобилизованными; рабочие, служащие, колхозники, принимавшие активное участие в борьбе с оккупантами в составе партизанских отрядов.</w:t>
      </w:r>
    </w:p>
    <w:p w:rsidR="001F6420" w:rsidRPr="001F6420" w:rsidRDefault="001F6420" w:rsidP="001F6420">
      <w:pPr>
        <w:ind w:left="-426" w:right="283" w:firstLine="993"/>
        <w:rPr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бщее количество награжденных:</w:t>
      </w:r>
      <w:r w:rsidRPr="001F6420">
        <w:rPr>
          <w:color w:val="000000"/>
          <w:szCs w:val="27"/>
        </w:rPr>
        <w:t xml:space="preserve"> Награждены около 15 000 000 человек.</w:t>
      </w:r>
    </w:p>
    <w:p w:rsidR="001F6420" w:rsidRPr="001F6420" w:rsidRDefault="001F6420" w:rsidP="001F6420">
      <w:pPr>
        <w:ind w:left="-426" w:right="283" w:firstLine="993"/>
        <w:rPr>
          <w:color w:val="000000"/>
          <w:szCs w:val="27"/>
        </w:rPr>
      </w:pPr>
      <w:r w:rsidRPr="001F6420">
        <w:rPr>
          <w:b/>
          <w:i/>
          <w:iCs/>
          <w:color w:val="000000"/>
          <w:szCs w:val="27"/>
        </w:rPr>
        <w:t>Описание награды:</w:t>
      </w:r>
      <w:r w:rsidRPr="001F6420">
        <w:rPr>
          <w:color w:val="000000"/>
          <w:szCs w:val="27"/>
        </w:rPr>
        <w:t xml:space="preserve"> Медаль изготовлена из латуни и форме круга диаметром 32 мм. С обеих сторон медаль имеет бортик. На лицевой стороне расположено погрудное профильное изображение Сталина. По окружности медали надписи: в верхней части - «Наше дело правое», В нижней - «Мы победили». На оборотной стороне медали надписи: по окружности - «За победу над Германией», в центре - «в Великой Отечественной войне 1941-</w:t>
      </w:r>
      <w:r w:rsidRPr="001F6420">
        <w:rPr>
          <w:color w:val="000000"/>
          <w:szCs w:val="27"/>
        </w:rPr>
        <w:lastRenderedPageBreak/>
        <w:t xml:space="preserve">1945 гг.». В нижней части - пятиконечная звездочка. Все изображения и надписи выпуклые. </w:t>
      </w:r>
    </w:p>
    <w:p w:rsidR="001F6420" w:rsidRPr="001F6420" w:rsidRDefault="001F6420" w:rsidP="001F6420">
      <w:pPr>
        <w:ind w:left="-426" w:right="283" w:firstLine="993"/>
        <w:rPr>
          <w:color w:val="000000"/>
          <w:szCs w:val="27"/>
        </w:rPr>
      </w:pPr>
      <w:r w:rsidRPr="001F6420">
        <w:rPr>
          <w:color w:val="000000"/>
          <w:szCs w:val="27"/>
        </w:rPr>
        <w:t>Лента шелковая муаровая с пятью равными по ширине чередующимися полосками - тремя черного и двумя оранжевого цвета. Края ленты окаймлены узкими оранжевыми полосками.</w:t>
      </w: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1143" distL="114300" distR="114300" simplePos="0" relativeHeight="25169766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81610</wp:posOffset>
            </wp:positionV>
            <wp:extent cx="5295265" cy="6661912"/>
            <wp:effectExtent l="0" t="0" r="0" b="0"/>
            <wp:wrapTight wrapText="bothSides">
              <wp:wrapPolygon edited="0">
                <wp:start x="311" y="0"/>
                <wp:lineTo x="0" y="124"/>
                <wp:lineTo x="0" y="21495"/>
                <wp:lineTo x="311" y="21557"/>
                <wp:lineTo x="21214" y="21557"/>
                <wp:lineTo x="21525" y="21495"/>
                <wp:lineTo x="21525" y="124"/>
                <wp:lineTo x="21214" y="0"/>
                <wp:lineTo x="311" y="0"/>
              </wp:wrapPolygon>
            </wp:wrapTight>
            <wp:docPr id="82" name="Рисунок 200" descr="http://www.kmforum.ru/uploads/images/00/33/31/2012/05/09/f6f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http://www.kmforum.ru/uploads/images/00/33/31/2012/05/09/f6ff6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66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Default="001F6420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420" w:rsidRPr="001F6420" w:rsidRDefault="001F6420" w:rsidP="001F6420">
      <w:pPr>
        <w:pStyle w:val="1"/>
        <w:ind w:left="-851"/>
        <w:jc w:val="center"/>
        <w:rPr>
          <w:sz w:val="40"/>
        </w:rPr>
      </w:pPr>
      <w:bookmarkStart w:id="25" w:name="_Toc465848908"/>
      <w:r w:rsidRPr="001F6420">
        <w:rPr>
          <w:i/>
          <w:iCs/>
          <w:sz w:val="40"/>
        </w:rPr>
        <w:lastRenderedPageBreak/>
        <w:t>МЕДАЛЬ «ЗА ПОБЕДУ НАД ЯПОНИЕЙ»</w:t>
      </w:r>
      <w:bookmarkEnd w:id="25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33020</wp:posOffset>
            </wp:positionV>
            <wp:extent cx="2190115" cy="3104515"/>
            <wp:effectExtent l="0" t="0" r="0" b="0"/>
            <wp:wrapTight wrapText="bothSides">
              <wp:wrapPolygon edited="0">
                <wp:start x="9394" y="0"/>
                <wp:lineTo x="5636" y="133"/>
                <wp:lineTo x="4509" y="530"/>
                <wp:lineTo x="4509" y="2121"/>
                <wp:lineTo x="2067" y="9278"/>
                <wp:lineTo x="4133" y="10603"/>
                <wp:lineTo x="5636" y="10603"/>
                <wp:lineTo x="8455" y="12724"/>
                <wp:lineTo x="7327" y="13122"/>
                <wp:lineTo x="5073" y="14447"/>
                <wp:lineTo x="4321" y="16965"/>
                <wp:lineTo x="5073" y="19086"/>
                <wp:lineTo x="5073" y="19351"/>
                <wp:lineTo x="8079" y="21207"/>
                <wp:lineTo x="9018" y="21472"/>
                <wp:lineTo x="12776" y="21472"/>
                <wp:lineTo x="13903" y="21207"/>
                <wp:lineTo x="16721" y="19351"/>
                <wp:lineTo x="16721" y="19086"/>
                <wp:lineTo x="17661" y="16965"/>
                <wp:lineTo x="16909" y="14580"/>
                <wp:lineTo x="14467" y="13122"/>
                <wp:lineTo x="13340" y="12724"/>
                <wp:lineTo x="15594" y="10603"/>
                <wp:lineTo x="20103" y="8615"/>
                <wp:lineTo x="15218" y="0"/>
                <wp:lineTo x="9394" y="0"/>
              </wp:wrapPolygon>
            </wp:wrapTight>
            <wp:docPr id="81" name="Рисунок 118" descr="Описание: http://duma.cherinfo.ru/u/pages/2014/04/10/za-pobedu-nad-yaponi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http://duma.cherinfo.ru/u/pages/2014/04/10/za-pobedu-nad-yaponiej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16637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80" name="Рисунок 155" descr="Описание: http://www.chaltlib.ru/images/medali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Описание: http://www.chaltlib.ru/images/medali/3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 w:rsidRPr="001F6420">
        <w:rPr>
          <w:b/>
          <w:i/>
          <w:iCs/>
          <w:color w:val="000000"/>
          <w:sz w:val="28"/>
          <w:szCs w:val="27"/>
        </w:rPr>
        <w:t xml:space="preserve">Медаль </w:t>
      </w:r>
      <w:r w:rsidR="005760C3">
        <w:rPr>
          <w:b/>
          <w:i/>
          <w:iCs/>
          <w:color w:val="000000"/>
          <w:sz w:val="28"/>
          <w:szCs w:val="27"/>
        </w:rPr>
        <w:t>«</w:t>
      </w:r>
      <w:r w:rsidRPr="001F6420">
        <w:rPr>
          <w:b/>
          <w:i/>
          <w:iCs/>
          <w:color w:val="000000"/>
          <w:sz w:val="28"/>
          <w:szCs w:val="27"/>
        </w:rPr>
        <w:t>За победу над Японией</w:t>
      </w:r>
      <w:r w:rsidR="005760C3">
        <w:rPr>
          <w:b/>
          <w:i/>
          <w:iCs/>
          <w:color w:val="000000"/>
          <w:sz w:val="28"/>
          <w:szCs w:val="27"/>
        </w:rPr>
        <w:t>»</w:t>
      </w:r>
      <w:r w:rsidRPr="001F6420">
        <w:rPr>
          <w:b/>
          <w:i/>
          <w:iCs/>
          <w:color w:val="000000"/>
          <w:sz w:val="28"/>
          <w:szCs w:val="27"/>
        </w:rPr>
        <w:t xml:space="preserve"> учреждена:</w:t>
      </w:r>
      <w:r>
        <w:rPr>
          <w:color w:val="000000"/>
          <w:sz w:val="28"/>
          <w:szCs w:val="27"/>
        </w:rPr>
        <w:t xml:space="preserve"> </w:t>
      </w:r>
      <w:r w:rsidRPr="001F6420">
        <w:rPr>
          <w:color w:val="000000"/>
          <w:sz w:val="28"/>
          <w:szCs w:val="27"/>
        </w:rPr>
        <w:t>Указом Президиума ВС СССР 30 сентября 1945 года.</w:t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 w:rsidRPr="001F6420">
        <w:rPr>
          <w:b/>
          <w:i/>
          <w:iCs/>
          <w:color w:val="000000"/>
          <w:sz w:val="28"/>
          <w:szCs w:val="27"/>
        </w:rPr>
        <w:t>Медалью награждались:</w:t>
      </w:r>
      <w:r>
        <w:rPr>
          <w:color w:val="000000"/>
          <w:sz w:val="28"/>
          <w:szCs w:val="27"/>
        </w:rPr>
        <w:t xml:space="preserve"> </w:t>
      </w:r>
      <w:r w:rsidRPr="001F6420">
        <w:rPr>
          <w:color w:val="000000"/>
          <w:sz w:val="28"/>
          <w:szCs w:val="27"/>
        </w:rPr>
        <w:t>Все военнослужащие и лица вольнонаемного штатного состава частей и соединений Красной Армии, Военно-Морского Флота и войск НКВД, принимавшие участие в боевых действиях против Японии с 9 по 23 августа 1945 г. в составе 1-го и 2-го Дальневосточных и Забайкальского фронтов Тихоокеанского флота и Амурской речной военной флотилии; военнослужащие центральных управлений НКО, НКВМФ и НКВД, принимавшие участие в обеспечении боевых действии советских войск на Дальнем Востоке (по персональным спискам, утвержденным начальниками главных управлений НКО СССР НКВМФ и НКВД).</w:t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 w:rsidRPr="001F6420">
        <w:rPr>
          <w:b/>
          <w:i/>
          <w:iCs/>
          <w:color w:val="000000"/>
          <w:sz w:val="28"/>
          <w:szCs w:val="27"/>
        </w:rPr>
        <w:t>Общее количество награжденных:</w:t>
      </w:r>
      <w:r>
        <w:rPr>
          <w:color w:val="000000"/>
          <w:sz w:val="28"/>
          <w:szCs w:val="27"/>
        </w:rPr>
        <w:t xml:space="preserve"> </w:t>
      </w:r>
      <w:r w:rsidRPr="001F6420">
        <w:rPr>
          <w:color w:val="000000"/>
          <w:sz w:val="28"/>
          <w:szCs w:val="27"/>
        </w:rPr>
        <w:t> Награждены более 1 800 000 человек.</w:t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 w:rsidRPr="001F6420">
        <w:rPr>
          <w:b/>
          <w:i/>
          <w:iCs/>
          <w:color w:val="000000"/>
          <w:sz w:val="28"/>
          <w:szCs w:val="27"/>
        </w:rPr>
        <w:t>Описание награды:</w:t>
      </w:r>
      <w:r>
        <w:rPr>
          <w:color w:val="000000"/>
          <w:sz w:val="28"/>
          <w:szCs w:val="27"/>
        </w:rPr>
        <w:t xml:space="preserve"> </w:t>
      </w:r>
      <w:r w:rsidRPr="001F6420">
        <w:rPr>
          <w:color w:val="000000"/>
          <w:sz w:val="28"/>
          <w:szCs w:val="27"/>
        </w:rPr>
        <w:t xml:space="preserve">Медаль «За победу над Японией» круглая, диаметром 32 мм, из латуни. На лицевой стороне - выпуклое погрудное изображение Сталина в профиль в форме Маршала Советского Союза; по верхнему краю медали - выпуклая надпись «За победу над Японией». На оборотной стороне - выпуклая надпись «3 сентября 1945», под ней - пятиконечная звездочка. В верхней части медали имеется ушко, которым медаль при помощи кольца соединена с пятиугольной металлической </w:t>
      </w:r>
      <w:r w:rsidRPr="001F6420">
        <w:rPr>
          <w:color w:val="000000"/>
          <w:sz w:val="28"/>
          <w:szCs w:val="27"/>
        </w:rPr>
        <w:lastRenderedPageBreak/>
        <w:t xml:space="preserve">колодкой, обтянутой лентой. На оборотной стороне колодки - приспособление для крепления медали к одежде. </w:t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 w:rsidRPr="001F6420">
        <w:rPr>
          <w:color w:val="000000"/>
          <w:sz w:val="28"/>
          <w:szCs w:val="27"/>
        </w:rPr>
        <w:t>Лента шелковая муаровая шириной 24 мм. Посередине ленты проходит вдоль одна широкая красная полоса, а по обе стороны ее - по одной узкой белой и красной полоске. Лента окаймлена узкой желтой полоской. Эта медаль - «собрат» медали «За победу над Германией», но на лицевой стороне последней профиль Сталина обращен влево, «на запад», а на медали «За победу над Японией» - вправо, «на восток».</w:t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964C6A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15900</wp:posOffset>
            </wp:positionV>
            <wp:extent cx="5940425" cy="4073525"/>
            <wp:effectExtent l="0" t="0" r="0" b="0"/>
            <wp:wrapTight wrapText="bothSides">
              <wp:wrapPolygon edited="0">
                <wp:start x="277" y="0"/>
                <wp:lineTo x="0" y="202"/>
                <wp:lineTo x="0" y="21213"/>
                <wp:lineTo x="139" y="21516"/>
                <wp:lineTo x="277" y="21516"/>
                <wp:lineTo x="21265" y="21516"/>
                <wp:lineTo x="21404" y="21516"/>
                <wp:lineTo x="21542" y="21213"/>
                <wp:lineTo x="21542" y="202"/>
                <wp:lineTo x="21265" y="0"/>
                <wp:lineTo x="277" y="0"/>
              </wp:wrapPolygon>
            </wp:wrapTight>
            <wp:docPr id="79" name="Рисунок 201" descr="http://mtdata.ru/u5/photo06DB/2066922939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http://mtdata.ru/u5/photo06DB/20669229394-0/original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1F6420" w:rsidRDefault="001F642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BD7FF0" w:rsidRPr="001F6420" w:rsidRDefault="00BD7FF0" w:rsidP="001F6420">
      <w:pPr>
        <w:pStyle w:val="a3"/>
        <w:spacing w:before="0" w:beforeAutospacing="0" w:after="0" w:afterAutospacing="0" w:line="276" w:lineRule="auto"/>
        <w:ind w:left="-425" w:right="284" w:firstLine="992"/>
        <w:jc w:val="both"/>
        <w:rPr>
          <w:color w:val="000000"/>
          <w:sz w:val="28"/>
          <w:szCs w:val="27"/>
        </w:rPr>
      </w:pPr>
    </w:p>
    <w:p w:rsidR="007C4E61" w:rsidRPr="00D117D3" w:rsidRDefault="007C4E61" w:rsidP="007C4E61">
      <w:pPr>
        <w:pStyle w:val="1"/>
        <w:ind w:left="-851"/>
        <w:jc w:val="center"/>
      </w:pPr>
      <w:bookmarkStart w:id="26" w:name="_Toc465848909"/>
      <w:r w:rsidRPr="007C4E61">
        <w:rPr>
          <w:i/>
          <w:iCs/>
          <w:sz w:val="40"/>
        </w:rPr>
        <w:lastRenderedPageBreak/>
        <w:t>МЕДАЛЬ «ЗА ДОБЛЕСТНЫЙ ТРУД В ВЕЛИКОЙ ОТЕЧЕСТВЕННОЙ ВОЙНЕ 1941</w:t>
      </w:r>
      <w:r w:rsidR="001F6420">
        <w:rPr>
          <w:i/>
          <w:iCs/>
          <w:sz w:val="40"/>
        </w:rPr>
        <w:t>-</w:t>
      </w:r>
      <w:r w:rsidRPr="007C4E61">
        <w:rPr>
          <w:i/>
          <w:iCs/>
          <w:sz w:val="40"/>
        </w:rPr>
        <w:t xml:space="preserve"> 1945 гг.»</w:t>
      </w:r>
      <w:bookmarkEnd w:id="26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8890</wp:posOffset>
            </wp:positionV>
            <wp:extent cx="3380740" cy="3380740"/>
            <wp:effectExtent l="0" t="0" r="0" b="0"/>
            <wp:wrapTight wrapText="bothSides">
              <wp:wrapPolygon edited="0">
                <wp:start x="7303" y="0"/>
                <wp:lineTo x="4503" y="9128"/>
                <wp:lineTo x="4625" y="9737"/>
                <wp:lineTo x="8276" y="11684"/>
                <wp:lineTo x="8155" y="13632"/>
                <wp:lineTo x="7303" y="14362"/>
                <wp:lineTo x="6329" y="15458"/>
                <wp:lineTo x="5842" y="17527"/>
                <wp:lineTo x="6451" y="19474"/>
                <wp:lineTo x="6451" y="19839"/>
                <wp:lineTo x="8520" y="21421"/>
                <wp:lineTo x="9007" y="21421"/>
                <wp:lineTo x="11684" y="21421"/>
                <wp:lineTo x="12171" y="21421"/>
                <wp:lineTo x="14240" y="19839"/>
                <wp:lineTo x="14240" y="19474"/>
                <wp:lineTo x="14849" y="17527"/>
                <wp:lineTo x="14606" y="15458"/>
                <wp:lineTo x="13267" y="14119"/>
                <wp:lineTo x="12536" y="13632"/>
                <wp:lineTo x="13388" y="11684"/>
                <wp:lineTo x="16918" y="9859"/>
                <wp:lineTo x="16796" y="8033"/>
                <wp:lineTo x="16675" y="7790"/>
                <wp:lineTo x="15336" y="0"/>
                <wp:lineTo x="7303" y="0"/>
              </wp:wrapPolygon>
            </wp:wrapTight>
            <wp:docPr id="78" name="Рисунок 117" descr="Описание: http://mvairport.ru/admin/files/uploads/za-doblestnij-t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http://mvairport.ru/admin/files/uploads/za-doblestnij-tru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7C4E61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6192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77" name="Рисунок 153" descr="Описание: http://www.chaltlib.ru/images/medali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http://www.chaltlib.ru/images/medali/3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61" w:rsidRDefault="007C4E61" w:rsidP="00D117D3">
      <w:pPr>
        <w:ind w:left="-426" w:right="283"/>
        <w:jc w:val="center"/>
        <w:rPr>
          <w:i/>
          <w:iCs/>
        </w:rPr>
      </w:pPr>
    </w:p>
    <w:p w:rsidR="001F6420" w:rsidRDefault="001F6420" w:rsidP="00D117D3">
      <w:pPr>
        <w:ind w:left="-426" w:right="283"/>
        <w:jc w:val="center"/>
        <w:rPr>
          <w:i/>
          <w:iCs/>
        </w:rPr>
      </w:pPr>
    </w:p>
    <w:p w:rsidR="007C4E61" w:rsidRDefault="007C4E61" w:rsidP="007C4E61">
      <w:pPr>
        <w:ind w:left="-426" w:right="283" w:firstLine="993"/>
        <w:rPr>
          <w:iCs/>
        </w:rPr>
      </w:pPr>
      <w:r w:rsidRPr="005442F4">
        <w:rPr>
          <w:b/>
          <w:i/>
          <w:iCs/>
          <w:color w:val="000000"/>
          <w:szCs w:val="27"/>
        </w:rPr>
        <w:t xml:space="preserve">Медаль </w:t>
      </w:r>
      <w:r w:rsidR="004A1D76">
        <w:rPr>
          <w:b/>
          <w:i/>
          <w:iCs/>
          <w:color w:val="000000"/>
          <w:szCs w:val="27"/>
        </w:rPr>
        <w:t>«</w:t>
      </w:r>
      <w:r>
        <w:rPr>
          <w:b/>
          <w:i/>
          <w:iCs/>
          <w:color w:val="000000"/>
          <w:szCs w:val="27"/>
        </w:rPr>
        <w:t>З</w:t>
      </w:r>
      <w:r w:rsidRPr="007C4E61">
        <w:rPr>
          <w:b/>
          <w:i/>
          <w:iCs/>
          <w:color w:val="000000"/>
          <w:szCs w:val="27"/>
        </w:rPr>
        <w:t>а доблестный труд в великой отечественной войне 1941</w:t>
      </w:r>
      <w:r>
        <w:rPr>
          <w:b/>
          <w:i/>
          <w:iCs/>
          <w:color w:val="000000"/>
          <w:szCs w:val="27"/>
        </w:rPr>
        <w:t>-</w:t>
      </w:r>
      <w:r w:rsidRPr="007C4E61">
        <w:rPr>
          <w:b/>
          <w:i/>
          <w:iCs/>
          <w:color w:val="000000"/>
          <w:szCs w:val="27"/>
        </w:rPr>
        <w:t xml:space="preserve"> 1945 гг.</w:t>
      </w:r>
      <w:r w:rsidR="004A1D76">
        <w:rPr>
          <w:b/>
          <w:i/>
          <w:iCs/>
          <w:color w:val="000000"/>
          <w:szCs w:val="27"/>
        </w:rPr>
        <w:t>»</w:t>
      </w:r>
      <w:r w:rsidRPr="005442F4">
        <w:rPr>
          <w:b/>
          <w:i/>
          <w:iCs/>
          <w:color w:val="000000"/>
          <w:szCs w:val="27"/>
        </w:rPr>
        <w:t xml:space="preserve"> учреждена:</w:t>
      </w:r>
      <w:r w:rsidRPr="007C4E61">
        <w:rPr>
          <w:i/>
          <w:iCs/>
        </w:rPr>
        <w:t xml:space="preserve"> </w:t>
      </w:r>
      <w:r w:rsidRPr="007C4E61">
        <w:rPr>
          <w:iCs/>
        </w:rPr>
        <w:t>6 июня 1945 года</w:t>
      </w:r>
      <w:r>
        <w:rPr>
          <w:iCs/>
        </w:rPr>
        <w:t>.</w:t>
      </w:r>
    </w:p>
    <w:p w:rsidR="007C4E61" w:rsidRDefault="007C4E61" w:rsidP="007C4E61">
      <w:pPr>
        <w:ind w:left="-426" w:right="283" w:firstLine="993"/>
      </w:pPr>
      <w:r w:rsidRPr="007C4E61">
        <w:rPr>
          <w:b/>
          <w:i/>
          <w:iCs/>
          <w:color w:val="000000"/>
          <w:szCs w:val="27"/>
        </w:rPr>
        <w:t>Медалью награждались:</w:t>
      </w:r>
      <w:r>
        <w:rPr>
          <w:color w:val="000000"/>
          <w:szCs w:val="27"/>
        </w:rPr>
        <w:t xml:space="preserve"> </w:t>
      </w:r>
      <w:r w:rsidRPr="005442F4">
        <w:rPr>
          <w:color w:val="000000"/>
          <w:szCs w:val="27"/>
        </w:rPr>
        <w:t> </w:t>
      </w:r>
      <w:r w:rsidRPr="00D117D3">
        <w:t>рабочие, инженерно-технический персонал и служащие промышленности и транспорта;</w:t>
      </w:r>
      <w:r>
        <w:t xml:space="preserve"> </w:t>
      </w:r>
      <w:r w:rsidRPr="00D117D3">
        <w:t>колхозники и специалисты сельского хозяйства;</w:t>
      </w:r>
      <w:r>
        <w:t xml:space="preserve"> </w:t>
      </w:r>
      <w:r w:rsidRPr="00D117D3">
        <w:t>работники науки, техники, искусства и литературы;</w:t>
      </w:r>
      <w:r>
        <w:t xml:space="preserve"> </w:t>
      </w:r>
      <w:r w:rsidRPr="00D117D3">
        <w:t>работники советских, партийных, профсоюзных и других общественных организаций — обеспечивших своим доблестным и самоотверженным трудом победу Советского Союза над Германией в Великой Отечественной войне.</w:t>
      </w:r>
    </w:p>
    <w:p w:rsidR="007C4E61" w:rsidRDefault="007C4E61" w:rsidP="007C4E61">
      <w:pPr>
        <w:ind w:left="-426" w:right="283" w:firstLine="993"/>
        <w:rPr>
          <w:iCs/>
        </w:rPr>
      </w:pPr>
      <w:r w:rsidRPr="007C4E61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b/>
          <w:i/>
          <w:iCs/>
          <w:color w:val="000000"/>
          <w:szCs w:val="27"/>
        </w:rPr>
        <w:t xml:space="preserve"> </w:t>
      </w:r>
      <w:r w:rsidRPr="005442F4">
        <w:rPr>
          <w:color w:val="000000"/>
          <w:szCs w:val="27"/>
        </w:rPr>
        <w:t> </w:t>
      </w:r>
      <w:r w:rsidRPr="00D117D3">
        <w:t>По состоянию на 1 января 1995 года медалью «За доблестный труд в Великой Отечественной войне 1941—1945 гг.» награждено приблизительно 16096750 человек.</w:t>
      </w:r>
    </w:p>
    <w:p w:rsidR="001F6420" w:rsidRDefault="007C4E61" w:rsidP="007C4E61">
      <w:pPr>
        <w:ind w:left="-426" w:right="283" w:firstLine="993"/>
      </w:pPr>
      <w:r w:rsidRPr="007C4E61">
        <w:rPr>
          <w:b/>
          <w:i/>
          <w:iCs/>
          <w:color w:val="000000"/>
          <w:szCs w:val="27"/>
        </w:rPr>
        <w:t>Описание награды:</w:t>
      </w:r>
      <w:r w:rsidRPr="007C4E61">
        <w:t xml:space="preserve"> </w:t>
      </w:r>
      <w:r w:rsidRPr="00D117D3">
        <w:t>Медаль «За доблестный труд в Великой Отечественной войне 1941—1945 гг.» носится на левой стороне груди и при наличии других медалей СССР располагается после медали «За освобождение Праги».</w:t>
      </w:r>
    </w:p>
    <w:p w:rsidR="007C4E61" w:rsidRDefault="007C4E61" w:rsidP="007C4E61">
      <w:pPr>
        <w:ind w:left="-426" w:right="283" w:firstLine="993"/>
        <w:rPr>
          <w:i/>
          <w:iCs/>
        </w:rPr>
      </w:pPr>
      <w:r w:rsidRPr="00D117D3">
        <w:br/>
      </w:r>
      <w:r w:rsidRPr="007C4E61">
        <w:br/>
      </w:r>
    </w:p>
    <w:p w:rsidR="00D117D3" w:rsidRPr="005442F4" w:rsidRDefault="005442F4" w:rsidP="005442F4">
      <w:pPr>
        <w:pStyle w:val="1"/>
        <w:ind w:left="-851"/>
        <w:jc w:val="center"/>
        <w:rPr>
          <w:sz w:val="40"/>
        </w:rPr>
      </w:pPr>
      <w:bookmarkStart w:id="27" w:name="_Toc465848910"/>
      <w:r w:rsidRPr="005442F4">
        <w:rPr>
          <w:i/>
          <w:iCs/>
          <w:sz w:val="40"/>
        </w:rPr>
        <w:lastRenderedPageBreak/>
        <w:t>МЕДАЛЬ «ПАРТИЗАНУ ОТЕЧЕСТВЕННОЙ ВОЙНЫ»</w:t>
      </w:r>
      <w:bookmarkEnd w:id="27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0815</wp:posOffset>
                </wp:positionV>
                <wp:extent cx="4518660" cy="3093720"/>
                <wp:effectExtent l="0" t="0" r="0" b="0"/>
                <wp:wrapTight wrapText="bothSides">
                  <wp:wrapPolygon edited="0">
                    <wp:start x="15845" y="133"/>
                    <wp:lineTo x="2459" y="399"/>
                    <wp:lineTo x="1093" y="532"/>
                    <wp:lineTo x="1093" y="2527"/>
                    <wp:lineTo x="182" y="6783"/>
                    <wp:lineTo x="0" y="8113"/>
                    <wp:lineTo x="0" y="10241"/>
                    <wp:lineTo x="1002" y="11039"/>
                    <wp:lineTo x="3005" y="13167"/>
                    <wp:lineTo x="2368" y="13700"/>
                    <wp:lineTo x="1275" y="15030"/>
                    <wp:lineTo x="911" y="17424"/>
                    <wp:lineTo x="1457" y="19552"/>
                    <wp:lineTo x="1457" y="21015"/>
                    <wp:lineTo x="5282" y="21414"/>
                    <wp:lineTo x="16938" y="21414"/>
                    <wp:lineTo x="18121" y="21414"/>
                    <wp:lineTo x="18577" y="21414"/>
                    <wp:lineTo x="20034" y="19951"/>
                    <wp:lineTo x="20034" y="19552"/>
                    <wp:lineTo x="20580" y="17424"/>
                    <wp:lineTo x="20307" y="15030"/>
                    <wp:lineTo x="19214" y="13833"/>
                    <wp:lineTo x="18395" y="13167"/>
                    <wp:lineTo x="20580" y="11039"/>
                    <wp:lineTo x="21126" y="11039"/>
                    <wp:lineTo x="21491" y="10108"/>
                    <wp:lineTo x="21491" y="8911"/>
                    <wp:lineTo x="21035" y="4655"/>
                    <wp:lineTo x="20671" y="2527"/>
                    <wp:lineTo x="20762" y="1995"/>
                    <wp:lineTo x="20307" y="532"/>
                    <wp:lineTo x="20034" y="133"/>
                    <wp:lineTo x="15845" y="133"/>
                  </wp:wrapPolygon>
                </wp:wrapTight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8660" cy="3093720"/>
                          <a:chOff x="0" y="0"/>
                          <a:chExt cx="4518838" cy="3094074"/>
                        </a:xfrm>
                      </wpg:grpSpPr>
                      <pic:pic xmlns:pic="http://schemas.openxmlformats.org/drawingml/2006/picture">
                        <pic:nvPicPr>
                          <pic:cNvPr id="112" name="Рисунок 112" descr="http://salemedal.ru/wp-content/uploads/2015/10/partizanu_BOB_2.png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0" cy="304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Рисунок 113" descr="http://salemedal.ru/wp-content/uploads/2015/10/partizanu_BOB_1.png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894" y="0"/>
                            <a:ext cx="1679944" cy="309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04FC6" id="Группа 114" o:spid="_x0000_s1026" style="position:absolute;margin-left:37.15pt;margin-top:13.45pt;width:355.8pt;height:243.6pt;z-index:251635200" coordsize="45188,3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" o:spid="_x0000_s1027" type="#_x0000_t75" alt="http://salemedal.ru/wp-content/uploads/2015/10/partizanu_BOB_2.png" style="position:absolute;width:17012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">
                  <v:imagedata r:id="rId74" o:title="partizanu_BOB_2"/>
                  <v:path arrowok="t"/>
                </v:shape>
                <v:shape id="Рисунок 113" o:spid="_x0000_s1028" type="#_x0000_t75" alt="http://salemedal.ru/wp-content/uploads/2015/10/partizanu_BOB_1.png" style="position:absolute;left:28388;width:16800;height:3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">
                  <v:imagedata r:id="rId75" o:title="partizanu_BOB_1"/>
                  <v:path arrowok="t"/>
                </v:shape>
                <w10:wrap type="tight"/>
              </v:group>
            </w:pict>
          </mc:Fallback>
        </mc:AlternateContent>
      </w:r>
    </w:p>
    <w:p w:rsidR="00D117D3" w:rsidRPr="00D117D3" w:rsidRDefault="00D117D3" w:rsidP="00D117D3">
      <w:pPr>
        <w:ind w:left="-426" w:right="283"/>
        <w:jc w:val="center"/>
      </w:pPr>
    </w:p>
    <w:p w:rsidR="005442F4" w:rsidRDefault="00D117D3" w:rsidP="00D117D3">
      <w:pPr>
        <w:ind w:left="-426" w:right="283"/>
        <w:jc w:val="center"/>
        <w:rPr>
          <w:b/>
          <w:bCs/>
          <w:i/>
          <w:iCs/>
        </w:rPr>
      </w:pPr>
      <w:r w:rsidRPr="00D117D3">
        <w:rPr>
          <w:b/>
          <w:bCs/>
          <w:i/>
          <w:iCs/>
        </w:rPr>
        <w:br/>
      </w: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5442F4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6035</wp:posOffset>
                </wp:positionV>
                <wp:extent cx="3529965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448" y="20071"/>
                    <wp:lineTo x="21448" y="0"/>
                    <wp:lineTo x="0" y="0"/>
                  </wp:wrapPolygon>
                </wp:wrapTight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9965" cy="287020"/>
                          <a:chOff x="0" y="0"/>
                          <a:chExt cx="3530009" cy="287079"/>
                        </a:xfrm>
                      </wpg:grpSpPr>
                      <pic:pic xmlns:pic="http://schemas.openxmlformats.org/drawingml/2006/picture">
                        <pic:nvPicPr>
                          <pic:cNvPr id="151" name="Рисунок 151" descr="http://www.chaltlib.ru/images/medali/17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Рисунок 149" descr="http://www.chaltlib.ru/images/medali/19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893" y="0"/>
                            <a:ext cx="691116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C03E5" id="Группа 115" o:spid="_x0000_s1026" style="position:absolute;margin-left:79.9pt;margin-top:2.05pt;width:277.95pt;height:22.6pt;z-index:251636224" coordsize="35300,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">
                <v:shape id="Рисунок 151" o:spid="_x0000_s1027" type="#_x0000_t75" alt="http://www.chaltlib.ru/images/medali/17.png" style="position:absolute;width:691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">
                  <v:imagedata r:id="rId76" o:title="17"/>
                  <v:path arrowok="t"/>
                </v:shape>
                <v:shape id="Рисунок 149" o:spid="_x0000_s1028" type="#_x0000_t75" alt="http://www.chaltlib.ru/images/medali/19.png" style="position:absolute;left:28388;width:6912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">
                  <v:imagedata r:id="rId77" o:title="19"/>
                  <v:path arrowok="t"/>
                </v:shape>
                <w10:wrap type="tight"/>
              </v:group>
            </w:pict>
          </mc:Fallback>
        </mc:AlternateContent>
      </w:r>
    </w:p>
    <w:p w:rsidR="005442F4" w:rsidRDefault="005442F4" w:rsidP="00D117D3">
      <w:pPr>
        <w:ind w:left="-426" w:right="283"/>
        <w:jc w:val="center"/>
        <w:rPr>
          <w:b/>
          <w:bCs/>
          <w:i/>
          <w:iCs/>
        </w:rPr>
      </w:pPr>
    </w:p>
    <w:p w:rsidR="00D117D3" w:rsidRPr="005442F4" w:rsidRDefault="00D117D3" w:rsidP="00D117D3">
      <w:pPr>
        <w:ind w:left="-426" w:right="283"/>
        <w:jc w:val="center"/>
        <w:rPr>
          <w:sz w:val="40"/>
        </w:rPr>
      </w:pPr>
      <w:r w:rsidRPr="005442F4">
        <w:rPr>
          <w:b/>
          <w:bCs/>
          <w:i/>
          <w:iCs/>
          <w:sz w:val="40"/>
        </w:rPr>
        <w:t>I степени</w:t>
      </w:r>
      <w:r w:rsidR="005442F4" w:rsidRPr="005442F4">
        <w:rPr>
          <w:b/>
          <w:bCs/>
          <w:i/>
          <w:iCs/>
          <w:sz w:val="40"/>
        </w:rPr>
        <w:t xml:space="preserve"> </w:t>
      </w:r>
      <w:r w:rsidR="005442F4">
        <w:rPr>
          <w:b/>
          <w:bCs/>
          <w:i/>
          <w:iCs/>
          <w:sz w:val="40"/>
        </w:rPr>
        <w:t xml:space="preserve">                           </w:t>
      </w:r>
      <w:r w:rsidR="005442F4" w:rsidRPr="005442F4">
        <w:rPr>
          <w:b/>
          <w:bCs/>
          <w:i/>
          <w:iCs/>
          <w:sz w:val="40"/>
        </w:rPr>
        <w:t>II степени</w:t>
      </w: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7C4E61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b/>
          <w:i/>
          <w:iCs/>
          <w:color w:val="000000"/>
          <w:szCs w:val="27"/>
        </w:rPr>
        <w:t xml:space="preserve">Медаль </w:t>
      </w:r>
      <w:r w:rsidR="004A1D76">
        <w:rPr>
          <w:b/>
          <w:i/>
          <w:iCs/>
          <w:color w:val="000000"/>
          <w:szCs w:val="27"/>
        </w:rPr>
        <w:t>«</w:t>
      </w:r>
      <w:r w:rsidRPr="005442F4">
        <w:rPr>
          <w:b/>
          <w:i/>
          <w:iCs/>
          <w:color w:val="000000"/>
          <w:szCs w:val="27"/>
        </w:rPr>
        <w:t>Партизану Отечественной Войны</w:t>
      </w:r>
      <w:r w:rsidR="004A1D76">
        <w:rPr>
          <w:b/>
          <w:i/>
          <w:iCs/>
          <w:color w:val="000000"/>
          <w:szCs w:val="27"/>
        </w:rPr>
        <w:t>»</w:t>
      </w:r>
      <w:r w:rsidRPr="005442F4">
        <w:rPr>
          <w:b/>
          <w:i/>
          <w:iCs/>
          <w:color w:val="000000"/>
          <w:szCs w:val="27"/>
        </w:rPr>
        <w:t xml:space="preserve"> учреждена:</w:t>
      </w:r>
      <w:r>
        <w:rPr>
          <w:color w:val="000000"/>
          <w:szCs w:val="27"/>
        </w:rPr>
        <w:t xml:space="preserve"> </w:t>
      </w:r>
      <w:r w:rsidRPr="005442F4">
        <w:rPr>
          <w:color w:val="000000"/>
          <w:szCs w:val="27"/>
        </w:rPr>
        <w:t>Указом Президиума ВС СССР 2 февраля 1943 года.</w:t>
      </w:r>
    </w:p>
    <w:p w:rsidR="007C4E61" w:rsidRPr="007C4E61" w:rsidRDefault="005442F4" w:rsidP="005442F4">
      <w:pPr>
        <w:ind w:left="-426" w:right="283" w:firstLine="993"/>
        <w:rPr>
          <w:b/>
          <w:color w:val="000000"/>
          <w:szCs w:val="27"/>
        </w:rPr>
      </w:pPr>
      <w:r w:rsidRPr="005442F4">
        <w:rPr>
          <w:color w:val="000000"/>
          <w:szCs w:val="27"/>
        </w:rPr>
        <w:t>Партизаны Отечественной войны, начальствующий состав партизанских отрядов и организаторы партизанского движения, проявившие храбрость, стойкость и мужество в партизанской борьбе в тылу врага.</w:t>
      </w:r>
    </w:p>
    <w:p w:rsidR="007C4E61" w:rsidRDefault="005442F4" w:rsidP="005442F4">
      <w:pPr>
        <w:ind w:left="-426" w:right="283" w:firstLine="993"/>
        <w:rPr>
          <w:color w:val="000000"/>
          <w:szCs w:val="27"/>
        </w:rPr>
      </w:pPr>
      <w:r w:rsidRPr="007C4E61">
        <w:rPr>
          <w:b/>
          <w:i/>
          <w:iCs/>
          <w:color w:val="000000"/>
          <w:szCs w:val="27"/>
        </w:rPr>
        <w:t>Общее количество награжденных:</w:t>
      </w:r>
      <w:r w:rsidR="007C4E61">
        <w:rPr>
          <w:b/>
          <w:i/>
          <w:iCs/>
          <w:color w:val="000000"/>
          <w:szCs w:val="27"/>
        </w:rPr>
        <w:t xml:space="preserve"> </w:t>
      </w:r>
      <w:r w:rsidRPr="005442F4">
        <w:rPr>
          <w:color w:val="000000"/>
          <w:szCs w:val="27"/>
        </w:rPr>
        <w:t xml:space="preserve"> Всего за участие </w:t>
      </w:r>
      <w:r w:rsidR="007C4E61">
        <w:rPr>
          <w:color w:val="000000"/>
          <w:szCs w:val="27"/>
        </w:rPr>
        <w:t>в</w:t>
      </w:r>
      <w:r w:rsidRPr="005442F4">
        <w:rPr>
          <w:color w:val="000000"/>
          <w:szCs w:val="27"/>
        </w:rPr>
        <w:t xml:space="preserve"> партизанском движении медалью I степени награждено более 56 000 человек; II степени - около 71 000 человек.</w:t>
      </w:r>
    </w:p>
    <w:p w:rsidR="007C4E61" w:rsidRDefault="005442F4" w:rsidP="005442F4">
      <w:pPr>
        <w:ind w:left="-426" w:right="283" w:firstLine="993"/>
        <w:rPr>
          <w:color w:val="000000"/>
          <w:szCs w:val="27"/>
        </w:rPr>
      </w:pPr>
      <w:r w:rsidRPr="007C4E61">
        <w:rPr>
          <w:b/>
          <w:i/>
          <w:iCs/>
          <w:color w:val="000000"/>
          <w:szCs w:val="27"/>
        </w:rPr>
        <w:t>Описание награды:</w:t>
      </w:r>
      <w:r w:rsidR="007C4E61">
        <w:rPr>
          <w:color w:val="000000"/>
          <w:szCs w:val="27"/>
        </w:rPr>
        <w:t xml:space="preserve"> </w:t>
      </w:r>
      <w:r w:rsidRPr="005442F4">
        <w:rPr>
          <w:color w:val="000000"/>
          <w:szCs w:val="27"/>
        </w:rPr>
        <w:t>Медаль «Партизану Отечественной войны» круглая, диаметром 32 мм.</w:t>
      </w:r>
    </w:p>
    <w:p w:rsidR="007C4E61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color w:val="000000"/>
          <w:szCs w:val="27"/>
        </w:rPr>
        <w:t xml:space="preserve"> Медаль I степени серебряная, медаль II степени из латуни. На лицевой стороне медали помещено погрудное профильное изображение Ленина и Сталина. По краю медали отчеканена лента, на складках которой в нижней части - буквы «СССР», а посередине - пятиконечная звездочка с серпом и молотом. На ленте в верхней части медали - надпись «Партизану Отечественной войны»; перед надписью и после нее - маленькие пятиконечные звездочки. На оборотной стороне медали отчеканена надпись «За нашу Советскую Родину». Изображения и надписи на медали выпуклые. В верхней части медали имеется ушко, которым медаль при помощи кольца </w:t>
      </w:r>
      <w:r w:rsidRPr="005442F4">
        <w:rPr>
          <w:color w:val="000000"/>
          <w:szCs w:val="27"/>
        </w:rPr>
        <w:lastRenderedPageBreak/>
        <w:t xml:space="preserve">соединена с пятиугольной металлической колодкой, обтянутой лентой. На оборотной стороне колодки есть приспособление для крепления медали к одежде. </w:t>
      </w:r>
    </w:p>
    <w:p w:rsidR="005442F4" w:rsidRPr="005442F4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color w:val="000000"/>
          <w:szCs w:val="27"/>
        </w:rPr>
        <w:t>Лента медали «Партизану Отечественной войны» шелковая муаровая светло-зеленого цвета. Посередине ленты к медали I степени проходит красная полоса шириной 2 мм, к медали II степени - синяя полоса шириной 2 мм. Ширина ленты 24 мм.</w:t>
      </w:r>
    </w:p>
    <w:p w:rsidR="005442F4" w:rsidRDefault="005442F4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5442F4" w:rsidRDefault="005442F4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5442F4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5080</wp:posOffset>
            </wp:positionV>
            <wp:extent cx="5940425" cy="4215130"/>
            <wp:effectExtent l="0" t="0" r="0" b="0"/>
            <wp:wrapTight wrapText="bothSides">
              <wp:wrapPolygon edited="0">
                <wp:start x="277" y="0"/>
                <wp:lineTo x="0" y="195"/>
                <wp:lineTo x="0" y="21379"/>
                <wp:lineTo x="277" y="21476"/>
                <wp:lineTo x="21265" y="21476"/>
                <wp:lineTo x="21542" y="21379"/>
                <wp:lineTo x="21542" y="195"/>
                <wp:lineTo x="21265" y="0"/>
                <wp:lineTo x="277" y="0"/>
              </wp:wrapPolygon>
            </wp:wrapTight>
            <wp:docPr id="70" name="Рисунок 202" descr="http://ks-region69.com/wp-content/uploads/2015/11/partiz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http://ks-region69.com/wp-content/uploads/2015/11/partizany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D117D3" w:rsidRDefault="00D117D3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</w:pPr>
    </w:p>
    <w:p w:rsidR="001F6420" w:rsidRDefault="001F6420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7C4E61" w:rsidRDefault="007C4E61" w:rsidP="00D117D3">
      <w:pPr>
        <w:ind w:left="-426" w:right="283"/>
        <w:jc w:val="center"/>
      </w:pPr>
    </w:p>
    <w:p w:rsidR="00D117D3" w:rsidRPr="00D117D3" w:rsidRDefault="005442F4" w:rsidP="005442F4">
      <w:pPr>
        <w:pStyle w:val="1"/>
        <w:ind w:left="-851"/>
        <w:jc w:val="center"/>
      </w:pPr>
      <w:bookmarkStart w:id="28" w:name="_Toc465848911"/>
      <w:r w:rsidRPr="005442F4">
        <w:rPr>
          <w:i/>
          <w:iCs/>
          <w:sz w:val="40"/>
        </w:rPr>
        <w:lastRenderedPageBreak/>
        <w:t>МЕДАЛЬ НАХИМОВА</w:t>
      </w:r>
      <w:bookmarkEnd w:id="28"/>
      <w:r w:rsidRPr="005442F4">
        <w:rPr>
          <w:noProof/>
          <w:sz w:val="40"/>
          <w:lang w:eastAsia="ru-RU"/>
        </w:rPr>
        <w:t xml:space="preserve"> </w:t>
      </w:r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74295</wp:posOffset>
            </wp:positionV>
            <wp:extent cx="1793875" cy="3615055"/>
            <wp:effectExtent l="0" t="0" r="0" b="0"/>
            <wp:wrapTight wrapText="bothSides">
              <wp:wrapPolygon edited="0">
                <wp:start x="10552" y="114"/>
                <wp:lineTo x="4588" y="341"/>
                <wp:lineTo x="2982" y="683"/>
                <wp:lineTo x="2982" y="2163"/>
                <wp:lineTo x="229" y="7626"/>
                <wp:lineTo x="0" y="8764"/>
                <wp:lineTo x="459" y="9334"/>
                <wp:lineTo x="1606" y="9447"/>
                <wp:lineTo x="7799" y="11269"/>
                <wp:lineTo x="7570" y="13090"/>
                <wp:lineTo x="5276" y="13887"/>
                <wp:lineTo x="3211" y="14797"/>
                <wp:lineTo x="1606" y="16618"/>
                <wp:lineTo x="2064" y="19236"/>
                <wp:lineTo x="3670" y="20374"/>
                <wp:lineTo x="8028" y="21399"/>
                <wp:lineTo x="8946" y="21513"/>
                <wp:lineTo x="12157" y="21513"/>
                <wp:lineTo x="16515" y="20488"/>
                <wp:lineTo x="16745" y="20374"/>
                <wp:lineTo x="18809" y="18553"/>
                <wp:lineTo x="19268" y="16732"/>
                <wp:lineTo x="18350" y="14911"/>
                <wp:lineTo x="15598" y="13887"/>
                <wp:lineTo x="13075" y="13090"/>
                <wp:lineTo x="13533" y="11269"/>
                <wp:lineTo x="19727" y="9561"/>
                <wp:lineTo x="19727" y="9447"/>
                <wp:lineTo x="21332" y="8764"/>
                <wp:lineTo x="21332" y="8651"/>
                <wp:lineTo x="19956" y="5805"/>
                <wp:lineTo x="18809" y="3984"/>
                <wp:lineTo x="18121" y="1935"/>
                <wp:lineTo x="16515" y="455"/>
                <wp:lineTo x="16057" y="114"/>
                <wp:lineTo x="10552" y="114"/>
              </wp:wrapPolygon>
            </wp:wrapTight>
            <wp:docPr id="69" name="Рисунок 96" descr="Описание: http://4cheat.ru/images/9/91/Medal-nakhim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http://4cheat.ru/images/9/91/Medal-nakhimov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2349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68" name="Рисунок 147" descr="Описание: http://www.chaltlib.ru/images/medali/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Описание: http://www.chaltlib.ru/images/medali/4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Default="005442F4" w:rsidP="00D117D3">
      <w:pPr>
        <w:ind w:left="-426" w:right="283"/>
        <w:jc w:val="center"/>
        <w:rPr>
          <w:i/>
          <w:iCs/>
        </w:rPr>
      </w:pPr>
    </w:p>
    <w:p w:rsidR="005442F4" w:rsidRPr="005442F4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b/>
          <w:i/>
          <w:iCs/>
          <w:color w:val="000000"/>
          <w:szCs w:val="27"/>
        </w:rPr>
        <w:t xml:space="preserve">Медаль </w:t>
      </w:r>
      <w:r w:rsidR="004A1D76">
        <w:rPr>
          <w:b/>
          <w:i/>
          <w:iCs/>
          <w:color w:val="000000"/>
          <w:szCs w:val="27"/>
        </w:rPr>
        <w:t>«</w:t>
      </w:r>
      <w:r w:rsidRPr="005442F4">
        <w:rPr>
          <w:b/>
          <w:i/>
          <w:iCs/>
          <w:color w:val="000000"/>
          <w:szCs w:val="27"/>
        </w:rPr>
        <w:t>Адмирал Нахимов</w:t>
      </w:r>
      <w:r w:rsidR="004A1D76">
        <w:rPr>
          <w:b/>
          <w:i/>
          <w:iCs/>
          <w:color w:val="000000"/>
          <w:szCs w:val="27"/>
        </w:rPr>
        <w:t>»</w:t>
      </w:r>
      <w:r w:rsidRPr="005442F4">
        <w:rPr>
          <w:b/>
          <w:i/>
          <w:iCs/>
          <w:color w:val="000000"/>
          <w:szCs w:val="27"/>
        </w:rPr>
        <w:t xml:space="preserve"> учреждена:</w:t>
      </w:r>
      <w:r w:rsidRPr="005442F4">
        <w:rPr>
          <w:color w:val="000000"/>
          <w:szCs w:val="27"/>
        </w:rPr>
        <w:t xml:space="preserve"> Указом Президиума ВС СССР 3 марта 1944 года.</w:t>
      </w:r>
    </w:p>
    <w:p w:rsidR="005442F4" w:rsidRPr="005442F4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b/>
          <w:i/>
          <w:iCs/>
          <w:color w:val="000000"/>
          <w:szCs w:val="27"/>
        </w:rPr>
        <w:t>Медалью награждались:</w:t>
      </w:r>
      <w:r w:rsidRPr="005442F4">
        <w:rPr>
          <w:color w:val="000000"/>
          <w:szCs w:val="27"/>
        </w:rPr>
        <w:t xml:space="preserve"> Матросы и солдаты, старшины и сержанты, мичманы и прапорщики Военно-Морского Флота и морских частей пограничных войск за умелые, инициативные и смелые действия, способствовавшие успешному выполнению боевых задач; за мужество, проявленное при защите государственной морской границы СССР; за самоотверженность, проявленную при исполнении воинского долга во время прохождения действительной военной службы в условиях, сопряженных с риском для жизни.</w:t>
      </w:r>
    </w:p>
    <w:p w:rsidR="005442F4" w:rsidRPr="005442F4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b/>
          <w:i/>
          <w:iCs/>
          <w:color w:val="000000"/>
          <w:szCs w:val="27"/>
        </w:rPr>
        <w:t>Общее количество награжденных:</w:t>
      </w:r>
      <w:r w:rsidRPr="005442F4">
        <w:rPr>
          <w:color w:val="000000"/>
          <w:szCs w:val="27"/>
        </w:rPr>
        <w:t xml:space="preserve"> К началу 1981 г. в Советском Союзе было произведено свыше 13 000 награждений медалью Нахимова.</w:t>
      </w:r>
    </w:p>
    <w:p w:rsidR="005442F4" w:rsidRPr="005442F4" w:rsidRDefault="005442F4" w:rsidP="005442F4">
      <w:pPr>
        <w:ind w:left="-426" w:right="283" w:firstLine="993"/>
        <w:rPr>
          <w:color w:val="000000"/>
          <w:szCs w:val="27"/>
        </w:rPr>
      </w:pPr>
      <w:r w:rsidRPr="005442F4">
        <w:rPr>
          <w:b/>
          <w:i/>
          <w:iCs/>
          <w:color w:val="000000"/>
          <w:szCs w:val="27"/>
        </w:rPr>
        <w:t>Описание награды:</w:t>
      </w:r>
      <w:r w:rsidRPr="005442F4">
        <w:rPr>
          <w:color w:val="000000"/>
          <w:szCs w:val="27"/>
        </w:rPr>
        <w:t xml:space="preserve"> Медаль изготовлена из бронзы в форме круга диаметром 36 мм, в середине которого расположены рельефное погрудное изображение Нахимова в профиль и надпись по окружности «Адмирал Нахимов». Под изображением Нахимова - две лавровые ветви, на соединении которых наложена пятиконечная звезда. На оборотной стороне медали - выпуклое изображение парусного корабля. Оно окаймлено кольцом из троса и </w:t>
      </w:r>
      <w:r w:rsidRPr="005442F4">
        <w:rPr>
          <w:color w:val="000000"/>
          <w:szCs w:val="27"/>
        </w:rPr>
        <w:lastRenderedPageBreak/>
        <w:t>наложено на два перекрещенных якоря. Круг, в котором находятся корабль и якоря, обрамлен якорной цепью, проходящей под якорями. По краям обеих сторон медали размещены выпуклые точки. Лента шелковая муаровая синего цвета с тремя белыми полосками.</w:t>
      </w:r>
    </w:p>
    <w:p w:rsidR="005442F4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95885</wp:posOffset>
            </wp:positionV>
            <wp:extent cx="5940425" cy="3604260"/>
            <wp:effectExtent l="0" t="0" r="0" b="0"/>
            <wp:wrapTight wrapText="bothSides">
              <wp:wrapPolygon edited="0">
                <wp:start x="277" y="0"/>
                <wp:lineTo x="0" y="228"/>
                <wp:lineTo x="0" y="21349"/>
                <wp:lineTo x="277" y="21463"/>
                <wp:lineTo x="21265" y="21463"/>
                <wp:lineTo x="21542" y="21349"/>
                <wp:lineTo x="21542" y="228"/>
                <wp:lineTo x="21265" y="0"/>
                <wp:lineTo x="277" y="0"/>
              </wp:wrapPolygon>
            </wp:wrapTight>
            <wp:docPr id="67" name="Рисунок 203" descr="http://thelib.ru/books/00/15/19/00151984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http://thelib.ru/books/00/15/19/00151984/i_00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2D" w:rsidRDefault="00964C6A" w:rsidP="001C722D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99390</wp:posOffset>
            </wp:positionV>
            <wp:extent cx="5687695" cy="3773805"/>
            <wp:effectExtent l="0" t="0" r="0" b="0"/>
            <wp:wrapTight wrapText="bothSides">
              <wp:wrapPolygon edited="0">
                <wp:start x="289" y="0"/>
                <wp:lineTo x="0" y="218"/>
                <wp:lineTo x="0" y="21153"/>
                <wp:lineTo x="145" y="21480"/>
                <wp:lineTo x="289" y="21480"/>
                <wp:lineTo x="21270" y="21480"/>
                <wp:lineTo x="21414" y="21480"/>
                <wp:lineTo x="21559" y="21153"/>
                <wp:lineTo x="21559" y="218"/>
                <wp:lineTo x="21270" y="0"/>
                <wp:lineTo x="289" y="0"/>
              </wp:wrapPolygon>
            </wp:wrapTight>
            <wp:docPr id="66" name="Рисунок 204" descr="http://i.smotra.ru/data/img/users_imgs/55638/sm_users_img-24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http://i.smotra.ru/data/img/users_imgs/55638/sm_users_img-24816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5442F4" w:rsidRDefault="005442F4" w:rsidP="001C722D">
      <w:pPr>
        <w:ind w:left="-426" w:right="283"/>
        <w:jc w:val="center"/>
        <w:rPr>
          <w:b/>
          <w:bCs/>
          <w:i/>
          <w:iCs/>
        </w:rPr>
      </w:pPr>
    </w:p>
    <w:p w:rsidR="001C722D" w:rsidRPr="001C722D" w:rsidRDefault="001C722D" w:rsidP="005442F4">
      <w:pPr>
        <w:pStyle w:val="1"/>
        <w:ind w:left="-993"/>
        <w:jc w:val="center"/>
        <w:rPr>
          <w:sz w:val="40"/>
        </w:rPr>
      </w:pPr>
      <w:bookmarkStart w:id="29" w:name="_Toc465848912"/>
      <w:r w:rsidRPr="001C722D">
        <w:rPr>
          <w:i/>
          <w:iCs/>
          <w:sz w:val="40"/>
        </w:rPr>
        <w:lastRenderedPageBreak/>
        <w:t>МЕДАЛЬ УШАКОВА</w:t>
      </w:r>
      <w:bookmarkEnd w:id="29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74930</wp:posOffset>
            </wp:positionV>
            <wp:extent cx="2413000" cy="3422015"/>
            <wp:effectExtent l="0" t="0" r="0" b="0"/>
            <wp:wrapTight wrapText="bothSides">
              <wp:wrapPolygon edited="0">
                <wp:start x="6480" y="0"/>
                <wp:lineTo x="4604" y="962"/>
                <wp:lineTo x="4604" y="1202"/>
                <wp:lineTo x="5457" y="1924"/>
                <wp:lineTo x="4093" y="5772"/>
                <wp:lineTo x="3240" y="7696"/>
                <wp:lineTo x="3069" y="8898"/>
                <wp:lineTo x="3240" y="9620"/>
                <wp:lineTo x="3922" y="9620"/>
                <wp:lineTo x="8526" y="11544"/>
                <wp:lineTo x="2558" y="13347"/>
                <wp:lineTo x="2558" y="13467"/>
                <wp:lineTo x="5798" y="13467"/>
                <wp:lineTo x="3069" y="15031"/>
                <wp:lineTo x="3069" y="15271"/>
                <wp:lineTo x="5286" y="15391"/>
                <wp:lineTo x="4945" y="17315"/>
                <wp:lineTo x="5286" y="19840"/>
                <wp:lineTo x="8185" y="21163"/>
                <wp:lineTo x="10232" y="21524"/>
                <wp:lineTo x="11255" y="21524"/>
                <wp:lineTo x="13642" y="21163"/>
                <wp:lineTo x="16371" y="19961"/>
                <wp:lineTo x="16200" y="19239"/>
                <wp:lineTo x="17053" y="17315"/>
                <wp:lineTo x="16882" y="15151"/>
                <wp:lineTo x="15518" y="13948"/>
                <wp:lineTo x="14495" y="13467"/>
                <wp:lineTo x="14665" y="12505"/>
                <wp:lineTo x="13642" y="11544"/>
                <wp:lineTo x="18076" y="9620"/>
                <wp:lineTo x="20122" y="9499"/>
                <wp:lineTo x="20293" y="8898"/>
                <wp:lineTo x="18758" y="7696"/>
                <wp:lineTo x="17905" y="5772"/>
                <wp:lineTo x="20293" y="5772"/>
                <wp:lineTo x="18246" y="1924"/>
                <wp:lineTo x="18417" y="601"/>
                <wp:lineTo x="15006" y="0"/>
                <wp:lineTo x="7844" y="0"/>
                <wp:lineTo x="6480" y="0"/>
              </wp:wrapPolygon>
            </wp:wrapTight>
            <wp:docPr id="65" name="Рисунок 7" descr="Описание: http://duma.cherinfo.ru/u/pages/2014/04/10/medal-ushak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duma.cherinfo.ru/u/pages/2014/04/10/medal-ushakova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5334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64" name="Рисунок 145" descr="Описание: http://www.chaltlib.ru/images/medali/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Описание: http://www.chaltlib.ru/images/medali/4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1C722D" w:rsidRPr="005442F4" w:rsidRDefault="001C722D" w:rsidP="00D117D3">
      <w:pPr>
        <w:ind w:left="-426" w:right="283"/>
        <w:jc w:val="center"/>
        <w:rPr>
          <w:b/>
          <w:i/>
          <w:iCs/>
          <w:sz w:val="18"/>
        </w:rPr>
      </w:pPr>
    </w:p>
    <w:p w:rsidR="001C722D" w:rsidRPr="001C722D" w:rsidRDefault="004A1D76" w:rsidP="001C722D">
      <w:pPr>
        <w:ind w:left="-426" w:right="283" w:firstLine="993"/>
        <w:rPr>
          <w:color w:val="000000"/>
          <w:szCs w:val="27"/>
        </w:rPr>
      </w:pPr>
      <w:r>
        <w:rPr>
          <w:b/>
          <w:i/>
          <w:iCs/>
          <w:color w:val="000000"/>
          <w:szCs w:val="27"/>
        </w:rPr>
        <w:t>Медаль «</w:t>
      </w:r>
      <w:r w:rsidR="001C722D" w:rsidRPr="001C722D">
        <w:rPr>
          <w:b/>
          <w:i/>
          <w:iCs/>
          <w:color w:val="000000"/>
          <w:szCs w:val="27"/>
        </w:rPr>
        <w:t>Адмирал Ушаков</w:t>
      </w:r>
      <w:r>
        <w:rPr>
          <w:b/>
          <w:i/>
          <w:iCs/>
          <w:color w:val="000000"/>
          <w:szCs w:val="27"/>
        </w:rPr>
        <w:t>»</w:t>
      </w:r>
      <w:r w:rsidR="001C722D" w:rsidRPr="001C722D">
        <w:rPr>
          <w:b/>
          <w:i/>
          <w:iCs/>
          <w:color w:val="000000"/>
          <w:szCs w:val="27"/>
        </w:rPr>
        <w:t xml:space="preserve"> учреждена:</w:t>
      </w:r>
      <w:r w:rsidR="001C722D" w:rsidRPr="001C722D">
        <w:rPr>
          <w:i/>
          <w:iCs/>
          <w:color w:val="000000"/>
          <w:szCs w:val="27"/>
        </w:rPr>
        <w:t xml:space="preserve"> </w:t>
      </w:r>
      <w:r w:rsidR="001C722D" w:rsidRPr="001C722D">
        <w:rPr>
          <w:color w:val="000000"/>
          <w:szCs w:val="27"/>
        </w:rPr>
        <w:t xml:space="preserve">  Указом Президиума ВС СССР 3 марта 1944 года.</w:t>
      </w:r>
    </w:p>
    <w:p w:rsidR="001C722D" w:rsidRPr="001C722D" w:rsidRDefault="001C722D" w:rsidP="001C722D">
      <w:pPr>
        <w:ind w:left="-426" w:right="283" w:firstLine="993"/>
        <w:rPr>
          <w:color w:val="000000"/>
          <w:szCs w:val="27"/>
        </w:rPr>
      </w:pPr>
      <w:r w:rsidRPr="001C722D">
        <w:rPr>
          <w:b/>
          <w:i/>
          <w:iCs/>
          <w:color w:val="000000"/>
          <w:szCs w:val="27"/>
        </w:rPr>
        <w:t>Медалью награждались:</w:t>
      </w:r>
      <w:r w:rsidRPr="001C722D">
        <w:rPr>
          <w:color w:val="000000"/>
          <w:szCs w:val="27"/>
        </w:rPr>
        <w:t xml:space="preserve"> Матросы и солдаты, старшины и сержанты, мичманы и прапорщики Военно-Морского Флота и морских частей пограничных войск в военное и мирное крема за личное мужество и отвагу, проявленные в боях с противником; при защите государственной морской границы; при выполнении боевых задач кораблей и частей Военно-Морского Флота и пограничных войск; при исполнении воинского долга в условиях, сопряженных с риском для жизни.</w:t>
      </w:r>
    </w:p>
    <w:p w:rsidR="001C722D" w:rsidRPr="001C722D" w:rsidRDefault="001C722D" w:rsidP="001C722D">
      <w:pPr>
        <w:ind w:left="-426" w:right="283" w:firstLine="993"/>
        <w:rPr>
          <w:color w:val="000000"/>
          <w:szCs w:val="27"/>
        </w:rPr>
      </w:pPr>
      <w:r w:rsidRPr="001C722D">
        <w:rPr>
          <w:b/>
          <w:i/>
          <w:iCs/>
          <w:color w:val="000000"/>
          <w:szCs w:val="27"/>
        </w:rPr>
        <w:t>Общее количество награжденных:</w:t>
      </w:r>
      <w:r w:rsidRPr="001C722D">
        <w:rPr>
          <w:color w:val="000000"/>
          <w:szCs w:val="27"/>
        </w:rPr>
        <w:t xml:space="preserve"> Медалью награждены около 15 000 человек.</w:t>
      </w:r>
    </w:p>
    <w:p w:rsidR="001C722D" w:rsidRPr="001C722D" w:rsidRDefault="001C722D" w:rsidP="001C722D">
      <w:pPr>
        <w:ind w:left="-426" w:right="283" w:firstLine="993"/>
        <w:rPr>
          <w:color w:val="000000"/>
          <w:szCs w:val="27"/>
        </w:rPr>
      </w:pPr>
      <w:r w:rsidRPr="001C722D">
        <w:rPr>
          <w:b/>
          <w:i/>
          <w:iCs/>
          <w:color w:val="000000"/>
          <w:szCs w:val="27"/>
        </w:rPr>
        <w:t>Описание награды:</w:t>
      </w:r>
      <w:r w:rsidRPr="001C722D">
        <w:rPr>
          <w:color w:val="000000"/>
          <w:szCs w:val="27"/>
        </w:rPr>
        <w:t xml:space="preserve"> Медаль Ушакова изготовлена из серебра и представляет собой наложенный на якорь круг диаметром 36 мм с ободком на лицевой стороне. В середине медали - погрудное рельефное изображение Ушакова. По окружности оно обрамлено выпуклыми точками. Вверху вдоль ободка - надпись «Адмирал Ушаков». Между словами - пятиконечная звезда. Под изображением Ушакова помещены переплетенные лентой лавровые ветви. Лента медали шелковая муаровая голубого цвета с синими и белыми </w:t>
      </w:r>
      <w:r w:rsidRPr="001C722D">
        <w:rPr>
          <w:color w:val="000000"/>
          <w:szCs w:val="27"/>
        </w:rPr>
        <w:lastRenderedPageBreak/>
        <w:t>полосками по краям. Поверх ленты - серебряная цепь, которая закреплена от верхних углов колодки к ушку медали.</w:t>
      </w:r>
    </w:p>
    <w:p w:rsidR="00AB7D4E" w:rsidRDefault="00AB7D4E" w:rsidP="005442F4">
      <w:pPr>
        <w:pStyle w:val="1"/>
        <w:ind w:left="-851"/>
        <w:jc w:val="center"/>
        <w:rPr>
          <w:i/>
          <w:iCs/>
          <w:sz w:val="40"/>
        </w:rPr>
      </w:pPr>
      <w:bookmarkStart w:id="30" w:name="_Toc465848913"/>
    </w:p>
    <w:p w:rsidR="00AB7D4E" w:rsidRDefault="00AB7D4E" w:rsidP="00AB7D4E"/>
    <w:p w:rsidR="00AB7D4E" w:rsidRDefault="00AB7D4E" w:rsidP="00AB7D4E"/>
    <w:p w:rsidR="00AB7D4E" w:rsidRDefault="00964C6A" w:rsidP="00AB7D4E">
      <w:r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93675</wp:posOffset>
            </wp:positionV>
            <wp:extent cx="5940425" cy="3958590"/>
            <wp:effectExtent l="0" t="0" r="0" b="0"/>
            <wp:wrapTight wrapText="bothSides">
              <wp:wrapPolygon edited="0">
                <wp:start x="277" y="0"/>
                <wp:lineTo x="0" y="208"/>
                <wp:lineTo x="0" y="21413"/>
                <wp:lineTo x="277" y="21517"/>
                <wp:lineTo x="21265" y="21517"/>
                <wp:lineTo x="21542" y="21413"/>
                <wp:lineTo x="21542" y="208"/>
                <wp:lineTo x="21265" y="0"/>
                <wp:lineTo x="277" y="0"/>
              </wp:wrapPolygon>
            </wp:wrapTight>
            <wp:docPr id="63" name="Рисунок 206" descr="http://cpacibodedu.ru/uploads/posts/2014-02/913a279fbbcec7095c16654190eb7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http://cpacibodedu.ru/uploads/posts/2014-02/913a279fbbcec7095c16654190eb74f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Pr="00AB7D4E" w:rsidRDefault="00AB7D4E" w:rsidP="00AB7D4E"/>
    <w:p w:rsidR="00EC1602" w:rsidRPr="00EC1602" w:rsidRDefault="00EC1602" w:rsidP="005442F4">
      <w:pPr>
        <w:pStyle w:val="1"/>
        <w:ind w:left="-851"/>
        <w:jc w:val="center"/>
        <w:rPr>
          <w:sz w:val="40"/>
        </w:rPr>
      </w:pPr>
      <w:r w:rsidRPr="00EC1602">
        <w:rPr>
          <w:i/>
          <w:iCs/>
          <w:sz w:val="40"/>
        </w:rPr>
        <w:lastRenderedPageBreak/>
        <w:t>НАГРУДНЫЙ ЗНАК «ГВАРДИЯ»</w:t>
      </w:r>
      <w:bookmarkEnd w:id="30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22555</wp:posOffset>
            </wp:positionV>
            <wp:extent cx="2392045" cy="2994660"/>
            <wp:effectExtent l="0" t="0" r="0" b="0"/>
            <wp:wrapTight wrapText="bothSides">
              <wp:wrapPolygon edited="0">
                <wp:start x="9461" y="0"/>
                <wp:lineTo x="8085" y="275"/>
                <wp:lineTo x="6021" y="1649"/>
                <wp:lineTo x="6021" y="2198"/>
                <wp:lineTo x="4301" y="2885"/>
                <wp:lineTo x="2752" y="3985"/>
                <wp:lineTo x="2752" y="4534"/>
                <wp:lineTo x="1720" y="6595"/>
                <wp:lineTo x="0" y="8244"/>
                <wp:lineTo x="0" y="9481"/>
                <wp:lineTo x="1204" y="10992"/>
                <wp:lineTo x="1548" y="13191"/>
                <wp:lineTo x="2064" y="15389"/>
                <wp:lineTo x="3612" y="17588"/>
                <wp:lineTo x="7053" y="19786"/>
                <wp:lineTo x="7741" y="21435"/>
                <wp:lineTo x="8085" y="21435"/>
                <wp:lineTo x="12557" y="21435"/>
                <wp:lineTo x="15482" y="21435"/>
                <wp:lineTo x="16342" y="21023"/>
                <wp:lineTo x="16342" y="19786"/>
                <wp:lineTo x="19610" y="17588"/>
                <wp:lineTo x="21331" y="15389"/>
                <wp:lineTo x="21503" y="13878"/>
                <wp:lineTo x="21503" y="10305"/>
                <wp:lineTo x="21331" y="8794"/>
                <wp:lineTo x="19954" y="6595"/>
                <wp:lineTo x="19954" y="4397"/>
                <wp:lineTo x="20642" y="2198"/>
                <wp:lineTo x="20986" y="412"/>
                <wp:lineTo x="19610" y="0"/>
                <wp:lineTo x="13762" y="0"/>
                <wp:lineTo x="9461" y="0"/>
              </wp:wrapPolygon>
            </wp:wrapTight>
            <wp:docPr id="62" name="Рисунок 111" descr="Описание: http://www.aviawings.ru/img.php?h=220&amp;img=wings2047thumb560c21fae8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http://www.aviawings.ru/img.php?h=220&amp;img=wings2047thumb560c21fae854b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2" w:rsidRPr="00D117D3">
        <w:rPr>
          <w:noProof/>
          <w:lang w:eastAsia="ru-RU"/>
        </w:rPr>
        <w:t xml:space="preserve"> </w:t>
      </w: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1C722D" w:rsidRDefault="001C722D" w:rsidP="00940864">
      <w:pPr>
        <w:ind w:left="-426" w:right="283" w:firstLine="993"/>
        <w:rPr>
          <w:b/>
          <w:i/>
          <w:iCs/>
        </w:rPr>
      </w:pPr>
    </w:p>
    <w:p w:rsidR="00D117D3" w:rsidRPr="00940864" w:rsidRDefault="00940864" w:rsidP="00940864">
      <w:pPr>
        <w:ind w:left="-426" w:right="283" w:firstLine="993"/>
      </w:pPr>
      <w:r w:rsidRPr="00940864">
        <w:rPr>
          <w:b/>
          <w:i/>
          <w:iCs/>
        </w:rPr>
        <w:t>Нагрудный знак «Гвардия»</w:t>
      </w:r>
      <w:r w:rsidR="00D117D3" w:rsidRPr="00940864">
        <w:rPr>
          <w:b/>
          <w:i/>
          <w:iCs/>
        </w:rPr>
        <w:t xml:space="preserve"> учрежден:</w:t>
      </w:r>
      <w:r w:rsidR="00D117D3" w:rsidRPr="00D117D3">
        <w:rPr>
          <w:i/>
          <w:iCs/>
        </w:rPr>
        <w:t xml:space="preserve"> </w:t>
      </w:r>
      <w:r w:rsidR="00D117D3" w:rsidRPr="00940864">
        <w:rPr>
          <w:iCs/>
        </w:rPr>
        <w:t>21 мая 1943 года</w:t>
      </w:r>
    </w:p>
    <w:p w:rsidR="00940864" w:rsidRDefault="00940864" w:rsidP="00940864">
      <w:pPr>
        <w:ind w:left="-426" w:right="283" w:firstLine="993"/>
      </w:pPr>
      <w:r>
        <w:rPr>
          <w:b/>
          <w:i/>
          <w:iCs/>
          <w:color w:val="000000"/>
          <w:szCs w:val="27"/>
        </w:rPr>
        <w:t>Н</w:t>
      </w:r>
      <w:r w:rsidRPr="00EC1602">
        <w:rPr>
          <w:b/>
          <w:i/>
          <w:iCs/>
          <w:color w:val="000000"/>
          <w:szCs w:val="27"/>
        </w:rPr>
        <w:t>аграждались:</w:t>
      </w:r>
      <w:r w:rsidRPr="00EC1602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</w:t>
      </w:r>
      <w:r w:rsidR="00D117D3" w:rsidRPr="00D117D3">
        <w:t>оеннослужащи</w:t>
      </w:r>
      <w:r>
        <w:t>е</w:t>
      </w:r>
      <w:r w:rsidR="00D117D3" w:rsidRPr="00D117D3">
        <w:t xml:space="preserve"> част</w:t>
      </w:r>
      <w:r>
        <w:t>и</w:t>
      </w:r>
      <w:r w:rsidR="00D117D3" w:rsidRPr="00D117D3">
        <w:t xml:space="preserve"> и соединени</w:t>
      </w:r>
      <w:r>
        <w:t>я.</w:t>
      </w:r>
    </w:p>
    <w:p w:rsidR="00940864" w:rsidRDefault="00940864" w:rsidP="00940864">
      <w:pPr>
        <w:ind w:left="-426" w:right="283" w:firstLine="993"/>
      </w:pPr>
      <w:r w:rsidRPr="00EC1602">
        <w:rPr>
          <w:b/>
          <w:i/>
          <w:iCs/>
          <w:color w:val="000000"/>
          <w:szCs w:val="27"/>
        </w:rPr>
        <w:t>Общее количество награжденных:</w:t>
      </w:r>
      <w:r w:rsidRPr="00EC1602">
        <w:rPr>
          <w:color w:val="000000"/>
          <w:szCs w:val="27"/>
        </w:rPr>
        <w:t xml:space="preserve"> </w:t>
      </w:r>
      <w:r w:rsidRPr="00D117D3">
        <w:t>Всего же за время войны, до 9 мая 1945 года, звания гвардейских удостоены: 11 общевойсковых и 6 танковых армий; конно-механизированная группа; 40 стрелковых, 7 кавалерийских, 12 танковых, 9 механизированных</w:t>
      </w:r>
      <w:r>
        <w:t xml:space="preserve"> </w:t>
      </w:r>
      <w:r w:rsidRPr="00D117D3">
        <w:t>и 14 авиационных корпусов; 117 стрелковых, 9 воздушно-десантных, 17 кавалерийских, 6 артиллерийских, 53 авиационных и 6 зенитных артиллерийских дивизий; 7 дивизий реактивной артиллерии; многие десятки бригад и полков.</w:t>
      </w:r>
      <w:r w:rsidRPr="00940864">
        <w:t xml:space="preserve"> </w:t>
      </w:r>
    </w:p>
    <w:p w:rsidR="00940864" w:rsidRDefault="00940864" w:rsidP="00940864">
      <w:pPr>
        <w:ind w:left="-426" w:right="283" w:firstLine="993"/>
      </w:pPr>
      <w:r w:rsidRPr="00D117D3">
        <w:t>В Военно-Морском Флоте насчитывалось 18 надводных гвардейских кораблей, 16 подводных лодок, 13 дивизионов боевых катеров, 2 авиадивизии, 1 бригада морской пехоты и 1 морская железнодорожная артиллерийская бригада.</w:t>
      </w:r>
    </w:p>
    <w:p w:rsidR="00940864" w:rsidRDefault="00940864" w:rsidP="00940864">
      <w:pPr>
        <w:ind w:left="-426" w:right="283" w:firstLine="993"/>
      </w:pPr>
      <w:r w:rsidRPr="00EC1602">
        <w:rPr>
          <w:b/>
          <w:i/>
          <w:iCs/>
          <w:color w:val="000000"/>
          <w:szCs w:val="27"/>
        </w:rPr>
        <w:t>Описание награды:</w:t>
      </w:r>
      <w:r w:rsidRPr="00EC1602">
        <w:rPr>
          <w:color w:val="000000"/>
          <w:szCs w:val="27"/>
        </w:rPr>
        <w:t xml:space="preserve"> </w:t>
      </w:r>
      <w:r w:rsidRPr="00D117D3">
        <w:t xml:space="preserve"> </w:t>
      </w:r>
      <w:r>
        <w:t>П</w:t>
      </w:r>
      <w:r w:rsidR="00D117D3" w:rsidRPr="00D117D3">
        <w:t>редставля</w:t>
      </w:r>
      <w:r>
        <w:t xml:space="preserve">ет </w:t>
      </w:r>
      <w:r w:rsidR="00D117D3" w:rsidRPr="00D117D3">
        <w:t>собой пятиконечную звезду в обрамлении лаврового венка, над ней красное знамя с надписью «Гвардия». На основании Указа Президиума Верховного Совета СССР от 11 июня 1943 года этот знак помещался и на знаменах армий и корпусов, получивших звание гвардейских. Разница была в том, что на знамени гвардейской армии знак изображался в венке из дубовых ветвей, а на знамени гвардейского корпуса — без венка. </w:t>
      </w:r>
    </w:p>
    <w:p w:rsidR="00D117D3" w:rsidRPr="00D117D3" w:rsidRDefault="00D117D3" w:rsidP="00940864">
      <w:pPr>
        <w:ind w:left="-426" w:right="283" w:firstLine="993"/>
      </w:pPr>
      <w:r w:rsidRPr="00D117D3">
        <w:br/>
        <w:t>    </w:t>
      </w:r>
    </w:p>
    <w:p w:rsidR="00EC1602" w:rsidRPr="00EC1602" w:rsidRDefault="00EC1602" w:rsidP="005442F4">
      <w:pPr>
        <w:pStyle w:val="1"/>
        <w:ind w:left="-851"/>
        <w:jc w:val="center"/>
        <w:rPr>
          <w:sz w:val="40"/>
        </w:rPr>
      </w:pPr>
      <w:bookmarkStart w:id="31" w:name="_Toc465848914"/>
      <w:r w:rsidRPr="00EC1602">
        <w:rPr>
          <w:i/>
          <w:iCs/>
          <w:sz w:val="40"/>
        </w:rPr>
        <w:lastRenderedPageBreak/>
        <w:t>ОРДЕН КРАСНОГО ЗНАМЕНИ</w:t>
      </w:r>
      <w:bookmarkEnd w:id="31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48895</wp:posOffset>
            </wp:positionV>
            <wp:extent cx="1998980" cy="3795395"/>
            <wp:effectExtent l="0" t="0" r="0" b="0"/>
            <wp:wrapTight wrapText="bothSides">
              <wp:wrapPolygon edited="0">
                <wp:start x="11733" y="108"/>
                <wp:lineTo x="5558" y="434"/>
                <wp:lineTo x="3088" y="976"/>
                <wp:lineTo x="3088" y="2060"/>
                <wp:lineTo x="0" y="8565"/>
                <wp:lineTo x="0" y="9324"/>
                <wp:lineTo x="4323" y="10733"/>
                <wp:lineTo x="5146" y="10733"/>
                <wp:lineTo x="4323" y="12034"/>
                <wp:lineTo x="3499" y="14202"/>
                <wp:lineTo x="2676" y="15937"/>
                <wp:lineTo x="2882" y="17672"/>
                <wp:lineTo x="6175" y="21141"/>
                <wp:lineTo x="6793" y="21466"/>
                <wp:lineTo x="8645" y="21466"/>
                <wp:lineTo x="14821" y="21466"/>
                <wp:lineTo x="17085" y="21358"/>
                <wp:lineTo x="16879" y="21141"/>
                <wp:lineTo x="18114" y="19406"/>
                <wp:lineTo x="19967" y="17672"/>
                <wp:lineTo x="20173" y="16262"/>
                <wp:lineTo x="18938" y="14202"/>
                <wp:lineTo x="18320" y="12468"/>
                <wp:lineTo x="17085" y="10733"/>
                <wp:lineTo x="21408" y="9649"/>
                <wp:lineTo x="21408" y="8890"/>
                <wp:lineTo x="21202" y="7264"/>
                <wp:lineTo x="18732" y="2168"/>
                <wp:lineTo x="18732" y="1735"/>
                <wp:lineTo x="17291" y="434"/>
                <wp:lineTo x="16673" y="108"/>
                <wp:lineTo x="11733" y="108"/>
              </wp:wrapPolygon>
            </wp:wrapTight>
            <wp:docPr id="61" name="Рисунок 110" descr="Описание: http://salemedal.ru/wp-content/uploads/2015/11/krasnoe_znam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Описание: http://salemedal.ru/wp-content/uploads/2015/11/krasnoe_znamj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2" w:rsidRPr="00D117D3">
        <w:rPr>
          <w:noProof/>
          <w:lang w:eastAsia="ru-RU"/>
        </w:rPr>
        <w:t xml:space="preserve"> </w:t>
      </w:r>
    </w:p>
    <w:p w:rsidR="00D117D3" w:rsidRPr="00D117D3" w:rsidRDefault="00EC1602" w:rsidP="00D117D3">
      <w:pPr>
        <w:ind w:left="-426" w:right="283"/>
        <w:jc w:val="center"/>
      </w:pPr>
      <w:r w:rsidRPr="00D117D3">
        <w:rPr>
          <w:noProof/>
          <w:lang w:eastAsia="ru-RU"/>
        </w:rPr>
        <w:t xml:space="preserve"> </w:t>
      </w: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C1602" w:rsidRDefault="00964C6A" w:rsidP="00E73B17">
      <w:pPr>
        <w:ind w:left="-426" w:right="283" w:firstLine="993"/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20002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60" name="Рисунок 142" descr="Описание: http://www.chaltlib.ru/images/medali/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Описание: http://www.chaltlib.ru/images/medali/9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02" w:rsidRDefault="00EC1602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1C722D" w:rsidRDefault="001C722D" w:rsidP="00E73B17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Pr="00EC1602" w:rsidRDefault="004A1D76" w:rsidP="00E73B17">
      <w:pPr>
        <w:ind w:left="-426" w:right="283" w:firstLine="993"/>
        <w:rPr>
          <w:color w:val="000000"/>
          <w:szCs w:val="27"/>
        </w:rPr>
      </w:pPr>
      <w:r>
        <w:rPr>
          <w:b/>
          <w:i/>
          <w:iCs/>
          <w:color w:val="000000"/>
          <w:szCs w:val="27"/>
        </w:rPr>
        <w:t>Орден «</w:t>
      </w:r>
      <w:r w:rsidR="00E73B17" w:rsidRPr="00EC1602">
        <w:rPr>
          <w:b/>
          <w:i/>
          <w:iCs/>
          <w:color w:val="000000"/>
          <w:szCs w:val="27"/>
        </w:rPr>
        <w:t>Красное Знамя</w:t>
      </w:r>
      <w:r>
        <w:rPr>
          <w:b/>
          <w:i/>
          <w:iCs/>
          <w:color w:val="000000"/>
          <w:szCs w:val="27"/>
        </w:rPr>
        <w:t>»</w:t>
      </w:r>
      <w:r w:rsidR="00E73B17" w:rsidRPr="00EC1602">
        <w:rPr>
          <w:b/>
          <w:i/>
          <w:iCs/>
          <w:color w:val="000000"/>
          <w:szCs w:val="27"/>
        </w:rPr>
        <w:t xml:space="preserve"> учрежден:</w:t>
      </w:r>
      <w:r w:rsidR="00E73B17" w:rsidRPr="00EC1602">
        <w:rPr>
          <w:color w:val="000000"/>
          <w:szCs w:val="27"/>
        </w:rPr>
        <w:t xml:space="preserve"> 16 сентября 1918 года. Первый советский орден.</w:t>
      </w:r>
    </w:p>
    <w:p w:rsidR="00E73B17" w:rsidRPr="00EC1602" w:rsidRDefault="00E73B17" w:rsidP="00E73B17">
      <w:pPr>
        <w:ind w:left="-426" w:right="283" w:firstLine="993"/>
        <w:rPr>
          <w:color w:val="000000"/>
          <w:szCs w:val="27"/>
        </w:rPr>
      </w:pPr>
      <w:r w:rsidRPr="00EC1602">
        <w:rPr>
          <w:b/>
          <w:i/>
          <w:iCs/>
          <w:color w:val="000000"/>
          <w:szCs w:val="27"/>
        </w:rPr>
        <w:t>Орденом награждались:</w:t>
      </w:r>
      <w:r w:rsidRPr="00EC1602">
        <w:rPr>
          <w:color w:val="000000"/>
          <w:szCs w:val="27"/>
        </w:rPr>
        <w:t xml:space="preserve"> Военнослужащие, сотрудники госбезопасности и другие граждане СССР, воинские части, военные корабли, соединения и объединения, а также лица, не являющиеся гражданами СССР, но особо отличившиеся в боях против врагов Советской власти, за особую храбрость и мужество, проявленные при защите социалистического Отечества.</w:t>
      </w:r>
    </w:p>
    <w:p w:rsidR="00E73B17" w:rsidRPr="00EC1602" w:rsidRDefault="00E73B17" w:rsidP="00E73B17">
      <w:pPr>
        <w:ind w:left="-426" w:right="283" w:firstLine="993"/>
        <w:rPr>
          <w:color w:val="000000"/>
          <w:szCs w:val="27"/>
        </w:rPr>
      </w:pPr>
      <w:r w:rsidRPr="00EC1602">
        <w:rPr>
          <w:b/>
          <w:i/>
          <w:iCs/>
          <w:color w:val="000000"/>
          <w:szCs w:val="27"/>
        </w:rPr>
        <w:t>Общее количество награжденных:</w:t>
      </w:r>
      <w:r w:rsidRPr="00EC1602">
        <w:rPr>
          <w:color w:val="000000"/>
          <w:szCs w:val="27"/>
        </w:rPr>
        <w:t xml:space="preserve"> Всего за годы войны состоялось 238 000 награждений орденом Красного Знамени, почти все в 1943-1945 гг. Среди них более 3 000 награждений соединений, частей, подразделений и предприятий, в том числе были награждены 55 боевых кораблей (28 надводных кораблей и 27 подводных лодок).</w:t>
      </w:r>
    </w:p>
    <w:p w:rsidR="00EC1602" w:rsidRPr="00EC1602" w:rsidRDefault="00E73B17" w:rsidP="00E73B17">
      <w:pPr>
        <w:ind w:left="-426" w:right="283" w:firstLine="993"/>
        <w:rPr>
          <w:color w:val="000000"/>
          <w:szCs w:val="27"/>
        </w:rPr>
      </w:pPr>
      <w:r w:rsidRPr="00EC1602">
        <w:rPr>
          <w:b/>
          <w:i/>
          <w:iCs/>
          <w:color w:val="000000"/>
          <w:szCs w:val="27"/>
        </w:rPr>
        <w:t>Описание награды:</w:t>
      </w:r>
      <w:r w:rsidRPr="00EC1602">
        <w:rPr>
          <w:color w:val="000000"/>
          <w:szCs w:val="27"/>
        </w:rPr>
        <w:t xml:space="preserve"> Знак ордена выполнен из позолоченного серебра, красной и белой эмали. Он представляет собой позолоченный лавровый венок, перевитый внизу двумя позолоченными лентами. На нижнюю часть венка наложена красная эмалевая лента с золотой надписью «С.С.С.Р.» (точки после букв соответствуют правилам орфографии 1924 г.). Верхняя часть венка </w:t>
      </w:r>
      <w:r w:rsidRPr="00EC1602">
        <w:rPr>
          <w:color w:val="000000"/>
          <w:szCs w:val="27"/>
        </w:rPr>
        <w:lastRenderedPageBreak/>
        <w:t>прикрыта красным эмалевым знаменем с надписью золотом «Пролетарии всех стран, соединяйтесь!». Древко знамени перекрещивается с горящим факелом - символом бессмертия героев; нижние концы древка и факела выступают из-под венка. Поле внутри венка покрыто белой эмалью, на нем - перевернутая пятиконечная звезда из красной эмали; два луча звезды прикрыты знаменем. В центре звезды - позолоченный лавровый венок, внутри него на белом поле - серп и молот. Из-под звезды выступают штык винтовки, молот и плуг. На орденах, вручавшихся при повторном награждении, под лентой на венке размещался белый щиток с цифрами, которые указывали, в который раз герой награжден орденом «Красное Знамя СССР».</w:t>
      </w:r>
    </w:p>
    <w:p w:rsidR="00EC1602" w:rsidRPr="00EC1602" w:rsidRDefault="00E73B17" w:rsidP="00E73B17">
      <w:pPr>
        <w:ind w:left="-426" w:right="283" w:firstLine="993"/>
        <w:rPr>
          <w:color w:val="000000"/>
          <w:szCs w:val="27"/>
        </w:rPr>
      </w:pPr>
      <w:r w:rsidRPr="00EC1602">
        <w:rPr>
          <w:color w:val="000000"/>
          <w:szCs w:val="27"/>
        </w:rPr>
        <w:t xml:space="preserve">Вначале орден носили на левой стороне груди на банте из красной материи, так же, как и орден «Красное Знамя РСФСР». В холодное время года ордена снимали с гимнастерки или френча и прикрепляли к шинели. </w:t>
      </w:r>
    </w:p>
    <w:p w:rsidR="00E73B17" w:rsidRPr="00EC1602" w:rsidRDefault="00E73B17" w:rsidP="00E73B17">
      <w:pPr>
        <w:ind w:left="-426" w:right="283" w:firstLine="993"/>
        <w:rPr>
          <w:color w:val="000000"/>
          <w:szCs w:val="27"/>
        </w:rPr>
      </w:pPr>
      <w:r w:rsidRPr="00EC1602">
        <w:rPr>
          <w:color w:val="000000"/>
          <w:szCs w:val="27"/>
        </w:rPr>
        <w:t>Согласно Указу Президиума Верховною Совета СССР от 19 июля 1943 г. для орденов, имеющих форму круга или овала, был введен порядок ношения их подвешенными к пятиугольной колодке, обтянутой муаровой (шелковой) лентой. Тем же Указом был установлен цвет ленты - красный с белыми продольными полосами: одна шириной 8 мм посередине ленты и по одной шириной 1 мм по краям ленты. С этого времени знаки ордена стали изготавливать с ушками в верхней части знамени: для подвески на знаки, полученные до 1943 г., ушки впоследствии напаивали.</w:t>
      </w:r>
    </w:p>
    <w:p w:rsidR="00E73B17" w:rsidRDefault="00E73B1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73B17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381" distL="114300" distR="116586" simplePos="0" relativeHeight="25170380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7475</wp:posOffset>
            </wp:positionV>
            <wp:extent cx="5094224" cy="3389249"/>
            <wp:effectExtent l="0" t="0" r="0" b="0"/>
            <wp:wrapTight wrapText="bothSides">
              <wp:wrapPolygon edited="0">
                <wp:start x="323" y="0"/>
                <wp:lineTo x="0" y="243"/>
                <wp:lineTo x="0" y="20884"/>
                <wp:lineTo x="81" y="21369"/>
                <wp:lineTo x="323" y="21491"/>
                <wp:lineTo x="21164" y="21491"/>
                <wp:lineTo x="21406" y="21369"/>
                <wp:lineTo x="21487" y="20884"/>
                <wp:lineTo x="21487" y="243"/>
                <wp:lineTo x="21164" y="0"/>
                <wp:lineTo x="323" y="0"/>
              </wp:wrapPolygon>
            </wp:wrapTight>
            <wp:docPr id="59" name="Рисунок 207" descr="https://im0-tub-ru.yandex.net/i?id=e2a7607ffc2762908922f024273be761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https://im0-tub-ru.yandex.net/i?id=e2a7607ffc2762908922f024273be761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5200"/>
                    <a:stretch/>
                  </pic:blipFill>
                  <pic:spPr bwMode="auto">
                    <a:xfrm>
                      <a:off x="0" y="0"/>
                      <a:ext cx="5093970" cy="338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1C722D" w:rsidRDefault="001C722D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EC1602" w:rsidRDefault="00EC1602" w:rsidP="00D117D3">
      <w:pPr>
        <w:ind w:left="-426" w:right="283"/>
        <w:jc w:val="center"/>
        <w:rPr>
          <w:i/>
          <w:iCs/>
        </w:rPr>
      </w:pPr>
    </w:p>
    <w:p w:rsidR="00AB7D4E" w:rsidRDefault="00AB7D4E" w:rsidP="00D117D3">
      <w:pPr>
        <w:ind w:left="-426" w:right="283"/>
        <w:jc w:val="center"/>
        <w:rPr>
          <w:i/>
          <w:iCs/>
        </w:rPr>
      </w:pPr>
    </w:p>
    <w:p w:rsidR="00E73B17" w:rsidRPr="00E73B17" w:rsidRDefault="00964C6A" w:rsidP="005442F4">
      <w:pPr>
        <w:pStyle w:val="1"/>
        <w:ind w:left="-993"/>
        <w:jc w:val="center"/>
        <w:rPr>
          <w:sz w:val="40"/>
        </w:rPr>
      </w:pPr>
      <w:bookmarkStart w:id="32" w:name="_Toc465848915"/>
      <w:r>
        <w:rPr>
          <w:noProof/>
          <w:lang w:eastAsia="ru-RU"/>
        </w:rPr>
        <w:lastRenderedPageBreak/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311150</wp:posOffset>
            </wp:positionV>
            <wp:extent cx="2870200" cy="2870200"/>
            <wp:effectExtent l="0" t="0" r="0" b="0"/>
            <wp:wrapTight wrapText="bothSides">
              <wp:wrapPolygon edited="0">
                <wp:start x="10322" y="0"/>
                <wp:lineTo x="7598" y="7025"/>
                <wp:lineTo x="573" y="7885"/>
                <wp:lineTo x="0" y="8745"/>
                <wp:lineTo x="3297" y="11612"/>
                <wp:lineTo x="5304" y="13906"/>
                <wp:lineTo x="4731" y="16200"/>
                <wp:lineTo x="0" y="17204"/>
                <wp:lineTo x="0" y="18064"/>
                <wp:lineTo x="4158" y="18494"/>
                <wp:lineTo x="0" y="19067"/>
                <wp:lineTo x="0" y="21504"/>
                <wp:lineTo x="430" y="21504"/>
                <wp:lineTo x="17634" y="21361"/>
                <wp:lineTo x="17060" y="18494"/>
                <wp:lineTo x="16487" y="16200"/>
                <wp:lineTo x="16057" y="13906"/>
                <wp:lineTo x="17920" y="11612"/>
                <wp:lineTo x="20644" y="9319"/>
                <wp:lineTo x="21504" y="8458"/>
                <wp:lineTo x="20931" y="7885"/>
                <wp:lineTo x="13619" y="7025"/>
                <wp:lineTo x="11039" y="0"/>
                <wp:lineTo x="10322" y="0"/>
              </wp:wrapPolygon>
            </wp:wrapTight>
            <wp:docPr id="58" name="Рисунок 108" descr="Описание: http://ic.pics.livejournal.com/inyan_zen/26586209/44032/4403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Описание: http://ic.pics.livejournal.com/inyan_zen/26586209/44032/44032_64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17" w:rsidRPr="00E73B17">
        <w:rPr>
          <w:i/>
          <w:iCs/>
          <w:sz w:val="40"/>
        </w:rPr>
        <w:t>ОРДЕН КРАСНОЙ ЗВЕЗДЫ</w:t>
      </w:r>
      <w:bookmarkEnd w:id="32"/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476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57" name="Рисунок 140" descr="Описание: http://www.chaltlib.ru/images/medali/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Описание: http://www.chaltlib.ru/images/medali/9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E73B17">
      <w:pPr>
        <w:ind w:left="-426" w:right="283" w:firstLine="993"/>
        <w:rPr>
          <w:color w:val="000000"/>
          <w:szCs w:val="27"/>
        </w:rPr>
      </w:pPr>
      <w:r w:rsidRPr="00E73B17">
        <w:rPr>
          <w:b/>
          <w:i/>
          <w:iCs/>
          <w:color w:val="000000"/>
          <w:szCs w:val="27"/>
        </w:rPr>
        <w:t>Орден Красной Звезды учрежден:</w:t>
      </w:r>
      <w:r>
        <w:rPr>
          <w:b/>
          <w:i/>
          <w:iCs/>
          <w:color w:val="000000"/>
          <w:szCs w:val="27"/>
        </w:rPr>
        <w:t xml:space="preserve"> </w:t>
      </w:r>
      <w:r w:rsidRPr="00E73B17">
        <w:rPr>
          <w:color w:val="000000"/>
          <w:szCs w:val="27"/>
        </w:rPr>
        <w:t> 6 апреля 1930 года тем же указом ВЦИК, что и орден Ленина.</w:t>
      </w:r>
    </w:p>
    <w:p w:rsidR="00E73B17" w:rsidRDefault="00E73B17" w:rsidP="00E73B17">
      <w:pPr>
        <w:ind w:left="-426" w:right="283" w:firstLine="993"/>
        <w:rPr>
          <w:color w:val="000000"/>
          <w:szCs w:val="27"/>
        </w:rPr>
      </w:pPr>
      <w:r w:rsidRPr="00E73B17">
        <w:rPr>
          <w:b/>
          <w:i/>
          <w:iCs/>
          <w:color w:val="000000"/>
          <w:szCs w:val="27"/>
        </w:rPr>
        <w:t>Орденом награждались:</w:t>
      </w:r>
      <w:r w:rsidRPr="00E73B17">
        <w:rPr>
          <w:color w:val="000000"/>
          <w:szCs w:val="27"/>
        </w:rPr>
        <w:t> Военнослужащие, сотрудники госбезопасности и другие граждане СССР, а также воинские части, военные корабли, соединения и объединения; кроме того, лица не являвшиеся гражданами СССР, особо отличившиеся в боях против врагов Советской власти.</w:t>
      </w:r>
    </w:p>
    <w:p w:rsidR="00E73B17" w:rsidRDefault="00E73B17" w:rsidP="00E73B17">
      <w:pPr>
        <w:ind w:left="-426" w:right="283" w:firstLine="993"/>
        <w:rPr>
          <w:color w:val="000000"/>
          <w:szCs w:val="27"/>
        </w:rPr>
      </w:pPr>
      <w:r w:rsidRPr="00E73B17">
        <w:rPr>
          <w:b/>
          <w:i/>
          <w:iCs/>
          <w:color w:val="000000"/>
          <w:szCs w:val="27"/>
        </w:rPr>
        <w:t>Общее количество награжденных:</w:t>
      </w:r>
      <w:r>
        <w:rPr>
          <w:color w:val="000000"/>
          <w:szCs w:val="27"/>
        </w:rPr>
        <w:t xml:space="preserve"> </w:t>
      </w:r>
      <w:r w:rsidRPr="00E73B17">
        <w:rPr>
          <w:color w:val="000000"/>
          <w:szCs w:val="27"/>
        </w:rPr>
        <w:t>С момента утверждения ордена и до окончания второй мировой войны было награждено 2 881 500 человек. С 1945 по 1991 гг. было вручено около 900 000 орденов (большинство из них - за выслугу лет).</w:t>
      </w:r>
    </w:p>
    <w:p w:rsidR="00E73B17" w:rsidRDefault="00E73B17" w:rsidP="00E73B17">
      <w:pPr>
        <w:ind w:left="-426" w:right="283" w:firstLine="993"/>
        <w:rPr>
          <w:color w:val="000000"/>
          <w:szCs w:val="27"/>
        </w:rPr>
      </w:pPr>
      <w:r w:rsidRPr="00E73B17">
        <w:rPr>
          <w:b/>
          <w:i/>
          <w:iCs/>
          <w:color w:val="000000"/>
          <w:szCs w:val="27"/>
        </w:rPr>
        <w:t>Описание награды:</w:t>
      </w:r>
      <w:r>
        <w:rPr>
          <w:color w:val="000000"/>
          <w:szCs w:val="27"/>
        </w:rPr>
        <w:t xml:space="preserve"> </w:t>
      </w:r>
      <w:r w:rsidRPr="00E73B17">
        <w:rPr>
          <w:color w:val="000000"/>
          <w:szCs w:val="27"/>
        </w:rPr>
        <w:t>Орден Красной Звезды изготовлен из серебра и представля</w:t>
      </w:r>
      <w:r>
        <w:rPr>
          <w:color w:val="000000"/>
          <w:szCs w:val="27"/>
        </w:rPr>
        <w:t>ет</w:t>
      </w:r>
      <w:r w:rsidRPr="00E73B17">
        <w:rPr>
          <w:color w:val="000000"/>
          <w:szCs w:val="27"/>
        </w:rPr>
        <w:t xml:space="preserve"> собой выпуклую пятиконечную звезду, покрытую рубиново-красной эмалью. Расстояние между двумя противолежащими концами звезды - 47,6 мм. В центре ее помещен щит с рельефной фигурой красноармейца во весь рост в шинели</w:t>
      </w:r>
      <w:r>
        <w:rPr>
          <w:color w:val="000000"/>
          <w:szCs w:val="27"/>
        </w:rPr>
        <w:t>,</w:t>
      </w:r>
      <w:r w:rsidRPr="00E73B17">
        <w:rPr>
          <w:color w:val="000000"/>
          <w:szCs w:val="27"/>
        </w:rPr>
        <w:t xml:space="preserve"> с винтовкой в руках. По контуру щита надпись: «Пролетарии всех стран, соединяйтесь!». Под фигурой красноармейца надпись: «СССР». Между двумя нижними лучами звезды - изображение серпа и молота. Лента ордена шелковая муаровая, цвета бордо с серой полосой посередине.</w:t>
      </w:r>
    </w:p>
    <w:p w:rsidR="00E73B17" w:rsidRPr="00E73B17" w:rsidRDefault="00E73B17" w:rsidP="00E73B17">
      <w:pPr>
        <w:ind w:left="-426" w:right="283" w:firstLine="993"/>
        <w:rPr>
          <w:color w:val="000000"/>
          <w:szCs w:val="27"/>
        </w:rPr>
      </w:pPr>
      <w:r w:rsidRPr="00E73B17">
        <w:rPr>
          <w:color w:val="000000"/>
          <w:szCs w:val="27"/>
        </w:rPr>
        <w:t xml:space="preserve">Вначале орден носили на левой стороне груди. С 1943 г. ордена, прикрепляемые на штифтах, переместили на правую сторону груди и ввели планки с лентами для ношения их взамен орденов и медалей на полевой и </w:t>
      </w:r>
      <w:r w:rsidRPr="00E73B17">
        <w:rPr>
          <w:color w:val="000000"/>
          <w:szCs w:val="27"/>
        </w:rPr>
        <w:lastRenderedPageBreak/>
        <w:t>повседневной форме. Лента цвета бордо с продольной полосой серого цвета посередине. Внешний вид ордена оставался неизменным за все время его существования.</w:t>
      </w:r>
    </w:p>
    <w:p w:rsidR="00E73B17" w:rsidRDefault="00E73B1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73B17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1778" distL="114300" distR="116840" simplePos="0" relativeHeight="251704832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90170</wp:posOffset>
            </wp:positionV>
            <wp:extent cx="4843780" cy="6783197"/>
            <wp:effectExtent l="0" t="0" r="0" b="0"/>
            <wp:wrapTight wrapText="bothSides">
              <wp:wrapPolygon edited="0">
                <wp:start x="340" y="0"/>
                <wp:lineTo x="0" y="121"/>
                <wp:lineTo x="0" y="21414"/>
                <wp:lineTo x="255" y="21535"/>
                <wp:lineTo x="340" y="21535"/>
                <wp:lineTo x="21153" y="21535"/>
                <wp:lineTo x="21238" y="21535"/>
                <wp:lineTo x="21492" y="21414"/>
                <wp:lineTo x="21492" y="121"/>
                <wp:lineTo x="21153" y="0"/>
                <wp:lineTo x="340" y="0"/>
              </wp:wrapPolygon>
            </wp:wrapTight>
            <wp:docPr id="56" name="Рисунок 209" descr="http://jewmil.ru/media/k2/items/cache/37006d1f78a382af9c665654f816278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 descr="http://jewmil.ru/media/k2/items/cache/37006d1f78a382af9c665654f8162781_XL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678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17" w:rsidRDefault="00E73B1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73B17" w:rsidRDefault="00E73B1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E73B17" w:rsidRDefault="00E73B17" w:rsidP="00D117D3">
      <w:pPr>
        <w:ind w:left="-426" w:right="283"/>
        <w:jc w:val="center"/>
        <w:rPr>
          <w:i/>
          <w:iCs/>
        </w:rPr>
      </w:pPr>
    </w:p>
    <w:p w:rsidR="00D117D3" w:rsidRDefault="00D117D3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Default="00E73B17" w:rsidP="00D117D3">
      <w:pPr>
        <w:ind w:left="-426" w:right="283"/>
        <w:jc w:val="center"/>
      </w:pPr>
    </w:p>
    <w:p w:rsidR="00E73B17" w:rsidRPr="00D117D3" w:rsidRDefault="00E73B17" w:rsidP="00D117D3">
      <w:pPr>
        <w:ind w:left="-426" w:right="283"/>
        <w:jc w:val="center"/>
      </w:pPr>
    </w:p>
    <w:p w:rsidR="009C7F6B" w:rsidRDefault="009C7F6B" w:rsidP="008D763E">
      <w:pPr>
        <w:ind w:left="-426" w:right="283"/>
        <w:jc w:val="center"/>
        <w:rPr>
          <w:b/>
          <w:bCs/>
          <w:i/>
          <w:iCs/>
          <w:sz w:val="40"/>
        </w:rPr>
      </w:pPr>
    </w:p>
    <w:p w:rsidR="009C7F6B" w:rsidRDefault="009C7F6B" w:rsidP="008D763E">
      <w:pPr>
        <w:ind w:left="-426" w:right="283"/>
        <w:jc w:val="center"/>
        <w:rPr>
          <w:b/>
          <w:bCs/>
          <w:i/>
          <w:iCs/>
          <w:sz w:val="40"/>
        </w:rPr>
      </w:pPr>
    </w:p>
    <w:p w:rsidR="009C7F6B" w:rsidRDefault="009C7F6B" w:rsidP="008D763E">
      <w:pPr>
        <w:ind w:left="-426" w:right="283"/>
        <w:jc w:val="center"/>
        <w:rPr>
          <w:b/>
          <w:bCs/>
          <w:i/>
          <w:iCs/>
          <w:sz w:val="40"/>
        </w:rPr>
      </w:pPr>
    </w:p>
    <w:p w:rsidR="009C7F6B" w:rsidRDefault="009C7F6B" w:rsidP="008D763E">
      <w:pPr>
        <w:ind w:left="-426" w:right="283"/>
        <w:jc w:val="center"/>
        <w:rPr>
          <w:b/>
          <w:bCs/>
          <w:i/>
          <w:iCs/>
          <w:sz w:val="40"/>
        </w:rPr>
      </w:pPr>
    </w:p>
    <w:p w:rsidR="009C7F6B" w:rsidRDefault="009C7F6B" w:rsidP="008D763E">
      <w:pPr>
        <w:ind w:left="-426" w:right="283"/>
        <w:jc w:val="center"/>
        <w:rPr>
          <w:b/>
          <w:bCs/>
          <w:i/>
          <w:iCs/>
          <w:sz w:val="40"/>
        </w:rPr>
      </w:pPr>
    </w:p>
    <w:p w:rsidR="008D763E" w:rsidRPr="009C7F6B" w:rsidRDefault="008D763E" w:rsidP="001C722D">
      <w:pPr>
        <w:pStyle w:val="1"/>
        <w:ind w:left="-851"/>
        <w:jc w:val="center"/>
        <w:rPr>
          <w:sz w:val="40"/>
        </w:rPr>
      </w:pPr>
      <w:bookmarkStart w:id="33" w:name="_Toc465848916"/>
      <w:r w:rsidRPr="009C7F6B">
        <w:rPr>
          <w:i/>
          <w:iCs/>
          <w:sz w:val="40"/>
        </w:rPr>
        <w:lastRenderedPageBreak/>
        <w:t>ОРДЕН ЛЕНИНА</w:t>
      </w:r>
      <w:bookmarkEnd w:id="33"/>
    </w:p>
    <w:p w:rsidR="00D117D3" w:rsidRPr="001C722D" w:rsidRDefault="00964C6A" w:rsidP="00D117D3">
      <w:pPr>
        <w:ind w:left="-426" w:right="283"/>
        <w:jc w:val="center"/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29845</wp:posOffset>
            </wp:positionV>
            <wp:extent cx="1967230" cy="3467100"/>
            <wp:effectExtent l="0" t="0" r="0" b="0"/>
            <wp:wrapTight wrapText="bothSides">
              <wp:wrapPolygon edited="0">
                <wp:start x="14014" y="0"/>
                <wp:lineTo x="4811" y="0"/>
                <wp:lineTo x="3138" y="237"/>
                <wp:lineTo x="3138" y="1899"/>
                <wp:lineTo x="209" y="7596"/>
                <wp:lineTo x="0" y="8782"/>
                <wp:lineTo x="418" y="9257"/>
                <wp:lineTo x="2092" y="9495"/>
                <wp:lineTo x="8367" y="11393"/>
                <wp:lineTo x="6484" y="11868"/>
                <wp:lineTo x="3765" y="13055"/>
                <wp:lineTo x="1673" y="15191"/>
                <wp:lineTo x="2092" y="17090"/>
                <wp:lineTo x="3556" y="18989"/>
                <wp:lineTo x="6275" y="21481"/>
                <wp:lineTo x="7112" y="21481"/>
                <wp:lineTo x="12550" y="21481"/>
                <wp:lineTo x="14433" y="21363"/>
                <wp:lineTo x="14433" y="20888"/>
                <wp:lineTo x="16943" y="18989"/>
                <wp:lineTo x="18198" y="17090"/>
                <wp:lineTo x="18616" y="15191"/>
                <wp:lineTo x="16943" y="13292"/>
                <wp:lineTo x="15478" y="12699"/>
                <wp:lineTo x="11713" y="11393"/>
                <wp:lineTo x="17779" y="9495"/>
                <wp:lineTo x="19034" y="9495"/>
                <wp:lineTo x="20289" y="8426"/>
                <wp:lineTo x="17988" y="3798"/>
                <wp:lineTo x="17152" y="1305"/>
                <wp:lineTo x="15688" y="0"/>
                <wp:lineTo x="14851" y="0"/>
                <wp:lineTo x="14014" y="0"/>
              </wp:wrapPolygon>
            </wp:wrapTight>
            <wp:docPr id="55" name="Рисунок 107" descr="Описание: http://veteran41.ucoz.com/nagrada/O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http://veteran41.ucoz.com/nagrada/OrL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17" w:rsidRPr="001C722D">
        <w:rPr>
          <w:noProof/>
          <w:sz w:val="16"/>
          <w:lang w:eastAsia="ru-RU"/>
        </w:rPr>
        <w:t xml:space="preserve"> </w:t>
      </w: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E73B17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E73B17" w:rsidRDefault="00964C6A" w:rsidP="00E73B17">
      <w:pPr>
        <w:ind w:left="-426" w:right="283"/>
        <w:jc w:val="center"/>
        <w:rPr>
          <w:b/>
          <w:i/>
          <w:iCs/>
          <w:color w:val="000000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7208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54" name="Рисунок 138" descr="Описание: http://www.chaltlib.ru/images/medali/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http://www.chaltlib.ru/images/medali/9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2D" w:rsidRDefault="001C722D" w:rsidP="009C7F6B">
      <w:pPr>
        <w:ind w:left="-426" w:right="283" w:firstLine="993"/>
        <w:rPr>
          <w:b/>
          <w:i/>
          <w:iCs/>
          <w:color w:val="000000"/>
          <w:szCs w:val="27"/>
        </w:rPr>
      </w:pPr>
    </w:p>
    <w:p w:rsidR="009C7F6B" w:rsidRPr="009C7F6B" w:rsidRDefault="009C7F6B" w:rsidP="009C7F6B">
      <w:pPr>
        <w:ind w:left="-426" w:right="283" w:firstLine="993"/>
        <w:rPr>
          <w:color w:val="000000"/>
          <w:szCs w:val="27"/>
        </w:rPr>
      </w:pPr>
      <w:r w:rsidRPr="009C7F6B">
        <w:rPr>
          <w:b/>
          <w:i/>
          <w:iCs/>
          <w:color w:val="000000"/>
          <w:szCs w:val="27"/>
        </w:rPr>
        <w:t>Орден Ленина учрежден:</w:t>
      </w:r>
      <w:r w:rsidRPr="009C7F6B">
        <w:rPr>
          <w:color w:val="000000"/>
          <w:szCs w:val="27"/>
        </w:rPr>
        <w:t xml:space="preserve"> 6 апреля 1930 года постановлением Президиума ЦИК СССР.</w:t>
      </w:r>
    </w:p>
    <w:p w:rsidR="009C7F6B" w:rsidRPr="009C7F6B" w:rsidRDefault="009C7F6B" w:rsidP="009C7F6B">
      <w:pPr>
        <w:ind w:left="-426" w:right="283" w:firstLine="993"/>
        <w:rPr>
          <w:color w:val="000000"/>
          <w:szCs w:val="27"/>
        </w:rPr>
      </w:pPr>
      <w:r w:rsidRPr="009C7F6B">
        <w:rPr>
          <w:b/>
          <w:i/>
          <w:iCs/>
          <w:color w:val="000000"/>
          <w:szCs w:val="27"/>
        </w:rPr>
        <w:t>Орденом награждались:</w:t>
      </w:r>
      <w:r w:rsidRPr="009C7F6B">
        <w:rPr>
          <w:color w:val="000000"/>
          <w:szCs w:val="27"/>
        </w:rPr>
        <w:t xml:space="preserve"> Отдельные граждане, коллективы, учреждения за особые заслуги в социалистическом строительстве и вклад в укрепление обороны страны.</w:t>
      </w:r>
    </w:p>
    <w:p w:rsidR="009C7F6B" w:rsidRPr="009C7F6B" w:rsidRDefault="009C7F6B" w:rsidP="009C7F6B">
      <w:pPr>
        <w:ind w:left="-426" w:right="283" w:firstLine="993"/>
        <w:rPr>
          <w:color w:val="000000"/>
          <w:szCs w:val="27"/>
        </w:rPr>
      </w:pPr>
      <w:r w:rsidRPr="009C7F6B">
        <w:rPr>
          <w:b/>
          <w:i/>
          <w:iCs/>
          <w:color w:val="000000"/>
          <w:szCs w:val="27"/>
        </w:rPr>
        <w:t>Общее количество награжденных:</w:t>
      </w:r>
      <w:r w:rsidRPr="009C7F6B">
        <w:rPr>
          <w:color w:val="000000"/>
          <w:szCs w:val="27"/>
        </w:rPr>
        <w:t xml:space="preserve"> В годы Великой Отечественной произведено более 41 000 награждений.</w:t>
      </w:r>
    </w:p>
    <w:p w:rsidR="00E73B17" w:rsidRDefault="009C7F6B" w:rsidP="009C7F6B">
      <w:pPr>
        <w:ind w:left="-426" w:right="283" w:firstLine="993"/>
        <w:rPr>
          <w:color w:val="000000"/>
          <w:szCs w:val="27"/>
        </w:rPr>
      </w:pPr>
      <w:r w:rsidRPr="009C7F6B">
        <w:rPr>
          <w:b/>
          <w:i/>
          <w:iCs/>
          <w:color w:val="000000"/>
          <w:szCs w:val="27"/>
        </w:rPr>
        <w:t>Описание награды:</w:t>
      </w:r>
      <w:r w:rsidRPr="009C7F6B">
        <w:rPr>
          <w:color w:val="000000"/>
          <w:szCs w:val="27"/>
        </w:rPr>
        <w:t xml:space="preserve">  Орден Ленина - высшая награда Советского Союза.</w:t>
      </w:r>
      <w:r>
        <w:rPr>
          <w:color w:val="000000"/>
          <w:szCs w:val="27"/>
        </w:rPr>
        <w:t xml:space="preserve"> </w:t>
      </w:r>
      <w:r w:rsidRPr="009C7F6B">
        <w:rPr>
          <w:color w:val="000000"/>
          <w:szCs w:val="27"/>
        </w:rPr>
        <w:t xml:space="preserve"> Орден изготовлен из золота, он представляет собой портрет-медальон В.И. Ленина. Размеры ордена: ширина - 38 мм, высота - 40.5 мм. В центре -изображение Ленина в профиль, выполненное из платины на фоне темно-серой эмали. Вокруг портрета расположен золотой венок из двух рядов пшеничных колосьев. Внизу они перевиты лентой со скрещенными серпом и молотом, покрытыми рубиново-красной эмалью. Такой же эмалью покрыта рельефная пятиконечная звезда на левой стороне венка. Верх и правая треть его закрыта развернутым вправо от золотого древка знаменем. На знамени золотыми буквами надпись: «Ленин». </w:t>
      </w:r>
    </w:p>
    <w:p w:rsidR="009C7F6B" w:rsidRPr="009C7F6B" w:rsidRDefault="009C7F6B" w:rsidP="009C7F6B">
      <w:pPr>
        <w:ind w:left="-426" w:right="283" w:firstLine="993"/>
        <w:rPr>
          <w:i/>
          <w:iCs/>
          <w:sz w:val="32"/>
        </w:rPr>
      </w:pPr>
      <w:r w:rsidRPr="009C7F6B">
        <w:rPr>
          <w:color w:val="000000"/>
          <w:szCs w:val="27"/>
        </w:rPr>
        <w:t>Лента ордена муаровая, красного цвета, по краям две чередующиеся золотые полосы разной ширины.</w:t>
      </w:r>
      <w:r w:rsidRPr="009C7F6B">
        <w:rPr>
          <w:i/>
          <w:iCs/>
          <w:sz w:val="32"/>
        </w:rPr>
        <w:t xml:space="preserve"> </w:t>
      </w:r>
    </w:p>
    <w:p w:rsidR="00D117D3" w:rsidRPr="00B64047" w:rsidRDefault="00B64047" w:rsidP="001C722D">
      <w:pPr>
        <w:pStyle w:val="1"/>
        <w:ind w:left="-851"/>
        <w:jc w:val="center"/>
        <w:rPr>
          <w:sz w:val="40"/>
        </w:rPr>
      </w:pPr>
      <w:bookmarkStart w:id="34" w:name="_Toc465848917"/>
      <w:r w:rsidRPr="00B64047">
        <w:rPr>
          <w:i/>
          <w:iCs/>
          <w:sz w:val="40"/>
        </w:rPr>
        <w:lastRenderedPageBreak/>
        <w:t>ОРДЕН ОТЕЧЕСТВЕННОЙ ВОЙНЫ</w:t>
      </w:r>
      <w:bookmarkEnd w:id="34"/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40970</wp:posOffset>
                </wp:positionV>
                <wp:extent cx="5645785" cy="2881630"/>
                <wp:effectExtent l="0" t="0" r="0" b="0"/>
                <wp:wrapTight wrapText="bothSides">
                  <wp:wrapPolygon edited="0">
                    <wp:start x="16253" y="0"/>
                    <wp:lineTo x="0" y="428"/>
                    <wp:lineTo x="0" y="10710"/>
                    <wp:lineTo x="729" y="11424"/>
                    <wp:lineTo x="0" y="13423"/>
                    <wp:lineTo x="0" y="17421"/>
                    <wp:lineTo x="1968" y="18278"/>
                    <wp:lineTo x="0" y="20562"/>
                    <wp:lineTo x="0" y="21419"/>
                    <wp:lineTo x="10495" y="21419"/>
                    <wp:lineTo x="16326" y="21419"/>
                    <wp:lineTo x="17127" y="21276"/>
                    <wp:lineTo x="16982" y="20562"/>
                    <wp:lineTo x="17710" y="20562"/>
                    <wp:lineTo x="19897" y="18849"/>
                    <wp:lineTo x="19897" y="18278"/>
                    <wp:lineTo x="20917" y="16136"/>
                    <wp:lineTo x="20917" y="15993"/>
                    <wp:lineTo x="21500" y="13851"/>
                    <wp:lineTo x="21500" y="13423"/>
                    <wp:lineTo x="21063" y="11995"/>
                    <wp:lineTo x="20772" y="11424"/>
                    <wp:lineTo x="20626" y="9139"/>
                    <wp:lineTo x="21500" y="7854"/>
                    <wp:lineTo x="21500" y="6997"/>
                    <wp:lineTo x="19824" y="6854"/>
                    <wp:lineTo x="19751" y="4998"/>
                    <wp:lineTo x="19678" y="4569"/>
                    <wp:lineTo x="19970" y="2285"/>
                    <wp:lineTo x="16690" y="0"/>
                    <wp:lineTo x="16253" y="0"/>
                  </wp:wrapPolygon>
                </wp:wrapTight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785" cy="2881630"/>
                          <a:chOff x="0" y="0"/>
                          <a:chExt cx="5645888" cy="2881424"/>
                        </a:xfrm>
                      </wpg:grpSpPr>
                      <pic:pic xmlns:pic="http://schemas.openxmlformats.org/drawingml/2006/picture">
                        <pic:nvPicPr>
                          <pic:cNvPr id="103" name="Рисунок 103" descr="http://xn--b1afpcldeb6j.xn--p1ai/attachments/Image/Backup_of_ot-voyna-1_21.png?template=generic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163"/>
                            <a:ext cx="2721935" cy="28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Рисунок 104" descr="http://tnews.tula.net/upload/iblock/953/95301a5bdcc50ac9b73ff131cf4958ac.jpg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381" y="0"/>
                            <a:ext cx="2647507" cy="28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D5266" id="Группа 106" o:spid="_x0000_s1026" style="position:absolute;margin-left:-14.7pt;margin-top:11.1pt;width:444.55pt;height:226.9pt;z-index:251620864" coordsize="56458,2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">
                <v:shape id="Рисунок 103" o:spid="_x0000_s1027" type="#_x0000_t75" alt="http://xn--b1afpcldeb6j.xn--p1ai/attachments/Image/Backup_of_ot-voyna-1_21.png?template=generic" style="position:absolute;top:531;width:27219;height:2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">
                  <v:imagedata r:id="rId97" o:title="Backup_of_ot-voyna-1_21"/>
                  <v:path arrowok="t"/>
                </v:shape>
                <v:shape id="Рисунок 104" o:spid="_x0000_s1028" type="#_x0000_t75" alt="http://tnews.tula.net/upload/iblock/953/95301a5bdcc50ac9b73ff131cf4958ac.jpg" style="position:absolute;left:29983;width:26475;height:28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">
                  <v:imagedata r:id="rId98" o:title="95301a5bdcc50ac9b73ff131cf4958ac"/>
                  <v:path arrowok="t"/>
                </v:shape>
                <w10:wrap type="tight"/>
              </v:group>
            </w:pict>
          </mc:Fallback>
        </mc:AlternateContent>
      </w:r>
    </w:p>
    <w:p w:rsidR="00D117D3" w:rsidRDefault="00D117D3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B64047" w:rsidRDefault="00B64047" w:rsidP="00D117D3">
      <w:pPr>
        <w:ind w:left="-426" w:right="283"/>
        <w:jc w:val="center"/>
        <w:rPr>
          <w:noProof/>
          <w:lang w:eastAsia="ru-RU"/>
        </w:rPr>
      </w:pPr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55880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50" name="Рисунок 134" descr="Описание: http://www.chaltlib.ru/images/medali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Описание: http://www.chaltlib.ru/images/medali/5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3867150</wp:posOffset>
            </wp:positionH>
            <wp:positionV relativeFrom="paragraph">
              <wp:posOffset>57150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49" name="Рисунок 136" descr="Описание: http://www.chaltlib.ru/images/medali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Описание: http://www.chaltlib.ru/images/medali/5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D117D3">
        <w:rPr>
          <w:b/>
          <w:bCs/>
          <w:i/>
          <w:iCs/>
        </w:rPr>
        <w:br/>
      </w:r>
      <w:r w:rsidR="00D117D3" w:rsidRPr="00B64047">
        <w:rPr>
          <w:b/>
          <w:bCs/>
          <w:i/>
          <w:iCs/>
          <w:sz w:val="40"/>
        </w:rPr>
        <w:t>I степени</w:t>
      </w:r>
      <w:r w:rsidR="00B64047">
        <w:rPr>
          <w:b/>
          <w:bCs/>
          <w:i/>
          <w:iCs/>
          <w:sz w:val="40"/>
        </w:rPr>
        <w:t xml:space="preserve">                               </w:t>
      </w:r>
      <w:r w:rsidR="00B64047" w:rsidRPr="00B64047">
        <w:rPr>
          <w:b/>
          <w:bCs/>
          <w:i/>
          <w:iCs/>
          <w:sz w:val="40"/>
        </w:rPr>
        <w:t xml:space="preserve"> II степени</w:t>
      </w:r>
    </w:p>
    <w:p w:rsidR="00B64047" w:rsidRDefault="00B64047" w:rsidP="00D117D3">
      <w:pPr>
        <w:ind w:left="-426" w:right="283"/>
        <w:jc w:val="center"/>
        <w:rPr>
          <w:i/>
          <w:iCs/>
        </w:rPr>
      </w:pPr>
    </w:p>
    <w:p w:rsidR="00B64047" w:rsidRDefault="00B64047" w:rsidP="00D117D3">
      <w:pPr>
        <w:ind w:left="-426" w:right="283"/>
        <w:jc w:val="center"/>
        <w:rPr>
          <w:i/>
          <w:iCs/>
        </w:rPr>
      </w:pPr>
    </w:p>
    <w:p w:rsidR="00B64047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t>Орден Отечественной Войны учрежден:</w:t>
      </w:r>
      <w:r w:rsidRPr="00BF07FA">
        <w:rPr>
          <w:color w:val="000000"/>
          <w:szCs w:val="28"/>
        </w:rPr>
        <w:t xml:space="preserve"> Указом Президиума ВС СССР 20 мая 1942 года.</w:t>
      </w:r>
    </w:p>
    <w:p w:rsidR="00B64047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t xml:space="preserve">Орденом награждались: </w:t>
      </w:r>
      <w:r w:rsidRPr="00BF07FA">
        <w:rPr>
          <w:color w:val="000000"/>
          <w:szCs w:val="28"/>
        </w:rPr>
        <w:t> Военнослужащие и партизаны, проявившие в боях храбрость, стойкость и мужество, а также военнослужащие, которые своими действиями способствовали успеху боевых операций наших войск.</w:t>
      </w:r>
    </w:p>
    <w:p w:rsidR="00B64047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t>Условия для награждения орденом I степени:</w:t>
      </w:r>
      <w:r w:rsidRPr="00BF07FA">
        <w:rPr>
          <w:color w:val="000000"/>
          <w:szCs w:val="28"/>
        </w:rPr>
        <w:t xml:space="preserve"> </w:t>
      </w:r>
    </w:p>
    <w:p w:rsidR="00B64047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метко поразил и разрушил особо важный объект в тылу противника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мужественно выполнял свои обязанности в экипаже самолета во время боевого задания, за которое штурман или летчик награждены орденом Ленина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в составе экипажа (разных видов авиации) сбил определенное количество самолетов или в зависимости от вида авиации совершил от 15 до 60 успешных боевых вылетов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лично уничтожил два тяжелых или средних или три легких танка (бронемашины)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первым ворвался в дзот (дот, окоп или блиндаж) противника, решительными действиями уничтожил его гарнизон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организовал и успешно высадил морской десант на территории противника;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-захватил и привел на свою базу боевой корабль противника.</w:t>
      </w:r>
    </w:p>
    <w:p w:rsidR="00BF07FA" w:rsidRPr="00BF07FA" w:rsidRDefault="00BF07FA" w:rsidP="00BF07FA">
      <w:pPr>
        <w:ind w:left="-426" w:right="283" w:firstLine="993"/>
        <w:rPr>
          <w:b/>
          <w:i/>
          <w:iCs/>
          <w:color w:val="000000"/>
          <w:szCs w:val="28"/>
        </w:rPr>
      </w:pPr>
    </w:p>
    <w:p w:rsidR="00BF07FA" w:rsidRPr="00BF07FA" w:rsidRDefault="00BF07FA" w:rsidP="00BF07FA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lastRenderedPageBreak/>
        <w:t>Условия для награждения орденом II степени:</w:t>
      </w:r>
      <w:r w:rsidRPr="00BF07FA">
        <w:rPr>
          <w:color w:val="000000"/>
          <w:szCs w:val="28"/>
        </w:rPr>
        <w:t xml:space="preserve"> </w:t>
      </w:r>
    </w:p>
    <w:p w:rsidR="00BF07FA" w:rsidRDefault="00BF07FA" w:rsidP="00BF07FA">
      <w:pPr>
        <w:ind w:left="-426" w:right="283" w:firstLine="993"/>
        <w:rPr>
          <w:szCs w:val="28"/>
        </w:rPr>
      </w:pPr>
      <w:r w:rsidRPr="00BF07FA">
        <w:rPr>
          <w:color w:val="000000"/>
          <w:szCs w:val="28"/>
        </w:rPr>
        <w:t>-лично</w:t>
      </w:r>
      <w:r w:rsidRPr="00BF07FA">
        <w:rPr>
          <w:szCs w:val="28"/>
        </w:rPr>
        <w:t xml:space="preserve"> уничтожил 1 тяжелый или средний танк или 2 легких</w:t>
      </w:r>
      <w:r>
        <w:rPr>
          <w:szCs w:val="28"/>
        </w:rPr>
        <w:t>;</w:t>
      </w:r>
    </w:p>
    <w:p w:rsidR="00BF07FA" w:rsidRPr="00BF07FA" w:rsidRDefault="00BF07FA" w:rsidP="00BF07FA">
      <w:pPr>
        <w:ind w:left="-426" w:right="283" w:firstLine="993"/>
        <w:rPr>
          <w:szCs w:val="28"/>
        </w:rPr>
      </w:pPr>
      <w:r>
        <w:rPr>
          <w:szCs w:val="28"/>
        </w:rPr>
        <w:t>-</w:t>
      </w:r>
      <w:r w:rsidRPr="00BF07FA">
        <w:rPr>
          <w:szCs w:val="28"/>
        </w:rPr>
        <w:t xml:space="preserve">в составе орудийного расчета </w:t>
      </w:r>
      <w:r>
        <w:rPr>
          <w:szCs w:val="28"/>
        </w:rPr>
        <w:t xml:space="preserve">было уничтожено </w:t>
      </w:r>
      <w:r w:rsidRPr="00BF07FA">
        <w:rPr>
          <w:szCs w:val="28"/>
        </w:rPr>
        <w:t>2 тяжелых или средних или 3 легких танка противника.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t>Общее количество награжденных:</w:t>
      </w:r>
      <w:r w:rsidR="00BF07FA" w:rsidRPr="00BF07FA">
        <w:rPr>
          <w:b/>
          <w:i/>
          <w:iCs/>
          <w:color w:val="000000"/>
          <w:szCs w:val="28"/>
        </w:rPr>
        <w:t xml:space="preserve"> </w:t>
      </w:r>
      <w:r w:rsidRPr="00BF07FA">
        <w:rPr>
          <w:color w:val="000000"/>
          <w:szCs w:val="28"/>
        </w:rPr>
        <w:t> Всего в годы войны было произведено 324 000 награждений орденом Отечественной войны I степени и 951 000 - II степени. Среди награжденных было около - 40 000 моряков и несколько сотен иностранцев - воинов Войска Польского, чехословацкого корпуса, авиаполка «Нормандия-Неман» и других соединений и частей, сражавшихся против Германии.</w:t>
      </w:r>
      <w:r w:rsidR="00BF07FA" w:rsidRPr="00BF07FA">
        <w:rPr>
          <w:color w:val="000000"/>
          <w:szCs w:val="28"/>
        </w:rPr>
        <w:t xml:space="preserve"> </w:t>
      </w:r>
    </w:p>
    <w:p w:rsidR="00BF07FA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b/>
          <w:i/>
          <w:iCs/>
          <w:color w:val="000000"/>
          <w:szCs w:val="28"/>
        </w:rPr>
        <w:t>Описание награды:</w:t>
      </w:r>
      <w:r w:rsidR="00BF07FA" w:rsidRPr="00BF07FA">
        <w:rPr>
          <w:color w:val="000000"/>
          <w:szCs w:val="28"/>
        </w:rPr>
        <w:t xml:space="preserve"> </w:t>
      </w:r>
      <w:r w:rsidRPr="00BF07FA">
        <w:rPr>
          <w:color w:val="000000"/>
          <w:szCs w:val="28"/>
        </w:rPr>
        <w:t>Орден Отечественной войны I степени представляет собой выпуклую пятиконечную звезду, лучи которой покрыты рубиново-красной эмалью. Звезда наложена на золотую пластину в виде лучей, расходящихся в форме пятиконечной звезды между концами рубиново-красной звезды. В центре - золотистые серп и молот на рубиново-красной круглой пластине, которая окаймлена белым эмалевым пояском с надписью: «Отечественная война». В нижней его части - золотая звезда. Рубиново-красная звезда и белый поясок окантованы золотыми ободками. На фоне лучей золотой звезды - оксидированные концы винтовки и шашки, скрещенные позади рубиново-красной звезды. Размер ордена между противолежащими концами рубиново-красной и золотой звезд, как и длина изображений винтовки и шашки, - 45 мм. Лента ордена шелковая муаровая цвета бордо с одной красной полосой посередине.</w:t>
      </w:r>
    </w:p>
    <w:p w:rsidR="00B64047" w:rsidRPr="00BF07FA" w:rsidRDefault="00B64047" w:rsidP="00B64047">
      <w:pPr>
        <w:ind w:left="-426" w:right="283" w:firstLine="993"/>
        <w:rPr>
          <w:color w:val="000000"/>
          <w:szCs w:val="28"/>
        </w:rPr>
      </w:pPr>
      <w:r w:rsidRPr="00BF07FA">
        <w:rPr>
          <w:color w:val="000000"/>
          <w:szCs w:val="28"/>
        </w:rPr>
        <w:t>В ордене Отечественной войны II степени нижняя лучистая звезда изготовлена из серебра, полирована, винтовка и шашка - оксидированы. Части ордена, не покрытые эмалью, позолочены. Лента ордена с красными полосами по краям.</w:t>
      </w:r>
    </w:p>
    <w:p w:rsidR="00B64047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8890</wp:posOffset>
            </wp:positionV>
            <wp:extent cx="3930650" cy="2463165"/>
            <wp:effectExtent l="0" t="0" r="0" b="0"/>
            <wp:wrapTight wrapText="bothSides">
              <wp:wrapPolygon edited="0">
                <wp:start x="419" y="0"/>
                <wp:lineTo x="0" y="334"/>
                <wp:lineTo x="0" y="21216"/>
                <wp:lineTo x="419" y="21383"/>
                <wp:lineTo x="21042" y="21383"/>
                <wp:lineTo x="21460" y="21216"/>
                <wp:lineTo x="21460" y="334"/>
                <wp:lineTo x="21042" y="0"/>
                <wp:lineTo x="419" y="0"/>
              </wp:wrapPolygon>
            </wp:wrapTight>
            <wp:docPr id="48" name="Рисунок 210" descr="https://im0-tub-ru.yandex.net/i?id=96546ca69e6748e7627b44527a66f4e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 descr="https://im0-tub-ru.yandex.net/i?id=96546ca69e6748e7627b44527a66f4e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4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B64047" w:rsidRDefault="00B64047" w:rsidP="00D117D3">
      <w:pPr>
        <w:ind w:left="-426" w:right="283"/>
        <w:jc w:val="center"/>
        <w:rPr>
          <w:i/>
          <w:iCs/>
        </w:rPr>
      </w:pPr>
    </w:p>
    <w:p w:rsidR="00D117D3" w:rsidRPr="00D117D3" w:rsidRDefault="00D117D3" w:rsidP="00D117D3">
      <w:pPr>
        <w:ind w:left="-426" w:right="283"/>
        <w:jc w:val="center"/>
      </w:pPr>
    </w:p>
    <w:p w:rsidR="002046B8" w:rsidRDefault="002046B8" w:rsidP="002046B8">
      <w:pPr>
        <w:ind w:left="-426" w:right="283"/>
        <w:jc w:val="center"/>
        <w:rPr>
          <w:b/>
          <w:bCs/>
          <w:i/>
          <w:iCs/>
          <w:sz w:val="40"/>
        </w:rPr>
      </w:pPr>
    </w:p>
    <w:p w:rsidR="002046B8" w:rsidRPr="002046B8" w:rsidRDefault="00964C6A" w:rsidP="001C722D">
      <w:pPr>
        <w:pStyle w:val="1"/>
        <w:ind w:left="-993"/>
        <w:jc w:val="center"/>
        <w:rPr>
          <w:sz w:val="40"/>
        </w:rPr>
      </w:pPr>
      <w:bookmarkStart w:id="35" w:name="_Toc465848918"/>
      <w:r>
        <w:rPr>
          <w:noProof/>
          <w:lang w:eastAsia="ru-RU"/>
        </w:rPr>
        <w:lastRenderedPageBreak/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300990</wp:posOffset>
            </wp:positionV>
            <wp:extent cx="2778760" cy="2972435"/>
            <wp:effectExtent l="0" t="0" r="0" b="0"/>
            <wp:wrapTight wrapText="bothSides">
              <wp:wrapPolygon edited="0">
                <wp:start x="10810" y="138"/>
                <wp:lineTo x="5775" y="1800"/>
                <wp:lineTo x="4294" y="2353"/>
                <wp:lineTo x="4294" y="4845"/>
                <wp:lineTo x="592" y="7198"/>
                <wp:lineTo x="888" y="8167"/>
                <wp:lineTo x="1481" y="9275"/>
                <wp:lineTo x="1925" y="11490"/>
                <wp:lineTo x="1037" y="13566"/>
                <wp:lineTo x="3406" y="15920"/>
                <wp:lineTo x="4146" y="18135"/>
                <wp:lineTo x="4146" y="19104"/>
                <wp:lineTo x="7996" y="20349"/>
                <wp:lineTo x="10810" y="20765"/>
                <wp:lineTo x="11698" y="20765"/>
                <wp:lineTo x="14512" y="20349"/>
                <wp:lineTo x="17918" y="19104"/>
                <wp:lineTo x="17770" y="18135"/>
                <wp:lineTo x="18510" y="15920"/>
                <wp:lineTo x="20583" y="13843"/>
                <wp:lineTo x="20583" y="13705"/>
                <wp:lineTo x="19991" y="11490"/>
                <wp:lineTo x="20731" y="9275"/>
                <wp:lineTo x="21472" y="7891"/>
                <wp:lineTo x="21472" y="7475"/>
                <wp:lineTo x="20583" y="7060"/>
                <wp:lineTo x="18066" y="4845"/>
                <wp:lineTo x="18066" y="3322"/>
                <wp:lineTo x="17918" y="2630"/>
                <wp:lineTo x="11698" y="138"/>
                <wp:lineTo x="10810" y="138"/>
              </wp:wrapPolygon>
            </wp:wrapTight>
            <wp:docPr id="47" name="Рисунок 102" descr="Описание: http://duma.cherinfo.ru/u/pages/2014/04/10/orden-aleksandra-nevsk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http://duma.cherinfo.ru/u/pages/2014/04/10/orden-aleksandra-nevskogo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3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B8" w:rsidRPr="002046B8">
        <w:rPr>
          <w:i/>
          <w:iCs/>
          <w:sz w:val="40"/>
        </w:rPr>
        <w:t>ОРДЕН АЛЕКСАНДРА НЕВСКОГО</w:t>
      </w:r>
      <w:bookmarkEnd w:id="35"/>
    </w:p>
    <w:p w:rsidR="00D117D3" w:rsidRPr="00D117D3" w:rsidRDefault="00D117D3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Default="00964C6A" w:rsidP="00D117D3">
      <w:pPr>
        <w:ind w:left="-426" w:right="283"/>
        <w:jc w:val="center"/>
        <w:rPr>
          <w:i/>
          <w:iCs/>
        </w:rPr>
      </w:pPr>
      <w:r w:rsidRPr="00E80FC0">
        <w:rPr>
          <w:noProof/>
          <w:lang w:eastAsia="ru-RU"/>
        </w:rPr>
        <w:drawing>
          <wp:inline distT="0" distB="0" distL="0" distR="0">
            <wp:extent cx="682625" cy="286385"/>
            <wp:effectExtent l="0" t="0" r="0" b="0"/>
            <wp:docPr id="4" name="Рисунок 132" descr="Описание: http://www.chaltlib.ru/images/medali/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Описание: http://www.chaltlib.ru/images/medali/6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B8" w:rsidRDefault="002046B8" w:rsidP="00D117D3">
      <w:pPr>
        <w:ind w:left="-426" w:right="283"/>
        <w:jc w:val="center"/>
        <w:rPr>
          <w:i/>
          <w:iCs/>
        </w:rPr>
      </w:pPr>
    </w:p>
    <w:p w:rsidR="002046B8" w:rsidRPr="00B64047" w:rsidRDefault="002046B8" w:rsidP="002046B8">
      <w:pPr>
        <w:ind w:left="-426" w:right="283" w:firstLine="993"/>
        <w:rPr>
          <w:color w:val="000000"/>
          <w:szCs w:val="27"/>
        </w:rPr>
      </w:pPr>
      <w:r w:rsidRPr="00B64047">
        <w:rPr>
          <w:b/>
          <w:i/>
          <w:iCs/>
          <w:color w:val="000000"/>
          <w:szCs w:val="27"/>
        </w:rPr>
        <w:t>Орден Александра Невского учрежден:</w:t>
      </w:r>
      <w:r w:rsidRPr="00B64047">
        <w:rPr>
          <w:color w:val="000000"/>
          <w:szCs w:val="27"/>
        </w:rPr>
        <w:t xml:space="preserve"> Указом Президиума ВС СССР 29 июля 1942 года.</w:t>
      </w:r>
    </w:p>
    <w:p w:rsidR="002046B8" w:rsidRPr="00B64047" w:rsidRDefault="002046B8" w:rsidP="002046B8">
      <w:pPr>
        <w:ind w:left="-426" w:right="283" w:firstLine="993"/>
        <w:rPr>
          <w:color w:val="000000"/>
          <w:szCs w:val="27"/>
        </w:rPr>
      </w:pPr>
      <w:r w:rsidRPr="00B64047">
        <w:rPr>
          <w:b/>
          <w:i/>
          <w:iCs/>
          <w:color w:val="000000"/>
          <w:szCs w:val="27"/>
        </w:rPr>
        <w:t>Орденом награждались:</w:t>
      </w:r>
      <w:r w:rsidRPr="00B64047">
        <w:rPr>
          <w:color w:val="000000"/>
          <w:szCs w:val="27"/>
        </w:rPr>
        <w:t xml:space="preserve"> Командиры дивизий, бригад, батальонов, полков, рот и взводов за проявленные в боях отвагу, мужество и храбрость; за умелое командование, обеспечившее успешные действия частей.</w:t>
      </w:r>
    </w:p>
    <w:p w:rsidR="002046B8" w:rsidRPr="00B64047" w:rsidRDefault="002046B8" w:rsidP="002046B8">
      <w:pPr>
        <w:ind w:left="-426" w:right="283" w:firstLine="993"/>
        <w:rPr>
          <w:color w:val="000000"/>
          <w:szCs w:val="27"/>
        </w:rPr>
      </w:pPr>
      <w:r w:rsidRPr="00B64047">
        <w:rPr>
          <w:b/>
          <w:i/>
          <w:iCs/>
          <w:color w:val="000000"/>
          <w:szCs w:val="27"/>
        </w:rPr>
        <w:t>Общее количество награжденных:</w:t>
      </w:r>
      <w:r w:rsidRPr="00B64047">
        <w:rPr>
          <w:color w:val="000000"/>
          <w:szCs w:val="27"/>
        </w:rPr>
        <w:t xml:space="preserve"> В период Великой Отечественной войны было произведено более 42 000 награждений советских солдат и около 70 - иностранных генералов и офицеров. Более 1 470 воинских частей и соединений получили право прикрепить этот орден к своему боевому знамени.</w:t>
      </w:r>
    </w:p>
    <w:p w:rsidR="002046B8" w:rsidRDefault="002046B8" w:rsidP="002046B8">
      <w:pPr>
        <w:ind w:left="-426" w:right="283" w:firstLine="993"/>
        <w:rPr>
          <w:color w:val="000000"/>
          <w:sz w:val="27"/>
          <w:szCs w:val="27"/>
        </w:rPr>
      </w:pPr>
      <w:r w:rsidRPr="00B64047">
        <w:rPr>
          <w:b/>
          <w:i/>
          <w:iCs/>
          <w:color w:val="000000"/>
          <w:szCs w:val="27"/>
        </w:rPr>
        <w:t>Описание награды:</w:t>
      </w:r>
      <w:r w:rsidRPr="00B64047">
        <w:rPr>
          <w:color w:val="000000"/>
          <w:szCs w:val="27"/>
        </w:rPr>
        <w:t xml:space="preserve"> Орден Александра Невского изготовлен из серебра и представляет собой выпуклую пятиконечную звезду на фоне десятиугольной пластины в виде расходящихся полированных лучей. Расстояние между концом звезды и противолежащей вершиной десятиугольной фигуры - 50 мм. Звезда покрыта рубиново-красной эмалью и имеет позолоченные ободки. В середине звезды - круглый щит с рельефным изображением Александра Невского и надписью "Александр Невский". Щит окаймлен лавровым позолоченным венком. Нижние концы его ветвей покрыты фигурным щитком с позолоченным серпом и молотом. Позади щитка выступают позолоченные меч, копье, лук и колчан со стрелами. На фоне лучей десятиугольной пластины изображены концы двух позолоченных бердышей, скрещенных позади круглого щита. Лента ордена шелковая муаровая, голубого цвета с красной полосой посередине.</w:t>
      </w:r>
    </w:p>
    <w:p w:rsidR="00D117D3" w:rsidRPr="00612AFE" w:rsidRDefault="00964C6A" w:rsidP="001C722D">
      <w:pPr>
        <w:pStyle w:val="1"/>
        <w:ind w:left="-851"/>
        <w:jc w:val="center"/>
        <w:rPr>
          <w:sz w:val="40"/>
        </w:rPr>
      </w:pPr>
      <w:bookmarkStart w:id="36" w:name="_Toc46584891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21945</wp:posOffset>
                </wp:positionV>
                <wp:extent cx="5486400" cy="3094355"/>
                <wp:effectExtent l="0" t="0" r="0" b="0"/>
                <wp:wrapTight wrapText="bothSides">
                  <wp:wrapPolygon edited="0">
                    <wp:start x="4950" y="1596"/>
                    <wp:lineTo x="2025" y="3856"/>
                    <wp:lineTo x="1875" y="4388"/>
                    <wp:lineTo x="1725" y="6117"/>
                    <wp:lineTo x="225" y="8245"/>
                    <wp:lineTo x="225" y="8511"/>
                    <wp:lineTo x="825" y="10372"/>
                    <wp:lineTo x="375" y="12500"/>
                    <wp:lineTo x="150" y="13165"/>
                    <wp:lineTo x="375" y="14362"/>
                    <wp:lineTo x="975" y="14628"/>
                    <wp:lineTo x="1800" y="16755"/>
                    <wp:lineTo x="1800" y="17952"/>
                    <wp:lineTo x="2775" y="18883"/>
                    <wp:lineTo x="3975" y="18883"/>
                    <wp:lineTo x="4875" y="20213"/>
                    <wp:lineTo x="4950" y="20479"/>
                    <wp:lineTo x="16725" y="20479"/>
                    <wp:lineTo x="16800" y="20213"/>
                    <wp:lineTo x="17325" y="18883"/>
                    <wp:lineTo x="19425" y="18883"/>
                    <wp:lineTo x="19800" y="18484"/>
                    <wp:lineTo x="19725" y="16755"/>
                    <wp:lineTo x="21075" y="14628"/>
                    <wp:lineTo x="21375" y="14495"/>
                    <wp:lineTo x="21300" y="13697"/>
                    <wp:lineTo x="20925" y="12500"/>
                    <wp:lineTo x="20850" y="10372"/>
                    <wp:lineTo x="21525" y="9175"/>
                    <wp:lineTo x="21525" y="8910"/>
                    <wp:lineTo x="21225" y="8245"/>
                    <wp:lineTo x="19725" y="6117"/>
                    <wp:lineTo x="19725" y="2660"/>
                    <wp:lineTo x="15975" y="2128"/>
                    <wp:lineTo x="5400" y="1596"/>
                    <wp:lineTo x="4950" y="1596"/>
                  </wp:wrapPolygon>
                </wp:wrapTight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094355"/>
                          <a:chOff x="0" y="0"/>
                          <a:chExt cx="5486400" cy="3094074"/>
                        </a:xfrm>
                      </wpg:grpSpPr>
                      <pic:pic xmlns:pic="http://schemas.openxmlformats.org/drawingml/2006/picture">
                        <pic:nvPicPr>
                          <pic:cNvPr id="97" name="Рисунок 97" descr="http://forumimage.ru/uploads/20110418/13031451526600342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40"/>
                          <a:stretch/>
                        </pic:blipFill>
                        <pic:spPr bwMode="auto">
                          <a:xfrm>
                            <a:off x="0" y="0"/>
                            <a:ext cx="2583711" cy="309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Рисунок 99" descr="http://forumimage.ru/uploads/20110418/13031451526600342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0" r="31185"/>
                          <a:stretch/>
                        </pic:blipFill>
                        <pic:spPr bwMode="auto">
                          <a:xfrm>
                            <a:off x="2902688" y="0"/>
                            <a:ext cx="2583712" cy="300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291EE" id="Группа 101" o:spid="_x0000_s1026" style="position:absolute;margin-left:4.55pt;margin-top:25.35pt;width:6in;height:243.65pt;z-index:251615744" coordsize="54864,3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">
                <v:shape id="Рисунок 97" o:spid="_x0000_s1027" type="#_x0000_t75" alt="http://forumimage.ru/uploads/20110418/130314515266003426.png" style="position:absolute;width:25837;height:3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">
                  <v:imagedata r:id="rId105" o:title="130314515266003426" cropright="43149f"/>
                  <v:path arrowok="t"/>
                </v:shape>
                <v:shape id="Рисунок 99" o:spid="_x0000_s1028" type="#_x0000_t75" alt="http://forumimage.ru/uploads/20110418/130314515266003426.png" style="position:absolute;left:29026;width:25838;height:3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">
                  <v:imagedata r:id="rId105" o:title="130314515266003426" cropleft="22073f" cropright="20437f"/>
                  <v:path arrowok="t"/>
                </v:shape>
                <w10:wrap type="tight"/>
              </v:group>
            </w:pict>
          </mc:Fallback>
        </mc:AlternateContent>
      </w:r>
      <w:r w:rsidR="00612AFE" w:rsidRPr="00612AFE">
        <w:rPr>
          <w:i/>
          <w:iCs/>
          <w:sz w:val="40"/>
        </w:rPr>
        <w:t>ОРДЕН КУТУЗОВА</w:t>
      </w:r>
      <w:bookmarkEnd w:id="36"/>
    </w:p>
    <w:p w:rsidR="00D117D3" w:rsidRPr="00D117D3" w:rsidRDefault="00D117D3" w:rsidP="00D117D3">
      <w:pPr>
        <w:ind w:left="-426" w:right="283"/>
        <w:jc w:val="center"/>
      </w:pPr>
      <w:r w:rsidRPr="00D117D3">
        <w:rPr>
          <w:b/>
          <w:bCs/>
          <w:i/>
          <w:iCs/>
        </w:rPr>
        <w:br/>
      </w: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Pr="002A5048" w:rsidRDefault="002A5048" w:rsidP="00D117D3">
      <w:pPr>
        <w:ind w:left="-426" w:right="283"/>
        <w:jc w:val="center"/>
        <w:rPr>
          <w:b/>
          <w:bCs/>
          <w:i/>
          <w:iCs/>
          <w:sz w:val="20"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31140</wp:posOffset>
            </wp:positionV>
            <wp:extent cx="2518410" cy="3195320"/>
            <wp:effectExtent l="0" t="0" r="0" b="0"/>
            <wp:wrapNone/>
            <wp:docPr id="46" name="Рисунок 98" descr="Описание: http://forumimage.ru/uploads/20110418/13031451526600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http://forumimage.ru/uploads/20110418/13031451526600342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340995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45" name="Рисунок 128" descr="Описание: http://www.chaltlib.ru/images/medali/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http://www.chaltlib.ru/images/medali/63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48">
        <w:rPr>
          <w:b/>
          <w:bCs/>
          <w:i/>
          <w:iCs/>
        </w:rPr>
        <w:t xml:space="preserve">  </w:t>
      </w:r>
      <w:r w:rsidR="002A5048" w:rsidRPr="002A5048">
        <w:rPr>
          <w:b/>
          <w:bCs/>
          <w:i/>
          <w:iCs/>
          <w:sz w:val="40"/>
        </w:rPr>
        <w:t>I степени</w:t>
      </w:r>
      <w:r w:rsidR="002A5048">
        <w:rPr>
          <w:b/>
          <w:bCs/>
          <w:i/>
          <w:iCs/>
          <w:sz w:val="40"/>
        </w:rPr>
        <w:t xml:space="preserve">                            </w:t>
      </w:r>
      <w:r w:rsidR="002A5048" w:rsidRPr="002A5048">
        <w:rPr>
          <w:b/>
          <w:bCs/>
          <w:i/>
          <w:iCs/>
          <w:sz w:val="40"/>
        </w:rPr>
        <w:t xml:space="preserve">  II степени </w:t>
      </w:r>
    </w:p>
    <w:p w:rsidR="002A5048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23114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44" name="Рисунок 130" descr="Описание: http://www.chaltlib.ru/images/medali/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Описание: http://www.chaltlib.ru/images/medali/6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Default="002A5048" w:rsidP="00D117D3">
      <w:pPr>
        <w:ind w:left="-426" w:right="283"/>
        <w:jc w:val="center"/>
        <w:rPr>
          <w:b/>
          <w:bCs/>
          <w:i/>
          <w:iCs/>
        </w:rPr>
      </w:pPr>
    </w:p>
    <w:p w:rsidR="002A5048" w:rsidRPr="002A5048" w:rsidRDefault="002A5048" w:rsidP="00D117D3">
      <w:pPr>
        <w:ind w:left="-426" w:right="283"/>
        <w:jc w:val="center"/>
        <w:rPr>
          <w:b/>
          <w:bCs/>
          <w:i/>
          <w:iCs/>
          <w:sz w:val="14"/>
        </w:rPr>
      </w:pPr>
    </w:p>
    <w:p w:rsidR="002A5048" w:rsidRPr="002A5048" w:rsidRDefault="002A5048" w:rsidP="00D117D3">
      <w:pPr>
        <w:ind w:left="-426" w:right="283"/>
        <w:jc w:val="center"/>
        <w:rPr>
          <w:i/>
          <w:iCs/>
          <w:sz w:val="40"/>
        </w:rPr>
      </w:pPr>
      <w:r w:rsidRPr="002A5048">
        <w:rPr>
          <w:b/>
          <w:bCs/>
          <w:i/>
          <w:iCs/>
          <w:sz w:val="40"/>
        </w:rPr>
        <w:t xml:space="preserve"> III степени</w:t>
      </w:r>
    </w:p>
    <w:p w:rsidR="002A5048" w:rsidRDefault="00964C6A" w:rsidP="00D117D3">
      <w:pPr>
        <w:ind w:left="-426" w:right="283"/>
        <w:jc w:val="center"/>
        <w:rPr>
          <w:i/>
          <w:iCs/>
        </w:rPr>
      </w:pPr>
      <w:r w:rsidRPr="00E80FC0">
        <w:rPr>
          <w:noProof/>
          <w:lang w:eastAsia="ru-RU"/>
        </w:rPr>
        <w:drawing>
          <wp:inline distT="0" distB="0" distL="0" distR="0">
            <wp:extent cx="682625" cy="286385"/>
            <wp:effectExtent l="0" t="0" r="0" b="0"/>
            <wp:docPr id="5" name="Рисунок 126" descr="Описание: http://www.chaltlib.ru/images/medali/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Описание: http://www.chaltlib.ru/images/medali/6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 Кутузова учрежден:</w:t>
      </w:r>
      <w:r w:rsidRPr="002046B8">
        <w:rPr>
          <w:color w:val="000000"/>
          <w:szCs w:val="27"/>
        </w:rPr>
        <w:t xml:space="preserve"> Указом Президиума ВС СССР 29 июля 1942 года (I и II степени) и от К февраля 1943 года (III степень)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ом награждались:</w:t>
      </w:r>
      <w:r w:rsidRPr="002046B8">
        <w:rPr>
          <w:color w:val="000000"/>
          <w:szCs w:val="27"/>
        </w:rPr>
        <w:t xml:space="preserve"> Военачальники за хорошо разработанный и проведенный план операции - фронтовой, армейской или отдельного соединения, в результате чего противнику было нанесено поражение, а наши войска сохранили свою боеспособность. Орден Кутузова имеет I, II и III степени. Высшей степенью является I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 xml:space="preserve">Орденом I степени награждались командующие фронтами и армиями, их заместители и начальники штабов; орденом II степени - командиры корпусов, дивизий, бригад и начальники штабов; орденом III степени - </w:t>
      </w:r>
      <w:r w:rsidRPr="002046B8">
        <w:rPr>
          <w:color w:val="000000"/>
          <w:szCs w:val="27"/>
        </w:rPr>
        <w:lastRenderedPageBreak/>
        <w:t>командиры полков, батальонов, рот, начальники штабов полков за проявленную инициативу по выбору удачного момента для внезапного и успешного нападения на врага и нанесение ему поражения с малыми потерями для своих войск; за успешное выполнение боевого задания с уничтожением полностью или большей части превосходящих сил противника; за командование артиллерийским, танковым или авиационным подразделением, нанесшим тяжелый урон противнику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бщее количество награжденных:</w:t>
      </w:r>
      <w:r w:rsidRPr="002046B8">
        <w:rPr>
          <w:color w:val="000000"/>
          <w:szCs w:val="27"/>
        </w:rPr>
        <w:t xml:space="preserve">  За годы войны было произведено 669 вручений ордена Кутузова I степени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 Кутузова II степени был вручен 3 325 раз, в том числе более чем 530 соединениям и частям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 Орден Кутузова III степени вручен 3 328 раз, в том числе 1 060 соединениям и частям. Более 100 офицеров иностранных армий получили орден Кутузова разных степеней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писание награды:</w:t>
      </w:r>
      <w:r w:rsidRPr="002046B8">
        <w:rPr>
          <w:color w:val="000000"/>
          <w:szCs w:val="27"/>
        </w:rPr>
        <w:t xml:space="preserve"> Орден Кутузова I степени изготовлен из золота и представляет собой выпуклую пятиконечную звезду в виде расходящихся лучей. Между концами золотой звезды располагаются пять пучков серебряных лучей. Расстояние между противолежащими концами золотых и серебряных лучей составляет 50 мм. В середине ордена расположен круг, покрытый белой эмалью, с золотым лаврово-дубовым венком по окружности, перевитым внизу красной эмалевой лентой. В центре круга на фоне Кремлевской башни с пятиконечной рубиново-красней эмалевой звездой - рельефное изображение Кутузова, сделанное из золота. Вокруг изображения Кутузова на белой эмалевой ленте, из-под которой выступают серебряные лучи, - надпись "Михаил Кутузов". Ободки ленты и надпись золотые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 Кутузова II степени изготовлен из серебра, без венка по кругу. Изображение Кутузова, надпись "Михаил Кутузов" и пятиконечная звезда серебряные, оксидированные.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 xml:space="preserve">Орден Кутузова III степени изготовлен из серебра. Изображение Кутузова, лента, опоясывающая круг в середине ордена, и надпись "Михаил Кутузов" оксидированные. Расстояние между концом звезды и противолежащим ему концом пучка лучей - 44 мм. </w:t>
      </w:r>
    </w:p>
    <w:p w:rsidR="002A5048" w:rsidRPr="002046B8" w:rsidRDefault="002A5048" w:rsidP="002A5048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 xml:space="preserve">Первоначально знаки ордена носили на левой стороне груди подвешенными к прямоугольной колодке, обтянутой красной шелковой лентой. Указом от 19 июня 1943 г. введен порядок ношения орденов в форме звезды на правой стороне груди и крепления их к одежде на штифтах; колодки упразднены. Тем же Указом введено ношение планок с лентами взамен орденов на полевой и повседневной формах одежды. Ленты к орденам </w:t>
      </w:r>
      <w:r w:rsidRPr="002046B8">
        <w:rPr>
          <w:color w:val="000000"/>
          <w:szCs w:val="27"/>
        </w:rPr>
        <w:lastRenderedPageBreak/>
        <w:t>Кутузова были темно-синего цвета с продольными оранжевыми полосами. Для ордена I степени - одна полоса посередине шириной 5 мм; II степени - две по краям шириной 3 мм; III степени - две по краям и одна посередине шириной 2 мм.</w:t>
      </w:r>
    </w:p>
    <w:p w:rsidR="002A5048" w:rsidRDefault="002A5048" w:rsidP="002A5048">
      <w:pPr>
        <w:ind w:left="-426" w:right="283" w:firstLine="993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1778" distL="114300" distR="114300" simplePos="0" relativeHeight="25170688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605</wp:posOffset>
            </wp:positionV>
            <wp:extent cx="5605145" cy="7240397"/>
            <wp:effectExtent l="0" t="0" r="0" b="0"/>
            <wp:wrapTight wrapText="bothSides">
              <wp:wrapPolygon edited="0">
                <wp:start x="294" y="0"/>
                <wp:lineTo x="0" y="114"/>
                <wp:lineTo x="0" y="21483"/>
                <wp:lineTo x="294" y="21539"/>
                <wp:lineTo x="21216" y="21539"/>
                <wp:lineTo x="21509" y="21483"/>
                <wp:lineTo x="21509" y="114"/>
                <wp:lineTo x="21216" y="0"/>
                <wp:lineTo x="294" y="0"/>
              </wp:wrapPolygon>
            </wp:wrapTight>
            <wp:docPr id="43" name="Рисунок 211" descr="http://900igr.net/up/datai/187504/0011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http://900igr.net/up/datai/187504/0011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4445" r="10661" b="8523"/>
                    <a:stretch/>
                  </pic:blipFill>
                  <pic:spPr bwMode="auto">
                    <a:xfrm>
                      <a:off x="0" y="0"/>
                      <a:ext cx="5605145" cy="724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2A5048" w:rsidRDefault="002A5048" w:rsidP="00D117D3">
      <w:pPr>
        <w:ind w:left="-426" w:right="283"/>
        <w:jc w:val="center"/>
        <w:rPr>
          <w:i/>
          <w:iCs/>
        </w:rPr>
      </w:pP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4437A8" w:rsidRDefault="004437A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2046B8" w:rsidRDefault="002046B8" w:rsidP="00D117D3">
      <w:pPr>
        <w:ind w:left="-426" w:right="283"/>
        <w:jc w:val="center"/>
      </w:pPr>
    </w:p>
    <w:p w:rsidR="004437A8" w:rsidRDefault="004437A8" w:rsidP="00D117D3">
      <w:pPr>
        <w:ind w:left="-426" w:right="283"/>
        <w:jc w:val="center"/>
      </w:pPr>
    </w:p>
    <w:p w:rsidR="004437A8" w:rsidRDefault="004437A8" w:rsidP="00D117D3">
      <w:pPr>
        <w:ind w:left="-426" w:right="283"/>
        <w:jc w:val="center"/>
      </w:pPr>
    </w:p>
    <w:p w:rsidR="008973E3" w:rsidRDefault="008973E3" w:rsidP="00D117D3">
      <w:pPr>
        <w:ind w:left="-426" w:right="283"/>
        <w:jc w:val="center"/>
      </w:pPr>
    </w:p>
    <w:p w:rsidR="008973E3" w:rsidRDefault="008973E3" w:rsidP="00D117D3">
      <w:pPr>
        <w:ind w:left="-426" w:right="283"/>
        <w:jc w:val="center"/>
      </w:pPr>
    </w:p>
    <w:p w:rsidR="004437A8" w:rsidRDefault="004437A8" w:rsidP="001C722D">
      <w:pPr>
        <w:pStyle w:val="1"/>
        <w:ind w:left="-851"/>
        <w:jc w:val="center"/>
        <w:rPr>
          <w:b w:val="0"/>
          <w:bCs w:val="0"/>
          <w:i/>
          <w:iCs/>
          <w:sz w:val="40"/>
        </w:rPr>
      </w:pPr>
      <w:bookmarkStart w:id="37" w:name="_Toc465848920"/>
      <w:r w:rsidRPr="004437A8">
        <w:rPr>
          <w:i/>
          <w:iCs/>
          <w:sz w:val="40"/>
        </w:rPr>
        <w:lastRenderedPageBreak/>
        <w:t>ОРДЕН СУВОРОВА</w:t>
      </w:r>
      <w:bookmarkEnd w:id="37"/>
    </w:p>
    <w:p w:rsidR="00D117D3" w:rsidRPr="001C722D" w:rsidRDefault="004437A8" w:rsidP="00D117D3">
      <w:pPr>
        <w:ind w:left="-426" w:right="283"/>
        <w:jc w:val="center"/>
        <w:rPr>
          <w:sz w:val="12"/>
        </w:rPr>
      </w:pPr>
      <w:r w:rsidRPr="001C722D">
        <w:rPr>
          <w:noProof/>
          <w:sz w:val="18"/>
          <w:lang w:eastAsia="ru-RU"/>
        </w:rPr>
        <w:t xml:space="preserve"> </w:t>
      </w:r>
    </w:p>
    <w:p w:rsidR="004437A8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5240</wp:posOffset>
                </wp:positionV>
                <wp:extent cx="6127750" cy="3004185"/>
                <wp:effectExtent l="0" t="0" r="0" b="0"/>
                <wp:wrapTight wrapText="bothSides">
                  <wp:wrapPolygon edited="0">
                    <wp:start x="5103" y="274"/>
                    <wp:lineTo x="4365" y="2602"/>
                    <wp:lineTo x="4163" y="3013"/>
                    <wp:lineTo x="3626" y="4657"/>
                    <wp:lineTo x="2686" y="6027"/>
                    <wp:lineTo x="1813" y="6985"/>
                    <wp:lineTo x="336" y="7396"/>
                    <wp:lineTo x="134" y="8355"/>
                    <wp:lineTo x="470" y="9314"/>
                    <wp:lineTo x="470" y="9725"/>
                    <wp:lineTo x="940" y="11505"/>
                    <wp:lineTo x="1746" y="13697"/>
                    <wp:lineTo x="2082" y="21093"/>
                    <wp:lineTo x="13296" y="21504"/>
                    <wp:lineTo x="19675" y="21504"/>
                    <wp:lineTo x="19675" y="15888"/>
                    <wp:lineTo x="19944" y="13697"/>
                    <wp:lineTo x="20749" y="11505"/>
                    <wp:lineTo x="21219" y="9314"/>
                    <wp:lineTo x="21488" y="8766"/>
                    <wp:lineTo x="21018" y="8218"/>
                    <wp:lineTo x="19742" y="7122"/>
                    <wp:lineTo x="18131" y="4931"/>
                    <wp:lineTo x="17325" y="2876"/>
                    <wp:lineTo x="17392" y="1096"/>
                    <wp:lineTo x="16049" y="959"/>
                    <wp:lineTo x="5506" y="274"/>
                    <wp:lineTo x="5103" y="274"/>
                  </wp:wrapPolygon>
                </wp:wrapTight>
                <wp:docPr id="40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750" cy="3004185"/>
                          <a:chOff x="0" y="0"/>
                          <a:chExt cx="6127668" cy="3004457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21" descr="http://900igr.net/datai/istorija/VOV-geroj/0013-013-Medali-ordena.png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086" cy="30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22" descr="http://duma.cherinfo.ru/u/pages/2014/04/09/orden-suvorova-2-stepeni-250.png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213" y="95002"/>
                            <a:ext cx="2909455" cy="290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56EA" id="Группа 28" o:spid="_x0000_s1026" style="position:absolute;margin-left:-32.7pt;margin-top:1.2pt;width:482.5pt;height:236.55pt;z-index:251611648" coordsize="61276,30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">
                <v:shape id="Рисунок 21" o:spid="_x0000_s1027" type="#_x0000_t75" alt="http://900igr.net/datai/istorija/VOV-geroj/0013-013-Medali-ordena.png" style="position:absolute;width:31350;height:30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">
                  <v:imagedata r:id="rId112" o:title="0013-013-Medali-ordena"/>
                  <v:path arrowok="t"/>
                </v:shape>
                <v:shape id="Рисунок 22" o:spid="_x0000_s1028" type="#_x0000_t75" alt="http://duma.cherinfo.ru/u/pages/2014/04/09/orden-suvorova-2-stepeni-250.png" style="position:absolute;left:32182;top:950;width:29094;height:2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">
                  <v:imagedata r:id="rId113" o:title="orden-suvorova-2-stepeni-250"/>
                  <v:path arrowok="t"/>
                </v:shape>
                <w10:wrap type="tight"/>
              </v:group>
            </w:pict>
          </mc:Fallback>
        </mc:AlternateContent>
      </w:r>
      <w:r w:rsidR="00D117D3" w:rsidRPr="00D117D3">
        <w:rPr>
          <w:b/>
          <w:bCs/>
          <w:i/>
          <w:iCs/>
        </w:rPr>
        <w:br/>
      </w: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-4033520</wp:posOffset>
            </wp:positionH>
            <wp:positionV relativeFrom="paragraph">
              <wp:posOffset>3175</wp:posOffset>
            </wp:positionV>
            <wp:extent cx="2908935" cy="4117340"/>
            <wp:effectExtent l="0" t="0" r="0" b="0"/>
            <wp:wrapNone/>
            <wp:docPr id="39" name="Рисунок 30" descr="Описание: http://duma.cherinfo.ru/u/pages/2014/04/10/orden-suvorova-3-ste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duma.cherinfo.ru/u/pages/2014/04/10/orden-suvorova-3-stepen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4437A8" w:rsidRDefault="004437A8" w:rsidP="00D117D3">
      <w:pPr>
        <w:ind w:left="-426" w:right="283"/>
        <w:jc w:val="center"/>
        <w:rPr>
          <w:b/>
          <w:bCs/>
          <w:i/>
          <w:iCs/>
        </w:rPr>
      </w:pPr>
    </w:p>
    <w:p w:rsidR="00D117D3" w:rsidRPr="004437A8" w:rsidRDefault="00964C6A" w:rsidP="00D117D3">
      <w:pPr>
        <w:ind w:left="-426" w:right="283"/>
        <w:jc w:val="center"/>
        <w:rPr>
          <w:sz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30835</wp:posOffset>
                </wp:positionV>
                <wp:extent cx="4025900" cy="285115"/>
                <wp:effectExtent l="0" t="0" r="0" b="0"/>
                <wp:wrapTight wrapText="bothSides">
                  <wp:wrapPolygon edited="0">
                    <wp:start x="0" y="0"/>
                    <wp:lineTo x="0" y="20205"/>
                    <wp:lineTo x="21464" y="20205"/>
                    <wp:lineTo x="21464" y="0"/>
                    <wp:lineTo x="0" y="0"/>
                  </wp:wrapPolygon>
                </wp:wrapTight>
                <wp:docPr id="38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5900" cy="285115"/>
                          <a:chOff x="0" y="0"/>
                          <a:chExt cx="4025735" cy="285008"/>
                        </a:xfrm>
                      </wpg:grpSpPr>
                      <pic:pic xmlns:pic="http://schemas.openxmlformats.org/drawingml/2006/picture">
                        <pic:nvPicPr>
                          <pic:cNvPr id="124" name="Рисунок 124" descr="http://www.chaltlib.ru/images/medali/55.png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Рисунок 122" descr="http://www.chaltlib.ru/images/medali/57.png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966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57AB1" id="Группа 29" o:spid="_x0000_s1026" style="position:absolute;margin-left:56.15pt;margin-top:26.05pt;width:317pt;height:22.45pt;z-index:251612672" coordsize="40257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">
                <v:shape id="Рисунок 124" o:spid="_x0000_s1027" type="#_x0000_t75" alt="http://www.chaltlib.ru/images/medali/55.png" style="position:absolute;width:688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">
                  <v:imagedata r:id="rId117" o:title="55"/>
                  <v:path arrowok="t"/>
                </v:shape>
                <v:shape id="Рисунок 122" o:spid="_x0000_s1028" type="#_x0000_t75" alt="http://www.chaltlib.ru/images/medali/57.png" style="position:absolute;left:33369;width:6888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">
                  <v:imagedata r:id="rId118" o:title="57"/>
                  <v:path arrowok="t"/>
                </v:shape>
                <w10:wrap type="tight"/>
              </v:group>
            </w:pict>
          </mc:Fallback>
        </mc:AlternateContent>
      </w:r>
      <w:r w:rsidR="00D117D3" w:rsidRPr="004437A8">
        <w:rPr>
          <w:b/>
          <w:bCs/>
          <w:i/>
          <w:iCs/>
          <w:sz w:val="40"/>
        </w:rPr>
        <w:t>I степени</w:t>
      </w:r>
      <w:r w:rsidR="004437A8">
        <w:rPr>
          <w:b/>
          <w:bCs/>
          <w:i/>
          <w:iCs/>
          <w:sz w:val="40"/>
        </w:rPr>
        <w:t xml:space="preserve">                                </w:t>
      </w:r>
      <w:r w:rsidR="004437A8" w:rsidRPr="004437A8">
        <w:rPr>
          <w:b/>
          <w:bCs/>
          <w:i/>
          <w:iCs/>
          <w:sz w:val="40"/>
        </w:rPr>
        <w:t xml:space="preserve"> II степени</w:t>
      </w:r>
    </w:p>
    <w:p w:rsidR="004437A8" w:rsidRDefault="004437A8" w:rsidP="00D117D3">
      <w:pPr>
        <w:ind w:left="-426" w:right="283"/>
        <w:jc w:val="center"/>
        <w:rPr>
          <w:i/>
          <w:iCs/>
        </w:rPr>
      </w:pPr>
    </w:p>
    <w:p w:rsidR="004437A8" w:rsidRDefault="004437A8" w:rsidP="00D117D3">
      <w:pPr>
        <w:ind w:left="-426" w:right="283"/>
        <w:jc w:val="center"/>
        <w:rPr>
          <w:i/>
          <w:iCs/>
        </w:rPr>
      </w:pPr>
    </w:p>
    <w:p w:rsidR="004437A8" w:rsidRDefault="004437A8" w:rsidP="00D117D3">
      <w:pPr>
        <w:ind w:left="-426" w:right="283"/>
        <w:jc w:val="center"/>
        <w:rPr>
          <w:i/>
          <w:iCs/>
        </w:rPr>
      </w:pP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964C6A" w:rsidP="00D117D3">
      <w:pPr>
        <w:ind w:left="-426" w:right="283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16230</wp:posOffset>
            </wp:positionV>
            <wp:extent cx="6858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000" y="20160"/>
                <wp:lineTo x="21000" y="0"/>
                <wp:lineTo x="0" y="0"/>
              </wp:wrapPolygon>
            </wp:wrapTight>
            <wp:docPr id="37" name="Рисунок 120" descr="Описание: http://www.chaltlib.ru/images/medali/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Описание: http://www.chaltlib.ru/images/medali/5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AFE" w:rsidRPr="00612AFE">
        <w:rPr>
          <w:b/>
          <w:bCs/>
          <w:i/>
          <w:iCs/>
          <w:sz w:val="40"/>
        </w:rPr>
        <w:t>III степени</w:t>
      </w: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Pr="002046B8" w:rsidRDefault="00612AFE" w:rsidP="00D117D3">
      <w:pPr>
        <w:ind w:left="-426" w:right="283"/>
        <w:jc w:val="center"/>
        <w:rPr>
          <w:b/>
          <w:bCs/>
          <w:i/>
          <w:iCs/>
          <w:sz w:val="32"/>
        </w:rPr>
      </w:pP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 Суворова учрежден:</w:t>
      </w:r>
      <w:r w:rsidRPr="002046B8">
        <w:rPr>
          <w:color w:val="000000"/>
          <w:szCs w:val="27"/>
        </w:rPr>
        <w:t> Указом Президиума ВС СССР 29 июля 1942 года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ом награждались:</w:t>
      </w:r>
      <w:r w:rsidRPr="002046B8">
        <w:rPr>
          <w:color w:val="000000"/>
          <w:szCs w:val="27"/>
        </w:rPr>
        <w:t xml:space="preserve"> Военачальники за отличную организацию боевых операций и проявленные при этом решительность и настойчивость, в результате чего была достигнута победа в бою. 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 xml:space="preserve">Орден I степени мог быть вручен командующим фронтами и армиями, их заместителям, начальникам штабов, оперативных управлений и родов </w:t>
      </w:r>
      <w:r w:rsidRPr="002046B8">
        <w:rPr>
          <w:color w:val="000000"/>
          <w:szCs w:val="27"/>
        </w:rPr>
        <w:lastRenderedPageBreak/>
        <w:t>войск фронтов и армий за отлично организованную и проведенную операцию в масштабах армии или фронта, в результате которой противник был разгромлен или уничтожен. Особо оговаривалось одно обстоятельство - орден имени великого полководца присуждался за победу, одержанную над численно превосходящими силами противника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ом II степени награждались: командиры корпусов, дивизий или бригад, а также их заместители и начальники штабов за организацию разгрома корпуса или дивизии, за прорыв оборонительной полосы противника с последующим его преследованием и уничтожением, а также за организацию боя в окружении, выход из окружения с сохранением боеспособности своих частей, их вооружения и техники. Операции должны быть произведены с меньшими силами, чем у противника. Знак II степени могли получить командиры бронетанковых соединений за глубоким рейд в тыл противника, «в результате которого противнику был нанесен чувствительный удар, обеспечивающий успешное выполнение армейской операции»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 III степени предназначался для награждения командиров полков, батальонов и рот за умелую организацию и осуществление победного боя меньшими, чем у противника, силами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бщее количество награжденных:</w:t>
      </w:r>
      <w:r w:rsidRPr="002046B8">
        <w:rPr>
          <w:color w:val="000000"/>
          <w:szCs w:val="27"/>
        </w:rPr>
        <w:t xml:space="preserve"> За время Великой Отечественной Войны орденом Суворова I степени был награжден 391 человек (из них более 20 - трижды), орденом III степени - 4 012 человек, орденом Суворова всех степеней - более 7 000 человек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писание награды:</w:t>
      </w:r>
      <w:r w:rsidRPr="002046B8">
        <w:rPr>
          <w:color w:val="000000"/>
          <w:szCs w:val="27"/>
        </w:rPr>
        <w:t> Орден Суворова I степени изготовлен из платины и представляет собой выпуклую пятиконечную звезду в виде расходящихся лучей. Расстояние между их противолежащими концами составляет 56 мм. В середине звезды - золотой круг, покрытый темно-серой эмалью, с красной эмалевой полосой в верхней части и надписью по окружности золотыми буквами; «Александр Суворов». Нижняя часть круга окаймлена золотым лаврово-дубовым венком. В центре круга - изображение Суворова из полированного золота. В середине верхнего луча звезды - красная эмалевая звезда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 II степени изготовлен из золота. Круг в середине звезды с изображением Суворова и лаврово-дубовый венок - из серебра, оксидированные. Надпись «Александр Суворов» выполнена красной эмалью.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Орден III степени изготовлен из серебра. Круг в середине звезды, изображение Суворова и венок - оксидированные. Надпись «Александр Суворов» выполнена красной эмалью.</w:t>
      </w:r>
    </w:p>
    <w:p w:rsidR="002046B8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lastRenderedPageBreak/>
        <w:t xml:space="preserve">Размер орденов Суворова II и III степени немного меньше, чем орден 1 степени (49 мм между противолежащими вершинами звезды), и не имеют в середине верхнего луча эмалевой звезды. </w:t>
      </w:r>
    </w:p>
    <w:p w:rsidR="00612AFE" w:rsidRPr="002046B8" w:rsidRDefault="00612AFE" w:rsidP="00612AFE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Первоначально орден Суворова носили на подвеске из прямоугольной колодки с кольцом, обтянутой красной лентой, на левой стороне груди, В июне 1943 г., было решено перейти к ношению орденских планок с лентами взамен орденов на повседневной и полевой форме. Каждой степени ордена Суворова присвоили шелковую муаровую ленту зеленого цвета с оранжевыми полосами количеством согласно степени: на ленте ордена I степени - одна оранжевая полоса шириной 5 мм посередине ленты; II степени - две полосы шириной 3 мм по краям; III степени - 3 полосы ширимой 2 мм: одна посередине и две по краям. От подвески с колодкой отказались и орден начали прикреплять к одежде с помощью штифта и носить на правой стороне груди.</w:t>
      </w: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1778" distL="114300" distR="114808" simplePos="0" relativeHeight="251708928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99390</wp:posOffset>
            </wp:positionV>
            <wp:extent cx="4193667" cy="5320157"/>
            <wp:effectExtent l="0" t="0" r="0" b="0"/>
            <wp:wrapTight wrapText="bothSides">
              <wp:wrapPolygon edited="0">
                <wp:start x="392" y="0"/>
                <wp:lineTo x="0" y="155"/>
                <wp:lineTo x="0" y="21425"/>
                <wp:lineTo x="392" y="21502"/>
                <wp:lineTo x="21096" y="21502"/>
                <wp:lineTo x="21489" y="21425"/>
                <wp:lineTo x="21489" y="155"/>
                <wp:lineTo x="21096" y="0"/>
                <wp:lineTo x="392" y="0"/>
              </wp:wrapPolygon>
            </wp:wrapTight>
            <wp:docPr id="36" name="Рисунок 170" descr="http://mtdata.ru/u23/photo48C1/2010685893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 descr="http://mtdata.ru/u23/photo48C1/20106858936-0/original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53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612AFE" w:rsidRDefault="00612AFE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92B18" w:rsidRDefault="00E92B18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92B18" w:rsidRPr="00E92B18" w:rsidRDefault="00E92B18" w:rsidP="00E92B18">
      <w:pPr>
        <w:rPr>
          <w:sz w:val="27"/>
          <w:szCs w:val="27"/>
        </w:rPr>
      </w:pPr>
    </w:p>
    <w:p w:rsidR="00612AFE" w:rsidRPr="00E92B18" w:rsidRDefault="00612AFE" w:rsidP="00E92B18">
      <w:pPr>
        <w:rPr>
          <w:sz w:val="27"/>
          <w:szCs w:val="27"/>
        </w:rPr>
      </w:pPr>
    </w:p>
    <w:p w:rsidR="00D117D3" w:rsidRDefault="00D117D3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612AFE" w:rsidRDefault="00612AFE" w:rsidP="00D117D3">
      <w:pPr>
        <w:ind w:left="-426" w:right="283"/>
        <w:jc w:val="center"/>
        <w:rPr>
          <w:noProof/>
          <w:lang w:eastAsia="ru-RU"/>
        </w:rPr>
      </w:pPr>
    </w:p>
    <w:p w:rsidR="008973E3" w:rsidRDefault="008973E3" w:rsidP="00D117D3">
      <w:pPr>
        <w:ind w:left="-426" w:right="283"/>
        <w:jc w:val="center"/>
        <w:rPr>
          <w:noProof/>
          <w:lang w:eastAsia="ru-RU"/>
        </w:rPr>
      </w:pPr>
    </w:p>
    <w:p w:rsidR="00B14E71" w:rsidRDefault="00B14E71" w:rsidP="001C722D">
      <w:pPr>
        <w:pStyle w:val="1"/>
        <w:ind w:left="-851"/>
        <w:jc w:val="center"/>
        <w:rPr>
          <w:b w:val="0"/>
          <w:bCs w:val="0"/>
          <w:i/>
          <w:iCs/>
          <w:sz w:val="40"/>
        </w:rPr>
      </w:pPr>
      <w:bookmarkStart w:id="38" w:name="_Toc465848921"/>
      <w:r w:rsidRPr="00BB3A34">
        <w:rPr>
          <w:i/>
          <w:iCs/>
          <w:sz w:val="40"/>
        </w:rPr>
        <w:lastRenderedPageBreak/>
        <w:t>ОРДЕН БОГДАНА ХМЕЛЬНИЦКОГО</w:t>
      </w:r>
      <w:bookmarkEnd w:id="38"/>
    </w:p>
    <w:p w:rsidR="00B14E71" w:rsidRPr="001C722D" w:rsidRDefault="00B14E71" w:rsidP="00D117D3">
      <w:pPr>
        <w:ind w:left="-426" w:right="283"/>
        <w:jc w:val="center"/>
        <w:rPr>
          <w:noProof/>
          <w:sz w:val="12"/>
          <w:lang w:eastAsia="ru-RU"/>
        </w:rPr>
      </w:pPr>
    </w:p>
    <w:p w:rsidR="00B14E71" w:rsidRDefault="00964C6A" w:rsidP="00D117D3">
      <w:pPr>
        <w:ind w:left="-426" w:right="28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8255</wp:posOffset>
            </wp:positionV>
            <wp:extent cx="2948940" cy="3098800"/>
            <wp:effectExtent l="0" t="0" r="0" b="0"/>
            <wp:wrapTight wrapText="bothSides">
              <wp:wrapPolygon edited="0">
                <wp:start x="10465" y="398"/>
                <wp:lineTo x="8930" y="2656"/>
                <wp:lineTo x="5023" y="3452"/>
                <wp:lineTo x="4465" y="3718"/>
                <wp:lineTo x="4465" y="4913"/>
                <wp:lineTo x="1535" y="7038"/>
                <wp:lineTo x="0" y="7436"/>
                <wp:lineTo x="0" y="7834"/>
                <wp:lineTo x="1256" y="9162"/>
                <wp:lineTo x="2372" y="11287"/>
                <wp:lineTo x="1256" y="13810"/>
                <wp:lineTo x="2930" y="15138"/>
                <wp:lineTo x="4047" y="15536"/>
                <wp:lineTo x="3767" y="19520"/>
                <wp:lineTo x="4605" y="19785"/>
                <wp:lineTo x="9907" y="19785"/>
                <wp:lineTo x="10326" y="20582"/>
                <wp:lineTo x="11302" y="20582"/>
                <wp:lineTo x="11581" y="19785"/>
                <wp:lineTo x="17163" y="19785"/>
                <wp:lineTo x="18140" y="19520"/>
                <wp:lineTo x="17721" y="15536"/>
                <wp:lineTo x="20233" y="13677"/>
                <wp:lineTo x="20233" y="13411"/>
                <wp:lineTo x="19116" y="11287"/>
                <wp:lineTo x="20372" y="9162"/>
                <wp:lineTo x="21488" y="7702"/>
                <wp:lineTo x="21488" y="7436"/>
                <wp:lineTo x="20233" y="7038"/>
                <wp:lineTo x="16884" y="4913"/>
                <wp:lineTo x="17163" y="3718"/>
                <wp:lineTo x="16326" y="3320"/>
                <wp:lineTo x="12698" y="2789"/>
                <wp:lineTo x="11302" y="398"/>
                <wp:lineTo x="10465" y="398"/>
              </wp:wrapPolygon>
            </wp:wrapTight>
            <wp:docPr id="35" name="Рисунок 9" descr="Описание: http://duma.cherinfo.ru/u/pages/2014/04/10/orden-bogdana-hmelnizkogo-1-step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duma.cherinfo.ru/u/pages/2014/04/10/orden-bogdana-hmelnizkogo-1-stepeni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0" b="1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79375</wp:posOffset>
            </wp:positionV>
            <wp:extent cx="2849880" cy="2812415"/>
            <wp:effectExtent l="0" t="0" r="0" b="0"/>
            <wp:wrapTight wrapText="bothSides">
              <wp:wrapPolygon edited="0">
                <wp:start x="10684" y="0"/>
                <wp:lineTo x="10107" y="1024"/>
                <wp:lineTo x="8807" y="2634"/>
                <wp:lineTo x="5198" y="3219"/>
                <wp:lineTo x="4332" y="3658"/>
                <wp:lineTo x="4332" y="4974"/>
                <wp:lineTo x="1299" y="7315"/>
                <wp:lineTo x="144" y="7901"/>
                <wp:lineTo x="144" y="8047"/>
                <wp:lineTo x="866" y="9656"/>
                <wp:lineTo x="2310" y="11997"/>
                <wp:lineTo x="1444" y="14338"/>
                <wp:lineTo x="1444" y="14923"/>
                <wp:lineTo x="3321" y="16679"/>
                <wp:lineTo x="3898" y="16679"/>
                <wp:lineTo x="3898" y="20776"/>
                <wp:lineTo x="5631" y="21361"/>
                <wp:lineTo x="10540" y="21507"/>
                <wp:lineTo x="11551" y="21507"/>
                <wp:lineTo x="15594" y="21361"/>
                <wp:lineTo x="18193" y="20483"/>
                <wp:lineTo x="18337" y="16679"/>
                <wp:lineTo x="20358" y="14485"/>
                <wp:lineTo x="20358" y="14338"/>
                <wp:lineTo x="19636" y="11997"/>
                <wp:lineTo x="20936" y="9656"/>
                <wp:lineTo x="21513" y="8193"/>
                <wp:lineTo x="21513" y="7901"/>
                <wp:lineTo x="19925" y="7315"/>
                <wp:lineTo x="17326" y="4974"/>
                <wp:lineTo x="17471" y="4097"/>
                <wp:lineTo x="16316" y="3365"/>
                <wp:lineTo x="13283" y="2634"/>
                <wp:lineTo x="11551" y="0"/>
                <wp:lineTo x="10684" y="0"/>
              </wp:wrapPolygon>
            </wp:wrapTight>
            <wp:docPr id="34" name="Рисунок 8" descr="Описание: http://moneta-orden-medal.com.ua/templates/img/ordena/bogdana_hmelnitsk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moneta-orden-medal.com.ua/templates/img/ordena/bogdana_hmelnitskogo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E71" w:rsidRDefault="00B14E71" w:rsidP="00D117D3">
      <w:pPr>
        <w:ind w:left="-426" w:right="283"/>
        <w:jc w:val="center"/>
        <w:rPr>
          <w:noProof/>
          <w:lang w:eastAsia="ru-RU"/>
        </w:rPr>
      </w:pPr>
    </w:p>
    <w:p w:rsidR="00B14E71" w:rsidRPr="00D117D3" w:rsidRDefault="00B14E71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BB3A34" w:rsidRDefault="00BB3A34" w:rsidP="00D117D3">
      <w:pPr>
        <w:ind w:left="-426" w:right="283"/>
        <w:jc w:val="center"/>
        <w:rPr>
          <w:b/>
          <w:bCs/>
          <w:i/>
          <w:iCs/>
        </w:rPr>
      </w:pPr>
    </w:p>
    <w:p w:rsidR="00D117D3" w:rsidRPr="00BB3A34" w:rsidRDefault="00964C6A" w:rsidP="00D117D3">
      <w:pPr>
        <w:ind w:left="-426" w:right="283"/>
        <w:jc w:val="center"/>
        <w:rPr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23850</wp:posOffset>
            </wp:positionV>
            <wp:extent cx="2576830" cy="2576830"/>
            <wp:effectExtent l="0" t="0" r="0" b="0"/>
            <wp:wrapTight wrapText="bothSides">
              <wp:wrapPolygon edited="0">
                <wp:start x="9581" y="319"/>
                <wp:lineTo x="4152" y="3194"/>
                <wp:lineTo x="3513" y="5749"/>
                <wp:lineTo x="160" y="7984"/>
                <wp:lineTo x="160" y="8463"/>
                <wp:lineTo x="958" y="10859"/>
                <wp:lineTo x="798" y="14531"/>
                <wp:lineTo x="1277" y="15968"/>
                <wp:lineTo x="1916" y="15968"/>
                <wp:lineTo x="3353" y="18523"/>
                <wp:lineTo x="3513" y="20280"/>
                <wp:lineTo x="5429" y="21078"/>
                <wp:lineTo x="9581" y="21398"/>
                <wp:lineTo x="12615" y="21398"/>
                <wp:lineTo x="16448" y="21078"/>
                <wp:lineTo x="18843" y="19961"/>
                <wp:lineTo x="18843" y="18523"/>
                <wp:lineTo x="19961" y="15968"/>
                <wp:lineTo x="20759" y="15809"/>
                <wp:lineTo x="21238" y="14691"/>
                <wp:lineTo x="21398" y="9581"/>
                <wp:lineTo x="21398" y="7505"/>
                <wp:lineTo x="18523" y="5589"/>
                <wp:lineTo x="17406" y="3194"/>
                <wp:lineTo x="11817" y="319"/>
                <wp:lineTo x="9581" y="319"/>
              </wp:wrapPolygon>
            </wp:wrapTight>
            <wp:docPr id="33" name="Рисунок 6" descr="Описание: http://romobilisierung.3dn.ru/W/MINIMEDALS/CCCP/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romobilisierung.3dn.ru/W/MINIMEDALS/CCCP/66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D3" w:rsidRPr="00BB3A34">
        <w:rPr>
          <w:b/>
          <w:bCs/>
          <w:i/>
          <w:iCs/>
          <w:sz w:val="40"/>
        </w:rPr>
        <w:t>I степени</w:t>
      </w:r>
      <w:r w:rsidR="00BB3A34">
        <w:rPr>
          <w:b/>
          <w:bCs/>
          <w:i/>
          <w:iCs/>
          <w:sz w:val="40"/>
        </w:rPr>
        <w:t xml:space="preserve">                            </w:t>
      </w:r>
      <w:r w:rsidR="00BB3A34" w:rsidRPr="00BB3A34">
        <w:rPr>
          <w:b/>
          <w:bCs/>
          <w:i/>
          <w:iCs/>
          <w:sz w:val="40"/>
        </w:rPr>
        <w:t xml:space="preserve"> II степени</w:t>
      </w:r>
    </w:p>
    <w:p w:rsidR="00BB3A34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8105</wp:posOffset>
            </wp:positionV>
            <wp:extent cx="688975" cy="285115"/>
            <wp:effectExtent l="0" t="0" r="0" b="0"/>
            <wp:wrapTight wrapText="bothSides">
              <wp:wrapPolygon edited="0">
                <wp:start x="0" y="0"/>
                <wp:lineTo x="0" y="20205"/>
                <wp:lineTo x="20903" y="20205"/>
                <wp:lineTo x="20903" y="0"/>
                <wp:lineTo x="0" y="0"/>
              </wp:wrapPolygon>
            </wp:wrapTight>
            <wp:docPr id="32" name="Рисунок 19" descr="Описание: http://www.chaltlib.ru/images/medali/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www.chaltlib.ru/images/medali/7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77470</wp:posOffset>
            </wp:positionV>
            <wp:extent cx="688975" cy="285115"/>
            <wp:effectExtent l="0" t="0" r="0" b="0"/>
            <wp:wrapTight wrapText="bothSides">
              <wp:wrapPolygon edited="0">
                <wp:start x="0" y="0"/>
                <wp:lineTo x="0" y="20205"/>
                <wp:lineTo x="20903" y="20205"/>
                <wp:lineTo x="20903" y="0"/>
                <wp:lineTo x="0" y="0"/>
              </wp:wrapPolygon>
            </wp:wrapTight>
            <wp:docPr id="31" name="Рисунок 18" descr="Описание: http://www.chaltlib.ru/images/medali/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www.chaltlib.ru/images/medali/6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Default="00BB3A34" w:rsidP="00D117D3">
      <w:pPr>
        <w:ind w:left="-426" w:right="283"/>
        <w:jc w:val="center"/>
        <w:rPr>
          <w:i/>
          <w:iCs/>
        </w:rPr>
      </w:pPr>
    </w:p>
    <w:p w:rsidR="00BB3A34" w:rsidRPr="00BB3A34" w:rsidRDefault="00BB3A34" w:rsidP="00BB3A34">
      <w:pPr>
        <w:ind w:left="-426" w:right="283"/>
        <w:jc w:val="center"/>
        <w:rPr>
          <w:sz w:val="40"/>
        </w:rPr>
      </w:pPr>
      <w:r w:rsidRPr="00BB3A34">
        <w:rPr>
          <w:b/>
          <w:bCs/>
          <w:i/>
          <w:iCs/>
          <w:sz w:val="40"/>
        </w:rPr>
        <w:t>III степени</w:t>
      </w:r>
    </w:p>
    <w:p w:rsidR="00D117D3" w:rsidRPr="00D117D3" w:rsidRDefault="00964C6A" w:rsidP="00D117D3">
      <w:pPr>
        <w:ind w:left="-426" w:right="283"/>
        <w:jc w:val="center"/>
      </w:pPr>
      <w:r w:rsidRPr="00E80FC0">
        <w:rPr>
          <w:noProof/>
          <w:lang w:eastAsia="ru-RU"/>
        </w:rPr>
        <w:drawing>
          <wp:inline distT="0" distB="0" distL="0" distR="0">
            <wp:extent cx="695960" cy="286385"/>
            <wp:effectExtent l="0" t="0" r="0" b="0"/>
            <wp:docPr id="6" name="Рисунок 20" descr="Описание: http://www.chaltlib.ru/images/medali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www.chaltlib.ru/images/medali/73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D3" w:rsidRPr="00BB3A34" w:rsidRDefault="00D117D3" w:rsidP="00D117D3">
      <w:pPr>
        <w:ind w:left="-426" w:right="283"/>
        <w:jc w:val="center"/>
        <w:rPr>
          <w:b/>
        </w:rPr>
      </w:pP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ом награждались:</w:t>
      </w:r>
      <w:r w:rsidR="00BB3A34" w:rsidRPr="002046B8">
        <w:rPr>
          <w:b/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 xml:space="preserve"> Орденом I степени - командующие фронтами, флотами, армиями, флотилиями, их заместители, начальники штабов, начальники оперативных управлений, отделов и начальники родов войск; командиры соединений партизанских отрядов за успешную операцию по освобождению района, города, имеющего особое значение, с нанесением врагу серьезного поражения; за проведение партизанским соединением операций по разгрому штаба противника, захвату его военной базы, </w:t>
      </w:r>
      <w:r w:rsidRPr="002046B8">
        <w:rPr>
          <w:color w:val="000000"/>
          <w:szCs w:val="28"/>
        </w:rPr>
        <w:lastRenderedPageBreak/>
        <w:t>уничтожению крупных транспортов с живой силой и техникой противника и за операцию совместно с Красной Армией по освобождению значительной территории от врага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Орденом II степени - командиры корпусов, дивизий, бригад и полков, их заместители, начальники штабов; командиры соединений партизанских отрядов, их заместители и начальники штабов, командиры партизанских отрядов за прорыв укрепленной полосы врага, успешное форсирование водного рубежа, рейд в тыл противника с нарушением коммуникаций врага и нанесением серьезного ущерба его тыловым базам; за проведенную партизанским отрядом операцию по разгрому опорного пункта противника, истреблению его гарнизона, нарушению коммуникаций и линии связи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Орденом III награждался рядовой, сержантский, старшинский и офицерский состав до командира батальона включительно, а также командиры партизанских отрядов за нанесение урона противнику и срыв его военных операций; за личную инициативу и мужество, способствовавшие успеху операции, проводимой подразделением или партизанским отрядом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бщее количество награжденных:</w:t>
      </w:r>
      <w:r w:rsidR="00BB3A34" w:rsidRPr="002046B8">
        <w:rPr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Орден I степени был вручен 323 раза.</w:t>
      </w:r>
      <w:r w:rsidR="00BB3A34" w:rsidRPr="002046B8">
        <w:rPr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Орден II степени вручался 2 390 раз, в том числе нескольким офицерам - дважды.</w:t>
      </w:r>
      <w:r w:rsidR="00BB3A34" w:rsidRPr="002046B8">
        <w:rPr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Орден III степени был выдан 5 735 раз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писание награды:</w:t>
      </w:r>
      <w:r w:rsidR="00BB3A34" w:rsidRPr="002046B8">
        <w:rPr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Ордена I и II степеней имели одинаковый внешний вид и размеры, но выполнялись из разных материалов. Орден I степени изготавливался из золота и представлял собой пятиконечную звезду, лучи которой состояли из лезвий мечей, выполненных из серебра; между ними размещались пучки узких лучей из золота. В центре ордена была круглая золотая пластина с рельефным изображением Богдана Хмельницкого в одеянии гетмана с булавой и руке. На поле пластины надпись по-украински «Богдан Хмельницкий». Пластина обрамлена широким узорным ободком из темною оксидированного серебра. В нижней части ободка - две скрещенные украинские сабли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Знак II степени отличался тем, что его лучи были выполнены из светлого серебра, но пластины с портретом гетмана - из золота, как на знаке I степени.</w:t>
      </w:r>
    </w:p>
    <w:p w:rsidR="00BB3A34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Знак III степени изготовлен из серебра. Его лучи имеют меньшую длину (45 мм между противолежащими концами лучен по сравнению 55 мм у знаков I и II степени). Более короткие лучи плоские, полированные. Оформление тоже было иным: надпись перенесена с пластины на ободок, имеющий более простую форму. Пластина выполнена из темного серебра, остальные части ордена - из светлого серебра.</w:t>
      </w:r>
    </w:p>
    <w:p w:rsidR="00904603" w:rsidRPr="002046B8" w:rsidRDefault="00904603" w:rsidP="00BB3A34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lastRenderedPageBreak/>
        <w:t>Орден носили на правой стороне груди и крепили к одежде с помощью штифта. Взамен знаков орденов разрешалось носить планки с шелковыми (муаровыми) орденскими лентами светло-синего цвета с белыми полосами. Лента ордена I степени имела одну белую полосу шириной 5 мм в середине ленты, II степени - две белых полосы шириной 3 мм по краям ленты, III степени - три белых полосы шириной 2 мм (две по краям и одна посередине).</w:t>
      </w:r>
    </w:p>
    <w:p w:rsidR="00904603" w:rsidRDefault="00904603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904603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1016" distL="114300" distR="117348" simplePos="0" relativeHeight="251709952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55245</wp:posOffset>
            </wp:positionV>
            <wp:extent cx="5014087" cy="6680454"/>
            <wp:effectExtent l="0" t="0" r="0" b="0"/>
            <wp:wrapTight wrapText="bothSides">
              <wp:wrapPolygon edited="0">
                <wp:start x="328" y="0"/>
                <wp:lineTo x="0" y="123"/>
                <wp:lineTo x="0" y="21497"/>
                <wp:lineTo x="328" y="21559"/>
                <wp:lineTo x="21173" y="21559"/>
                <wp:lineTo x="21502" y="21497"/>
                <wp:lineTo x="21502" y="123"/>
                <wp:lineTo x="21173" y="0"/>
                <wp:lineTo x="328" y="0"/>
              </wp:wrapPolygon>
            </wp:wrapTight>
            <wp:docPr id="30" name="Рисунок 176" descr="http://img-fotki.yandex.ru/get/3314/vn602008.a/0_20003_f1a15fc3_-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http://img-fotki.yandex.ru/get/3314/vn602008.a/0_20003_f1a15fc3_-2-L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68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03" w:rsidRDefault="00904603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904603" w:rsidRDefault="00904603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904603" w:rsidRDefault="00904603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904603" w:rsidRDefault="00904603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612AFE" w:rsidRDefault="00612AFE" w:rsidP="00D117D3">
      <w:pPr>
        <w:ind w:left="-426" w:right="283"/>
        <w:jc w:val="center"/>
        <w:rPr>
          <w:b/>
          <w:bCs/>
          <w:i/>
          <w:iCs/>
        </w:rPr>
      </w:pPr>
    </w:p>
    <w:p w:rsidR="00D117D3" w:rsidRDefault="00EF58AF" w:rsidP="001C722D">
      <w:pPr>
        <w:pStyle w:val="1"/>
        <w:ind w:left="-851"/>
        <w:jc w:val="center"/>
        <w:rPr>
          <w:noProof/>
          <w:sz w:val="40"/>
          <w:lang w:eastAsia="ru-RU"/>
        </w:rPr>
      </w:pPr>
      <w:bookmarkStart w:id="39" w:name="_Toc465848922"/>
      <w:r w:rsidRPr="00EF58AF">
        <w:rPr>
          <w:i/>
          <w:iCs/>
          <w:sz w:val="40"/>
        </w:rPr>
        <w:lastRenderedPageBreak/>
        <w:t>ОРДЕН СЛАВЫ</w:t>
      </w:r>
      <w:bookmarkEnd w:id="39"/>
    </w:p>
    <w:p w:rsidR="00EF58AF" w:rsidRPr="00EF58AF" w:rsidRDefault="00EF58AF" w:rsidP="00D117D3">
      <w:pPr>
        <w:ind w:left="-426" w:right="283"/>
        <w:jc w:val="center"/>
        <w:rPr>
          <w:sz w:val="40"/>
        </w:rPr>
      </w:pPr>
    </w:p>
    <w:p w:rsidR="00D117D3" w:rsidRPr="00D117D3" w:rsidRDefault="00964C6A" w:rsidP="00D117D3">
      <w:pPr>
        <w:ind w:left="-426" w:right="283"/>
        <w:jc w:val="center"/>
      </w:pPr>
      <w:r w:rsidRPr="00E80FC0">
        <w:rPr>
          <w:noProof/>
          <w:lang w:eastAsia="ru-RU"/>
        </w:rPr>
        <w:drawing>
          <wp:inline distT="0" distB="0" distL="0" distR="0">
            <wp:extent cx="5895975" cy="3957955"/>
            <wp:effectExtent l="0" t="0" r="0" b="0"/>
            <wp:docPr id="7" name="Рисунок 5" descr="Описание: http://s1.hostingkartinok.com/uploads/images/2015/02/6443a7a6797e7b318f3a295524d7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s1.hostingkartinok.com/uploads/images/2015/02/6443a7a6797e7b318f3a295524d75533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D3" w:rsidRPr="00EF58AF" w:rsidRDefault="00D117D3" w:rsidP="00D117D3">
      <w:pPr>
        <w:ind w:left="-426" w:right="283"/>
        <w:jc w:val="center"/>
        <w:rPr>
          <w:sz w:val="36"/>
        </w:rPr>
      </w:pPr>
      <w:r w:rsidRPr="00EF58AF">
        <w:rPr>
          <w:b/>
          <w:bCs/>
          <w:i/>
          <w:iCs/>
          <w:sz w:val="8"/>
        </w:rPr>
        <w:br/>
      </w:r>
      <w:r w:rsidRPr="00EF58AF">
        <w:rPr>
          <w:b/>
          <w:bCs/>
          <w:i/>
          <w:iCs/>
          <w:sz w:val="40"/>
        </w:rPr>
        <w:t>I степени</w:t>
      </w:r>
      <w:r w:rsidR="00EF58AF" w:rsidRPr="00EF58AF">
        <w:rPr>
          <w:b/>
          <w:bCs/>
          <w:i/>
          <w:iCs/>
          <w:sz w:val="40"/>
        </w:rPr>
        <w:t xml:space="preserve">    </w:t>
      </w:r>
      <w:r w:rsidR="00EF58AF">
        <w:rPr>
          <w:b/>
          <w:bCs/>
          <w:i/>
          <w:iCs/>
          <w:sz w:val="40"/>
        </w:rPr>
        <w:t xml:space="preserve"> </w:t>
      </w:r>
      <w:r w:rsidR="00EF58AF" w:rsidRPr="00EF58AF">
        <w:rPr>
          <w:b/>
          <w:bCs/>
          <w:i/>
          <w:iCs/>
          <w:sz w:val="40"/>
        </w:rPr>
        <w:t xml:space="preserve">  </w:t>
      </w:r>
      <w:r w:rsidR="00EF58AF">
        <w:rPr>
          <w:b/>
          <w:bCs/>
          <w:i/>
          <w:iCs/>
          <w:sz w:val="40"/>
        </w:rPr>
        <w:t xml:space="preserve">   </w:t>
      </w:r>
      <w:r w:rsidR="00EF58AF" w:rsidRPr="00EF58AF">
        <w:rPr>
          <w:b/>
          <w:bCs/>
          <w:i/>
          <w:iCs/>
          <w:sz w:val="40"/>
        </w:rPr>
        <w:t xml:space="preserve">   II степени     </w:t>
      </w:r>
      <w:r w:rsidR="00EF58AF">
        <w:rPr>
          <w:b/>
          <w:bCs/>
          <w:i/>
          <w:iCs/>
          <w:sz w:val="40"/>
        </w:rPr>
        <w:t xml:space="preserve">      </w:t>
      </w:r>
      <w:r w:rsidR="00EF58AF" w:rsidRPr="00EF58AF">
        <w:rPr>
          <w:b/>
          <w:bCs/>
          <w:i/>
          <w:iCs/>
          <w:sz w:val="40"/>
        </w:rPr>
        <w:t xml:space="preserve">  III степени</w:t>
      </w:r>
    </w:p>
    <w:p w:rsidR="00EF58AF" w:rsidRDefault="00964C6A" w:rsidP="00D117D3">
      <w:pPr>
        <w:ind w:left="-426" w:right="283"/>
        <w:jc w:val="center"/>
        <w:rPr>
          <w:i/>
          <w:i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1590</wp:posOffset>
                </wp:positionV>
                <wp:extent cx="4832985" cy="285115"/>
                <wp:effectExtent l="0" t="0" r="0" b="0"/>
                <wp:wrapTight wrapText="bothSides">
                  <wp:wrapPolygon edited="0">
                    <wp:start x="0" y="0"/>
                    <wp:lineTo x="0" y="20205"/>
                    <wp:lineTo x="21540" y="20205"/>
                    <wp:lineTo x="21540" y="0"/>
                    <wp:lineTo x="0" y="0"/>
                  </wp:wrapPolygon>
                </wp:wrapTight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2985" cy="285115"/>
                          <a:chOff x="0" y="0"/>
                          <a:chExt cx="4833257" cy="285008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15" descr="http://www.chaltlib.ru/images/medali/7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16" descr="http://www.chaltlib.ru/images/medali/7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306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17" descr="http://www.chaltlib.ru/images/medali/7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4488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118F0" id="Группа 23" o:spid="_x0000_s1026" style="position:absolute;margin-left:27.15pt;margin-top:1.7pt;width:380.55pt;height:22.45pt;z-index:251608576" coordsize="48332,2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">
                <v:shape id="Рисунок 15" o:spid="_x0000_s1027" type="#_x0000_t75" alt="http://www.chaltlib.ru/images/medali/75.png" style="position:absolute;width:688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">
                  <v:imagedata r:id="rId129" o:title="75"/>
                  <v:path arrowok="t"/>
                </v:shape>
                <v:shape id="Рисунок 16" o:spid="_x0000_s1028" type="#_x0000_t75" alt="http://www.chaltlib.ru/images/medali/75.png" style="position:absolute;left:20663;width:688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">
                  <v:imagedata r:id="rId129" o:title="75"/>
                  <v:path arrowok="t"/>
                </v:shape>
                <v:shape id="Рисунок 17" o:spid="_x0000_s1029" type="#_x0000_t75" alt="http://www.chaltlib.ru/images/medali/75.png" style="position:absolute;left:41444;width:6888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">
                  <v:imagedata r:id="rId129" o:title="75"/>
                  <v:path arrowok="t"/>
                </v:shape>
                <w10:wrap type="tight"/>
              </v:group>
            </w:pict>
          </mc:Fallback>
        </mc:AlternateContent>
      </w:r>
    </w:p>
    <w:p w:rsidR="004437A8" w:rsidRDefault="004437A8" w:rsidP="00EF58AF">
      <w:pPr>
        <w:ind w:left="-426" w:right="283" w:firstLine="993"/>
        <w:rPr>
          <w:b/>
          <w:i/>
          <w:iCs/>
          <w:color w:val="000000"/>
          <w:sz w:val="27"/>
          <w:szCs w:val="27"/>
        </w:rPr>
      </w:pPr>
    </w:p>
    <w:p w:rsidR="00B14E71" w:rsidRPr="002046B8" w:rsidRDefault="00EF58AF" w:rsidP="00EF58A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 Славы учрежден:</w:t>
      </w:r>
      <w:r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8 ноября 1945 года.</w:t>
      </w:r>
      <w:r w:rsidR="00B14E71" w:rsidRPr="002046B8">
        <w:rPr>
          <w:color w:val="000000"/>
          <w:szCs w:val="28"/>
        </w:rPr>
        <w:t xml:space="preserve"> </w:t>
      </w:r>
    </w:p>
    <w:p w:rsidR="00B14E71" w:rsidRPr="002046B8" w:rsidRDefault="00EF58AF" w:rsidP="00EF58A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ом награждались:</w:t>
      </w:r>
      <w:r w:rsidR="00B14E71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 xml:space="preserve"> Военнослужащие рядового и сержантского состава Советской Армии и Военно-Морского Флота, а в авиации - лица, имевшие воинское знание младшего лейтенанта, за то, что, ворвавшись первыми в расположение противника, находясь </w:t>
      </w:r>
      <w:r w:rsidR="00B14E71" w:rsidRPr="002046B8">
        <w:rPr>
          <w:color w:val="000000"/>
          <w:szCs w:val="28"/>
        </w:rPr>
        <w:t>в</w:t>
      </w:r>
      <w:r w:rsidRPr="002046B8">
        <w:rPr>
          <w:color w:val="000000"/>
          <w:szCs w:val="28"/>
        </w:rPr>
        <w:t xml:space="preserve"> горевшем танке, продолжали выполнять боевую задачу; спасли знамя части; из личного оружия уничтожили от 10 до 50 солдат и офицеров противника или вражеский самолет; уничтожили из противотанкового ружья не менее двух танков противника или ручными гранатами от одного до трех танков: уничтожили не менее трех самолетов противника; первыми ворвались в дзот (дот, окоп или блиндаж) противника, уничтожили его гарнизон; лично захватили в плен вражеского офицера; сняли сторожевой пост (дозор, секрет) противника или захватили его; в ночной вылазке уничтожили склад противника; рискуя жизнью, спасли в бою командира; в бою захватили неприятельское знамя; под огнем противника проделали для наступающего подразделения проход в </w:t>
      </w:r>
      <w:r w:rsidRPr="002046B8">
        <w:rPr>
          <w:color w:val="000000"/>
          <w:szCs w:val="28"/>
        </w:rPr>
        <w:lastRenderedPageBreak/>
        <w:t>проволочных заграждениях противника; рискуя жизнью, под огнем противника оказывали помощь раненым в течение ряда боев; находясь в разведке, добыли ценные сведения о противнике; летчик-истребитель уничтожил от 2 до 6, и летчик-штурмовик или экипаж дневного бомбардировщика - до 2 самолетов противника; летчик-штурмовик уничтожил от 2 до 5 танков противника или от 3 до 6 паровозов, или взорвал состав; или уничтожил на аэродроме не менее 2 самолетов; экипаж дневного бомбардировщика уничтожил эшелон, взорвал мост, склад боеприпасов, уничтожил штаб соединения, разрушил станцию, уничтожил военное судно, транспорт.</w:t>
      </w:r>
    </w:p>
    <w:p w:rsidR="00B14E71" w:rsidRPr="002046B8" w:rsidRDefault="00EF58AF" w:rsidP="00EF58A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бщее количество награжденных:</w:t>
      </w:r>
      <w:r w:rsidR="00B14E71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Награждение орденом Славы продолжалось с ноября 194З г. до лета 1945 г. За этот период кавалерами ордена III степени стали 980 000 человек, II степени - 46 000, а I степени, т. е. полными кавалерами ордена, - 2 562 человека.</w:t>
      </w:r>
    </w:p>
    <w:p w:rsidR="00B14E71" w:rsidRPr="002046B8" w:rsidRDefault="00EF58AF" w:rsidP="00EF58A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писание награды:</w:t>
      </w:r>
      <w:r w:rsidR="00B14E71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Орден Славы име</w:t>
      </w:r>
      <w:r w:rsidR="00B14E71" w:rsidRPr="002046B8">
        <w:rPr>
          <w:color w:val="000000"/>
          <w:szCs w:val="28"/>
        </w:rPr>
        <w:t>ет</w:t>
      </w:r>
      <w:r w:rsidRPr="002046B8">
        <w:rPr>
          <w:color w:val="000000"/>
          <w:szCs w:val="28"/>
        </w:rPr>
        <w:t xml:space="preserve"> вид пятиконечной звезды с широкими лучами, обведенными бортиком. В центре звезды - круг с бортиком. В круге - рельефное изображение Спасской башни и Кремлевской стены, окруженное лавровыми ветвями. В нижней части круга - лента с раздвоенными концами и рельефными буквами "Слава". Звезды на Спасской башне и лента покрыты красной эмалью. В верхней части ордена</w:t>
      </w:r>
      <w:r w:rsidR="00B14E71" w:rsidRPr="002046B8">
        <w:rPr>
          <w:color w:val="000000"/>
          <w:szCs w:val="28"/>
        </w:rPr>
        <w:t xml:space="preserve"> - </w:t>
      </w:r>
      <w:r w:rsidRPr="002046B8">
        <w:rPr>
          <w:color w:val="000000"/>
          <w:szCs w:val="28"/>
        </w:rPr>
        <w:t xml:space="preserve">ушко для крепления к пятиугольной колодке с помощью кольца. На реверсе (оборотной стороне) ордена - круг с выпуклыми буквами «СССР». </w:t>
      </w:r>
    </w:p>
    <w:p w:rsidR="00EF58AF" w:rsidRPr="002046B8" w:rsidRDefault="00EF58AF" w:rsidP="00EF58AF">
      <w:pPr>
        <w:ind w:left="-426" w:right="283" w:firstLine="993"/>
        <w:rPr>
          <w:i/>
          <w:iCs/>
          <w:szCs w:val="28"/>
        </w:rPr>
      </w:pPr>
      <w:r w:rsidRPr="002046B8">
        <w:rPr>
          <w:color w:val="000000"/>
          <w:szCs w:val="28"/>
        </w:rPr>
        <w:t>Знаки разных степеней ордена отличались друг от друга материалами изготовления: знак III степени выполнялся из серебра, знак II степени - из серебра, а центральный круг с рисунками и надписями - из золота; знак I степени был целиком из золота. Колодка обтягивалась орденской лентой оранжевого цвета с тремя черными полосами шириной 4 мм каждая</w:t>
      </w:r>
      <w:r w:rsidR="00B14E71" w:rsidRPr="002046B8">
        <w:rPr>
          <w:color w:val="000000"/>
          <w:szCs w:val="28"/>
        </w:rPr>
        <w:t xml:space="preserve"> (</w:t>
      </w:r>
      <w:r w:rsidR="00B14E71" w:rsidRPr="002046B8">
        <w:rPr>
          <w:szCs w:val="28"/>
        </w:rPr>
        <w:t>цвет ленты ордена Славы - оранжево-черная – цвет самой почетной боевой награды дореволюционной России - ордена святого Георгия</w:t>
      </w:r>
      <w:r w:rsidR="00B14E71" w:rsidRPr="002046B8">
        <w:rPr>
          <w:color w:val="000000"/>
          <w:szCs w:val="28"/>
        </w:rPr>
        <w:t>)</w:t>
      </w:r>
      <w:r w:rsidRPr="002046B8">
        <w:rPr>
          <w:color w:val="000000"/>
          <w:szCs w:val="28"/>
        </w:rPr>
        <w:t>; рисунок и цвет ленты одинаковые для всех степеней ордена. Предусматривалось ношение орденских планок на полевой и повседневной формах одежды взамен орденов.</w:t>
      </w:r>
    </w:p>
    <w:p w:rsidR="00D117D3" w:rsidRPr="00D117D3" w:rsidRDefault="00D117D3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EF58AF" w:rsidRDefault="00EF58AF" w:rsidP="008D5482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8D5482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8D5482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8D5482">
      <w:pPr>
        <w:ind w:left="-426" w:right="283"/>
        <w:jc w:val="center"/>
        <w:rPr>
          <w:b/>
          <w:bCs/>
          <w:i/>
          <w:iCs/>
        </w:rPr>
      </w:pPr>
    </w:p>
    <w:p w:rsidR="00EF58AF" w:rsidRDefault="00EF58AF" w:rsidP="008D5482">
      <w:pPr>
        <w:ind w:left="-426" w:right="283"/>
        <w:jc w:val="center"/>
        <w:rPr>
          <w:b/>
          <w:bCs/>
          <w:i/>
          <w:iCs/>
        </w:rPr>
      </w:pPr>
    </w:p>
    <w:p w:rsidR="008D5482" w:rsidRDefault="008D5482" w:rsidP="001C722D">
      <w:pPr>
        <w:pStyle w:val="1"/>
        <w:ind w:left="-851"/>
        <w:jc w:val="center"/>
        <w:rPr>
          <w:b w:val="0"/>
          <w:bCs w:val="0"/>
          <w:i/>
          <w:iCs/>
          <w:sz w:val="40"/>
        </w:rPr>
      </w:pPr>
      <w:bookmarkStart w:id="40" w:name="_Toc465848923"/>
      <w:r w:rsidRPr="008D5482">
        <w:rPr>
          <w:i/>
          <w:iCs/>
          <w:sz w:val="40"/>
        </w:rPr>
        <w:lastRenderedPageBreak/>
        <w:t>ОРДЕН «ПОБЕДА»</w:t>
      </w:r>
      <w:bookmarkEnd w:id="40"/>
    </w:p>
    <w:p w:rsidR="00EF58AF" w:rsidRPr="001C722D" w:rsidRDefault="00EF58AF" w:rsidP="008D5482">
      <w:pPr>
        <w:ind w:left="-426" w:right="283"/>
        <w:jc w:val="center"/>
        <w:rPr>
          <w:sz w:val="18"/>
        </w:rPr>
      </w:pPr>
    </w:p>
    <w:p w:rsidR="00D117D3" w:rsidRPr="00D117D3" w:rsidRDefault="00964C6A" w:rsidP="00D117D3">
      <w:pPr>
        <w:ind w:left="-426" w:right="283"/>
        <w:jc w:val="center"/>
      </w:pPr>
      <w:r w:rsidRPr="00E80FC0">
        <w:rPr>
          <w:noProof/>
          <w:lang w:eastAsia="ru-RU"/>
        </w:rPr>
        <w:drawing>
          <wp:inline distT="0" distB="0" distL="0" distR="0">
            <wp:extent cx="3411855" cy="3248025"/>
            <wp:effectExtent l="0" t="0" r="0" b="0"/>
            <wp:docPr id="8" name="Рисунок 105" descr="Описание: http://www.chaltlib.ru/images/medali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http://www.chaltlib.ru/images/medali/8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A8" w:rsidRDefault="00964C6A" w:rsidP="008D5482">
      <w:pPr>
        <w:ind w:left="-426" w:right="283" w:firstLine="993"/>
        <w:rPr>
          <w:b/>
          <w:i/>
          <w:iCs/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90170</wp:posOffset>
            </wp:positionV>
            <wp:extent cx="688340" cy="308610"/>
            <wp:effectExtent l="0" t="0" r="0" b="0"/>
            <wp:wrapTight wrapText="bothSides">
              <wp:wrapPolygon edited="0">
                <wp:start x="0" y="0"/>
                <wp:lineTo x="0" y="20000"/>
                <wp:lineTo x="20923" y="20000"/>
                <wp:lineTo x="20923" y="0"/>
                <wp:lineTo x="0" y="0"/>
              </wp:wrapPolygon>
            </wp:wrapTight>
            <wp:docPr id="21" name="Рисунок 14" descr="Описание: http://www.chaltlib.ru/images/medali/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www.chaltlib.ru/images/medali/8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A8" w:rsidRDefault="004437A8" w:rsidP="008D5482">
      <w:pPr>
        <w:ind w:left="-426" w:right="283" w:firstLine="993"/>
        <w:rPr>
          <w:b/>
          <w:i/>
          <w:iCs/>
          <w:color w:val="000000"/>
          <w:sz w:val="27"/>
          <w:szCs w:val="27"/>
        </w:rPr>
      </w:pPr>
    </w:p>
    <w:p w:rsidR="002046B8" w:rsidRDefault="002046B8" w:rsidP="008D5482">
      <w:pPr>
        <w:ind w:left="-426" w:right="283" w:firstLine="993"/>
        <w:rPr>
          <w:b/>
          <w:i/>
          <w:iCs/>
          <w:color w:val="000000"/>
          <w:szCs w:val="28"/>
        </w:rPr>
      </w:pPr>
    </w:p>
    <w:p w:rsidR="008D5482" w:rsidRPr="002046B8" w:rsidRDefault="004A1D76" w:rsidP="008D5482">
      <w:pPr>
        <w:ind w:left="-426" w:right="283" w:firstLine="993"/>
        <w:rPr>
          <w:color w:val="000000"/>
          <w:szCs w:val="28"/>
        </w:rPr>
      </w:pPr>
      <w:r>
        <w:rPr>
          <w:b/>
          <w:i/>
          <w:iCs/>
          <w:color w:val="000000"/>
          <w:szCs w:val="28"/>
        </w:rPr>
        <w:t>Орден «</w:t>
      </w:r>
      <w:r w:rsidR="008D5482" w:rsidRPr="002046B8">
        <w:rPr>
          <w:b/>
          <w:i/>
          <w:iCs/>
          <w:color w:val="000000"/>
          <w:szCs w:val="28"/>
        </w:rPr>
        <w:t>Победа</w:t>
      </w:r>
      <w:r>
        <w:rPr>
          <w:b/>
          <w:i/>
          <w:iCs/>
          <w:color w:val="000000"/>
          <w:szCs w:val="28"/>
        </w:rPr>
        <w:t>»</w:t>
      </w:r>
      <w:r w:rsidR="008D5482" w:rsidRPr="002046B8">
        <w:rPr>
          <w:b/>
          <w:i/>
          <w:iCs/>
          <w:color w:val="000000"/>
          <w:szCs w:val="28"/>
        </w:rPr>
        <w:t xml:space="preserve"> учрежден:</w:t>
      </w:r>
      <w:r w:rsidR="008D5482" w:rsidRPr="002046B8">
        <w:rPr>
          <w:i/>
          <w:iCs/>
          <w:color w:val="000000"/>
          <w:szCs w:val="28"/>
        </w:rPr>
        <w:t xml:space="preserve"> </w:t>
      </w:r>
      <w:r w:rsidR="008D5482" w:rsidRPr="002046B8">
        <w:rPr>
          <w:color w:val="000000"/>
          <w:szCs w:val="28"/>
        </w:rPr>
        <w:t> Указом Президиума ВС СССР 8 ноября 1943 года.</w:t>
      </w:r>
    </w:p>
    <w:p w:rsidR="008D5482" w:rsidRPr="002046B8" w:rsidRDefault="008D5482" w:rsidP="008D5482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ом награждались:</w:t>
      </w:r>
      <w:r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Высший командный состав Красной Армии за успешное проведение боевых операций и масштабе нескольких или одного фронта, в результате которых фронтовая обстановка менялась в пользу Красной Армии.</w:t>
      </w:r>
    </w:p>
    <w:p w:rsidR="008D5482" w:rsidRPr="002046B8" w:rsidRDefault="008D5482" w:rsidP="008D5482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бщее количество награжденных:</w:t>
      </w:r>
      <w:r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За все время существования ордена 20 его экземпляров были вручены 17 военачальникам.</w:t>
      </w:r>
    </w:p>
    <w:p w:rsidR="008D5482" w:rsidRPr="002046B8" w:rsidRDefault="008D5482" w:rsidP="008D5482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писание награды:</w:t>
      </w:r>
      <w:r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 xml:space="preserve"> Орден «Победа» - самый красивый и самый большой по размерам орден СССР: расстояние между противолежащими лучами звезды - 72 мм. Основа ордена - звезда и расходящиеся лучи, которые выполнены из платины. В лучи звезды вставлены крупные рубины, обрамленные бриллиантами. В расходящиеся лучи также вставлены бриллианты; всего на ордене их 170 общей массой 16 карат. В центре звезды - голубой эмалевый круг с золотыми изображениями Спасской башни, здания Сената и мавзолея В.И. Ленина, а также лавровой и дубовой ветвей. В звезду Спасской башни вставлен рубин, между листьями ветвей - мелкие бриллианты. В нижней части круга - красная эмалевая лента с надписью </w:t>
      </w:r>
      <w:r w:rsidRPr="002046B8">
        <w:rPr>
          <w:color w:val="000000"/>
          <w:szCs w:val="28"/>
        </w:rPr>
        <w:lastRenderedPageBreak/>
        <w:t>«ПОБЕДА», в верхней части круга - надпись «СССР»; обе надписи выполнены белыми эмалевыми буквами.</w:t>
      </w:r>
    </w:p>
    <w:p w:rsidR="008D5482" w:rsidRPr="002046B8" w:rsidRDefault="008D5482" w:rsidP="008D5482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Орден крепили к одежде с помощью штифта и носили на левой, а не на правой стороне груди, как все ордена со штифтовым креплением. Размещался он ниже всех орденов и медалей (второе исключение - высшие ордена носят выше всех остальных). Лента ордена имела ширину 46 мм, а не 24 мм, как у остальных наград. Цвет ленты - красный в центре, а по краям - полосы зеленого, синего, бордового, голубого, оранжевого, черного цвета. Планку с лентой ордена "Победа" носили на мундире на 1 см выше планок всех остальных наград.</w:t>
      </w:r>
    </w:p>
    <w:p w:rsidR="00EF58AF" w:rsidRPr="002046B8" w:rsidRDefault="00D117D3" w:rsidP="008D5482">
      <w:pPr>
        <w:ind w:left="-426" w:right="283" w:firstLine="993"/>
        <w:rPr>
          <w:szCs w:val="28"/>
        </w:rPr>
      </w:pPr>
      <w:r w:rsidRPr="002046B8">
        <w:rPr>
          <w:szCs w:val="28"/>
        </w:rPr>
        <w:t>Всего за годы Великой Отечественной войны было произведено 19 награждений орденом «Победа». Дважды его получили Генералиссимус Советского Союза И.В. Сталин, маршалы Г.К. Жуков и А.М. Василевский. По одному ордену заслужили за искусное руководство войсками маршалы И.С. Конев, К.К. Рокоссовский, Р.Я. Малиновский, Ф.И. Толбухин, Л.А. Говоров, С.К. Тимошенко и генерал армии А.И. Антонов. Маршал К.А. Мерецков награжден за отличие в войне с Японией. </w:t>
      </w:r>
    </w:p>
    <w:p w:rsidR="00D117D3" w:rsidRPr="002046B8" w:rsidRDefault="00D117D3" w:rsidP="008D5482">
      <w:pPr>
        <w:ind w:left="-426" w:right="283" w:firstLine="993"/>
        <w:rPr>
          <w:szCs w:val="28"/>
        </w:rPr>
      </w:pPr>
      <w:r w:rsidRPr="002046B8">
        <w:rPr>
          <w:szCs w:val="28"/>
        </w:rPr>
        <w:t>Кроме того, советским военным орденом были отмечены пять иностранных военачальников за вклад в общую победу над фашизмом. Это Верховный Главнокомандующий Народноосвободительной армией Югославии маршал Броз Тито, Верховный Главнокомандующий Войска Польского маршал М. Роля-Жимерский, Верховный Главнокомандующий союзными экспедиционными вооруженными силами в Западной Европе генерал армии Д. Эйзенхауэр, командующий войсками группы армий в Западной Европе Б. Монтгомери и бывший король Румынии Михай.</w:t>
      </w:r>
    </w:p>
    <w:p w:rsidR="00B972EF" w:rsidRDefault="00964C6A" w:rsidP="00D117D3">
      <w:pPr>
        <w:ind w:left="-426" w:right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73660</wp:posOffset>
            </wp:positionV>
            <wp:extent cx="4643120" cy="3300730"/>
            <wp:effectExtent l="0" t="0" r="0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20" name="Рисунок 179" descr="Описание: https://vedtver.ru/data/uploads/2016-07/page/68594/m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Описание: https://vedtver.ru/data/uploads/2016-07/page/68594/mai2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1F61CC" w:rsidRDefault="001F61CC" w:rsidP="001C722D">
      <w:pPr>
        <w:pStyle w:val="1"/>
        <w:ind w:left="-851"/>
        <w:jc w:val="center"/>
        <w:rPr>
          <w:noProof/>
          <w:sz w:val="40"/>
          <w:lang w:eastAsia="ru-RU"/>
        </w:rPr>
      </w:pPr>
      <w:bookmarkStart w:id="41" w:name="_Toc465848924"/>
      <w:r w:rsidRPr="001F61CC">
        <w:rPr>
          <w:i/>
          <w:iCs/>
          <w:sz w:val="40"/>
        </w:rPr>
        <w:lastRenderedPageBreak/>
        <w:t>ОРДЕН НАХИМОВА</w:t>
      </w:r>
      <w:bookmarkEnd w:id="41"/>
    </w:p>
    <w:p w:rsidR="00EF58AF" w:rsidRPr="001C722D" w:rsidRDefault="00EF58AF" w:rsidP="001F61CC">
      <w:pPr>
        <w:ind w:left="-426" w:right="283"/>
        <w:jc w:val="center"/>
        <w:rPr>
          <w:sz w:val="6"/>
        </w:rPr>
      </w:pPr>
    </w:p>
    <w:p w:rsidR="00B972EF" w:rsidRDefault="00964C6A" w:rsidP="00D117D3">
      <w:pPr>
        <w:ind w:left="-426" w:right="28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67640</wp:posOffset>
                </wp:positionV>
                <wp:extent cx="6127750" cy="3111500"/>
                <wp:effectExtent l="0" t="0" r="0" b="0"/>
                <wp:wrapTight wrapText="bothSides">
                  <wp:wrapPolygon edited="0">
                    <wp:start x="5171" y="0"/>
                    <wp:lineTo x="4230" y="926"/>
                    <wp:lineTo x="4029" y="1322"/>
                    <wp:lineTo x="4029" y="2116"/>
                    <wp:lineTo x="2350" y="2777"/>
                    <wp:lineTo x="1947" y="3174"/>
                    <wp:lineTo x="2015" y="4232"/>
                    <wp:lineTo x="1209" y="5290"/>
                    <wp:lineTo x="0" y="7406"/>
                    <wp:lineTo x="0" y="9125"/>
                    <wp:lineTo x="67" y="10580"/>
                    <wp:lineTo x="672" y="12696"/>
                    <wp:lineTo x="269" y="14679"/>
                    <wp:lineTo x="1612" y="16927"/>
                    <wp:lineTo x="1410" y="17853"/>
                    <wp:lineTo x="1612" y="20366"/>
                    <wp:lineTo x="2955" y="21159"/>
                    <wp:lineTo x="5103" y="21424"/>
                    <wp:lineTo x="5775" y="21424"/>
                    <wp:lineTo x="16049" y="21159"/>
                    <wp:lineTo x="19944" y="20630"/>
                    <wp:lineTo x="19876" y="19043"/>
                    <wp:lineTo x="20145" y="18647"/>
                    <wp:lineTo x="20212" y="17456"/>
                    <wp:lineTo x="20078" y="16927"/>
                    <wp:lineTo x="20682" y="14811"/>
                    <wp:lineTo x="21085" y="14811"/>
                    <wp:lineTo x="21152" y="13886"/>
                    <wp:lineTo x="20951" y="12696"/>
                    <wp:lineTo x="21354" y="10580"/>
                    <wp:lineTo x="21555" y="8860"/>
                    <wp:lineTo x="21555" y="7538"/>
                    <wp:lineTo x="21018" y="6348"/>
                    <wp:lineTo x="20347" y="5158"/>
                    <wp:lineTo x="19608" y="4232"/>
                    <wp:lineTo x="19675" y="3306"/>
                    <wp:lineTo x="19004" y="2645"/>
                    <wp:lineTo x="17593" y="2116"/>
                    <wp:lineTo x="17728" y="264"/>
                    <wp:lineTo x="15982" y="0"/>
                    <wp:lineTo x="5641" y="0"/>
                    <wp:lineTo x="5171" y="0"/>
                  </wp:wrapPolygon>
                </wp:wrapTight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750" cy="3111500"/>
                          <a:chOff x="0" y="0"/>
                          <a:chExt cx="6127667" cy="311133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3" descr="http://wiki.gcdn.co/images/c/cf/Order_Nakhimov_1st.png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84" cy="311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4" descr="http://salemedal.ru/wp-content/uploads/2013/01/Order_of_Nakhimov_2nd_degree.png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9460" y="11875"/>
                            <a:ext cx="3028207" cy="302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DB6A3" id="Группа 24" o:spid="_x0000_s1026" style="position:absolute;margin-left:-25.2pt;margin-top:13.2pt;width:482.5pt;height:245pt;z-index:251601408" coordsize="61276,3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">
                <v:shape id="Рисунок 3" o:spid="_x0000_s1027" type="#_x0000_t75" alt="http://wiki.gcdn.co/images/c/cf/Order_Nakhimov_1st.png" style="position:absolute;width:30875;height:3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">
                  <v:imagedata r:id="rId135" o:title="Order_Nakhimov_1st"/>
                  <v:path arrowok="t"/>
                </v:shape>
                <v:shape id="Рисунок 4" o:spid="_x0000_s1028" type="#_x0000_t75" alt="http://salemedal.ru/wp-content/uploads/2013/01/Order_of_Nakhimov_2nd_degree.png" style="position:absolute;left:30994;top:118;width:30282;height:3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">
                  <v:imagedata r:id="rId136" o:title="Order_of_Nakhimov_2nd_degree"/>
                  <v:path arrowok="t"/>
                </v:shape>
                <w10:wrap type="tight"/>
              </v:group>
            </w:pict>
          </mc:Fallback>
        </mc:AlternateContent>
      </w: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Pr="00EF58AF" w:rsidRDefault="00964C6A" w:rsidP="00D117D3">
      <w:pPr>
        <w:ind w:left="-426" w:right="283"/>
        <w:jc w:val="center"/>
        <w:rPr>
          <w:sz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318770</wp:posOffset>
                </wp:positionV>
                <wp:extent cx="3930650" cy="308610"/>
                <wp:effectExtent l="0" t="0" r="0" b="0"/>
                <wp:wrapTight wrapText="bothSides">
                  <wp:wrapPolygon edited="0">
                    <wp:start x="17587" y="0"/>
                    <wp:lineTo x="0" y="0"/>
                    <wp:lineTo x="0" y="20000"/>
                    <wp:lineTo x="3873" y="20000"/>
                    <wp:lineTo x="21460" y="20000"/>
                    <wp:lineTo x="21460" y="0"/>
                    <wp:lineTo x="17587" y="0"/>
                  </wp:wrapPolygon>
                </wp:wrapTight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0650" cy="308610"/>
                          <a:chOff x="0" y="0"/>
                          <a:chExt cx="3930733" cy="308759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2" descr="http://www.chaltlib.ru/images/medali/89.png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964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3" descr="http://www.chaltlib.ru/images/medali/87.png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51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A6487" id="Группа 25" o:spid="_x0000_s1026" style="position:absolute;margin-left:59.9pt;margin-top:25.1pt;width:309.5pt;height:24.3pt;z-index:251606528" coordsize="39307,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">
                <v:shape id="Рисунок 12" o:spid="_x0000_s1027" type="#_x0000_t75" alt="http://www.chaltlib.ru/images/medali/89.png" style="position:absolute;left:32419;width:6888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">
                  <v:imagedata r:id="rId139" o:title="89"/>
                  <v:path arrowok="t"/>
                </v:shape>
                <v:shape id="Рисунок 13" o:spid="_x0000_s1028" type="#_x0000_t75" alt="http://www.chaltlib.ru/images/medali/87.png" style="position:absolute;top:237;width:688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">
                  <v:imagedata r:id="rId140" o:title="87"/>
                  <v:path arrowok="t"/>
                </v:shape>
                <w10:wrap type="tight"/>
              </v:group>
            </w:pict>
          </mc:Fallback>
        </mc:AlternateContent>
      </w:r>
      <w:r w:rsidR="001F61CC" w:rsidRPr="00EF58AF">
        <w:rPr>
          <w:b/>
          <w:bCs/>
          <w:i/>
          <w:iCs/>
          <w:sz w:val="40"/>
        </w:rPr>
        <w:t xml:space="preserve">I степени                </w:t>
      </w:r>
      <w:r w:rsidR="00EF58AF">
        <w:rPr>
          <w:b/>
          <w:bCs/>
          <w:i/>
          <w:iCs/>
          <w:sz w:val="40"/>
        </w:rPr>
        <w:t xml:space="preserve">     </w:t>
      </w:r>
      <w:r w:rsidR="001F61CC" w:rsidRPr="00EF58AF">
        <w:rPr>
          <w:b/>
          <w:bCs/>
          <w:i/>
          <w:iCs/>
          <w:sz w:val="40"/>
        </w:rPr>
        <w:t xml:space="preserve">           II степени</w:t>
      </w:r>
    </w:p>
    <w:p w:rsidR="00B972EF" w:rsidRDefault="00B972EF" w:rsidP="00D117D3">
      <w:pPr>
        <w:ind w:left="-426" w:right="283"/>
        <w:jc w:val="center"/>
      </w:pPr>
    </w:p>
    <w:p w:rsidR="00BB3A34" w:rsidRDefault="00BB3A34" w:rsidP="008D5482">
      <w:pPr>
        <w:ind w:left="-426" w:right="283" w:firstLine="993"/>
        <w:rPr>
          <w:b/>
          <w:i/>
          <w:iCs/>
          <w:color w:val="000000"/>
          <w:sz w:val="27"/>
          <w:szCs w:val="27"/>
        </w:rPr>
      </w:pPr>
    </w:p>
    <w:p w:rsidR="008D5482" w:rsidRPr="002046B8" w:rsidRDefault="001F61CC" w:rsidP="008D5482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 Нахимова учрежден:</w:t>
      </w:r>
      <w:r w:rsidRPr="002046B8">
        <w:rPr>
          <w:i/>
          <w:iCs/>
          <w:color w:val="000000"/>
          <w:szCs w:val="27"/>
        </w:rPr>
        <w:t xml:space="preserve"> </w:t>
      </w:r>
      <w:r w:rsidRPr="002046B8">
        <w:rPr>
          <w:color w:val="000000"/>
          <w:szCs w:val="27"/>
        </w:rPr>
        <w:t> Указом Президиума ВС СССР 3 марта 1944 года.</w:t>
      </w:r>
    </w:p>
    <w:p w:rsidR="008D5482" w:rsidRPr="002046B8" w:rsidRDefault="001F61CC" w:rsidP="008D5482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рденом награждались:</w:t>
      </w:r>
      <w:r w:rsidR="008D5482" w:rsidRPr="002046B8">
        <w:rPr>
          <w:i/>
          <w:iCs/>
          <w:color w:val="000000"/>
          <w:szCs w:val="27"/>
        </w:rPr>
        <w:t xml:space="preserve"> </w:t>
      </w:r>
      <w:r w:rsidRPr="002046B8">
        <w:rPr>
          <w:color w:val="000000"/>
          <w:szCs w:val="27"/>
        </w:rPr>
        <w:t>Офицеры Военно-Морского Флота за выдающиеся успехи в разработке, проведении и обеспечении морских операции, в результате которых была отражена наступательная операция противника или обеспечены активные операции флота, противнику нанесен значительный урон и сохранены свои основные силы.</w:t>
      </w:r>
    </w:p>
    <w:p w:rsidR="008D5482" w:rsidRPr="002046B8" w:rsidRDefault="001F61CC" w:rsidP="008D5482">
      <w:pPr>
        <w:ind w:left="-426" w:right="283" w:firstLine="993"/>
        <w:rPr>
          <w:color w:val="000000"/>
          <w:szCs w:val="27"/>
        </w:rPr>
      </w:pPr>
      <w:r w:rsidRPr="002046B8">
        <w:rPr>
          <w:b/>
          <w:i/>
          <w:iCs/>
          <w:color w:val="000000"/>
          <w:szCs w:val="27"/>
        </w:rPr>
        <w:t>Описание награды:</w:t>
      </w:r>
      <w:r w:rsidR="008D5482" w:rsidRPr="002046B8">
        <w:rPr>
          <w:i/>
          <w:iCs/>
          <w:color w:val="000000"/>
          <w:szCs w:val="27"/>
        </w:rPr>
        <w:t xml:space="preserve"> </w:t>
      </w:r>
      <w:r w:rsidRPr="002046B8">
        <w:rPr>
          <w:color w:val="000000"/>
          <w:szCs w:val="27"/>
        </w:rPr>
        <w:t> Орден Нахимова I степени представляет собой выпуклую пятиконечную рубиновую звезду, окантованную черным, оксидированным металлом и переходящую по концам лучей в лапы якорей. Основа звезды и окантовка серебряные. Расстояние между противолежащими вершинами рубиновой звезды 56 мм. В середине звезды в черном ободке - золотой круг, покрытый голубой эмалью. В верхней части по окружности - надпись золотыми буквами «Адмирал Нахимов». В центре круга - рельефное изображение Нахимова из полированного золота. Под изображением Нахимова - две золотые лавровые ветви, на соединении которых - золотые серп и молот. По краю круга - выпуклые точки. Между концами рубиновой звезды, обрамляя золотой круг, проложены звенья якорной цепи, из-под которых выходят пучки золотых расходящихся лучей.</w:t>
      </w:r>
    </w:p>
    <w:p w:rsidR="008D5482" w:rsidRPr="002046B8" w:rsidRDefault="001F61CC" w:rsidP="008D5482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lastRenderedPageBreak/>
        <w:t> Орден II степени отличается от ордена I степени тем, что звезда изготовлена не из рубинов, а из металла, покрытого рубиново-красной эмалью. Круг в середине звезды, изображение Нахимова, надпись, лавровые ветви, серп и молот, пучки лучей, выступающих из-под звеньев якорной цепи, - серебряные. Лента ордена шелковая муаровая золотисто-оранжевого цвета с черной полосой посередине и двумя черными полосами по краям - к ордену I степени; с двумя черными полосами ближе к краям ленты - к ордену II степени.</w:t>
      </w:r>
    </w:p>
    <w:p w:rsidR="00B972EF" w:rsidRPr="002046B8" w:rsidRDefault="001F61CC" w:rsidP="008D5482">
      <w:pPr>
        <w:ind w:left="-426" w:right="283" w:firstLine="993"/>
        <w:rPr>
          <w:color w:val="000000"/>
          <w:szCs w:val="27"/>
        </w:rPr>
      </w:pPr>
      <w:r w:rsidRPr="002046B8">
        <w:rPr>
          <w:color w:val="000000"/>
          <w:szCs w:val="27"/>
        </w:rPr>
        <w:t> Орден Нахимова располагался на правой стороне груди и прикреплялся к одежде с помощью штифта. Взамен орденских знаков к повседневной и парадно-выходной форме одежды разрешается носить орденские планки с лентами. Цвета лент ордена перекликаются с цветами Георгиевской ленты (в годы Великой Отечественной войны ее называли «гвардейской»). Лента ордена I степени оранжевая с продольной черной полосой по центру шириной 5 мм и узкими черными полосами по краям. Лента ордена II степени оранжевая с двумя полосами шириной 5 мм на удалении 1,5 мм от краев.</w:t>
      </w:r>
    </w:p>
    <w:p w:rsidR="001F61CC" w:rsidRDefault="001F61CC" w:rsidP="008D5482">
      <w:pPr>
        <w:ind w:left="-426" w:right="283" w:firstLine="993"/>
        <w:jc w:val="center"/>
        <w:rPr>
          <w:color w:val="000000"/>
          <w:sz w:val="27"/>
          <w:szCs w:val="27"/>
        </w:rPr>
      </w:pPr>
    </w:p>
    <w:p w:rsidR="001F61CC" w:rsidRDefault="001F61CC" w:rsidP="00D117D3">
      <w:pPr>
        <w:ind w:left="-426" w:right="283"/>
        <w:jc w:val="center"/>
        <w:rPr>
          <w:color w:val="000000"/>
          <w:sz w:val="27"/>
          <w:szCs w:val="27"/>
        </w:rPr>
      </w:pPr>
    </w:p>
    <w:p w:rsidR="001F61CC" w:rsidRDefault="00964C6A" w:rsidP="00D117D3">
      <w:pPr>
        <w:ind w:left="-426" w:right="283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00965</wp:posOffset>
            </wp:positionV>
            <wp:extent cx="4427220" cy="3858895"/>
            <wp:effectExtent l="0" t="0" r="0" b="0"/>
            <wp:wrapTight wrapText="bothSides">
              <wp:wrapPolygon edited="0">
                <wp:start x="372" y="0"/>
                <wp:lineTo x="0" y="213"/>
                <wp:lineTo x="0" y="21433"/>
                <wp:lineTo x="372" y="21540"/>
                <wp:lineTo x="21098" y="21540"/>
                <wp:lineTo x="21470" y="21433"/>
                <wp:lineTo x="21470" y="213"/>
                <wp:lineTo x="21098" y="0"/>
                <wp:lineTo x="372" y="0"/>
              </wp:wrapPolygon>
            </wp:wrapTight>
            <wp:docPr id="15" name="Рисунок 181" descr="https://im1-tub-ru.yandex.net/i?id=a2535d53232d3daa4bc8e1702f7372c4&amp;n=33&amp;h=255&amp;w=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https://im1-tub-ru.yandex.net/i?id=a2535d53232d3daa4bc8e1702f7372c4&amp;n=33&amp;h=255&amp;w=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r="14048"/>
                    <a:stretch/>
                  </pic:blipFill>
                  <pic:spPr bwMode="auto">
                    <a:xfrm>
                      <a:off x="0" y="0"/>
                      <a:ext cx="4427220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D3" w:rsidRDefault="00D117D3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1F61CC" w:rsidRDefault="001F61CC" w:rsidP="00D117D3">
      <w:pPr>
        <w:ind w:left="-426" w:right="283"/>
        <w:jc w:val="center"/>
      </w:pPr>
    </w:p>
    <w:p w:rsidR="001F61CC" w:rsidRDefault="001F61CC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EF58AF" w:rsidRDefault="00EF58AF" w:rsidP="00D117D3">
      <w:pPr>
        <w:ind w:left="-426" w:right="283"/>
        <w:jc w:val="center"/>
      </w:pPr>
    </w:p>
    <w:p w:rsidR="001F61CC" w:rsidRDefault="001F61CC" w:rsidP="001C722D">
      <w:pPr>
        <w:pStyle w:val="1"/>
        <w:ind w:left="-851"/>
        <w:jc w:val="center"/>
        <w:rPr>
          <w:noProof/>
          <w:sz w:val="32"/>
          <w:lang w:eastAsia="ru-RU"/>
        </w:rPr>
      </w:pPr>
      <w:bookmarkStart w:id="42" w:name="_Toc465848925"/>
      <w:r w:rsidRPr="001F61CC">
        <w:rPr>
          <w:i/>
          <w:iCs/>
          <w:sz w:val="40"/>
        </w:rPr>
        <w:lastRenderedPageBreak/>
        <w:t>ОРДЕН УШАКОВА</w:t>
      </w:r>
      <w:bookmarkEnd w:id="42"/>
    </w:p>
    <w:p w:rsidR="00B972EF" w:rsidRDefault="00B972EF" w:rsidP="00D117D3">
      <w:pPr>
        <w:ind w:left="-426" w:right="283"/>
        <w:jc w:val="center"/>
      </w:pPr>
    </w:p>
    <w:p w:rsidR="00B972EF" w:rsidRDefault="00964C6A" w:rsidP="00D117D3">
      <w:pPr>
        <w:ind w:left="-426" w:right="28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3175</wp:posOffset>
                </wp:positionV>
                <wp:extent cx="6044565" cy="2933065"/>
                <wp:effectExtent l="0" t="0" r="0" b="0"/>
                <wp:wrapTight wrapText="bothSides">
                  <wp:wrapPolygon edited="0">
                    <wp:start x="5174" y="0"/>
                    <wp:lineTo x="3540" y="4489"/>
                    <wp:lineTo x="2859" y="4910"/>
                    <wp:lineTo x="0" y="7576"/>
                    <wp:lineTo x="0" y="8277"/>
                    <wp:lineTo x="136" y="8979"/>
                    <wp:lineTo x="1089" y="11223"/>
                    <wp:lineTo x="1634" y="13468"/>
                    <wp:lineTo x="1838" y="21324"/>
                    <wp:lineTo x="12662" y="21464"/>
                    <wp:lineTo x="19605" y="21464"/>
                    <wp:lineTo x="19605" y="17957"/>
                    <wp:lineTo x="19878" y="15712"/>
                    <wp:lineTo x="19946" y="13468"/>
                    <wp:lineTo x="21512" y="9119"/>
                    <wp:lineTo x="21512" y="7997"/>
                    <wp:lineTo x="19537" y="6594"/>
                    <wp:lineTo x="18857" y="5612"/>
                    <wp:lineTo x="17904" y="4489"/>
                    <wp:lineTo x="17155" y="2666"/>
                    <wp:lineTo x="17087" y="561"/>
                    <wp:lineTo x="15793" y="421"/>
                    <wp:lineTo x="5582" y="0"/>
                    <wp:lineTo x="5174" y="0"/>
                  </wp:wrapPolygon>
                </wp:wrapTight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4565" cy="2933065"/>
                          <a:chOff x="0" y="0"/>
                          <a:chExt cx="6044540" cy="293320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" descr="http://allday1.com/uploads/posts/2015-04/1429609609_ordena-medalizvaniya-12.png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82" cy="289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2" descr="http://img-fotki.yandex.ru/get/9820/47407354.f1b/0_169b4b_a674bf0f_orig.png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208" y="71251"/>
                            <a:ext cx="3016332" cy="286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8E1E" id="Группа 26" o:spid="_x0000_s1026" style="position:absolute;margin-left:-22.4pt;margin-top:.25pt;width:475.95pt;height:230.95pt;z-index:251600384" coordsize="60445,29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">
                <v:shape id="Рисунок 1" o:spid="_x0000_s1027" type="#_x0000_t75" alt="http://allday1.com/uploads/posts/2015-04/1429609609_ordena-medalizvaniya-12.png" style="position:absolute;width:29925;height:2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">
                  <v:imagedata r:id="rId144" o:title="1429609609_ordena-medalizvaniya-12"/>
                  <v:path arrowok="t"/>
                </v:shape>
                <v:shape id="Рисунок 2" o:spid="_x0000_s1028" type="#_x0000_t75" alt="http://img-fotki.yandex.ru/get/9820/47407354.f1b/0_169b4b_a674bf0f_orig.png" style="position:absolute;left:30282;top:712;width:30163;height:2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">
                  <v:imagedata r:id="rId145" o:title="0_169b4b_a674bf0f_orig"/>
                  <v:path arrowok="t"/>
                </v:shape>
                <w10:wrap type="tight"/>
              </v:group>
            </w:pict>
          </mc:Fallback>
        </mc:AlternateContent>
      </w: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Default="00B972EF" w:rsidP="00D117D3">
      <w:pPr>
        <w:ind w:left="-426" w:right="283"/>
        <w:jc w:val="center"/>
      </w:pPr>
    </w:p>
    <w:p w:rsidR="00B972EF" w:rsidRPr="00D117D3" w:rsidRDefault="00B972EF" w:rsidP="00D117D3">
      <w:pPr>
        <w:ind w:left="-426" w:right="283"/>
        <w:jc w:val="center"/>
      </w:pPr>
    </w:p>
    <w:p w:rsidR="00D117D3" w:rsidRPr="00D117D3" w:rsidRDefault="00D117D3" w:rsidP="00D117D3">
      <w:pPr>
        <w:ind w:left="-426" w:right="283"/>
        <w:jc w:val="center"/>
      </w:pPr>
    </w:p>
    <w:p w:rsidR="001F61CC" w:rsidRDefault="00D117D3" w:rsidP="00D117D3">
      <w:pPr>
        <w:ind w:left="-426" w:right="283"/>
        <w:jc w:val="center"/>
        <w:rPr>
          <w:b/>
          <w:bCs/>
          <w:i/>
          <w:iCs/>
          <w:sz w:val="32"/>
        </w:rPr>
      </w:pPr>
      <w:r w:rsidRPr="00B972EF">
        <w:rPr>
          <w:b/>
          <w:bCs/>
          <w:i/>
          <w:iCs/>
        </w:rPr>
        <w:br/>
      </w:r>
    </w:p>
    <w:p w:rsidR="001F61CC" w:rsidRDefault="001F61CC" w:rsidP="00D117D3">
      <w:pPr>
        <w:ind w:left="-426" w:right="283"/>
        <w:jc w:val="center"/>
        <w:rPr>
          <w:b/>
          <w:bCs/>
          <w:i/>
          <w:iCs/>
          <w:sz w:val="32"/>
        </w:rPr>
      </w:pPr>
    </w:p>
    <w:p w:rsidR="001F61CC" w:rsidRDefault="001F61CC" w:rsidP="00D117D3">
      <w:pPr>
        <w:ind w:left="-426" w:right="283"/>
        <w:jc w:val="center"/>
        <w:rPr>
          <w:b/>
          <w:bCs/>
          <w:i/>
          <w:iCs/>
          <w:sz w:val="32"/>
        </w:rPr>
      </w:pPr>
    </w:p>
    <w:p w:rsidR="00D117D3" w:rsidRPr="00EF58AF" w:rsidRDefault="00D117D3" w:rsidP="00D117D3">
      <w:pPr>
        <w:ind w:left="-426" w:right="283"/>
        <w:jc w:val="center"/>
        <w:rPr>
          <w:sz w:val="36"/>
        </w:rPr>
      </w:pPr>
      <w:r w:rsidRPr="00EF58AF">
        <w:rPr>
          <w:b/>
          <w:bCs/>
          <w:i/>
          <w:iCs/>
          <w:sz w:val="40"/>
        </w:rPr>
        <w:t>I степени</w:t>
      </w:r>
      <w:r w:rsidR="001F61CC" w:rsidRPr="00EF58AF">
        <w:rPr>
          <w:b/>
          <w:bCs/>
          <w:i/>
          <w:iCs/>
          <w:sz w:val="40"/>
        </w:rPr>
        <w:t xml:space="preserve">                   </w:t>
      </w:r>
      <w:r w:rsidR="00EF58AF">
        <w:rPr>
          <w:b/>
          <w:bCs/>
          <w:i/>
          <w:iCs/>
          <w:sz w:val="40"/>
        </w:rPr>
        <w:t xml:space="preserve">  </w:t>
      </w:r>
      <w:r w:rsidR="001F61CC" w:rsidRPr="00EF58AF">
        <w:rPr>
          <w:b/>
          <w:bCs/>
          <w:i/>
          <w:iCs/>
          <w:sz w:val="40"/>
        </w:rPr>
        <w:t xml:space="preserve">       II степени</w:t>
      </w:r>
    </w:p>
    <w:p w:rsidR="00D117D3" w:rsidRPr="00D117D3" w:rsidRDefault="00964C6A" w:rsidP="00D117D3">
      <w:pPr>
        <w:ind w:left="-426" w:right="28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7780</wp:posOffset>
                </wp:positionV>
                <wp:extent cx="3728720" cy="297180"/>
                <wp:effectExtent l="0" t="0" r="0" b="0"/>
                <wp:wrapTight wrapText="bothSides">
                  <wp:wrapPolygon edited="0">
                    <wp:start x="17436" y="0"/>
                    <wp:lineTo x="0" y="0"/>
                    <wp:lineTo x="0" y="20769"/>
                    <wp:lineTo x="4083" y="20769"/>
                    <wp:lineTo x="21519" y="20769"/>
                    <wp:lineTo x="21519" y="0"/>
                    <wp:lineTo x="17436" y="0"/>
                  </wp:wrapPolygon>
                </wp:wrapTight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8720" cy="297180"/>
                          <a:chOff x="0" y="0"/>
                          <a:chExt cx="3728852" cy="296883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0" descr="http://www.chaltlib.ru/images/medali/85.png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083" y="0"/>
                            <a:ext cx="688769" cy="2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1" descr="http://www.chaltlib.ru/images/medali/83.png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6"/>
                            <a:ext cx="688768" cy="2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DDB1" id="Группа 27" o:spid="_x0000_s1026" style="position:absolute;margin-left:69.25pt;margin-top:1.4pt;width:293.6pt;height:23.4pt;z-index:251605504" coordsize="37288,2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">
                <v:shape id="Рисунок 10" o:spid="_x0000_s1027" type="#_x0000_t75" alt="http://www.chaltlib.ru/images/medali/85.png" style="position:absolute;left:30400;width:6888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">
                  <v:imagedata r:id="rId148" o:title="85"/>
                  <v:path arrowok="t"/>
                </v:shape>
                <v:shape id="Рисунок 11" o:spid="_x0000_s1028" type="#_x0000_t75" alt="http://www.chaltlib.ru/images/medali/83.png" style="position:absolute;top:118;width:688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">
                  <v:imagedata r:id="rId149" o:title="83"/>
                  <v:path arrowok="t"/>
                </v:shape>
                <w10:wrap type="tight"/>
              </v:group>
            </w:pict>
          </mc:Fallback>
        </mc:AlternateContent>
      </w:r>
    </w:p>
    <w:p w:rsidR="00BB3A34" w:rsidRDefault="00BB3A34" w:rsidP="00B972EF">
      <w:pPr>
        <w:ind w:left="-426" w:right="283" w:firstLine="993"/>
        <w:rPr>
          <w:b/>
          <w:i/>
          <w:iCs/>
          <w:color w:val="000000"/>
          <w:sz w:val="27"/>
          <w:szCs w:val="27"/>
        </w:rPr>
      </w:pPr>
    </w:p>
    <w:p w:rsidR="001F61CC" w:rsidRPr="002046B8" w:rsidRDefault="00B972EF" w:rsidP="00B972E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 Ушакова учрежден:</w:t>
      </w:r>
      <w:r w:rsidR="001F61CC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Указом Президиума ВС СССР 3 марта 1944 года.</w:t>
      </w:r>
    </w:p>
    <w:p w:rsidR="001F61CC" w:rsidRPr="002046B8" w:rsidRDefault="00B972EF" w:rsidP="00B972E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рденом награждались:</w:t>
      </w:r>
      <w:r w:rsidR="001F61CC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Офицеры Военно-Морского Флота за выдающиеся успехи и разработке, проведении и обеспечении морских операций, и результате чего в боях была достигнута победа над численно превосходящими силами врага.</w:t>
      </w:r>
    </w:p>
    <w:p w:rsidR="001F61CC" w:rsidRPr="002046B8" w:rsidRDefault="00B972EF" w:rsidP="00B972E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бщее количество награжденных:</w:t>
      </w:r>
      <w:r w:rsidR="001F61CC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> За годы Великой Отечественной войны орденом I степени было награждено 25 человек (36 награждений) и 8 флотских соединений, II степени - 182 человека (194 награждения) и 12 соединений.</w:t>
      </w:r>
    </w:p>
    <w:p w:rsidR="001F61CC" w:rsidRPr="002046B8" w:rsidRDefault="00B972EF" w:rsidP="00B972EF">
      <w:pPr>
        <w:ind w:left="-426" w:right="283" w:firstLine="993"/>
        <w:rPr>
          <w:color w:val="000000"/>
          <w:szCs w:val="28"/>
        </w:rPr>
      </w:pPr>
      <w:r w:rsidRPr="002046B8">
        <w:rPr>
          <w:b/>
          <w:i/>
          <w:iCs/>
          <w:color w:val="000000"/>
          <w:szCs w:val="28"/>
        </w:rPr>
        <w:t>Описание награды:</w:t>
      </w:r>
      <w:r w:rsidR="001F61CC" w:rsidRPr="002046B8">
        <w:rPr>
          <w:i/>
          <w:iCs/>
          <w:color w:val="000000"/>
          <w:szCs w:val="28"/>
        </w:rPr>
        <w:t xml:space="preserve"> </w:t>
      </w:r>
      <w:r w:rsidRPr="002046B8">
        <w:rPr>
          <w:color w:val="000000"/>
          <w:szCs w:val="28"/>
        </w:rPr>
        <w:t xml:space="preserve">Орден Ушакова I степени изготовлен из платины и представляет собой выпуклую пятиконечную звезду в виде расходящихся лучей. Расстояние между их противолежащими концами 56 мм. В середине звезды в ободке в виде троса помещен золотой круг, покрытый голубой эмалью. В верхней его части по окружности - надпись золотыми буквами «Адмирал Ушаков». В центре круга - изображение Ушакова из полированного золота. Круг с ободком наложен на черный оксидированный якорь, к скобке которого прикреплена черная оксидированная якорная цепь, обрамляющая </w:t>
      </w:r>
      <w:r w:rsidRPr="002046B8">
        <w:rPr>
          <w:color w:val="000000"/>
          <w:szCs w:val="28"/>
        </w:rPr>
        <w:lastRenderedPageBreak/>
        <w:t>круг. Внизу на якорную цепь и якорь наложены золотые лавровая и дубовая ветви, на соединении которых - золотые серп и молот.</w:t>
      </w: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  <w:r w:rsidRPr="002046B8">
        <w:rPr>
          <w:color w:val="000000"/>
          <w:szCs w:val="28"/>
        </w:rPr>
        <w:t>Орден II степени изготовлен из золота. Круг с ободком покрыт голубой эмалью. Надпись и изображение Ушакова серебряные. Под кругом на тренде якоря - серебряные серп и молот. Лаврово-дубовых ветвей нет. Лента ордена шелковая муаровая белого цвета с голубой полосой посередине и голубыми полосами по краями - к ордену I степени и двумя голубыми полосами ближе к краям ленты - к ордену II степени.</w:t>
      </w: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B972EF" w:rsidRPr="002046B8" w:rsidRDefault="00964C6A" w:rsidP="00B972EF">
      <w:pPr>
        <w:ind w:left="-426" w:right="283" w:firstLine="993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762" distL="114300" distR="114300" simplePos="0" relativeHeight="25171302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79705</wp:posOffset>
            </wp:positionV>
            <wp:extent cx="5936615" cy="5497703"/>
            <wp:effectExtent l="0" t="0" r="0" b="0"/>
            <wp:wrapTight wrapText="bothSides">
              <wp:wrapPolygon edited="0">
                <wp:start x="277" y="0"/>
                <wp:lineTo x="0" y="150"/>
                <wp:lineTo x="0" y="21483"/>
                <wp:lineTo x="277" y="21558"/>
                <wp:lineTo x="21279" y="21558"/>
                <wp:lineTo x="21556" y="21483"/>
                <wp:lineTo x="21556" y="150"/>
                <wp:lineTo x="21279" y="0"/>
                <wp:lineTo x="277" y="0"/>
              </wp:wrapPolygon>
            </wp:wrapTight>
            <wp:docPr id="10" name="Рисунок 205" descr="https://img02.rl0.ru/pgc/563x1000/56c5a546-1db0-e730-1db0-e73f2520c21a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https://img02.rl0.ru/pgc/563x1000/56c5a546-1db0-e730-1db0-e73f2520c21a.photo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3097"/>
                    <a:stretch/>
                  </pic:blipFill>
                  <pic:spPr bwMode="auto">
                    <a:xfrm>
                      <a:off x="0" y="0"/>
                      <a:ext cx="5936615" cy="549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B972EF" w:rsidRPr="002046B8" w:rsidRDefault="00B972EF" w:rsidP="00B972EF">
      <w:pPr>
        <w:ind w:left="-426" w:right="283" w:firstLine="993"/>
        <w:rPr>
          <w:color w:val="000000"/>
          <w:szCs w:val="28"/>
        </w:rPr>
      </w:pPr>
    </w:p>
    <w:p w:rsidR="009F4E4D" w:rsidRDefault="009F4E4D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E92B18" w:rsidRDefault="00E92B18" w:rsidP="00B972EF">
      <w:pPr>
        <w:ind w:left="-426" w:right="283" w:firstLine="993"/>
        <w:rPr>
          <w:szCs w:val="28"/>
        </w:rPr>
      </w:pPr>
    </w:p>
    <w:p w:rsidR="00D13989" w:rsidRDefault="00964C6A" w:rsidP="00B972EF">
      <w:pPr>
        <w:ind w:left="-426" w:right="283" w:firstLine="993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1270" distL="114300" distR="114300" simplePos="0" relativeHeight="25171507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70180</wp:posOffset>
            </wp:positionV>
            <wp:extent cx="5938520" cy="7588250"/>
            <wp:effectExtent l="0" t="0" r="0" b="0"/>
            <wp:wrapTight wrapText="bothSides">
              <wp:wrapPolygon edited="0">
                <wp:start x="277" y="0"/>
                <wp:lineTo x="0" y="108"/>
                <wp:lineTo x="0" y="21473"/>
                <wp:lineTo x="277" y="21528"/>
                <wp:lineTo x="21272" y="21528"/>
                <wp:lineTo x="21549" y="21473"/>
                <wp:lineTo x="21549" y="108"/>
                <wp:lineTo x="21272" y="0"/>
                <wp:lineTo x="277" y="0"/>
              </wp:wrapPolygon>
            </wp:wrapTight>
            <wp:docPr id="9" name="Рисунок 219" descr="C:\Users\Библиотека\Desktop\1426160428XYpz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C:\Users\Библиотека\Desktop\1426160428XYpzX.jpe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8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89" w:rsidRDefault="00D13989" w:rsidP="00B972EF">
      <w:pPr>
        <w:ind w:left="-426" w:right="283" w:firstLine="993"/>
        <w:rPr>
          <w:szCs w:val="28"/>
        </w:rPr>
      </w:pPr>
    </w:p>
    <w:p w:rsidR="00D13989" w:rsidRDefault="00D13989" w:rsidP="00B972EF">
      <w:pPr>
        <w:ind w:left="-426" w:right="283" w:firstLine="993"/>
        <w:rPr>
          <w:szCs w:val="28"/>
        </w:rPr>
      </w:pPr>
    </w:p>
    <w:p w:rsidR="00D13989" w:rsidRDefault="00D13989" w:rsidP="00B972EF">
      <w:pPr>
        <w:ind w:left="-426" w:right="283" w:firstLine="993"/>
        <w:rPr>
          <w:szCs w:val="28"/>
        </w:rPr>
      </w:pPr>
    </w:p>
    <w:p w:rsidR="00E92B18" w:rsidRDefault="00F2280A" w:rsidP="0024218C">
      <w:pPr>
        <w:ind w:left="-426" w:right="283" w:firstLine="993"/>
        <w:rPr>
          <w:szCs w:val="28"/>
        </w:rPr>
      </w:pPr>
      <w:r w:rsidRPr="00D13989">
        <w:rPr>
          <w:b/>
          <w:sz w:val="32"/>
          <w:szCs w:val="28"/>
        </w:rPr>
        <w:t>Награды Победы</w:t>
      </w:r>
      <w:r w:rsidRPr="00D13989">
        <w:rPr>
          <w:sz w:val="32"/>
          <w:szCs w:val="28"/>
        </w:rPr>
        <w:t>: брошюра / сост. И.</w:t>
      </w:r>
      <w:r>
        <w:rPr>
          <w:sz w:val="32"/>
          <w:szCs w:val="28"/>
        </w:rPr>
        <w:t xml:space="preserve"> </w:t>
      </w:r>
      <w:r w:rsidRPr="00D13989">
        <w:rPr>
          <w:sz w:val="32"/>
          <w:szCs w:val="28"/>
        </w:rPr>
        <w:t>Гусева.- Ишимбай: МБУК ЦБС ЭЧЗ, 2016.- 80 с.</w:t>
      </w:r>
    </w:p>
    <w:sectPr w:rsidR="00E92B18" w:rsidSect="00AB7D4E">
      <w:footerReference w:type="default" r:id="rId152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78" w:rsidRDefault="00874378" w:rsidP="00746FDC">
      <w:pPr>
        <w:spacing w:line="240" w:lineRule="auto"/>
      </w:pPr>
      <w:r>
        <w:separator/>
      </w:r>
    </w:p>
  </w:endnote>
  <w:endnote w:type="continuationSeparator" w:id="0">
    <w:p w:rsidR="00874378" w:rsidRDefault="00874378" w:rsidP="00746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_StamperCmUp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4D" w:rsidRDefault="0021014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4C6A">
      <w:rPr>
        <w:noProof/>
      </w:rPr>
      <w:t>79</w:t>
    </w:r>
    <w:r>
      <w:fldChar w:fldCharType="end"/>
    </w:r>
  </w:p>
  <w:p w:rsidR="0021014D" w:rsidRDefault="002101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78" w:rsidRDefault="00874378" w:rsidP="00746FDC">
      <w:pPr>
        <w:spacing w:line="240" w:lineRule="auto"/>
      </w:pPr>
      <w:r>
        <w:separator/>
      </w:r>
    </w:p>
  </w:footnote>
  <w:footnote w:type="continuationSeparator" w:id="0">
    <w:p w:rsidR="00874378" w:rsidRDefault="00874378" w:rsidP="00746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2"/>
    <w:multiLevelType w:val="hybridMultilevel"/>
    <w:tmpl w:val="CF768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3464B2"/>
    <w:multiLevelType w:val="hybridMultilevel"/>
    <w:tmpl w:val="03927048"/>
    <w:lvl w:ilvl="0" w:tplc="0D7208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68"/>
    <w:rsid w:val="000119C8"/>
    <w:rsid w:val="00041FDA"/>
    <w:rsid w:val="00187E59"/>
    <w:rsid w:val="001C722D"/>
    <w:rsid w:val="001F61CC"/>
    <w:rsid w:val="001F6420"/>
    <w:rsid w:val="002046B8"/>
    <w:rsid w:val="0021014D"/>
    <w:rsid w:val="0024218C"/>
    <w:rsid w:val="002648B1"/>
    <w:rsid w:val="00287220"/>
    <w:rsid w:val="00292A5B"/>
    <w:rsid w:val="002A5048"/>
    <w:rsid w:val="002B4D03"/>
    <w:rsid w:val="00372390"/>
    <w:rsid w:val="0039646F"/>
    <w:rsid w:val="003D2530"/>
    <w:rsid w:val="00416B13"/>
    <w:rsid w:val="004205C0"/>
    <w:rsid w:val="004416B3"/>
    <w:rsid w:val="004437A8"/>
    <w:rsid w:val="004A1D76"/>
    <w:rsid w:val="004F5913"/>
    <w:rsid w:val="005442F4"/>
    <w:rsid w:val="00575ECE"/>
    <w:rsid w:val="005760C3"/>
    <w:rsid w:val="005A0653"/>
    <w:rsid w:val="005B576F"/>
    <w:rsid w:val="00612AFE"/>
    <w:rsid w:val="00615388"/>
    <w:rsid w:val="006544C9"/>
    <w:rsid w:val="006562F4"/>
    <w:rsid w:val="00746FDC"/>
    <w:rsid w:val="007C4E61"/>
    <w:rsid w:val="00816561"/>
    <w:rsid w:val="0083656F"/>
    <w:rsid w:val="00874378"/>
    <w:rsid w:val="00887992"/>
    <w:rsid w:val="008973E3"/>
    <w:rsid w:val="008D5482"/>
    <w:rsid w:val="008D763E"/>
    <w:rsid w:val="00904603"/>
    <w:rsid w:val="009310AD"/>
    <w:rsid w:val="00940864"/>
    <w:rsid w:val="00944794"/>
    <w:rsid w:val="00964C6A"/>
    <w:rsid w:val="009C7F6B"/>
    <w:rsid w:val="009D6B67"/>
    <w:rsid w:val="009F4E4D"/>
    <w:rsid w:val="00AA0B21"/>
    <w:rsid w:val="00AB7D4E"/>
    <w:rsid w:val="00AE5344"/>
    <w:rsid w:val="00B14E71"/>
    <w:rsid w:val="00B24903"/>
    <w:rsid w:val="00B64047"/>
    <w:rsid w:val="00B972EF"/>
    <w:rsid w:val="00BA2574"/>
    <w:rsid w:val="00BB3A34"/>
    <w:rsid w:val="00BD7FF0"/>
    <w:rsid w:val="00BE08AF"/>
    <w:rsid w:val="00BF07FA"/>
    <w:rsid w:val="00C22F1A"/>
    <w:rsid w:val="00C34192"/>
    <w:rsid w:val="00C57E68"/>
    <w:rsid w:val="00CA7426"/>
    <w:rsid w:val="00CB7AE5"/>
    <w:rsid w:val="00D117D3"/>
    <w:rsid w:val="00D13989"/>
    <w:rsid w:val="00D76151"/>
    <w:rsid w:val="00DB47E4"/>
    <w:rsid w:val="00DB7DC7"/>
    <w:rsid w:val="00E73800"/>
    <w:rsid w:val="00E73B17"/>
    <w:rsid w:val="00E92B18"/>
    <w:rsid w:val="00E93A11"/>
    <w:rsid w:val="00E941ED"/>
    <w:rsid w:val="00EC1602"/>
    <w:rsid w:val="00ED4568"/>
    <w:rsid w:val="00EF58AF"/>
    <w:rsid w:val="00F2280A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ED611-E058-4882-85CD-7EC3D66B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FA"/>
    <w:pPr>
      <w:spacing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722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3">
    <w:name w:val="heading 3"/>
    <w:basedOn w:val="a"/>
    <w:link w:val="30"/>
    <w:uiPriority w:val="9"/>
    <w:qFormat/>
    <w:rsid w:val="00D117D3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117D3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17D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17D3"/>
    <w:rPr>
      <w:b/>
      <w:bCs/>
    </w:rPr>
  </w:style>
  <w:style w:type="character" w:styleId="a5">
    <w:name w:val="Emphasis"/>
    <w:uiPriority w:val="20"/>
    <w:qFormat/>
    <w:rsid w:val="00D117D3"/>
    <w:rPr>
      <w:i/>
      <w:iCs/>
    </w:rPr>
  </w:style>
  <w:style w:type="character" w:customStyle="1" w:styleId="apple-converted-space">
    <w:name w:val="apple-converted-space"/>
    <w:basedOn w:val="a0"/>
    <w:rsid w:val="00D117D3"/>
  </w:style>
  <w:style w:type="paragraph" w:styleId="a6">
    <w:name w:val="Balloon Text"/>
    <w:basedOn w:val="a"/>
    <w:link w:val="a7"/>
    <w:uiPriority w:val="99"/>
    <w:semiHidden/>
    <w:unhideWhenUsed/>
    <w:rsid w:val="00D11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1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C722D"/>
    <w:rPr>
      <w:rFonts w:ascii="Cambria" w:eastAsia="Times New Roman" w:hAnsi="Cambria" w:cs="Times New Roman"/>
      <w:b/>
      <w:bCs/>
      <w:color w:val="365F91"/>
      <w:szCs w:val="28"/>
    </w:rPr>
  </w:style>
  <w:style w:type="paragraph" w:styleId="a8">
    <w:name w:val="List Paragraph"/>
    <w:basedOn w:val="a"/>
    <w:uiPriority w:val="34"/>
    <w:qFormat/>
    <w:rsid w:val="004F5913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310A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6561"/>
    <w:pPr>
      <w:tabs>
        <w:tab w:val="right" w:leader="dot" w:pos="9072"/>
      </w:tabs>
      <w:spacing w:after="100"/>
      <w:ind w:left="-142" w:right="283" w:hanging="425"/>
      <w:jc w:val="center"/>
    </w:pPr>
  </w:style>
  <w:style w:type="character" w:styleId="aa">
    <w:name w:val="Hyperlink"/>
    <w:uiPriority w:val="99"/>
    <w:unhideWhenUsed/>
    <w:rsid w:val="009310A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6FDC"/>
  </w:style>
  <w:style w:type="paragraph" w:styleId="ad">
    <w:name w:val="footer"/>
    <w:basedOn w:val="a"/>
    <w:link w:val="ae"/>
    <w:uiPriority w:val="99"/>
    <w:unhideWhenUsed/>
    <w:rsid w:val="0074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585F62-890B-4B1F-999C-193D3ABF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8</CharactersWithSpaces>
  <SharedDoc>false</SharedDoc>
  <HLinks>
    <vt:vector size="228" baseType="variant"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848925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848924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848923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848922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848921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848920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848919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848918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848917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848916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848915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848914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848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848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848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848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848909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848908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84890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84890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84890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84890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84890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848901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848900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848899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848898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848897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848896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848895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848894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84889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848892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848891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84889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84888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848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848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Elmira</cp:lastModifiedBy>
  <cp:revision>2</cp:revision>
  <cp:lastPrinted>2016-11-18T11:44:00Z</cp:lastPrinted>
  <dcterms:created xsi:type="dcterms:W3CDTF">2020-08-11T09:06:00Z</dcterms:created>
  <dcterms:modified xsi:type="dcterms:W3CDTF">2020-08-11T09:06:00Z</dcterms:modified>
</cp:coreProperties>
</file>